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C3" w:rsidRPr="00412431" w:rsidRDefault="00711D3E" w:rsidP="00545EC3">
      <w:pPr>
        <w:spacing w:line="360" w:lineRule="au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upplemental</w:t>
      </w:r>
      <w:r w:rsidR="00545EC3" w:rsidRPr="00412431">
        <w:rPr>
          <w:rFonts w:ascii="Arial" w:hAnsi="Arial"/>
          <w:b/>
          <w:u w:val="single"/>
        </w:rPr>
        <w:t xml:space="preserve"> Data</w:t>
      </w:r>
    </w:p>
    <w:p w:rsidR="00545EC3" w:rsidRDefault="00545EC3" w:rsidP="00545EC3">
      <w:pPr>
        <w:rPr>
          <w:rFonts w:ascii="Arial" w:hAnsi="Arial" w:cs="Arial"/>
          <w:b/>
        </w:rPr>
      </w:pPr>
    </w:p>
    <w:p w:rsidR="00711D3E" w:rsidRDefault="00711D3E" w:rsidP="00545EC3">
      <w:pPr>
        <w:rPr>
          <w:rFonts w:ascii="Arial" w:hAnsi="Arial" w:cs="Arial"/>
          <w:b/>
        </w:rPr>
      </w:pPr>
    </w:p>
    <w:p w:rsidR="00711D3E" w:rsidRDefault="00711D3E" w:rsidP="00545EC3">
      <w:pPr>
        <w:rPr>
          <w:rFonts w:ascii="Arial" w:hAnsi="Arial" w:cs="Arial"/>
          <w:b/>
        </w:rPr>
      </w:pPr>
    </w:p>
    <w:p w:rsidR="00711D3E" w:rsidRDefault="00711D3E" w:rsidP="0088605E">
      <w:pPr>
        <w:rPr>
          <w:rFonts w:ascii="Arial" w:hAnsi="Arial"/>
        </w:rPr>
      </w:pPr>
      <w:proofErr w:type="gramStart"/>
      <w:r>
        <w:rPr>
          <w:rFonts w:ascii="Arial" w:hAnsi="Arial" w:cs="Arial"/>
          <w:b/>
        </w:rPr>
        <w:t>Supplemental Figure S1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IL-6 and IL-6 receptor regulate proliferation of cancer lines.</w:t>
      </w:r>
      <w:r w:rsidR="0088605E" w:rsidRPr="0088605E">
        <w:rPr>
          <w:rFonts w:ascii="Arial" w:hAnsi="Arial"/>
        </w:rPr>
        <w:t xml:space="preserve"> </w:t>
      </w:r>
      <w:proofErr w:type="gramStart"/>
      <w:r w:rsidR="0088605E">
        <w:rPr>
          <w:rFonts w:ascii="Arial" w:hAnsi="Arial"/>
        </w:rPr>
        <w:t>A,</w:t>
      </w:r>
      <w:r w:rsidR="0088605E" w:rsidRPr="00396225">
        <w:rPr>
          <w:rFonts w:ascii="Arial" w:hAnsi="Arial"/>
        </w:rPr>
        <w:t xml:space="preserve"> Effect of IL-6 and IL-6R siRNA knockdown on </w:t>
      </w:r>
      <w:r w:rsidR="0088605E">
        <w:rPr>
          <w:rFonts w:ascii="Arial" w:hAnsi="Arial"/>
        </w:rPr>
        <w:t>cell growth and signaling.</w:t>
      </w:r>
      <w:proofErr w:type="gramEnd"/>
      <w:r w:rsidR="0088605E">
        <w:rPr>
          <w:rFonts w:ascii="Arial" w:hAnsi="Arial"/>
        </w:rPr>
        <w:t xml:space="preserve">  </w:t>
      </w:r>
      <w:r w:rsidR="0088605E" w:rsidRPr="00396225">
        <w:rPr>
          <w:rFonts w:ascii="Arial" w:hAnsi="Arial"/>
        </w:rPr>
        <w:t>D</w:t>
      </w:r>
      <w:r w:rsidR="0088605E">
        <w:rPr>
          <w:rFonts w:ascii="Arial" w:hAnsi="Arial"/>
        </w:rPr>
        <w:t>U</w:t>
      </w:r>
      <w:r w:rsidR="0088605E" w:rsidRPr="00396225">
        <w:rPr>
          <w:rFonts w:ascii="Arial" w:hAnsi="Arial"/>
        </w:rPr>
        <w:t xml:space="preserve">145 cells were transfected with siRNA against IL-6 or IL-6R.  The levels of IL-6, sIL-6R, and pSTAT3 were measured in cell supernatant or cell lysates.  Cell proliferation was </w:t>
      </w:r>
      <w:r w:rsidR="0088605E">
        <w:rPr>
          <w:rFonts w:ascii="Arial" w:hAnsi="Arial"/>
        </w:rPr>
        <w:t>measured</w:t>
      </w:r>
      <w:r w:rsidR="0088605E" w:rsidRPr="00396225">
        <w:rPr>
          <w:rFonts w:ascii="Arial" w:hAnsi="Arial"/>
        </w:rPr>
        <w:t xml:space="preserve"> using </w:t>
      </w:r>
      <w:r w:rsidR="0088605E">
        <w:rPr>
          <w:rFonts w:ascii="Arial" w:hAnsi="Arial"/>
        </w:rPr>
        <w:t xml:space="preserve">the </w:t>
      </w:r>
      <w:r w:rsidR="0088605E" w:rsidRPr="00396225">
        <w:rPr>
          <w:rFonts w:ascii="Arial" w:hAnsi="Arial"/>
        </w:rPr>
        <w:t>Cell</w:t>
      </w:r>
      <w:r w:rsidR="0088605E">
        <w:rPr>
          <w:rFonts w:ascii="Arial" w:hAnsi="Arial"/>
        </w:rPr>
        <w:t>T</w:t>
      </w:r>
      <w:r w:rsidR="0088605E" w:rsidRPr="00396225">
        <w:rPr>
          <w:rFonts w:ascii="Arial" w:hAnsi="Arial"/>
        </w:rPr>
        <w:t>iter Glo</w:t>
      </w:r>
      <w:r w:rsidR="0088605E" w:rsidRPr="00F81FEA">
        <w:rPr>
          <w:rFonts w:ascii="Arial" w:hAnsi="Arial" w:cs="Arial"/>
          <w:vertAlign w:val="superscript"/>
        </w:rPr>
        <w:t>®</w:t>
      </w:r>
      <w:r w:rsidR="0088605E" w:rsidRPr="00396225">
        <w:rPr>
          <w:rFonts w:ascii="Arial" w:hAnsi="Arial"/>
        </w:rPr>
        <w:t xml:space="preserve"> assay.  B, Over</w:t>
      </w:r>
      <w:r w:rsidR="0088605E">
        <w:rPr>
          <w:rFonts w:ascii="Arial" w:hAnsi="Arial"/>
        </w:rPr>
        <w:t>-</w:t>
      </w:r>
      <w:r w:rsidR="0088605E" w:rsidRPr="00396225">
        <w:rPr>
          <w:rFonts w:ascii="Arial" w:hAnsi="Arial"/>
        </w:rPr>
        <w:t xml:space="preserve">expression of IL-6 stimulated MCF-7 tumor growth.  </w:t>
      </w:r>
      <w:r w:rsidR="0088605E">
        <w:rPr>
          <w:rFonts w:ascii="Arial" w:hAnsi="Arial"/>
        </w:rPr>
        <w:t>The s</w:t>
      </w:r>
      <w:r w:rsidR="0088605E" w:rsidRPr="00396225">
        <w:rPr>
          <w:rFonts w:ascii="Arial" w:hAnsi="Arial"/>
        </w:rPr>
        <w:t xml:space="preserve">ame </w:t>
      </w:r>
      <w:proofErr w:type="gramStart"/>
      <w:r w:rsidR="0088605E" w:rsidRPr="00396225">
        <w:rPr>
          <w:rFonts w:ascii="Arial" w:hAnsi="Arial"/>
        </w:rPr>
        <w:t>number of MCF-7 or MCF-7/IL-6 cells were</w:t>
      </w:r>
      <w:proofErr w:type="gramEnd"/>
      <w:r w:rsidR="0088605E" w:rsidRPr="00396225">
        <w:rPr>
          <w:rFonts w:ascii="Arial" w:hAnsi="Arial"/>
        </w:rPr>
        <w:t xml:space="preserve"> plated.  Triplicate wells were read after 7 days, and relative lumines</w:t>
      </w:r>
      <w:r w:rsidR="0088605E">
        <w:rPr>
          <w:rFonts w:ascii="Arial" w:hAnsi="Arial"/>
        </w:rPr>
        <w:t>c</w:t>
      </w:r>
      <w:r w:rsidR="0088605E" w:rsidRPr="00396225">
        <w:rPr>
          <w:rFonts w:ascii="Arial" w:hAnsi="Arial"/>
        </w:rPr>
        <w:t>ence units corresponding to cell growth are shown.   Two million MCF-7 or MCF-7/</w:t>
      </w:r>
      <w:r w:rsidR="0088605E">
        <w:rPr>
          <w:rFonts w:ascii="Arial" w:hAnsi="Arial"/>
        </w:rPr>
        <w:t>IL-6 cells mixed with 50% M</w:t>
      </w:r>
      <w:r w:rsidR="0088605E" w:rsidRPr="00396225">
        <w:rPr>
          <w:rFonts w:ascii="Arial" w:hAnsi="Arial"/>
        </w:rPr>
        <w:t>atrigel were injected into the mammary fat pads of athymic nude mice with or without estrogen pellet</w:t>
      </w:r>
      <w:r w:rsidR="0088605E">
        <w:rPr>
          <w:rFonts w:ascii="Arial" w:hAnsi="Arial"/>
        </w:rPr>
        <w:t>s</w:t>
      </w:r>
      <w:r w:rsidR="0088605E" w:rsidRPr="00396225">
        <w:rPr>
          <w:rFonts w:ascii="Arial" w:hAnsi="Arial"/>
        </w:rPr>
        <w:t xml:space="preserve">.  </w:t>
      </w:r>
    </w:p>
    <w:p w:rsidR="0088605E" w:rsidRDefault="0088605E" w:rsidP="0088605E">
      <w:pPr>
        <w:rPr>
          <w:rFonts w:ascii="Arial" w:hAnsi="Arial"/>
        </w:rPr>
      </w:pPr>
    </w:p>
    <w:p w:rsidR="0088605E" w:rsidRDefault="0088605E" w:rsidP="0088605E">
      <w:pPr>
        <w:rPr>
          <w:rFonts w:ascii="Arial" w:hAnsi="Arial" w:cs="Arial"/>
          <w:b/>
        </w:rPr>
      </w:pPr>
    </w:p>
    <w:p w:rsidR="00711D3E" w:rsidRDefault="00711D3E" w:rsidP="00545EC3">
      <w:pPr>
        <w:rPr>
          <w:rFonts w:ascii="Arial" w:hAnsi="Arial" w:cs="Arial"/>
          <w:b/>
        </w:rPr>
      </w:pPr>
    </w:p>
    <w:p w:rsidR="00711D3E" w:rsidRDefault="00711D3E" w:rsidP="00545EC3">
      <w:pPr>
        <w:rPr>
          <w:rFonts w:ascii="Arial" w:hAnsi="Arial" w:cs="Arial"/>
          <w:b/>
        </w:rPr>
      </w:pPr>
    </w:p>
    <w:p w:rsidR="0088605E" w:rsidRDefault="0088605E" w:rsidP="00545EC3">
      <w:pPr>
        <w:rPr>
          <w:rFonts w:ascii="Arial" w:hAnsi="Arial" w:cs="Arial"/>
          <w:b/>
        </w:rPr>
      </w:pPr>
      <w:r w:rsidRPr="0088605E">
        <w:rPr>
          <w:rFonts w:ascii="Arial" w:hAnsi="Arial" w:cs="Arial"/>
          <w:b/>
        </w:rPr>
        <w:drawing>
          <wp:inline distT="0" distB="0" distL="0" distR="0" wp14:anchorId="43817E49" wp14:editId="59D697ED">
            <wp:extent cx="6343693" cy="3402957"/>
            <wp:effectExtent l="0" t="0" r="0" b="762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73"/>
                    <a:stretch/>
                  </pic:blipFill>
                  <pic:spPr bwMode="auto">
                    <a:xfrm>
                      <a:off x="0" y="0"/>
                      <a:ext cx="6350399" cy="340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8605E" w:rsidRDefault="0088605E" w:rsidP="00545EC3">
      <w:pPr>
        <w:rPr>
          <w:rFonts w:ascii="Arial" w:hAnsi="Arial" w:cs="Arial"/>
          <w:b/>
        </w:rPr>
      </w:pPr>
    </w:p>
    <w:p w:rsidR="0088605E" w:rsidRDefault="0088605E" w:rsidP="00545EC3">
      <w:pPr>
        <w:rPr>
          <w:rFonts w:ascii="Arial" w:hAnsi="Arial" w:cs="Arial"/>
          <w:b/>
        </w:rPr>
      </w:pPr>
    </w:p>
    <w:p w:rsidR="0088605E" w:rsidRDefault="0088605E" w:rsidP="00545EC3">
      <w:pPr>
        <w:rPr>
          <w:rFonts w:ascii="Arial" w:hAnsi="Arial" w:cs="Arial"/>
          <w:b/>
        </w:rPr>
      </w:pPr>
    </w:p>
    <w:p w:rsidR="0088605E" w:rsidRDefault="008860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45EC3" w:rsidRDefault="0088605E" w:rsidP="00545EC3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Supplemental Figure S2</w:t>
      </w:r>
      <w:r w:rsidR="00545EC3">
        <w:rPr>
          <w:rFonts w:ascii="Arial" w:hAnsi="Arial" w:cs="Arial"/>
          <w:b/>
        </w:rPr>
        <w:t>.</w:t>
      </w:r>
      <w:proofErr w:type="gramEnd"/>
      <w:r w:rsidR="00545EC3">
        <w:rPr>
          <w:rFonts w:ascii="Arial" w:hAnsi="Arial" w:cs="Arial"/>
          <w:b/>
        </w:rPr>
        <w:t xml:space="preserve">  </w:t>
      </w:r>
      <w:r w:rsidR="00545EC3">
        <w:rPr>
          <w:rFonts w:ascii="Arial" w:hAnsi="Arial" w:cs="Arial"/>
        </w:rPr>
        <w:t>Representative FACS plots of membrane IL-6R in MDA-MB-468 (negative), DU145 &amp; Detroit 562 (positive), and U266 (positive control) lines.</w:t>
      </w:r>
    </w:p>
    <w:p w:rsidR="00545EC3" w:rsidRDefault="00545EC3" w:rsidP="00545EC3">
      <w:pPr>
        <w:rPr>
          <w:rFonts w:ascii="Arial" w:hAnsi="Arial" w:cs="Arial"/>
          <w:b/>
        </w:rPr>
      </w:pPr>
    </w:p>
    <w:p w:rsidR="00545EC3" w:rsidRDefault="00545EC3" w:rsidP="00545EC3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</w:rPr>
        <w:t>MDA-MB468</w:t>
      </w:r>
    </w:p>
    <w:p w:rsidR="00545EC3" w:rsidRDefault="001D15CD" w:rsidP="00545EC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0426229F" wp14:editId="460AD70C">
            <wp:extent cx="3383915" cy="3172460"/>
            <wp:effectExtent l="0" t="0" r="0" b="2540"/>
            <wp:docPr id="3" name="Picture 1" descr="468 redo-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8 redo-Layo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3" r="2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C3" w:rsidRDefault="00545EC3" w:rsidP="00545EC3">
      <w:pPr>
        <w:rPr>
          <w:rFonts w:ascii="Arial" w:hAnsi="Arial" w:cs="Arial"/>
        </w:rPr>
      </w:pPr>
    </w:p>
    <w:p w:rsidR="00545EC3" w:rsidRDefault="00545EC3" w:rsidP="00545E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DU145</w:t>
      </w:r>
    </w:p>
    <w:p w:rsidR="00545EC3" w:rsidRDefault="001D15CD" w:rsidP="00545EC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28E8C46C" wp14:editId="04C42DA4">
            <wp:extent cx="3402330" cy="3159760"/>
            <wp:effectExtent l="0" t="0" r="1270" b="0"/>
            <wp:docPr id="4" name="Picture 3" descr="du145 redo-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145 redo-Layo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2" r="2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F8" w:rsidRDefault="00EB26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B26F8" w:rsidRDefault="00EB26F8" w:rsidP="00545EC3">
      <w:pPr>
        <w:rPr>
          <w:rFonts w:ascii="Arial" w:hAnsi="Arial" w:cs="Arial"/>
        </w:rPr>
      </w:pPr>
    </w:p>
    <w:p w:rsidR="002C27BB" w:rsidRDefault="002C27BB" w:rsidP="00545EC3">
      <w:pPr>
        <w:rPr>
          <w:rFonts w:ascii="Arial" w:hAnsi="Arial" w:cs="Arial"/>
        </w:rPr>
      </w:pPr>
    </w:p>
    <w:p w:rsidR="00545EC3" w:rsidRDefault="00545EC3" w:rsidP="00545E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:rsidR="00545EC3" w:rsidRDefault="00545EC3" w:rsidP="00545E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Detroit 562</w:t>
      </w:r>
    </w:p>
    <w:p w:rsidR="00545EC3" w:rsidRDefault="001D15CD" w:rsidP="00545EC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7517AE36" wp14:editId="28835251">
            <wp:extent cx="3439795" cy="3172460"/>
            <wp:effectExtent l="0" t="0" r="0" b="2540"/>
            <wp:docPr id="5" name="Picture 6" descr="detroit 562 redo-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troit 562 redo-Layou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3" r="2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C3" w:rsidRDefault="00545EC3" w:rsidP="00545EC3">
      <w:pPr>
        <w:rPr>
          <w:rFonts w:ascii="Arial" w:hAnsi="Arial" w:cs="Arial"/>
        </w:rPr>
      </w:pPr>
    </w:p>
    <w:p w:rsidR="00545EC3" w:rsidRDefault="00545EC3" w:rsidP="00545E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266</w:t>
      </w:r>
    </w:p>
    <w:p w:rsidR="00545EC3" w:rsidRDefault="001D15CD" w:rsidP="00545EC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50F9BB47" wp14:editId="17926212">
            <wp:extent cx="3390265" cy="3172460"/>
            <wp:effectExtent l="0" t="0" r="0" b="2540"/>
            <wp:docPr id="6" name="Picture 7" descr="u266 redo-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266 redo-Layou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3" r="2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C3" w:rsidRDefault="00545EC3" w:rsidP="00545EC3">
      <w:pPr>
        <w:ind w:right="-720"/>
        <w:rPr>
          <w:rFonts w:ascii="Arial" w:hAnsi="Arial" w:cs="Arial"/>
          <w:b/>
          <w:noProof/>
          <w:lang w:eastAsia="en-US"/>
        </w:rPr>
      </w:pPr>
      <w:r>
        <w:rPr>
          <w:rFonts w:ascii="Arial" w:hAnsi="Arial" w:cs="Arial"/>
          <w:b/>
          <w:noProof/>
          <w:lang w:eastAsia="en-US"/>
        </w:rPr>
        <w:t xml:space="preserve">        </w:t>
      </w:r>
      <w:r w:rsidR="001D15CD">
        <w:rPr>
          <w:noProof/>
          <w:lang w:eastAsia="en-US"/>
        </w:rPr>
        <w:drawing>
          <wp:inline distT="0" distB="0" distL="0" distR="0" wp14:anchorId="65C906C2" wp14:editId="6C151F7C">
            <wp:extent cx="2438400" cy="1125855"/>
            <wp:effectExtent l="0" t="0" r="0" b="0"/>
            <wp:docPr id="7" name="Picture 11" descr="modified figure for H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dified figure for Hel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5" t="68619" r="18111" b="1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en-US"/>
        </w:rPr>
        <w:t xml:space="preserve">  </w:t>
      </w:r>
    </w:p>
    <w:p w:rsidR="00412431" w:rsidRDefault="00412431" w:rsidP="00545EC3">
      <w:pPr>
        <w:ind w:right="-720"/>
        <w:rPr>
          <w:rFonts w:ascii="Arial" w:hAnsi="Arial" w:cs="Arial"/>
          <w:b/>
          <w:noProof/>
          <w:lang w:eastAsia="en-US"/>
        </w:rPr>
      </w:pPr>
    </w:p>
    <w:p w:rsidR="00412431" w:rsidRDefault="00412431" w:rsidP="00511294">
      <w:pPr>
        <w:ind w:left="-720" w:right="-720"/>
        <w:rPr>
          <w:rFonts w:ascii="Arial" w:hAnsi="Arial" w:cs="Arial"/>
          <w:b/>
        </w:rPr>
      </w:pPr>
    </w:p>
    <w:p w:rsidR="00545EC3" w:rsidRDefault="00545EC3" w:rsidP="00545EC3">
      <w:pPr>
        <w:ind w:right="-720"/>
        <w:rPr>
          <w:rFonts w:ascii="Arial" w:hAnsi="Arial" w:cs="Arial"/>
          <w:b/>
        </w:rPr>
      </w:pPr>
    </w:p>
    <w:p w:rsidR="00545EC3" w:rsidRPr="00252B77" w:rsidRDefault="002C27BB" w:rsidP="00545EC3">
      <w:pPr>
        <w:ind w:right="-720"/>
        <w:rPr>
          <w:rFonts w:ascii="Arial" w:hAnsi="Arial" w:cs="Arial"/>
          <w:color w:val="000000" w:themeColor="text1"/>
        </w:rPr>
      </w:pPr>
      <w:proofErr w:type="gramStart"/>
      <w:r w:rsidRPr="00252B77">
        <w:rPr>
          <w:rFonts w:ascii="Arial" w:hAnsi="Arial" w:cs="Arial"/>
          <w:b/>
          <w:color w:val="000000" w:themeColor="text1"/>
        </w:rPr>
        <w:t>Supplemental Figure S</w:t>
      </w:r>
      <w:r w:rsidR="00EB26F8">
        <w:rPr>
          <w:rFonts w:ascii="Arial" w:hAnsi="Arial" w:cs="Arial"/>
          <w:b/>
          <w:color w:val="000000" w:themeColor="text1"/>
        </w:rPr>
        <w:t>3</w:t>
      </w:r>
      <w:r w:rsidR="00545EC3" w:rsidRPr="00252B77">
        <w:rPr>
          <w:rFonts w:ascii="Arial" w:hAnsi="Arial" w:cs="Arial"/>
          <w:b/>
          <w:color w:val="000000" w:themeColor="text1"/>
        </w:rPr>
        <w:t>.</w:t>
      </w:r>
      <w:proofErr w:type="gramEnd"/>
      <w:r w:rsidR="00545EC3" w:rsidRPr="00252B77">
        <w:rPr>
          <w:rFonts w:ascii="Arial" w:hAnsi="Arial" w:cs="Arial"/>
          <w:b/>
          <w:color w:val="000000" w:themeColor="text1"/>
        </w:rPr>
        <w:t xml:space="preserve">  </w:t>
      </w:r>
      <w:proofErr w:type="gramStart"/>
      <w:r w:rsidR="007A2ED3" w:rsidRPr="00252B77">
        <w:rPr>
          <w:rFonts w:ascii="Arial" w:hAnsi="Arial" w:cs="Arial"/>
          <w:color w:val="000000" w:themeColor="text1"/>
        </w:rPr>
        <w:t xml:space="preserve">Comparison of </w:t>
      </w:r>
      <w:r w:rsidR="007A2ED3" w:rsidRPr="00252B77">
        <w:rPr>
          <w:rFonts w:ascii="Arial" w:hAnsi="Arial" w:cs="Arial"/>
          <w:i/>
          <w:color w:val="000000" w:themeColor="text1"/>
        </w:rPr>
        <w:t>i</w:t>
      </w:r>
      <w:r w:rsidR="00545EC3" w:rsidRPr="00252B77">
        <w:rPr>
          <w:rFonts w:ascii="Arial" w:hAnsi="Arial" w:cs="Arial"/>
          <w:i/>
          <w:color w:val="000000" w:themeColor="text1"/>
        </w:rPr>
        <w:t>n vivo</w:t>
      </w:r>
      <w:r w:rsidR="00545EC3" w:rsidRPr="00252B77">
        <w:rPr>
          <w:rFonts w:ascii="Arial" w:hAnsi="Arial" w:cs="Arial"/>
          <w:color w:val="000000" w:themeColor="text1"/>
        </w:rPr>
        <w:t xml:space="preserve"> </w:t>
      </w:r>
      <w:r w:rsidR="007A2ED3" w:rsidRPr="00252B77">
        <w:rPr>
          <w:rFonts w:ascii="Arial" w:hAnsi="Arial" w:cs="Arial"/>
          <w:color w:val="000000" w:themeColor="text1"/>
        </w:rPr>
        <w:t>anti-tumor activities</w:t>
      </w:r>
      <w:r w:rsidR="00545EC3" w:rsidRPr="00252B77">
        <w:rPr>
          <w:rFonts w:ascii="Arial" w:hAnsi="Arial" w:cs="Arial"/>
          <w:color w:val="000000" w:themeColor="text1"/>
        </w:rPr>
        <w:t xml:space="preserve"> of MEDI5117</w:t>
      </w:r>
      <w:r w:rsidR="007A2ED3" w:rsidRPr="00252B77">
        <w:rPr>
          <w:rFonts w:ascii="Arial" w:hAnsi="Arial" w:cs="Arial"/>
          <w:color w:val="000000" w:themeColor="text1"/>
        </w:rPr>
        <w:t xml:space="preserve"> and </w:t>
      </w:r>
      <w:r w:rsidR="00BF2F7D">
        <w:rPr>
          <w:rFonts w:ascii="Arial" w:hAnsi="Arial" w:cs="Arial"/>
          <w:color w:val="000000" w:themeColor="text1"/>
        </w:rPr>
        <w:t>siltuximab (</w:t>
      </w:r>
      <w:r w:rsidR="007A2ED3" w:rsidRPr="00252B77">
        <w:rPr>
          <w:rFonts w:ascii="Arial" w:hAnsi="Arial" w:cs="Arial"/>
          <w:color w:val="000000" w:themeColor="text1"/>
        </w:rPr>
        <w:t>CNTO328</w:t>
      </w:r>
      <w:r w:rsidR="00BF2F7D">
        <w:rPr>
          <w:rFonts w:ascii="Arial" w:hAnsi="Arial" w:cs="Arial"/>
          <w:color w:val="000000" w:themeColor="text1"/>
        </w:rPr>
        <w:t>)</w:t>
      </w:r>
      <w:bookmarkStart w:id="0" w:name="_GoBack"/>
      <w:bookmarkEnd w:id="0"/>
      <w:r w:rsidR="00545EC3" w:rsidRPr="00252B77">
        <w:rPr>
          <w:rFonts w:ascii="Arial" w:hAnsi="Arial" w:cs="Arial"/>
          <w:color w:val="000000" w:themeColor="text1"/>
        </w:rPr>
        <w:t xml:space="preserve"> in </w:t>
      </w:r>
      <w:r w:rsidR="00106913" w:rsidRPr="00252B77">
        <w:rPr>
          <w:rFonts w:ascii="Arial" w:hAnsi="Arial" w:cs="Arial"/>
          <w:color w:val="000000" w:themeColor="text1"/>
        </w:rPr>
        <w:t xml:space="preserve">DU145 and </w:t>
      </w:r>
      <w:r w:rsidR="00545EC3" w:rsidRPr="00252B77">
        <w:rPr>
          <w:rFonts w:ascii="Arial" w:hAnsi="Arial" w:cs="Arial"/>
          <w:color w:val="000000" w:themeColor="text1"/>
        </w:rPr>
        <w:t>MDAH-2774 tumor xenograft model</w:t>
      </w:r>
      <w:r w:rsidR="00106913" w:rsidRPr="00252B77">
        <w:rPr>
          <w:rFonts w:ascii="Arial" w:hAnsi="Arial" w:cs="Arial"/>
          <w:color w:val="000000" w:themeColor="text1"/>
        </w:rPr>
        <w:t>s</w:t>
      </w:r>
      <w:r w:rsidR="00545EC3" w:rsidRPr="00252B77">
        <w:rPr>
          <w:rFonts w:ascii="Arial" w:hAnsi="Arial" w:cs="Arial"/>
          <w:color w:val="000000" w:themeColor="text1"/>
        </w:rPr>
        <w:t>.</w:t>
      </w:r>
      <w:proofErr w:type="gramEnd"/>
      <w:r w:rsidR="00545EC3" w:rsidRPr="00252B77">
        <w:rPr>
          <w:rFonts w:ascii="Arial" w:hAnsi="Arial" w:cs="Arial"/>
          <w:color w:val="000000" w:themeColor="text1"/>
        </w:rPr>
        <w:t xml:space="preserve">  </w:t>
      </w:r>
    </w:p>
    <w:p w:rsidR="00545EC3" w:rsidRDefault="007A2ED3" w:rsidP="00545EC3">
      <w:pPr>
        <w:rPr>
          <w:rFonts w:ascii="Arial" w:hAnsi="Arial" w:cs="Arial"/>
          <w:color w:val="000000"/>
        </w:rPr>
      </w:pPr>
      <w:r w:rsidRPr="00252B77">
        <w:rPr>
          <w:rFonts w:ascii="Arial" w:hAnsi="Arial" w:cs="Arial"/>
          <w:noProof/>
          <w:color w:val="000000" w:themeColor="text1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5E8F8D" wp14:editId="75B604C3">
                <wp:simplePos x="0" y="0"/>
                <wp:positionH relativeFrom="column">
                  <wp:posOffset>-61623</wp:posOffset>
                </wp:positionH>
                <wp:positionV relativeFrom="paragraph">
                  <wp:posOffset>802198</wp:posOffset>
                </wp:positionV>
                <wp:extent cx="4248785" cy="4019550"/>
                <wp:effectExtent l="0" t="0" r="0" b="0"/>
                <wp:wrapNone/>
                <wp:docPr id="24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785" cy="4019550"/>
                          <a:chOff x="0" y="0"/>
                          <a:chExt cx="4249105" cy="4020167"/>
                        </a:xfrm>
                      </wpg:grpSpPr>
                      <wps:wsp>
                        <wps:cNvPr id="248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1126282" y="876937"/>
                            <a:ext cx="85725" cy="946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C27BB" w:rsidRDefault="002C27BB" w:rsidP="007A2E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 flipV="1">
                            <a:off x="1135807" y="1096012"/>
                            <a:ext cx="85725" cy="1003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C27BB" w:rsidRDefault="002C27BB" w:rsidP="007A2E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anchor="ctr"/>
                      </wps:wsp>
                      <wps:wsp>
                        <wps:cNvPr id="25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145332" y="1324612"/>
                            <a:ext cx="76200" cy="850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99"/>
                          </a:solidFill>
                          <a:ln w="19050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C27BB" w:rsidRDefault="002C27BB" w:rsidP="007A2E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21440" y="772043"/>
                            <a:ext cx="796985" cy="25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C27BB" w:rsidRPr="005A5C97" w:rsidRDefault="002C27BB" w:rsidP="007A2E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5C97"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Untreated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02391" y="991085"/>
                            <a:ext cx="1091647" cy="25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C27BB" w:rsidRPr="005A5C97" w:rsidRDefault="002C27BB" w:rsidP="007A2E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5C97"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Isotype control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21440" y="1229173"/>
                            <a:ext cx="843344" cy="25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C27BB" w:rsidRPr="005A5C97" w:rsidRDefault="002C27BB" w:rsidP="007A2E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5C97"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MEDI5117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4" name="Diamond 254"/>
                        <wps:cNvSpPr/>
                        <wps:spPr>
                          <a:xfrm>
                            <a:off x="1116757" y="1524637"/>
                            <a:ext cx="99695" cy="97790"/>
                          </a:xfrm>
                          <a:prstGeom prst="diamond">
                            <a:avLst/>
                          </a:prstGeom>
                          <a:solidFill>
                            <a:srgbClr val="FF6600"/>
                          </a:solidFill>
                          <a:ln w="31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27BB" w:rsidRDefault="002C27BB" w:rsidP="007A2E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Times New Roman" w:hAnsi="Cambria"/>
                                  <w:color w:val="FFFFFF" w:themeColor="ligh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221440" y="1438691"/>
                            <a:ext cx="812226" cy="25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C27BB" w:rsidRPr="005A5C97" w:rsidRDefault="002C27BB" w:rsidP="007A2E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5C97"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CNTO328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256" name="Group 256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4249105" cy="4020167"/>
                            <a:chOff x="0" y="0"/>
                            <a:chExt cx="2784" cy="2634"/>
                          </a:xfrm>
                        </wpg:grpSpPr>
                        <wps:wsp>
                          <wps:cNvPr id="257" name="AutoShape 7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0"/>
                              <a:ext cx="2784" cy="2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8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425" y="444"/>
                              <a:ext cx="2147" cy="1890"/>
                              <a:chOff x="425" y="444"/>
                              <a:chExt cx="2147" cy="1890"/>
                            </a:xfrm>
                          </wpg:grpSpPr>
                          <wps:wsp>
                            <wps:cNvPr id="259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" y="2238"/>
                                <a:ext cx="47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60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4" y="2238"/>
                                <a:ext cx="93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61" name="Rectangl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9" y="2238"/>
                                <a:ext cx="93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62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5" y="2238"/>
                                <a:ext cx="93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63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8" y="2238"/>
                                <a:ext cx="93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6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3" y="2238"/>
                                <a:ext cx="93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65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9" y="2238"/>
                                <a:ext cx="93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66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4" y="2238"/>
                                <a:ext cx="93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67" name="Rectangl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9" y="2238"/>
                                <a:ext cx="93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68" name="Freeform 2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9" y="2190"/>
                                <a:ext cx="1900" cy="26"/>
                              </a:xfrm>
                              <a:custGeom>
                                <a:avLst/>
                                <a:gdLst>
                                  <a:gd name="T0" fmla="*/ 0 w 1900"/>
                                  <a:gd name="T1" fmla="*/ 0 h 26"/>
                                  <a:gd name="T2" fmla="*/ 1900 w 1900"/>
                                  <a:gd name="T3" fmla="*/ 0 h 26"/>
                                  <a:gd name="T4" fmla="*/ 7 w 1900"/>
                                  <a:gd name="T5" fmla="*/ 0 h 26"/>
                                  <a:gd name="T6" fmla="*/ 7 w 1900"/>
                                  <a:gd name="T7" fmla="*/ 26 h 26"/>
                                  <a:gd name="T8" fmla="*/ 242 w 1900"/>
                                  <a:gd name="T9" fmla="*/ 0 h 26"/>
                                  <a:gd name="T10" fmla="*/ 242 w 1900"/>
                                  <a:gd name="T11" fmla="*/ 26 h 26"/>
                                  <a:gd name="T12" fmla="*/ 478 w 1900"/>
                                  <a:gd name="T13" fmla="*/ 0 h 26"/>
                                  <a:gd name="T14" fmla="*/ 478 w 1900"/>
                                  <a:gd name="T15" fmla="*/ 26 h 26"/>
                                  <a:gd name="T16" fmla="*/ 713 w 1900"/>
                                  <a:gd name="T17" fmla="*/ 0 h 26"/>
                                  <a:gd name="T18" fmla="*/ 713 w 1900"/>
                                  <a:gd name="T19" fmla="*/ 26 h 26"/>
                                  <a:gd name="T20" fmla="*/ 950 w 1900"/>
                                  <a:gd name="T21" fmla="*/ 0 h 26"/>
                                  <a:gd name="T22" fmla="*/ 950 w 1900"/>
                                  <a:gd name="T23" fmla="*/ 26 h 26"/>
                                  <a:gd name="T24" fmla="*/ 1185 w 1900"/>
                                  <a:gd name="T25" fmla="*/ 0 h 26"/>
                                  <a:gd name="T26" fmla="*/ 1185 w 1900"/>
                                  <a:gd name="T27" fmla="*/ 26 h 26"/>
                                  <a:gd name="T28" fmla="*/ 1420 w 1900"/>
                                  <a:gd name="T29" fmla="*/ 0 h 26"/>
                                  <a:gd name="T30" fmla="*/ 1420 w 1900"/>
                                  <a:gd name="T31" fmla="*/ 26 h 26"/>
                                  <a:gd name="T32" fmla="*/ 1656 w 1900"/>
                                  <a:gd name="T33" fmla="*/ 0 h 26"/>
                                  <a:gd name="T34" fmla="*/ 1656 w 1900"/>
                                  <a:gd name="T35" fmla="*/ 26 h 26"/>
                                  <a:gd name="T36" fmla="*/ 1893 w 1900"/>
                                  <a:gd name="T37" fmla="*/ 0 h 26"/>
                                  <a:gd name="T38" fmla="*/ 1893 w 1900"/>
                                  <a:gd name="T39" fmla="*/ 2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900" h="26">
                                    <a:moveTo>
                                      <a:pt x="0" y="0"/>
                                    </a:moveTo>
                                    <a:lnTo>
                                      <a:pt x="1900" y="0"/>
                                    </a:lnTo>
                                    <a:moveTo>
                                      <a:pt x="7" y="0"/>
                                    </a:moveTo>
                                    <a:lnTo>
                                      <a:pt x="7" y="26"/>
                                    </a:lnTo>
                                    <a:moveTo>
                                      <a:pt x="242" y="0"/>
                                    </a:moveTo>
                                    <a:lnTo>
                                      <a:pt x="242" y="26"/>
                                    </a:lnTo>
                                    <a:moveTo>
                                      <a:pt x="478" y="0"/>
                                    </a:moveTo>
                                    <a:lnTo>
                                      <a:pt x="478" y="26"/>
                                    </a:lnTo>
                                    <a:moveTo>
                                      <a:pt x="713" y="0"/>
                                    </a:moveTo>
                                    <a:lnTo>
                                      <a:pt x="713" y="26"/>
                                    </a:lnTo>
                                    <a:moveTo>
                                      <a:pt x="950" y="0"/>
                                    </a:moveTo>
                                    <a:lnTo>
                                      <a:pt x="950" y="26"/>
                                    </a:lnTo>
                                    <a:moveTo>
                                      <a:pt x="1185" y="0"/>
                                    </a:moveTo>
                                    <a:lnTo>
                                      <a:pt x="1185" y="26"/>
                                    </a:lnTo>
                                    <a:moveTo>
                                      <a:pt x="1420" y="0"/>
                                    </a:moveTo>
                                    <a:lnTo>
                                      <a:pt x="1420" y="26"/>
                                    </a:lnTo>
                                    <a:moveTo>
                                      <a:pt x="1656" y="0"/>
                                    </a:moveTo>
                                    <a:lnTo>
                                      <a:pt x="1656" y="26"/>
                                    </a:lnTo>
                                    <a:moveTo>
                                      <a:pt x="1893" y="0"/>
                                    </a:moveTo>
                                    <a:lnTo>
                                      <a:pt x="1893" y="26"/>
                                    </a:lnTo>
                                  </a:path>
                                </a:pathLst>
                              </a:custGeom>
                              <a:noFill/>
                              <a:ln w="222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Rectangl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" y="2133"/>
                                <a:ext cx="139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70" name="Rectangl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" y="1924"/>
                                <a:ext cx="139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71" name="Rectangl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" y="1707"/>
                                <a:ext cx="139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72" name="Rectangl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" y="1498"/>
                                <a:ext cx="139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73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" y="1289"/>
                                <a:ext cx="139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74" name="Rectangle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" y="1080"/>
                                <a:ext cx="139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75" name="Rectangl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" y="862"/>
                                <a:ext cx="139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700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76" name="Rectangl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" y="653"/>
                                <a:ext cx="139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77" name="Rectangl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" y="444"/>
                                <a:ext cx="139" cy="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900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78" name="Freeform 2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6" y="494"/>
                                <a:ext cx="40" cy="1704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1704 h 1704"/>
                                  <a:gd name="T2" fmla="*/ 40 w 40"/>
                                  <a:gd name="T3" fmla="*/ 0 h 1704"/>
                                  <a:gd name="T4" fmla="*/ 40 w 40"/>
                                  <a:gd name="T5" fmla="*/ 1696 h 1704"/>
                                  <a:gd name="T6" fmla="*/ 0 w 40"/>
                                  <a:gd name="T7" fmla="*/ 1696 h 1704"/>
                                  <a:gd name="T8" fmla="*/ 40 w 40"/>
                                  <a:gd name="T9" fmla="*/ 1486 h 1704"/>
                                  <a:gd name="T10" fmla="*/ 0 w 40"/>
                                  <a:gd name="T11" fmla="*/ 1486 h 1704"/>
                                  <a:gd name="T12" fmla="*/ 40 w 40"/>
                                  <a:gd name="T13" fmla="*/ 1274 h 1704"/>
                                  <a:gd name="T14" fmla="*/ 0 w 40"/>
                                  <a:gd name="T15" fmla="*/ 1274 h 1704"/>
                                  <a:gd name="T16" fmla="*/ 40 w 40"/>
                                  <a:gd name="T17" fmla="*/ 1064 h 1704"/>
                                  <a:gd name="T18" fmla="*/ 0 w 40"/>
                                  <a:gd name="T19" fmla="*/ 1064 h 1704"/>
                                  <a:gd name="T20" fmla="*/ 40 w 40"/>
                                  <a:gd name="T21" fmla="*/ 852 h 1704"/>
                                  <a:gd name="T22" fmla="*/ 0 w 40"/>
                                  <a:gd name="T23" fmla="*/ 852 h 1704"/>
                                  <a:gd name="T24" fmla="*/ 40 w 40"/>
                                  <a:gd name="T25" fmla="*/ 642 h 1704"/>
                                  <a:gd name="T26" fmla="*/ 0 w 40"/>
                                  <a:gd name="T27" fmla="*/ 642 h 1704"/>
                                  <a:gd name="T28" fmla="*/ 40 w 40"/>
                                  <a:gd name="T29" fmla="*/ 430 h 1704"/>
                                  <a:gd name="T30" fmla="*/ 0 w 40"/>
                                  <a:gd name="T31" fmla="*/ 430 h 1704"/>
                                  <a:gd name="T32" fmla="*/ 40 w 40"/>
                                  <a:gd name="T33" fmla="*/ 219 h 1704"/>
                                  <a:gd name="T34" fmla="*/ 0 w 40"/>
                                  <a:gd name="T35" fmla="*/ 219 h 1704"/>
                                  <a:gd name="T36" fmla="*/ 40 w 40"/>
                                  <a:gd name="T37" fmla="*/ 8 h 1704"/>
                                  <a:gd name="T38" fmla="*/ 0 w 40"/>
                                  <a:gd name="T39" fmla="*/ 8 h 1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0" h="1704">
                                    <a:moveTo>
                                      <a:pt x="40" y="1704"/>
                                    </a:moveTo>
                                    <a:lnTo>
                                      <a:pt x="40" y="0"/>
                                    </a:lnTo>
                                    <a:moveTo>
                                      <a:pt x="40" y="1696"/>
                                    </a:moveTo>
                                    <a:lnTo>
                                      <a:pt x="0" y="1696"/>
                                    </a:lnTo>
                                    <a:moveTo>
                                      <a:pt x="40" y="1486"/>
                                    </a:moveTo>
                                    <a:lnTo>
                                      <a:pt x="0" y="1486"/>
                                    </a:lnTo>
                                    <a:moveTo>
                                      <a:pt x="40" y="1274"/>
                                    </a:moveTo>
                                    <a:lnTo>
                                      <a:pt x="0" y="1274"/>
                                    </a:lnTo>
                                    <a:moveTo>
                                      <a:pt x="40" y="1064"/>
                                    </a:moveTo>
                                    <a:lnTo>
                                      <a:pt x="0" y="1064"/>
                                    </a:lnTo>
                                    <a:moveTo>
                                      <a:pt x="40" y="852"/>
                                    </a:moveTo>
                                    <a:lnTo>
                                      <a:pt x="0" y="852"/>
                                    </a:lnTo>
                                    <a:moveTo>
                                      <a:pt x="40" y="642"/>
                                    </a:moveTo>
                                    <a:lnTo>
                                      <a:pt x="0" y="642"/>
                                    </a:lnTo>
                                    <a:moveTo>
                                      <a:pt x="40" y="430"/>
                                    </a:moveTo>
                                    <a:lnTo>
                                      <a:pt x="0" y="430"/>
                                    </a:lnTo>
                                    <a:moveTo>
                                      <a:pt x="40" y="219"/>
                                    </a:moveTo>
                                    <a:lnTo>
                                      <a:pt x="0" y="219"/>
                                    </a:lnTo>
                                    <a:moveTo>
                                      <a:pt x="40" y="8"/>
                                    </a:move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222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918" y="723"/>
                                <a:ext cx="1367" cy="1349"/>
                              </a:xfrm>
                              <a:custGeom>
                                <a:avLst/>
                                <a:gdLst>
                                  <a:gd name="T0" fmla="*/ 0 w 1367"/>
                                  <a:gd name="T1" fmla="*/ 1349 h 1349"/>
                                  <a:gd name="T2" fmla="*/ 0 w 1367"/>
                                  <a:gd name="T3" fmla="*/ 1349 h 1349"/>
                                  <a:gd name="T4" fmla="*/ 0 w 1367"/>
                                  <a:gd name="T5" fmla="*/ 1349 h 1349"/>
                                  <a:gd name="T6" fmla="*/ 189 w 1367"/>
                                  <a:gd name="T7" fmla="*/ 1218 h 1349"/>
                                  <a:gd name="T8" fmla="*/ 189 w 1367"/>
                                  <a:gd name="T9" fmla="*/ 1218 h 1349"/>
                                  <a:gd name="T10" fmla="*/ 377 w 1367"/>
                                  <a:gd name="T11" fmla="*/ 1065 h 1349"/>
                                  <a:gd name="T12" fmla="*/ 377 w 1367"/>
                                  <a:gd name="T13" fmla="*/ 1065 h 1349"/>
                                  <a:gd name="T14" fmla="*/ 519 w 1367"/>
                                  <a:gd name="T15" fmla="*/ 930 h 1349"/>
                                  <a:gd name="T16" fmla="*/ 519 w 1367"/>
                                  <a:gd name="T17" fmla="*/ 930 h 1349"/>
                                  <a:gd name="T18" fmla="*/ 708 w 1367"/>
                                  <a:gd name="T19" fmla="*/ 806 h 1349"/>
                                  <a:gd name="T20" fmla="*/ 708 w 1367"/>
                                  <a:gd name="T21" fmla="*/ 806 h 1349"/>
                                  <a:gd name="T22" fmla="*/ 849 w 1367"/>
                                  <a:gd name="T23" fmla="*/ 641 h 1349"/>
                                  <a:gd name="T24" fmla="*/ 849 w 1367"/>
                                  <a:gd name="T25" fmla="*/ 641 h 1349"/>
                                  <a:gd name="T26" fmla="*/ 1038 w 1367"/>
                                  <a:gd name="T27" fmla="*/ 468 h 1349"/>
                                  <a:gd name="T28" fmla="*/ 1038 w 1367"/>
                                  <a:gd name="T29" fmla="*/ 468 h 1349"/>
                                  <a:gd name="T30" fmla="*/ 1179 w 1367"/>
                                  <a:gd name="T31" fmla="*/ 308 h 1349"/>
                                  <a:gd name="T32" fmla="*/ 1179 w 1367"/>
                                  <a:gd name="T33" fmla="*/ 308 h 1349"/>
                                  <a:gd name="T34" fmla="*/ 1367 w 1367"/>
                                  <a:gd name="T35" fmla="*/ 0 h 1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367" h="1349">
                                    <a:moveTo>
                                      <a:pt x="0" y="1349"/>
                                    </a:moveTo>
                                    <a:lnTo>
                                      <a:pt x="0" y="1349"/>
                                    </a:lnTo>
                                    <a:lnTo>
                                      <a:pt x="0" y="1349"/>
                                    </a:lnTo>
                                    <a:lnTo>
                                      <a:pt x="189" y="1218"/>
                                    </a:lnTo>
                                    <a:lnTo>
                                      <a:pt x="189" y="1218"/>
                                    </a:lnTo>
                                    <a:lnTo>
                                      <a:pt x="377" y="1065"/>
                                    </a:lnTo>
                                    <a:lnTo>
                                      <a:pt x="377" y="1065"/>
                                    </a:lnTo>
                                    <a:lnTo>
                                      <a:pt x="519" y="930"/>
                                    </a:lnTo>
                                    <a:lnTo>
                                      <a:pt x="519" y="930"/>
                                    </a:lnTo>
                                    <a:lnTo>
                                      <a:pt x="708" y="806"/>
                                    </a:lnTo>
                                    <a:lnTo>
                                      <a:pt x="708" y="806"/>
                                    </a:lnTo>
                                    <a:lnTo>
                                      <a:pt x="849" y="641"/>
                                    </a:lnTo>
                                    <a:lnTo>
                                      <a:pt x="849" y="641"/>
                                    </a:lnTo>
                                    <a:lnTo>
                                      <a:pt x="1038" y="468"/>
                                    </a:lnTo>
                                    <a:lnTo>
                                      <a:pt x="1038" y="468"/>
                                    </a:lnTo>
                                    <a:lnTo>
                                      <a:pt x="1179" y="308"/>
                                    </a:lnTo>
                                    <a:lnTo>
                                      <a:pt x="1179" y="308"/>
                                    </a:lnTo>
                                    <a:lnTo>
                                      <a:pt x="1367" y="0"/>
                                    </a:lnTo>
                                  </a:path>
                                </a:pathLst>
                              </a:cu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Line 30"/>
                            <wps:cNvCnPr/>
                            <wps:spPr bwMode="auto">
                              <a:xfrm>
                                <a:off x="1295" y="1748"/>
                                <a:ext cx="0" cy="4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" name="Line 31"/>
                            <wps:cNvCnPr/>
                            <wps:spPr bwMode="auto">
                              <a:xfrm>
                                <a:off x="1267" y="1748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" name="Line 32"/>
                            <wps:cNvCnPr/>
                            <wps:spPr bwMode="auto">
                              <a:xfrm>
                                <a:off x="1295" y="1788"/>
                                <a:ext cx="0" cy="39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Line 33"/>
                            <wps:cNvCnPr/>
                            <wps:spPr bwMode="auto">
                              <a:xfrm>
                                <a:off x="1267" y="1827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" name="Line 34"/>
                            <wps:cNvCnPr/>
                            <wps:spPr bwMode="auto">
                              <a:xfrm>
                                <a:off x="1437" y="1608"/>
                                <a:ext cx="0" cy="45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" name="Line 35"/>
                            <wps:cNvCnPr/>
                            <wps:spPr bwMode="auto">
                              <a:xfrm>
                                <a:off x="1408" y="1608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36"/>
                            <wps:cNvCnPr/>
                            <wps:spPr bwMode="auto">
                              <a:xfrm>
                                <a:off x="1437" y="1653"/>
                                <a:ext cx="0" cy="44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Line 37"/>
                            <wps:cNvCnPr/>
                            <wps:spPr bwMode="auto">
                              <a:xfrm>
                                <a:off x="1408" y="1697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38"/>
                            <wps:cNvCnPr/>
                            <wps:spPr bwMode="auto">
                              <a:xfrm>
                                <a:off x="1626" y="1469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39"/>
                            <wps:cNvCnPr/>
                            <wps:spPr bwMode="auto">
                              <a:xfrm>
                                <a:off x="1597" y="1469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40"/>
                            <wps:cNvCnPr/>
                            <wps:spPr bwMode="auto">
                              <a:xfrm>
                                <a:off x="1626" y="152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41"/>
                            <wps:cNvCnPr/>
                            <wps:spPr bwMode="auto">
                              <a:xfrm>
                                <a:off x="1597" y="1588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42"/>
                            <wps:cNvCnPr/>
                            <wps:spPr bwMode="auto">
                              <a:xfrm>
                                <a:off x="1767" y="1292"/>
                                <a:ext cx="0" cy="72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43"/>
                            <wps:cNvCnPr/>
                            <wps:spPr bwMode="auto">
                              <a:xfrm>
                                <a:off x="1739" y="1292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44"/>
                            <wps:cNvCnPr/>
                            <wps:spPr bwMode="auto">
                              <a:xfrm>
                                <a:off x="1767" y="1364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45"/>
                            <wps:cNvCnPr/>
                            <wps:spPr bwMode="auto">
                              <a:xfrm>
                                <a:off x="1739" y="1437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46"/>
                            <wps:cNvCnPr/>
                            <wps:spPr bwMode="auto">
                              <a:xfrm>
                                <a:off x="1956" y="1126"/>
                                <a:ext cx="0" cy="65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47"/>
                            <wps:cNvCnPr/>
                            <wps:spPr bwMode="auto">
                              <a:xfrm>
                                <a:off x="1927" y="1126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48"/>
                            <wps:cNvCnPr/>
                            <wps:spPr bwMode="auto">
                              <a:xfrm>
                                <a:off x="1956" y="1191"/>
                                <a:ext cx="0" cy="66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49"/>
                            <wps:cNvCnPr/>
                            <wps:spPr bwMode="auto">
                              <a:xfrm>
                                <a:off x="1927" y="1257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Line 50"/>
                            <wps:cNvCnPr/>
                            <wps:spPr bwMode="auto">
                              <a:xfrm>
                                <a:off x="2097" y="939"/>
                                <a:ext cx="0" cy="92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51"/>
                            <wps:cNvCnPr/>
                            <wps:spPr bwMode="auto">
                              <a:xfrm>
                                <a:off x="2068" y="939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52"/>
                            <wps:cNvCnPr/>
                            <wps:spPr bwMode="auto">
                              <a:xfrm>
                                <a:off x="2097" y="1031"/>
                                <a:ext cx="0" cy="92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53"/>
                            <wps:cNvCnPr/>
                            <wps:spPr bwMode="auto">
                              <a:xfrm>
                                <a:off x="2068" y="1123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54"/>
                            <wps:cNvCnPr/>
                            <wps:spPr bwMode="auto">
                              <a:xfrm>
                                <a:off x="2285" y="586"/>
                                <a:ext cx="0" cy="137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55"/>
                            <wps:cNvCnPr/>
                            <wps:spPr bwMode="auto">
                              <a:xfrm>
                                <a:off x="2257" y="586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56"/>
                            <wps:cNvCnPr/>
                            <wps:spPr bwMode="auto">
                              <a:xfrm>
                                <a:off x="2285" y="723"/>
                                <a:ext cx="0" cy="138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" name="Line 57"/>
                            <wps:cNvCnPr/>
                            <wps:spPr bwMode="auto">
                              <a:xfrm>
                                <a:off x="2257" y="861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Oval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0" y="2038"/>
                                <a:ext cx="57" cy="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Oval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0" y="2038"/>
                                <a:ext cx="57" cy="67"/>
                              </a:xfrm>
                              <a:prstGeom prst="ellipse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Oval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8" y="1907"/>
                                <a:ext cx="57" cy="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Oval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8" y="1907"/>
                                <a:ext cx="57" cy="67"/>
                              </a:xfrm>
                              <a:prstGeom prst="ellipse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Oval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7" y="1754"/>
                                <a:ext cx="56" cy="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Oval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7" y="1754"/>
                                <a:ext cx="56" cy="67"/>
                              </a:xfrm>
                              <a:prstGeom prst="ellipse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Oval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8" y="1619"/>
                                <a:ext cx="57" cy="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Oval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8" y="1619"/>
                                <a:ext cx="57" cy="67"/>
                              </a:xfrm>
                              <a:prstGeom prst="ellipse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Oval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7" y="1495"/>
                                <a:ext cx="57" cy="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Oval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7" y="1495"/>
                                <a:ext cx="57" cy="67"/>
                              </a:xfrm>
                              <a:prstGeom prst="ellipse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Oval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9" y="1331"/>
                                <a:ext cx="56" cy="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Oval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9" y="1330"/>
                                <a:ext cx="56" cy="67"/>
                              </a:xfrm>
                              <a:prstGeom prst="ellipse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Oval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7" y="1158"/>
                                <a:ext cx="57" cy="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Oval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7" y="1158"/>
                                <a:ext cx="57" cy="67"/>
                              </a:xfrm>
                              <a:prstGeom prst="ellipse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Oval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8" y="997"/>
                                <a:ext cx="57" cy="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Oval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8" y="997"/>
                                <a:ext cx="57" cy="67"/>
                              </a:xfrm>
                              <a:prstGeom prst="ellipse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Oval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7" y="690"/>
                                <a:ext cx="56" cy="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Oval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7" y="690"/>
                                <a:ext cx="56" cy="67"/>
                              </a:xfrm>
                              <a:prstGeom prst="ellipse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918" y="862"/>
                                <a:ext cx="1367" cy="1210"/>
                              </a:xfrm>
                              <a:custGeom>
                                <a:avLst/>
                                <a:gdLst>
                                  <a:gd name="T0" fmla="*/ 0 w 1367"/>
                                  <a:gd name="T1" fmla="*/ 1210 h 1210"/>
                                  <a:gd name="T2" fmla="*/ 0 w 1367"/>
                                  <a:gd name="T3" fmla="*/ 1210 h 1210"/>
                                  <a:gd name="T4" fmla="*/ 0 w 1367"/>
                                  <a:gd name="T5" fmla="*/ 1210 h 1210"/>
                                  <a:gd name="T6" fmla="*/ 189 w 1367"/>
                                  <a:gd name="T7" fmla="*/ 1075 h 1210"/>
                                  <a:gd name="T8" fmla="*/ 189 w 1367"/>
                                  <a:gd name="T9" fmla="*/ 1075 h 1210"/>
                                  <a:gd name="T10" fmla="*/ 377 w 1367"/>
                                  <a:gd name="T11" fmla="*/ 927 h 1210"/>
                                  <a:gd name="T12" fmla="*/ 377 w 1367"/>
                                  <a:gd name="T13" fmla="*/ 927 h 1210"/>
                                  <a:gd name="T14" fmla="*/ 519 w 1367"/>
                                  <a:gd name="T15" fmla="*/ 782 h 1210"/>
                                  <a:gd name="T16" fmla="*/ 519 w 1367"/>
                                  <a:gd name="T17" fmla="*/ 782 h 1210"/>
                                  <a:gd name="T18" fmla="*/ 708 w 1367"/>
                                  <a:gd name="T19" fmla="*/ 629 h 1210"/>
                                  <a:gd name="T20" fmla="*/ 708 w 1367"/>
                                  <a:gd name="T21" fmla="*/ 629 h 1210"/>
                                  <a:gd name="T22" fmla="*/ 849 w 1367"/>
                                  <a:gd name="T23" fmla="*/ 501 h 1210"/>
                                  <a:gd name="T24" fmla="*/ 849 w 1367"/>
                                  <a:gd name="T25" fmla="*/ 501 h 1210"/>
                                  <a:gd name="T26" fmla="*/ 1038 w 1367"/>
                                  <a:gd name="T27" fmla="*/ 256 h 1210"/>
                                  <a:gd name="T28" fmla="*/ 1038 w 1367"/>
                                  <a:gd name="T29" fmla="*/ 256 h 1210"/>
                                  <a:gd name="T30" fmla="*/ 1179 w 1367"/>
                                  <a:gd name="T31" fmla="*/ 126 h 1210"/>
                                  <a:gd name="T32" fmla="*/ 1179 w 1367"/>
                                  <a:gd name="T33" fmla="*/ 126 h 1210"/>
                                  <a:gd name="T34" fmla="*/ 1367 w 1367"/>
                                  <a:gd name="T35" fmla="*/ 0 h 1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367" h="1210">
                                    <a:moveTo>
                                      <a:pt x="0" y="1210"/>
                                    </a:moveTo>
                                    <a:lnTo>
                                      <a:pt x="0" y="1210"/>
                                    </a:lnTo>
                                    <a:lnTo>
                                      <a:pt x="0" y="1210"/>
                                    </a:lnTo>
                                    <a:lnTo>
                                      <a:pt x="189" y="1075"/>
                                    </a:lnTo>
                                    <a:lnTo>
                                      <a:pt x="189" y="1075"/>
                                    </a:lnTo>
                                    <a:lnTo>
                                      <a:pt x="377" y="927"/>
                                    </a:lnTo>
                                    <a:lnTo>
                                      <a:pt x="377" y="927"/>
                                    </a:lnTo>
                                    <a:lnTo>
                                      <a:pt x="519" y="782"/>
                                    </a:lnTo>
                                    <a:lnTo>
                                      <a:pt x="519" y="782"/>
                                    </a:lnTo>
                                    <a:lnTo>
                                      <a:pt x="708" y="629"/>
                                    </a:lnTo>
                                    <a:lnTo>
                                      <a:pt x="708" y="629"/>
                                    </a:lnTo>
                                    <a:lnTo>
                                      <a:pt x="849" y="501"/>
                                    </a:lnTo>
                                    <a:lnTo>
                                      <a:pt x="849" y="501"/>
                                    </a:lnTo>
                                    <a:lnTo>
                                      <a:pt x="1038" y="256"/>
                                    </a:lnTo>
                                    <a:lnTo>
                                      <a:pt x="1038" y="256"/>
                                    </a:lnTo>
                                    <a:lnTo>
                                      <a:pt x="1179" y="126"/>
                                    </a:lnTo>
                                    <a:lnTo>
                                      <a:pt x="1179" y="126"/>
                                    </a:lnTo>
                                    <a:lnTo>
                                      <a:pt x="1367" y="0"/>
                                    </a:lnTo>
                                  </a:path>
                                </a:pathLst>
                              </a:cu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Line 77"/>
                            <wps:cNvCnPr/>
                            <wps:spPr bwMode="auto">
                              <a:xfrm>
                                <a:off x="1295" y="1739"/>
                                <a:ext cx="0" cy="5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Line 78"/>
                            <wps:cNvCnPr/>
                            <wps:spPr bwMode="auto">
                              <a:xfrm>
                                <a:off x="1267" y="1739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79"/>
                            <wps:cNvCnPr/>
                            <wps:spPr bwMode="auto">
                              <a:xfrm>
                                <a:off x="1295" y="1789"/>
                                <a:ext cx="0" cy="5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80"/>
                            <wps:cNvCnPr/>
                            <wps:spPr bwMode="auto">
                              <a:xfrm>
                                <a:off x="1267" y="1839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81"/>
                            <wps:cNvCnPr/>
                            <wps:spPr bwMode="auto">
                              <a:xfrm>
                                <a:off x="1437" y="1577"/>
                                <a:ext cx="0" cy="67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82"/>
                            <wps:cNvCnPr/>
                            <wps:spPr bwMode="auto">
                              <a:xfrm>
                                <a:off x="1408" y="1577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Line 83"/>
                            <wps:cNvCnPr/>
                            <wps:spPr bwMode="auto">
                              <a:xfrm>
                                <a:off x="1437" y="1644"/>
                                <a:ext cx="0" cy="67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Line 84"/>
                            <wps:cNvCnPr/>
                            <wps:spPr bwMode="auto">
                              <a:xfrm>
                                <a:off x="1408" y="1711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Line 85"/>
                            <wps:cNvCnPr/>
                            <wps:spPr bwMode="auto">
                              <a:xfrm>
                                <a:off x="1626" y="1389"/>
                                <a:ext cx="0" cy="102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6" name="Line 86"/>
                            <wps:cNvCnPr/>
                            <wps:spPr bwMode="auto">
                              <a:xfrm>
                                <a:off x="1597" y="1389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Line 87"/>
                            <wps:cNvCnPr/>
                            <wps:spPr bwMode="auto">
                              <a:xfrm>
                                <a:off x="1626" y="1491"/>
                                <a:ext cx="0" cy="102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Line 88"/>
                            <wps:cNvCnPr/>
                            <wps:spPr bwMode="auto">
                              <a:xfrm>
                                <a:off x="1597" y="1593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Line 89"/>
                            <wps:cNvCnPr/>
                            <wps:spPr bwMode="auto">
                              <a:xfrm>
                                <a:off x="1767" y="1267"/>
                                <a:ext cx="0" cy="96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Line 90"/>
                            <wps:cNvCnPr/>
                            <wps:spPr bwMode="auto">
                              <a:xfrm>
                                <a:off x="1739" y="1267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Line 91"/>
                            <wps:cNvCnPr/>
                            <wps:spPr bwMode="auto">
                              <a:xfrm>
                                <a:off x="1767" y="1363"/>
                                <a:ext cx="0" cy="96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Line 92"/>
                            <wps:cNvCnPr/>
                            <wps:spPr bwMode="auto">
                              <a:xfrm>
                                <a:off x="1739" y="1459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Line 93"/>
                            <wps:cNvCnPr/>
                            <wps:spPr bwMode="auto">
                              <a:xfrm>
                                <a:off x="1956" y="992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Line 94"/>
                            <wps:cNvCnPr/>
                            <wps:spPr bwMode="auto">
                              <a:xfrm>
                                <a:off x="1927" y="992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" name="Line 95"/>
                            <wps:cNvCnPr/>
                            <wps:spPr bwMode="auto">
                              <a:xfrm>
                                <a:off x="1956" y="1118"/>
                                <a:ext cx="0" cy="125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" name="Line 96"/>
                            <wps:cNvCnPr/>
                            <wps:spPr bwMode="auto">
                              <a:xfrm>
                                <a:off x="1927" y="1243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" name="Line 97"/>
                            <wps:cNvCnPr/>
                            <wps:spPr bwMode="auto">
                              <a:xfrm>
                                <a:off x="2097" y="857"/>
                                <a:ext cx="0" cy="131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" name="Line 98"/>
                            <wps:cNvCnPr/>
                            <wps:spPr bwMode="auto">
                              <a:xfrm>
                                <a:off x="2068" y="857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Line 99"/>
                            <wps:cNvCnPr/>
                            <wps:spPr bwMode="auto">
                              <a:xfrm>
                                <a:off x="2097" y="988"/>
                                <a:ext cx="0" cy="131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Line 100"/>
                            <wps:cNvCnPr/>
                            <wps:spPr bwMode="auto">
                              <a:xfrm>
                                <a:off x="2068" y="1119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Line 101"/>
                            <wps:cNvCnPr/>
                            <wps:spPr bwMode="auto">
                              <a:xfrm>
                                <a:off x="2285" y="706"/>
                                <a:ext cx="0" cy="156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Line 102"/>
                            <wps:cNvCnPr/>
                            <wps:spPr bwMode="auto">
                              <a:xfrm>
                                <a:off x="2257" y="706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" name="Line 103"/>
                            <wps:cNvCnPr/>
                            <wps:spPr bwMode="auto">
                              <a:xfrm>
                                <a:off x="2285" y="862"/>
                                <a:ext cx="0" cy="157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" name="Line 104"/>
                            <wps:cNvCnPr/>
                            <wps:spPr bwMode="auto">
                              <a:xfrm>
                                <a:off x="2257" y="1019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Rectangle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0" y="2038"/>
                                <a:ext cx="57" cy="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Rectangle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0" y="2038"/>
                                <a:ext cx="57" cy="67"/>
                              </a:xfrm>
                              <a:prstGeom prst="rect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Rectangle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8" y="1903"/>
                                <a:ext cx="57" cy="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Rectangle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8" y="1903"/>
                                <a:ext cx="57" cy="67"/>
                              </a:xfrm>
                              <a:prstGeom prst="rect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Rectangle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7" y="1755"/>
                                <a:ext cx="56" cy="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Rectangle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7" y="1755"/>
                                <a:ext cx="56" cy="67"/>
                              </a:xfrm>
                              <a:prstGeom prst="rect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Rectangle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8" y="1611"/>
                                <a:ext cx="57" cy="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Rectangle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8" y="1611"/>
                                <a:ext cx="57" cy="67"/>
                              </a:xfrm>
                              <a:prstGeom prst="rect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Rectangle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7" y="1457"/>
                                <a:ext cx="57" cy="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Rectangle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7" y="1457"/>
                                <a:ext cx="57" cy="67"/>
                              </a:xfrm>
                              <a:prstGeom prst="rect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9" y="1329"/>
                                <a:ext cx="56" cy="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Rectangle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9" y="1329"/>
                                <a:ext cx="56" cy="67"/>
                              </a:xfrm>
                              <a:prstGeom prst="rect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7" y="1084"/>
                                <a:ext cx="57" cy="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Rectangle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7" y="1084"/>
                                <a:ext cx="57" cy="67"/>
                              </a:xfrm>
                              <a:prstGeom prst="rect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Rectangle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8" y="954"/>
                                <a:ext cx="57" cy="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Rectangle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8" y="954"/>
                                <a:ext cx="57" cy="67"/>
                              </a:xfrm>
                              <a:prstGeom prst="rect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Rectangle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7" y="829"/>
                                <a:ext cx="56" cy="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Rectangle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7" y="829"/>
                                <a:ext cx="56" cy="67"/>
                              </a:xfrm>
                              <a:prstGeom prst="rect">
                                <a:avLst/>
                              </a:prstGeom>
                              <a:noFill/>
                              <a:ln w="1588" cap="flat">
                                <a:solidFill>
                                  <a:srgbClr val="80808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Freeform 373"/>
                            <wps:cNvSpPr>
                              <a:spLocks/>
                            </wps:cNvSpPr>
                            <wps:spPr bwMode="auto">
                              <a:xfrm>
                                <a:off x="918" y="1330"/>
                                <a:ext cx="1367" cy="741"/>
                              </a:xfrm>
                              <a:custGeom>
                                <a:avLst/>
                                <a:gdLst>
                                  <a:gd name="T0" fmla="*/ 0 w 1367"/>
                                  <a:gd name="T1" fmla="*/ 741 h 741"/>
                                  <a:gd name="T2" fmla="*/ 0 w 1367"/>
                                  <a:gd name="T3" fmla="*/ 741 h 741"/>
                                  <a:gd name="T4" fmla="*/ 0 w 1367"/>
                                  <a:gd name="T5" fmla="*/ 741 h 741"/>
                                  <a:gd name="T6" fmla="*/ 189 w 1367"/>
                                  <a:gd name="T7" fmla="*/ 632 h 741"/>
                                  <a:gd name="T8" fmla="*/ 189 w 1367"/>
                                  <a:gd name="T9" fmla="*/ 632 h 741"/>
                                  <a:gd name="T10" fmla="*/ 377 w 1367"/>
                                  <a:gd name="T11" fmla="*/ 545 h 741"/>
                                  <a:gd name="T12" fmla="*/ 377 w 1367"/>
                                  <a:gd name="T13" fmla="*/ 545 h 741"/>
                                  <a:gd name="T14" fmla="*/ 519 w 1367"/>
                                  <a:gd name="T15" fmla="*/ 488 h 741"/>
                                  <a:gd name="T16" fmla="*/ 519 w 1367"/>
                                  <a:gd name="T17" fmla="*/ 488 h 741"/>
                                  <a:gd name="T18" fmla="*/ 708 w 1367"/>
                                  <a:gd name="T19" fmla="*/ 425 h 741"/>
                                  <a:gd name="T20" fmla="*/ 708 w 1367"/>
                                  <a:gd name="T21" fmla="*/ 425 h 741"/>
                                  <a:gd name="T22" fmla="*/ 849 w 1367"/>
                                  <a:gd name="T23" fmla="*/ 296 h 741"/>
                                  <a:gd name="T24" fmla="*/ 849 w 1367"/>
                                  <a:gd name="T25" fmla="*/ 296 h 741"/>
                                  <a:gd name="T26" fmla="*/ 1038 w 1367"/>
                                  <a:gd name="T27" fmla="*/ 194 h 741"/>
                                  <a:gd name="T28" fmla="*/ 1038 w 1367"/>
                                  <a:gd name="T29" fmla="*/ 194 h 741"/>
                                  <a:gd name="T30" fmla="*/ 1179 w 1367"/>
                                  <a:gd name="T31" fmla="*/ 89 h 741"/>
                                  <a:gd name="T32" fmla="*/ 1179 w 1367"/>
                                  <a:gd name="T33" fmla="*/ 89 h 741"/>
                                  <a:gd name="T34" fmla="*/ 1367 w 1367"/>
                                  <a:gd name="T35" fmla="*/ 0 h 7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367" h="741">
                                    <a:moveTo>
                                      <a:pt x="0" y="741"/>
                                    </a:moveTo>
                                    <a:lnTo>
                                      <a:pt x="0" y="741"/>
                                    </a:lnTo>
                                    <a:lnTo>
                                      <a:pt x="0" y="741"/>
                                    </a:lnTo>
                                    <a:lnTo>
                                      <a:pt x="189" y="632"/>
                                    </a:lnTo>
                                    <a:lnTo>
                                      <a:pt x="189" y="632"/>
                                    </a:lnTo>
                                    <a:lnTo>
                                      <a:pt x="377" y="545"/>
                                    </a:lnTo>
                                    <a:lnTo>
                                      <a:pt x="377" y="545"/>
                                    </a:lnTo>
                                    <a:lnTo>
                                      <a:pt x="519" y="488"/>
                                    </a:lnTo>
                                    <a:lnTo>
                                      <a:pt x="519" y="488"/>
                                    </a:lnTo>
                                    <a:lnTo>
                                      <a:pt x="708" y="425"/>
                                    </a:lnTo>
                                    <a:lnTo>
                                      <a:pt x="708" y="425"/>
                                    </a:lnTo>
                                    <a:lnTo>
                                      <a:pt x="849" y="296"/>
                                    </a:lnTo>
                                    <a:lnTo>
                                      <a:pt x="849" y="296"/>
                                    </a:lnTo>
                                    <a:lnTo>
                                      <a:pt x="1038" y="194"/>
                                    </a:lnTo>
                                    <a:lnTo>
                                      <a:pt x="1038" y="194"/>
                                    </a:lnTo>
                                    <a:lnTo>
                                      <a:pt x="1179" y="89"/>
                                    </a:lnTo>
                                    <a:lnTo>
                                      <a:pt x="1179" y="89"/>
                                    </a:lnTo>
                                    <a:lnTo>
                                      <a:pt x="1367" y="0"/>
                                    </a:lnTo>
                                  </a:path>
                                </a:pathLst>
                              </a:cu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Line 124"/>
                            <wps:cNvCnPr/>
                            <wps:spPr bwMode="auto">
                              <a:xfrm>
                                <a:off x="1295" y="1840"/>
                                <a:ext cx="0" cy="35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5" name="Line 125"/>
                            <wps:cNvCnPr/>
                            <wps:spPr bwMode="auto">
                              <a:xfrm>
                                <a:off x="1267" y="1840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" name="Line 126"/>
                            <wps:cNvCnPr/>
                            <wps:spPr bwMode="auto">
                              <a:xfrm>
                                <a:off x="1295" y="1875"/>
                                <a:ext cx="0" cy="35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7" name="Line 127"/>
                            <wps:cNvCnPr/>
                            <wps:spPr bwMode="auto">
                              <a:xfrm>
                                <a:off x="1267" y="1910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8" name="Line 128"/>
                            <wps:cNvCnPr/>
                            <wps:spPr bwMode="auto">
                              <a:xfrm>
                                <a:off x="1437" y="1782"/>
                                <a:ext cx="0" cy="36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9" name="Line 129"/>
                            <wps:cNvCnPr/>
                            <wps:spPr bwMode="auto">
                              <a:xfrm>
                                <a:off x="1408" y="1782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Line 130"/>
                            <wps:cNvCnPr/>
                            <wps:spPr bwMode="auto">
                              <a:xfrm>
                                <a:off x="1437" y="1818"/>
                                <a:ext cx="0" cy="37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1" name="Line 131"/>
                            <wps:cNvCnPr/>
                            <wps:spPr bwMode="auto">
                              <a:xfrm>
                                <a:off x="1408" y="1855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2" name="Line 132"/>
                            <wps:cNvCnPr/>
                            <wps:spPr bwMode="auto">
                              <a:xfrm>
                                <a:off x="1626" y="1711"/>
                                <a:ext cx="0" cy="44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3" name="Line 133"/>
                            <wps:cNvCnPr/>
                            <wps:spPr bwMode="auto">
                              <a:xfrm>
                                <a:off x="1597" y="1711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4" name="Line 134"/>
                            <wps:cNvCnPr/>
                            <wps:spPr bwMode="auto">
                              <a:xfrm>
                                <a:off x="1626" y="1755"/>
                                <a:ext cx="0" cy="45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5" name="Line 135"/>
                            <wps:cNvCnPr/>
                            <wps:spPr bwMode="auto">
                              <a:xfrm>
                                <a:off x="1597" y="1800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6" name="Line 136"/>
                            <wps:cNvCnPr/>
                            <wps:spPr bwMode="auto">
                              <a:xfrm>
                                <a:off x="1767" y="1581"/>
                                <a:ext cx="0" cy="45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7" name="Line 137"/>
                            <wps:cNvCnPr/>
                            <wps:spPr bwMode="auto">
                              <a:xfrm>
                                <a:off x="1739" y="1581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" name="Line 138"/>
                            <wps:cNvCnPr/>
                            <wps:spPr bwMode="auto">
                              <a:xfrm>
                                <a:off x="1767" y="1626"/>
                                <a:ext cx="0" cy="45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9" name="Line 139"/>
                            <wps:cNvCnPr/>
                            <wps:spPr bwMode="auto">
                              <a:xfrm>
                                <a:off x="1739" y="1671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0" name="Line 140"/>
                            <wps:cNvCnPr/>
                            <wps:spPr bwMode="auto">
                              <a:xfrm>
                                <a:off x="1956" y="1452"/>
                                <a:ext cx="0" cy="72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1" name="Line 141"/>
                            <wps:cNvCnPr/>
                            <wps:spPr bwMode="auto">
                              <a:xfrm>
                                <a:off x="1927" y="1452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" name="Line 142"/>
                            <wps:cNvCnPr/>
                            <wps:spPr bwMode="auto">
                              <a:xfrm>
                                <a:off x="1956" y="1524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" name="Line 143"/>
                            <wps:cNvCnPr/>
                            <wps:spPr bwMode="auto">
                              <a:xfrm>
                                <a:off x="1927" y="1597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Line 144"/>
                            <wps:cNvCnPr/>
                            <wps:spPr bwMode="auto">
                              <a:xfrm>
                                <a:off x="2097" y="1343"/>
                                <a:ext cx="0" cy="76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Line 145"/>
                            <wps:cNvCnPr/>
                            <wps:spPr bwMode="auto">
                              <a:xfrm>
                                <a:off x="2068" y="1343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" name="Line 146"/>
                            <wps:cNvCnPr/>
                            <wps:spPr bwMode="auto">
                              <a:xfrm>
                                <a:off x="2097" y="1419"/>
                                <a:ext cx="0" cy="75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7" name="Line 147"/>
                            <wps:cNvCnPr/>
                            <wps:spPr bwMode="auto">
                              <a:xfrm>
                                <a:off x="2068" y="1494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" name="Line 148"/>
                            <wps:cNvCnPr/>
                            <wps:spPr bwMode="auto">
                              <a:xfrm>
                                <a:off x="2285" y="1239"/>
                                <a:ext cx="0" cy="91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" name="Line 149"/>
                            <wps:cNvCnPr/>
                            <wps:spPr bwMode="auto">
                              <a:xfrm>
                                <a:off x="2257" y="1239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0" name="Line 150"/>
                            <wps:cNvCnPr/>
                            <wps:spPr bwMode="auto">
                              <a:xfrm>
                                <a:off x="2285" y="1330"/>
                                <a:ext cx="0" cy="92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" name="Line 151"/>
                            <wps:cNvCnPr/>
                            <wps:spPr bwMode="auto">
                              <a:xfrm>
                                <a:off x="2257" y="1422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" name="Freeform 402"/>
                            <wps:cNvSpPr>
                              <a:spLocks/>
                            </wps:cNvSpPr>
                            <wps:spPr bwMode="auto">
                              <a:xfrm>
                                <a:off x="890" y="2037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8 w 57"/>
                                  <a:gd name="T1" fmla="*/ 0 h 67"/>
                                  <a:gd name="T2" fmla="*/ 57 w 57"/>
                                  <a:gd name="T3" fmla="*/ 34 h 67"/>
                                  <a:gd name="T4" fmla="*/ 28 w 57"/>
                                  <a:gd name="T5" fmla="*/ 67 h 67"/>
                                  <a:gd name="T6" fmla="*/ 0 w 57"/>
                                  <a:gd name="T7" fmla="*/ 34 h 67"/>
                                  <a:gd name="T8" fmla="*/ 28 w 57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8" y="0"/>
                                    </a:moveTo>
                                    <a:lnTo>
                                      <a:pt x="57" y="34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890" y="2037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8 w 57"/>
                                  <a:gd name="T1" fmla="*/ 0 h 67"/>
                                  <a:gd name="T2" fmla="*/ 57 w 57"/>
                                  <a:gd name="T3" fmla="*/ 34 h 67"/>
                                  <a:gd name="T4" fmla="*/ 28 w 57"/>
                                  <a:gd name="T5" fmla="*/ 67 h 67"/>
                                  <a:gd name="T6" fmla="*/ 0 w 57"/>
                                  <a:gd name="T7" fmla="*/ 34 h 67"/>
                                  <a:gd name="T8" fmla="*/ 28 w 57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8" y="0"/>
                                    </a:moveTo>
                                    <a:lnTo>
                                      <a:pt x="57" y="34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Freeform 404"/>
                            <wps:cNvSpPr>
                              <a:spLocks/>
                            </wps:cNvSpPr>
                            <wps:spPr bwMode="auto">
                              <a:xfrm>
                                <a:off x="1078" y="1929"/>
                                <a:ext cx="57" cy="66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6"/>
                                  <a:gd name="T2" fmla="*/ 57 w 57"/>
                                  <a:gd name="T3" fmla="*/ 33 h 66"/>
                                  <a:gd name="T4" fmla="*/ 29 w 57"/>
                                  <a:gd name="T5" fmla="*/ 66 h 66"/>
                                  <a:gd name="T6" fmla="*/ 0 w 57"/>
                                  <a:gd name="T7" fmla="*/ 33 h 66"/>
                                  <a:gd name="T8" fmla="*/ 29 w 57"/>
                                  <a:gd name="T9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66">
                                    <a:moveTo>
                                      <a:pt x="29" y="0"/>
                                    </a:moveTo>
                                    <a:lnTo>
                                      <a:pt x="57" y="33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Freeform 405"/>
                            <wps:cNvSpPr>
                              <a:spLocks/>
                            </wps:cNvSpPr>
                            <wps:spPr bwMode="auto">
                              <a:xfrm>
                                <a:off x="1078" y="1929"/>
                                <a:ext cx="57" cy="66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6"/>
                                  <a:gd name="T2" fmla="*/ 57 w 57"/>
                                  <a:gd name="T3" fmla="*/ 33 h 66"/>
                                  <a:gd name="T4" fmla="*/ 29 w 57"/>
                                  <a:gd name="T5" fmla="*/ 66 h 66"/>
                                  <a:gd name="T6" fmla="*/ 0 w 57"/>
                                  <a:gd name="T7" fmla="*/ 33 h 66"/>
                                  <a:gd name="T8" fmla="*/ 29 w 57"/>
                                  <a:gd name="T9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66">
                                    <a:moveTo>
                                      <a:pt x="29" y="0"/>
                                    </a:moveTo>
                                    <a:lnTo>
                                      <a:pt x="57" y="33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1267" y="1842"/>
                                <a:ext cx="56" cy="67"/>
                              </a:xfrm>
                              <a:custGeom>
                                <a:avLst/>
                                <a:gdLst>
                                  <a:gd name="T0" fmla="*/ 28 w 56"/>
                                  <a:gd name="T1" fmla="*/ 0 h 67"/>
                                  <a:gd name="T2" fmla="*/ 56 w 56"/>
                                  <a:gd name="T3" fmla="*/ 33 h 67"/>
                                  <a:gd name="T4" fmla="*/ 28 w 56"/>
                                  <a:gd name="T5" fmla="*/ 67 h 67"/>
                                  <a:gd name="T6" fmla="*/ 0 w 56"/>
                                  <a:gd name="T7" fmla="*/ 33 h 67"/>
                                  <a:gd name="T8" fmla="*/ 28 w 56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6" h="67">
                                    <a:moveTo>
                                      <a:pt x="28" y="0"/>
                                    </a:moveTo>
                                    <a:lnTo>
                                      <a:pt x="56" y="33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1267" y="1842"/>
                                <a:ext cx="56" cy="67"/>
                              </a:xfrm>
                              <a:custGeom>
                                <a:avLst/>
                                <a:gdLst>
                                  <a:gd name="T0" fmla="*/ 28 w 56"/>
                                  <a:gd name="T1" fmla="*/ 0 h 67"/>
                                  <a:gd name="T2" fmla="*/ 56 w 56"/>
                                  <a:gd name="T3" fmla="*/ 33 h 67"/>
                                  <a:gd name="T4" fmla="*/ 28 w 56"/>
                                  <a:gd name="T5" fmla="*/ 67 h 67"/>
                                  <a:gd name="T6" fmla="*/ 0 w 56"/>
                                  <a:gd name="T7" fmla="*/ 33 h 67"/>
                                  <a:gd name="T8" fmla="*/ 28 w 56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6" h="67">
                                    <a:moveTo>
                                      <a:pt x="28" y="0"/>
                                    </a:moveTo>
                                    <a:lnTo>
                                      <a:pt x="56" y="33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1408" y="1785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33 h 67"/>
                                  <a:gd name="T4" fmla="*/ 29 w 57"/>
                                  <a:gd name="T5" fmla="*/ 67 h 67"/>
                                  <a:gd name="T6" fmla="*/ 0 w 57"/>
                                  <a:gd name="T7" fmla="*/ 33 h 67"/>
                                  <a:gd name="T8" fmla="*/ 29 w 57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33"/>
                                    </a:lnTo>
                                    <a:lnTo>
                                      <a:pt x="29" y="6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1408" y="1785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33 h 67"/>
                                  <a:gd name="T4" fmla="*/ 29 w 57"/>
                                  <a:gd name="T5" fmla="*/ 67 h 67"/>
                                  <a:gd name="T6" fmla="*/ 0 w 57"/>
                                  <a:gd name="T7" fmla="*/ 33 h 67"/>
                                  <a:gd name="T8" fmla="*/ 29 w 57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33"/>
                                    </a:lnTo>
                                    <a:lnTo>
                                      <a:pt x="29" y="6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1597" y="1722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33 h 67"/>
                                  <a:gd name="T4" fmla="*/ 29 w 57"/>
                                  <a:gd name="T5" fmla="*/ 67 h 67"/>
                                  <a:gd name="T6" fmla="*/ 0 w 57"/>
                                  <a:gd name="T7" fmla="*/ 33 h 67"/>
                                  <a:gd name="T8" fmla="*/ 29 w 57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33"/>
                                    </a:lnTo>
                                    <a:lnTo>
                                      <a:pt x="29" y="6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Freeform 411"/>
                            <wps:cNvSpPr>
                              <a:spLocks/>
                            </wps:cNvSpPr>
                            <wps:spPr bwMode="auto">
                              <a:xfrm>
                                <a:off x="1597" y="1722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33 h 67"/>
                                  <a:gd name="T4" fmla="*/ 29 w 57"/>
                                  <a:gd name="T5" fmla="*/ 67 h 67"/>
                                  <a:gd name="T6" fmla="*/ 0 w 57"/>
                                  <a:gd name="T7" fmla="*/ 33 h 67"/>
                                  <a:gd name="T8" fmla="*/ 29 w 57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33"/>
                                    </a:lnTo>
                                    <a:lnTo>
                                      <a:pt x="29" y="6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1739" y="1593"/>
                                <a:ext cx="56" cy="66"/>
                              </a:xfrm>
                              <a:custGeom>
                                <a:avLst/>
                                <a:gdLst>
                                  <a:gd name="T0" fmla="*/ 28 w 56"/>
                                  <a:gd name="T1" fmla="*/ 0 h 66"/>
                                  <a:gd name="T2" fmla="*/ 56 w 56"/>
                                  <a:gd name="T3" fmla="*/ 33 h 66"/>
                                  <a:gd name="T4" fmla="*/ 28 w 56"/>
                                  <a:gd name="T5" fmla="*/ 66 h 66"/>
                                  <a:gd name="T6" fmla="*/ 0 w 56"/>
                                  <a:gd name="T7" fmla="*/ 33 h 66"/>
                                  <a:gd name="T8" fmla="*/ 28 w 56"/>
                                  <a:gd name="T9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6" h="66">
                                    <a:moveTo>
                                      <a:pt x="28" y="0"/>
                                    </a:moveTo>
                                    <a:lnTo>
                                      <a:pt x="56" y="33"/>
                                    </a:lnTo>
                                    <a:lnTo>
                                      <a:pt x="28" y="66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Freeform 413"/>
                            <wps:cNvSpPr>
                              <a:spLocks/>
                            </wps:cNvSpPr>
                            <wps:spPr bwMode="auto">
                              <a:xfrm>
                                <a:off x="1739" y="1593"/>
                                <a:ext cx="56" cy="66"/>
                              </a:xfrm>
                              <a:custGeom>
                                <a:avLst/>
                                <a:gdLst>
                                  <a:gd name="T0" fmla="*/ 28 w 56"/>
                                  <a:gd name="T1" fmla="*/ 0 h 66"/>
                                  <a:gd name="T2" fmla="*/ 56 w 56"/>
                                  <a:gd name="T3" fmla="*/ 33 h 66"/>
                                  <a:gd name="T4" fmla="*/ 28 w 56"/>
                                  <a:gd name="T5" fmla="*/ 66 h 66"/>
                                  <a:gd name="T6" fmla="*/ 0 w 56"/>
                                  <a:gd name="T7" fmla="*/ 33 h 66"/>
                                  <a:gd name="T8" fmla="*/ 28 w 56"/>
                                  <a:gd name="T9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6" h="66">
                                    <a:moveTo>
                                      <a:pt x="28" y="0"/>
                                    </a:moveTo>
                                    <a:lnTo>
                                      <a:pt x="56" y="33"/>
                                    </a:lnTo>
                                    <a:lnTo>
                                      <a:pt x="28" y="66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Freeform 414"/>
                            <wps:cNvSpPr>
                              <a:spLocks/>
                            </wps:cNvSpPr>
                            <wps:spPr bwMode="auto">
                              <a:xfrm>
                                <a:off x="1927" y="1491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33 h 67"/>
                                  <a:gd name="T4" fmla="*/ 29 w 57"/>
                                  <a:gd name="T5" fmla="*/ 67 h 67"/>
                                  <a:gd name="T6" fmla="*/ 0 w 57"/>
                                  <a:gd name="T7" fmla="*/ 33 h 67"/>
                                  <a:gd name="T8" fmla="*/ 29 w 57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33"/>
                                    </a:lnTo>
                                    <a:lnTo>
                                      <a:pt x="29" y="6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Freeform 415"/>
                            <wps:cNvSpPr>
                              <a:spLocks/>
                            </wps:cNvSpPr>
                            <wps:spPr bwMode="auto">
                              <a:xfrm>
                                <a:off x="1927" y="1491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33 h 67"/>
                                  <a:gd name="T4" fmla="*/ 29 w 57"/>
                                  <a:gd name="T5" fmla="*/ 67 h 67"/>
                                  <a:gd name="T6" fmla="*/ 0 w 57"/>
                                  <a:gd name="T7" fmla="*/ 33 h 67"/>
                                  <a:gd name="T8" fmla="*/ 29 w 57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33"/>
                                    </a:lnTo>
                                    <a:lnTo>
                                      <a:pt x="29" y="6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2068" y="1385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34 h 67"/>
                                  <a:gd name="T4" fmla="*/ 29 w 57"/>
                                  <a:gd name="T5" fmla="*/ 67 h 67"/>
                                  <a:gd name="T6" fmla="*/ 0 w 57"/>
                                  <a:gd name="T7" fmla="*/ 34 h 67"/>
                                  <a:gd name="T8" fmla="*/ 29 w 57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34"/>
                                    </a:lnTo>
                                    <a:lnTo>
                                      <a:pt x="29" y="67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2068" y="1385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34 h 67"/>
                                  <a:gd name="T4" fmla="*/ 29 w 57"/>
                                  <a:gd name="T5" fmla="*/ 67 h 67"/>
                                  <a:gd name="T6" fmla="*/ 0 w 57"/>
                                  <a:gd name="T7" fmla="*/ 34 h 67"/>
                                  <a:gd name="T8" fmla="*/ 29 w 57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34"/>
                                    </a:lnTo>
                                    <a:lnTo>
                                      <a:pt x="29" y="67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2257" y="1297"/>
                                <a:ext cx="56" cy="67"/>
                              </a:xfrm>
                              <a:custGeom>
                                <a:avLst/>
                                <a:gdLst>
                                  <a:gd name="T0" fmla="*/ 28 w 56"/>
                                  <a:gd name="T1" fmla="*/ 0 h 67"/>
                                  <a:gd name="T2" fmla="*/ 56 w 56"/>
                                  <a:gd name="T3" fmla="*/ 33 h 67"/>
                                  <a:gd name="T4" fmla="*/ 28 w 56"/>
                                  <a:gd name="T5" fmla="*/ 67 h 67"/>
                                  <a:gd name="T6" fmla="*/ 0 w 56"/>
                                  <a:gd name="T7" fmla="*/ 33 h 67"/>
                                  <a:gd name="T8" fmla="*/ 28 w 56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6" h="67">
                                    <a:moveTo>
                                      <a:pt x="28" y="0"/>
                                    </a:moveTo>
                                    <a:lnTo>
                                      <a:pt x="56" y="33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2257" y="1297"/>
                                <a:ext cx="56" cy="67"/>
                              </a:xfrm>
                              <a:custGeom>
                                <a:avLst/>
                                <a:gdLst>
                                  <a:gd name="T0" fmla="*/ 28 w 56"/>
                                  <a:gd name="T1" fmla="*/ 0 h 67"/>
                                  <a:gd name="T2" fmla="*/ 56 w 56"/>
                                  <a:gd name="T3" fmla="*/ 33 h 67"/>
                                  <a:gd name="T4" fmla="*/ 28 w 56"/>
                                  <a:gd name="T5" fmla="*/ 67 h 67"/>
                                  <a:gd name="T6" fmla="*/ 0 w 56"/>
                                  <a:gd name="T7" fmla="*/ 33 h 67"/>
                                  <a:gd name="T8" fmla="*/ 28 w 56"/>
                                  <a:gd name="T9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6" h="67">
                                    <a:moveTo>
                                      <a:pt x="28" y="0"/>
                                    </a:moveTo>
                                    <a:lnTo>
                                      <a:pt x="56" y="33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FF6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Freeform 420"/>
                            <wps:cNvSpPr>
                              <a:spLocks/>
                            </wps:cNvSpPr>
                            <wps:spPr bwMode="auto">
                              <a:xfrm>
                                <a:off x="918" y="1473"/>
                                <a:ext cx="1367" cy="598"/>
                              </a:xfrm>
                              <a:custGeom>
                                <a:avLst/>
                                <a:gdLst>
                                  <a:gd name="T0" fmla="*/ 0 w 1367"/>
                                  <a:gd name="T1" fmla="*/ 598 h 598"/>
                                  <a:gd name="T2" fmla="*/ 0 w 1367"/>
                                  <a:gd name="T3" fmla="*/ 598 h 598"/>
                                  <a:gd name="T4" fmla="*/ 0 w 1367"/>
                                  <a:gd name="T5" fmla="*/ 598 h 598"/>
                                  <a:gd name="T6" fmla="*/ 189 w 1367"/>
                                  <a:gd name="T7" fmla="*/ 481 h 598"/>
                                  <a:gd name="T8" fmla="*/ 189 w 1367"/>
                                  <a:gd name="T9" fmla="*/ 481 h 598"/>
                                  <a:gd name="T10" fmla="*/ 377 w 1367"/>
                                  <a:gd name="T11" fmla="*/ 441 h 598"/>
                                  <a:gd name="T12" fmla="*/ 377 w 1367"/>
                                  <a:gd name="T13" fmla="*/ 441 h 598"/>
                                  <a:gd name="T14" fmla="*/ 519 w 1367"/>
                                  <a:gd name="T15" fmla="*/ 362 h 598"/>
                                  <a:gd name="T16" fmla="*/ 519 w 1367"/>
                                  <a:gd name="T17" fmla="*/ 362 h 598"/>
                                  <a:gd name="T18" fmla="*/ 708 w 1367"/>
                                  <a:gd name="T19" fmla="*/ 257 h 598"/>
                                  <a:gd name="T20" fmla="*/ 708 w 1367"/>
                                  <a:gd name="T21" fmla="*/ 257 h 598"/>
                                  <a:gd name="T22" fmla="*/ 849 w 1367"/>
                                  <a:gd name="T23" fmla="*/ 189 h 598"/>
                                  <a:gd name="T24" fmla="*/ 849 w 1367"/>
                                  <a:gd name="T25" fmla="*/ 189 h 598"/>
                                  <a:gd name="T26" fmla="*/ 1038 w 1367"/>
                                  <a:gd name="T27" fmla="*/ 110 h 598"/>
                                  <a:gd name="T28" fmla="*/ 1038 w 1367"/>
                                  <a:gd name="T29" fmla="*/ 110 h 598"/>
                                  <a:gd name="T30" fmla="*/ 1179 w 1367"/>
                                  <a:gd name="T31" fmla="*/ 86 h 598"/>
                                  <a:gd name="T32" fmla="*/ 1179 w 1367"/>
                                  <a:gd name="T33" fmla="*/ 86 h 598"/>
                                  <a:gd name="T34" fmla="*/ 1367 w 1367"/>
                                  <a:gd name="T35" fmla="*/ 0 h 5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367" h="598">
                                    <a:moveTo>
                                      <a:pt x="0" y="598"/>
                                    </a:moveTo>
                                    <a:lnTo>
                                      <a:pt x="0" y="598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189" y="481"/>
                                    </a:lnTo>
                                    <a:lnTo>
                                      <a:pt x="189" y="481"/>
                                    </a:lnTo>
                                    <a:lnTo>
                                      <a:pt x="377" y="441"/>
                                    </a:lnTo>
                                    <a:lnTo>
                                      <a:pt x="377" y="441"/>
                                    </a:lnTo>
                                    <a:lnTo>
                                      <a:pt x="519" y="362"/>
                                    </a:lnTo>
                                    <a:lnTo>
                                      <a:pt x="519" y="362"/>
                                    </a:lnTo>
                                    <a:lnTo>
                                      <a:pt x="708" y="257"/>
                                    </a:lnTo>
                                    <a:lnTo>
                                      <a:pt x="708" y="257"/>
                                    </a:lnTo>
                                    <a:lnTo>
                                      <a:pt x="849" y="189"/>
                                    </a:lnTo>
                                    <a:lnTo>
                                      <a:pt x="849" y="189"/>
                                    </a:lnTo>
                                    <a:lnTo>
                                      <a:pt x="1038" y="110"/>
                                    </a:lnTo>
                                    <a:lnTo>
                                      <a:pt x="1038" y="110"/>
                                    </a:lnTo>
                                    <a:lnTo>
                                      <a:pt x="1179" y="86"/>
                                    </a:lnTo>
                                    <a:lnTo>
                                      <a:pt x="1179" y="86"/>
                                    </a:lnTo>
                                    <a:lnTo>
                                      <a:pt x="1367" y="0"/>
                                    </a:lnTo>
                                  </a:path>
                                </a:pathLst>
                              </a:cu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Line 171"/>
                            <wps:cNvCnPr/>
                            <wps:spPr bwMode="auto">
                              <a:xfrm>
                                <a:off x="1437" y="1790"/>
                                <a:ext cx="0" cy="45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172"/>
                            <wps:cNvCnPr/>
                            <wps:spPr bwMode="auto">
                              <a:xfrm>
                                <a:off x="1408" y="1790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173"/>
                            <wps:cNvCnPr/>
                            <wps:spPr bwMode="auto">
                              <a:xfrm>
                                <a:off x="1437" y="1835"/>
                                <a:ext cx="0" cy="45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Line 174"/>
                            <wps:cNvCnPr/>
                            <wps:spPr bwMode="auto">
                              <a:xfrm>
                                <a:off x="1408" y="1880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Line 175"/>
                            <wps:cNvCnPr/>
                            <wps:spPr bwMode="auto">
                              <a:xfrm>
                                <a:off x="1626" y="1671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Line 176"/>
                            <wps:cNvCnPr/>
                            <wps:spPr bwMode="auto">
                              <a:xfrm>
                                <a:off x="1597" y="1671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Line 177"/>
                            <wps:cNvCnPr/>
                            <wps:spPr bwMode="auto">
                              <a:xfrm>
                                <a:off x="1626" y="1730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Line 178"/>
                            <wps:cNvCnPr/>
                            <wps:spPr bwMode="auto">
                              <a:xfrm>
                                <a:off x="1597" y="1790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9" name="Line 179"/>
                            <wps:cNvCnPr/>
                            <wps:spPr bwMode="auto">
                              <a:xfrm>
                                <a:off x="1767" y="1609"/>
                                <a:ext cx="0" cy="53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0" name="Line 180"/>
                            <wps:cNvCnPr/>
                            <wps:spPr bwMode="auto">
                              <a:xfrm>
                                <a:off x="1739" y="1609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" name="Line 181"/>
                            <wps:cNvCnPr/>
                            <wps:spPr bwMode="auto">
                              <a:xfrm>
                                <a:off x="1767" y="1662"/>
                                <a:ext cx="0" cy="53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" name="Line 182"/>
                            <wps:cNvCnPr/>
                            <wps:spPr bwMode="auto">
                              <a:xfrm>
                                <a:off x="1739" y="1715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3" name="Line 183"/>
                            <wps:cNvCnPr/>
                            <wps:spPr bwMode="auto">
                              <a:xfrm>
                                <a:off x="1956" y="1512"/>
                                <a:ext cx="0" cy="71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Line 184"/>
                            <wps:cNvCnPr/>
                            <wps:spPr bwMode="auto">
                              <a:xfrm>
                                <a:off x="1927" y="1512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5" name="Line 185"/>
                            <wps:cNvCnPr/>
                            <wps:spPr bwMode="auto">
                              <a:xfrm>
                                <a:off x="1956" y="1583"/>
                                <a:ext cx="0" cy="71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Line 186"/>
                            <wps:cNvCnPr/>
                            <wps:spPr bwMode="auto">
                              <a:xfrm>
                                <a:off x="1927" y="1654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187"/>
                            <wps:cNvCnPr/>
                            <wps:spPr bwMode="auto">
                              <a:xfrm>
                                <a:off x="2097" y="1487"/>
                                <a:ext cx="0" cy="72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" name="Line 188"/>
                            <wps:cNvCnPr/>
                            <wps:spPr bwMode="auto">
                              <a:xfrm>
                                <a:off x="2068" y="1487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" name="Line 189"/>
                            <wps:cNvCnPr/>
                            <wps:spPr bwMode="auto">
                              <a:xfrm>
                                <a:off x="2097" y="1559"/>
                                <a:ext cx="0" cy="72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0" name="Line 190"/>
                            <wps:cNvCnPr/>
                            <wps:spPr bwMode="auto">
                              <a:xfrm>
                                <a:off x="2068" y="1631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1" name="Line 191"/>
                            <wps:cNvCnPr/>
                            <wps:spPr bwMode="auto">
                              <a:xfrm>
                                <a:off x="2285" y="1370"/>
                                <a:ext cx="0" cy="103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2" name="Line 192"/>
                            <wps:cNvCnPr/>
                            <wps:spPr bwMode="auto">
                              <a:xfrm>
                                <a:off x="2257" y="1370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3" name="Line 193"/>
                            <wps:cNvCnPr/>
                            <wps:spPr bwMode="auto">
                              <a:xfrm>
                                <a:off x="2285" y="1473"/>
                                <a:ext cx="0" cy="103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" name="Line 194"/>
                            <wps:cNvCnPr/>
                            <wps:spPr bwMode="auto">
                              <a:xfrm>
                                <a:off x="2257" y="1576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3333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5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890" y="2037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8 w 57"/>
                                  <a:gd name="T1" fmla="*/ 0 h 67"/>
                                  <a:gd name="T2" fmla="*/ 57 w 57"/>
                                  <a:gd name="T3" fmla="*/ 67 h 67"/>
                                  <a:gd name="T4" fmla="*/ 0 w 57"/>
                                  <a:gd name="T5" fmla="*/ 67 h 67"/>
                                  <a:gd name="T6" fmla="*/ 28 w 57"/>
                                  <a:gd name="T7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8" y="0"/>
                                    </a:moveTo>
                                    <a:lnTo>
                                      <a:pt x="57" y="67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Freeform 446"/>
                            <wps:cNvSpPr>
                              <a:spLocks/>
                            </wps:cNvSpPr>
                            <wps:spPr bwMode="auto">
                              <a:xfrm>
                                <a:off x="890" y="2037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8 w 57"/>
                                  <a:gd name="T1" fmla="*/ 0 h 67"/>
                                  <a:gd name="T2" fmla="*/ 57 w 57"/>
                                  <a:gd name="T3" fmla="*/ 67 h 67"/>
                                  <a:gd name="T4" fmla="*/ 0 w 57"/>
                                  <a:gd name="T5" fmla="*/ 67 h 67"/>
                                  <a:gd name="T6" fmla="*/ 28 w 57"/>
                                  <a:gd name="T7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8" y="0"/>
                                    </a:moveTo>
                                    <a:lnTo>
                                      <a:pt x="57" y="67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1078" y="1920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67 h 67"/>
                                  <a:gd name="T4" fmla="*/ 0 w 57"/>
                                  <a:gd name="T5" fmla="*/ 67 h 67"/>
                                  <a:gd name="T6" fmla="*/ 29 w 57"/>
                                  <a:gd name="T7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67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1078" y="1920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67 h 67"/>
                                  <a:gd name="T4" fmla="*/ 0 w 57"/>
                                  <a:gd name="T5" fmla="*/ 67 h 67"/>
                                  <a:gd name="T6" fmla="*/ 29 w 57"/>
                                  <a:gd name="T7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67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1267" y="1881"/>
                                <a:ext cx="56" cy="67"/>
                              </a:xfrm>
                              <a:custGeom>
                                <a:avLst/>
                                <a:gdLst>
                                  <a:gd name="T0" fmla="*/ 28 w 56"/>
                                  <a:gd name="T1" fmla="*/ 0 h 67"/>
                                  <a:gd name="T2" fmla="*/ 56 w 56"/>
                                  <a:gd name="T3" fmla="*/ 67 h 67"/>
                                  <a:gd name="T4" fmla="*/ 0 w 56"/>
                                  <a:gd name="T5" fmla="*/ 67 h 67"/>
                                  <a:gd name="T6" fmla="*/ 28 w 56"/>
                                  <a:gd name="T7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" h="67">
                                    <a:moveTo>
                                      <a:pt x="28" y="0"/>
                                    </a:moveTo>
                                    <a:lnTo>
                                      <a:pt x="56" y="67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1267" y="1881"/>
                                <a:ext cx="56" cy="67"/>
                              </a:xfrm>
                              <a:custGeom>
                                <a:avLst/>
                                <a:gdLst>
                                  <a:gd name="T0" fmla="*/ 28 w 56"/>
                                  <a:gd name="T1" fmla="*/ 0 h 67"/>
                                  <a:gd name="T2" fmla="*/ 56 w 56"/>
                                  <a:gd name="T3" fmla="*/ 67 h 67"/>
                                  <a:gd name="T4" fmla="*/ 0 w 56"/>
                                  <a:gd name="T5" fmla="*/ 67 h 67"/>
                                  <a:gd name="T6" fmla="*/ 28 w 56"/>
                                  <a:gd name="T7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" h="67">
                                    <a:moveTo>
                                      <a:pt x="28" y="0"/>
                                    </a:moveTo>
                                    <a:lnTo>
                                      <a:pt x="56" y="67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1408" y="1802"/>
                                <a:ext cx="57" cy="66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6"/>
                                  <a:gd name="T2" fmla="*/ 57 w 57"/>
                                  <a:gd name="T3" fmla="*/ 66 h 66"/>
                                  <a:gd name="T4" fmla="*/ 0 w 57"/>
                                  <a:gd name="T5" fmla="*/ 66 h 66"/>
                                  <a:gd name="T6" fmla="*/ 29 w 57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7" h="66">
                                    <a:moveTo>
                                      <a:pt x="29" y="0"/>
                                    </a:moveTo>
                                    <a:lnTo>
                                      <a:pt x="57" y="66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Freeform 452"/>
                            <wps:cNvSpPr>
                              <a:spLocks/>
                            </wps:cNvSpPr>
                            <wps:spPr bwMode="auto">
                              <a:xfrm>
                                <a:off x="1408" y="1802"/>
                                <a:ext cx="57" cy="66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6"/>
                                  <a:gd name="T2" fmla="*/ 57 w 57"/>
                                  <a:gd name="T3" fmla="*/ 66 h 66"/>
                                  <a:gd name="T4" fmla="*/ 0 w 57"/>
                                  <a:gd name="T5" fmla="*/ 66 h 66"/>
                                  <a:gd name="T6" fmla="*/ 29 w 57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7" h="66">
                                    <a:moveTo>
                                      <a:pt x="29" y="0"/>
                                    </a:moveTo>
                                    <a:lnTo>
                                      <a:pt x="57" y="66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1597" y="1697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67 h 67"/>
                                  <a:gd name="T4" fmla="*/ 0 w 57"/>
                                  <a:gd name="T5" fmla="*/ 67 h 67"/>
                                  <a:gd name="T6" fmla="*/ 29 w 57"/>
                                  <a:gd name="T7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67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Freeform 454"/>
                            <wps:cNvSpPr>
                              <a:spLocks/>
                            </wps:cNvSpPr>
                            <wps:spPr bwMode="auto">
                              <a:xfrm>
                                <a:off x="1597" y="1697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67 h 67"/>
                                  <a:gd name="T4" fmla="*/ 0 w 57"/>
                                  <a:gd name="T5" fmla="*/ 67 h 67"/>
                                  <a:gd name="T6" fmla="*/ 29 w 57"/>
                                  <a:gd name="T7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67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1739" y="1629"/>
                                <a:ext cx="56" cy="67"/>
                              </a:xfrm>
                              <a:custGeom>
                                <a:avLst/>
                                <a:gdLst>
                                  <a:gd name="T0" fmla="*/ 28 w 56"/>
                                  <a:gd name="T1" fmla="*/ 0 h 67"/>
                                  <a:gd name="T2" fmla="*/ 56 w 56"/>
                                  <a:gd name="T3" fmla="*/ 67 h 67"/>
                                  <a:gd name="T4" fmla="*/ 0 w 56"/>
                                  <a:gd name="T5" fmla="*/ 67 h 67"/>
                                  <a:gd name="T6" fmla="*/ 28 w 56"/>
                                  <a:gd name="T7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" h="67">
                                    <a:moveTo>
                                      <a:pt x="28" y="0"/>
                                    </a:moveTo>
                                    <a:lnTo>
                                      <a:pt x="56" y="67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1739" y="1629"/>
                                <a:ext cx="56" cy="67"/>
                              </a:xfrm>
                              <a:custGeom>
                                <a:avLst/>
                                <a:gdLst>
                                  <a:gd name="T0" fmla="*/ 28 w 56"/>
                                  <a:gd name="T1" fmla="*/ 0 h 67"/>
                                  <a:gd name="T2" fmla="*/ 56 w 56"/>
                                  <a:gd name="T3" fmla="*/ 67 h 67"/>
                                  <a:gd name="T4" fmla="*/ 0 w 56"/>
                                  <a:gd name="T5" fmla="*/ 67 h 67"/>
                                  <a:gd name="T6" fmla="*/ 28 w 56"/>
                                  <a:gd name="T7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" h="67">
                                    <a:moveTo>
                                      <a:pt x="28" y="0"/>
                                    </a:moveTo>
                                    <a:lnTo>
                                      <a:pt x="56" y="67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Freeform 457"/>
                            <wps:cNvSpPr>
                              <a:spLocks/>
                            </wps:cNvSpPr>
                            <wps:spPr bwMode="auto">
                              <a:xfrm>
                                <a:off x="1927" y="1549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67 h 67"/>
                                  <a:gd name="T4" fmla="*/ 0 w 57"/>
                                  <a:gd name="T5" fmla="*/ 67 h 67"/>
                                  <a:gd name="T6" fmla="*/ 29 w 57"/>
                                  <a:gd name="T7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67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Freeform 458"/>
                            <wps:cNvSpPr>
                              <a:spLocks/>
                            </wps:cNvSpPr>
                            <wps:spPr bwMode="auto">
                              <a:xfrm>
                                <a:off x="1927" y="1549"/>
                                <a:ext cx="57" cy="67"/>
                              </a:xfrm>
                              <a:custGeom>
                                <a:avLst/>
                                <a:gdLst>
                                  <a:gd name="T0" fmla="*/ 29 w 57"/>
                                  <a:gd name="T1" fmla="*/ 0 h 67"/>
                                  <a:gd name="T2" fmla="*/ 57 w 57"/>
                                  <a:gd name="T3" fmla="*/ 67 h 67"/>
                                  <a:gd name="T4" fmla="*/ 0 w 57"/>
                                  <a:gd name="T5" fmla="*/ 67 h 67"/>
                                  <a:gd name="T6" fmla="*/ 29 w 57"/>
                                  <a:gd name="T7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7" h="67">
                                    <a:moveTo>
                                      <a:pt x="29" y="0"/>
                                    </a:moveTo>
                                    <a:lnTo>
                                      <a:pt x="57" y="67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8" cap="flat">
                                <a:solidFill>
                                  <a:srgbClr val="000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7BB" w:rsidRDefault="002C27BB" w:rsidP="007A2ED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2068" y="1526"/>
                              <a:ext cx="57" cy="67"/>
                            </a:xfrm>
                            <a:custGeom>
                              <a:avLst/>
                              <a:gdLst>
                                <a:gd name="T0" fmla="*/ 29 w 57"/>
                                <a:gd name="T1" fmla="*/ 0 h 67"/>
                                <a:gd name="T2" fmla="*/ 57 w 57"/>
                                <a:gd name="T3" fmla="*/ 67 h 67"/>
                                <a:gd name="T4" fmla="*/ 0 w 57"/>
                                <a:gd name="T5" fmla="*/ 67 h 67"/>
                                <a:gd name="T6" fmla="*/ 29 w 57"/>
                                <a:gd name="T7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" h="67">
                                  <a:moveTo>
                                    <a:pt x="29" y="0"/>
                                  </a:moveTo>
                                  <a:lnTo>
                                    <a:pt x="57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2068" y="1526"/>
                              <a:ext cx="57" cy="67"/>
                            </a:xfrm>
                            <a:custGeom>
                              <a:avLst/>
                              <a:gdLst>
                                <a:gd name="T0" fmla="*/ 29 w 57"/>
                                <a:gd name="T1" fmla="*/ 0 h 67"/>
                                <a:gd name="T2" fmla="*/ 57 w 57"/>
                                <a:gd name="T3" fmla="*/ 67 h 67"/>
                                <a:gd name="T4" fmla="*/ 0 w 57"/>
                                <a:gd name="T5" fmla="*/ 67 h 67"/>
                                <a:gd name="T6" fmla="*/ 29 w 57"/>
                                <a:gd name="T7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" h="67">
                                  <a:moveTo>
                                    <a:pt x="29" y="0"/>
                                  </a:moveTo>
                                  <a:lnTo>
                                    <a:pt x="57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0000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2257" y="1439"/>
                              <a:ext cx="56" cy="67"/>
                            </a:xfrm>
                            <a:custGeom>
                              <a:avLst/>
                              <a:gdLst>
                                <a:gd name="T0" fmla="*/ 28 w 56"/>
                                <a:gd name="T1" fmla="*/ 0 h 67"/>
                                <a:gd name="T2" fmla="*/ 56 w 56"/>
                                <a:gd name="T3" fmla="*/ 67 h 67"/>
                                <a:gd name="T4" fmla="*/ 0 w 56"/>
                                <a:gd name="T5" fmla="*/ 67 h 67"/>
                                <a:gd name="T6" fmla="*/ 28 w 56"/>
                                <a:gd name="T7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" h="67">
                                  <a:moveTo>
                                    <a:pt x="28" y="0"/>
                                  </a:moveTo>
                                  <a:lnTo>
                                    <a:pt x="56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2" name="Freeform 462"/>
                          <wps:cNvSpPr>
                            <a:spLocks/>
                          </wps:cNvSpPr>
                          <wps:spPr bwMode="auto">
                            <a:xfrm>
                              <a:off x="2257" y="1439"/>
                              <a:ext cx="56" cy="67"/>
                            </a:xfrm>
                            <a:custGeom>
                              <a:avLst/>
                              <a:gdLst>
                                <a:gd name="T0" fmla="*/ 28 w 56"/>
                                <a:gd name="T1" fmla="*/ 0 h 67"/>
                                <a:gd name="T2" fmla="*/ 56 w 56"/>
                                <a:gd name="T3" fmla="*/ 67 h 67"/>
                                <a:gd name="T4" fmla="*/ 0 w 56"/>
                                <a:gd name="T5" fmla="*/ 67 h 67"/>
                                <a:gd name="T6" fmla="*/ 28 w 56"/>
                                <a:gd name="T7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" h="67">
                                  <a:moveTo>
                                    <a:pt x="28" y="0"/>
                                  </a:moveTo>
                                  <a:lnTo>
                                    <a:pt x="56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0000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3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3" y="2386"/>
                              <a:ext cx="1549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64" name="Rectangle 46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43" y="1826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65" name="Rectangle 46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43" y="1747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66" name="Rectangle 46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28" y="1663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67" name="Rectangle 46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43" y="1573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68" name="Rectangle 46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58" y="1519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69" name="Rectangle 46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61" y="1469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0" name="Rectangle 47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43" y="1425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1" name="Rectangle 47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43" y="1347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2" name="Rectangle 47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61" y="1286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3" name="Rectangle 47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43" y="1242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4" name="Rectangle 47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28" y="1149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5" name="Rectangle 47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47" y="1064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6" name="Rectangle 47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61" y="1008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7" name="Rectangle 47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58" y="979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8" name="Rectangle 47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28" y="905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9" name="Rectangle 47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28" y="801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0" name="Rectangle 48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28" y="763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1" name="Rectangle 48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58" y="674"/>
                              <a:ext cx="4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2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212"/>
                              <a:ext cx="57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7BB" w:rsidRDefault="002C27BB" w:rsidP="007A2ED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37" style="position:absolute;margin-left:-4.85pt;margin-top:63.15pt;width:334.55pt;height:316.5pt;z-index:251662336" coordsize="42491,4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">
                <v:oval id="Oval 248" o:spid="_x0000_s1038" style="position:absolute;left:11262;top:8769;width:858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iT8IA&#10;AADcAAAADwAAAGRycy9kb3ducmV2LnhtbERPS0sDMRC+C/6HMAVvNttSRNampQrah71YhV6Hzeyj&#10;biZLMnbX/vrmIHj8+N7z5eBadaYQG88GJuMMFHHhbcOVga/P1/tHUFGQLbaeycAvRVgubm/mmFvf&#10;8wedD1KpFMIxRwO1SJdrHYuaHMax74gTV/rgUBIMlbYB+xTuWj3NsgftsOHUUGNHLzUV34cfZyBr&#10;uku5l/WxD6fd+7aUy/ObPhlzNxpWT6CEBvkX/7k31sB0ltamM+kI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WJPwgAAANwAAAAPAAAAAAAAAAAAAAAAAJgCAABkcnMvZG93&#10;bnJldi54bWxQSwUGAAAAAAQABAD1AAAAhwMAAAAA&#10;" fillcolor="black [3213]" strokecolor="black [3213]">
                  <v:shadow color="#eeece1 [3214]"/>
                  <v:textbox>
                    <w:txbxContent>
                      <w:p w:rsidR="002C27BB" w:rsidRDefault="002C27BB" w:rsidP="007A2E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oval>
                <v:rect id="Rectangle 249" o:spid="_x0000_s1039" style="position:absolute;left:11358;top:10960;width:857;height:100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sYsMA&#10;AADcAAAADwAAAGRycy9kb3ducmV2LnhtbESPQWvCQBSE74L/YXmCN90kWNHUVWxKoNKT2t4f2dck&#10;mH27ZFeN/75bEHocZuYbZrMbTCdu1PvWsoJ0noAgrqxuuVbwdS5nKxA+IGvsLJOCB3nYbcejDeba&#10;3vlIt1OoRYSwz1FBE4LLpfRVQwb93Dri6P3Y3mCIsq+l7vEe4aaTWZIspcGW40KDjoqGqsvpahR8&#10;pi/l+npwj+Kt7N5d+p0VS22Umk6G/SuIQEP4Dz/bH1pBtljD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AsYsMAAADcAAAADwAAAAAAAAAAAAAAAACYAgAAZHJzL2Rv&#10;d25yZXYueG1sUEsFBgAAAAAEAAQA9QAAAIgDAAAAAA==&#10;" fillcolor="#a5a5a5 [2092]" strokecolor="#a5a5a5 [2092]">
                  <v:textbox>
                    <w:txbxContent>
                      <w:p w:rsidR="002C27BB" w:rsidRDefault="002C27BB" w:rsidP="007A2E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" o:spid="_x0000_s1040" type="#_x0000_t5" style="position:absolute;left:11453;top:13246;width:762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/GsMA&#10;AADcAAAADwAAAGRycy9kb3ducmV2LnhtbERPPWvDMBDdC/0P4gpdQizXYBMcKyFJKe3SoU6GjId1&#10;tkysk7HUxOmvr4ZCx8f7rrazHcSVJt87VvCSpCCIG6d77hScjm/LFQgfkDUOjknBnTxsN48PFZba&#10;3fiLrnXoRAxhX6ICE8JYSukbQxZ94kbiyLVushginDqpJ7zFcDvILE0LabHn2GBwpIOh5lJ/WwX5&#10;z/x5Xpj7/pWllnZRZO37LlPq+WnerUEEmsO/+M/9oRVkeZwf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/GsMAAADcAAAADwAAAAAAAAAAAAAAAACYAgAAZHJzL2Rv&#10;d25yZXYueG1sUEsFBgAAAAAEAAQA9QAAAIgDAAAAAA==&#10;" fillcolor="#009" strokecolor="#009" strokeweight="1.5pt">
                  <v:shadow color="#eeece1 [3214]"/>
                  <v:textbox>
                    <w:txbxContent>
                      <w:p w:rsidR="002C27BB" w:rsidRDefault="002C27BB" w:rsidP="007A2E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shape>
                <v:shape id="Text Box 8" o:spid="_x0000_s1041" type="#_x0000_t202" style="position:absolute;left:12214;top:7720;width:797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4BcQA&#10;AADcAAAADwAAAGRycy9kb3ducmV2LnhtbESPQWvCQBSE7wX/w/IEb3WjoC3RVVQI9dhqLt6e2WcS&#10;zL6Nu9sY++vdQqHHYWa+YZbr3jSiI+drywom4wQEcWF1zaWC/Ji9voPwAVljY5kUPMjDejV4WWKq&#10;7Z2/qDuEUkQI+xQVVCG0qZS+qMigH9uWOHoX6wyGKF0ptcN7hJtGTpNkLg3WHBcqbGlXUXE9fBsF&#10;5+7t1GXHH5dtz/n2Q+7yW/hMlBoN+80CRKA+/If/2nutYDqbwO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uAXEAAAA3AAAAA8AAAAAAAAAAAAAAAAAmAIAAGRycy9k&#10;b3ducmV2LnhtbFBLBQYAAAAABAAEAPUAAACJAwAAAAA=&#10;" filled="f" fillcolor="#4f81bd [3204]" stroked="f" strokecolor="black [3213]">
                  <v:shadow color="#eeece1 [3214]"/>
                  <v:textbox style="mso-fit-shape-to-text:t">
                    <w:txbxContent>
                      <w:p w:rsidR="002C27BB" w:rsidRPr="005A5C97" w:rsidRDefault="002C27BB" w:rsidP="007A2ED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5C97"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Untreated</w:t>
                        </w:r>
                      </w:p>
                    </w:txbxContent>
                  </v:textbox>
                </v:shape>
                <v:shape id="Text Box 9" o:spid="_x0000_s1042" type="#_x0000_t202" style="position:absolute;left:12023;top:9910;width:10917;height:25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mcsUA&#10;AADcAAAADwAAAGRycy9kb3ducmV2LnhtbESPQWvCQBSE70L/w/IK3symAduSukoVgh6r5tLbM/ua&#10;hGbfprtrjP31XaHgcZiZb5jFajSdGMj51rKCpyQFQVxZ3XKtoDwWs1cQPiBr7CyTgit5WC0fJgvM&#10;tb3wnoZDqEWEsM9RQRNCn0vpq4YM+sT2xNH7ss5giNLVUju8RLjpZJamz9Jgy3GhwZ42DVXfh7NR&#10;cBpePofi+OuK9alcb+Wm/AkfqVLTx/H9DUSgMdzD/+2dVpDNM7id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yZyxQAAANwAAAAPAAAAAAAAAAAAAAAAAJgCAABkcnMv&#10;ZG93bnJldi54bWxQSwUGAAAAAAQABAD1AAAAigMAAAAA&#10;" filled="f" fillcolor="#4f81bd [3204]" stroked="f" strokecolor="black [3213]">
                  <v:shadow color="#eeece1 [3214]"/>
                  <v:textbox style="mso-fit-shape-to-text:t">
                    <w:txbxContent>
                      <w:p w:rsidR="002C27BB" w:rsidRPr="005A5C97" w:rsidRDefault="002C27BB" w:rsidP="007A2ED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5A5C97"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Isotype</w:t>
                        </w:r>
                        <w:proofErr w:type="spellEnd"/>
                        <w:r w:rsidRPr="005A5C97"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control</w:t>
                        </w:r>
                      </w:p>
                    </w:txbxContent>
                  </v:textbox>
                </v:shape>
                <v:shape id="Text Box 10" o:spid="_x0000_s1043" type="#_x0000_t202" style="position:absolute;left:12214;top:12291;width:8433;height:25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D6cUA&#10;AADcAAAADwAAAGRycy9kb3ducmV2LnhtbESPQWvCQBSE7wX/w/IEb3Wjpa1EV1Eh6LHVXLw9s88k&#10;mH0bd7cx9td3C4Ueh5n5hlmsetOIjpyvLSuYjBMQxIXVNZcK8mP2PAPhA7LGxjIpeJCH1XLwtMBU&#10;2zt/UncIpYgQ9ikqqEJoUyl9UZFBP7YtcfQu1hkMUbpSaof3CDeNnCbJmzRYc1yosKVtRcX18GUU&#10;nLv3U5cdv122Oeebndzmt/CRKDUa9us5iEB9+A//tfdawfT1BX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4PpxQAAANwAAAAPAAAAAAAAAAAAAAAAAJgCAABkcnMv&#10;ZG93bnJldi54bWxQSwUGAAAAAAQABAD1AAAAigMAAAAA&#10;" filled="f" fillcolor="#4f81bd [3204]" stroked="f" strokecolor="black [3213]">
                  <v:shadow color="#eeece1 [3214]"/>
                  <v:textbox style="mso-fit-shape-to-text:t">
                    <w:txbxContent>
                      <w:p w:rsidR="002C27BB" w:rsidRPr="005A5C97" w:rsidRDefault="002C27BB" w:rsidP="007A2ED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5C97"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MEDI5117 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54" o:spid="_x0000_s1044" type="#_x0000_t4" style="position:absolute;left:11167;top:15246;width:997;height: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xWsQA&#10;AADcAAAADwAAAGRycy9kb3ducmV2LnhtbESP0WoCMRRE3wv+Q7hC32pWUZHVKNpaKLQ+uPoBl+S6&#10;Wd3cLJuo2783hYKPw8ycYRarztXiRm2oPCsYDjIQxNqbiksFx8Pn2wxEiMgGa8+k4JcCrJa9lwXm&#10;xt95T7ciliJBOOSowMbY5FIGbclhGPiGOHkn3zqMSbalNC3eE9zVcpRlU+mw4rRgsaF3S/pSXJ2C&#10;WfldZbvrQQ9/7HSri+LD7zdnpV773XoOIlIXn+H/9pdRMJqM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MVrEAAAA3AAAAA8AAAAAAAAAAAAAAAAAmAIAAGRycy9k&#10;b3ducmV2LnhtbFBLBQYAAAAABAAEAPUAAACJAwAAAAA=&#10;" fillcolor="#f60" strokecolor="#f60" strokeweight=".25pt">
                  <v:textbox>
                    <w:txbxContent>
                      <w:p w:rsidR="002C27BB" w:rsidRDefault="002C27BB" w:rsidP="007A2E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Times New Roman" w:hAnsi="Cambria"/>
                            <w:color w:val="FFFFFF" w:themeColor="light1"/>
                            <w:kern w:val="24"/>
                          </w:rPr>
                          <w:t> </w:t>
                        </w:r>
                      </w:p>
                    </w:txbxContent>
                  </v:textbox>
                </v:shape>
                <v:shape id="Text Box 47" o:spid="_x0000_s1045" type="#_x0000_t202" style="position:absolute;left:12214;top:14386;width:8122;height:25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+BsQA&#10;AADcAAAADwAAAGRycy9kb3ducmV2LnhtbESPQWvCQBSE7wX/w/KE3upGQVuiq6gQ6rHVXLw9s88k&#10;mH0bd9cY++vdQqHHYWa+YRar3jSiI+drywrGowQEcWF1zaWC/JC9fYDwAVljY5kUPMjDajl4WWCq&#10;7Z2/qduHUkQI+xQVVCG0qZS+qMigH9mWOHpn6wyGKF0ptcN7hJtGTpJkJg3WHBcqbGlbUXHZ34yC&#10;U/d+7LLDj8s2p3zzKbf5NXwlSr0O+/UcRKA+/If/2jutYDKdwu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vgbEAAAA3AAAAA8AAAAAAAAAAAAAAAAAmAIAAGRycy9k&#10;b3ducmV2LnhtbFBLBQYAAAAABAAEAPUAAACJAwAAAAA=&#10;" filled="f" fillcolor="#4f81bd [3204]" stroked="f" strokecolor="black [3213]">
                  <v:shadow color="#eeece1 [3214]"/>
                  <v:textbox style="mso-fit-shape-to-text:t">
                    <w:txbxContent>
                      <w:p w:rsidR="002C27BB" w:rsidRPr="005A5C97" w:rsidRDefault="002C27BB" w:rsidP="007A2ED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5C97"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CNTO328 </w:t>
                        </w:r>
                      </w:p>
                    </w:txbxContent>
                  </v:textbox>
                </v:shape>
                <v:group id="Group 256" o:spid="_x0000_s1046" style="position:absolute;width:42491;height:40201" coordsize="2784,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o:lock v:ext="edit" aspectratio="t"/>
                  <v:rect id="AutoShape 7" o:spid="_x0000_s1047" style="position:absolute;width:2784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NB8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U0HxQAAANwAAAAPAAAAAAAAAAAAAAAAAJgCAABkcnMv&#10;ZG93bnJldi54bWxQSwUGAAAAAAQABAD1AAAAigMAAAAA&#10;" filled="f" stroked="f">
                    <o:lock v:ext="edit" aspectratio="t" text="t"/>
                    <v:textbox>
                      <w:txbxContent>
                        <w:p w:rsidR="002C27BB" w:rsidRDefault="002C27BB" w:rsidP="007A2ED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group id="Group 258" o:spid="_x0000_s1048" style="position:absolute;left:425;top:444;width:2147;height:1890" coordorigin="425,444" coordsize="2147,1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rect id="Rectangle 259" o:spid="_x0000_s1049" style="position:absolute;left:611;top:2238;width:47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260" o:spid="_x0000_s1050" style="position:absolute;left:824;top:2238;width:93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  <v:rect id="Rectangle 261" o:spid="_x0000_s1051" style="position:absolute;left:1059;top:2238;width:93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rect>
                    <v:rect id="Rectangle 262" o:spid="_x0000_s1052" style="position:absolute;left:1295;top:2238;width:93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rect id="Rectangle 263" o:spid="_x0000_s1053" style="position:absolute;left:1538;top:2238;width:93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v:textbox>
                    </v:rect>
                    <v:rect id="Rectangle 264" o:spid="_x0000_s1054" style="position:absolute;left:1773;top:2238;width:93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v:textbox>
                    </v:rect>
                    <v:rect id="Rectangle 265" o:spid="_x0000_s1055" style="position:absolute;left:2009;top:2238;width:93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v:textbox>
                    </v:rect>
                    <v:rect id="Rectangle 266" o:spid="_x0000_s1056" style="position:absolute;left:2244;top:2238;width:93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v:textbox>
                    </v:rect>
                    <v:rect id="Rectangle 267" o:spid="_x0000_s1057" style="position:absolute;left:2479;top:2238;width:93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v:textbox>
                    </v:rect>
                    <v:shape id="Freeform 268" o:spid="_x0000_s1058" style="position:absolute;left:629;top:2190;width:1900;height:26;visibility:visible;mso-wrap-style:square;v-text-anchor:top" coordsize="190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p/Zr4A&#10;AADcAAAADwAAAGRycy9kb3ducmV2LnhtbERPuwrCMBTdBf8hXMHNpnUQqUZRQdFF8IHzpbm2xeam&#10;NNFWv94MguPhvOfLzlTiRY0rLStIohgEcWZ1ybmC62U7moJwHlljZZkUvMnBctHvzTHVtuUTvc4+&#10;FyGEXYoKCu/rVEqXFWTQRbYmDtzdNgZ9gE0udYNtCDeVHMfxRBosOTQUWNOmoOxxfhoFXbJeJTt/&#10;2rWHy3uT2PuzvX2OSg0H3WoGwlPn/+Kfe68VjCdhbT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6f2a+AAAA3AAAAA8AAAAAAAAAAAAAAAAAmAIAAGRycy9kb3ducmV2&#10;LnhtbFBLBQYAAAAABAAEAPUAAACDAwAAAAA=&#10;" adj="-11796480,,5400" path="m,l1900,m7,r,26m242,r,26m478,r,26m713,r,26m950,r,26m1185,r,26m1420,r,26m1656,r,26m1893,r,26e" filled="f" strokeweight="1.75pt">
                      <v:stroke joinstyle="miter"/>
                      <v:formulas/>
                      <v:path arrowok="t" o:connecttype="custom" o:connectlocs="0,0;1900,0;7,0;7,26;242,0;242,26;478,0;478,26;713,0;713,26;950,0;950,26;1185,0;1185,26;1420,0;1420,26;1656,0;1656,26;1893,0;1893,26" o:connectangles="0,0,0,0,0,0,0,0,0,0,0,0,0,0,0,0,0,0,0,0" textboxrect="0,0,1900,26"/>
                      <o:lock v:ext="edit" verticies="t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Rectangle 269" o:spid="_x0000_s1059" style="position:absolute;left:425;top:2133;width:139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  <v:rect id="Rectangle 270" o:spid="_x0000_s1060" style="position:absolute;left:425;top:1924;width:139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xbxContent>
                      </v:textbox>
                    </v:rect>
                    <v:rect id="Rectangle 271" o:spid="_x0000_s1061" style="position:absolute;left:425;top:1707;width:139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xbxContent>
                      </v:textbox>
                    </v:rect>
                    <v:rect id="Rectangle 272" o:spid="_x0000_s1062" style="position:absolute;left:425;top:1498;width:139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00</w:t>
                            </w:r>
                          </w:p>
                        </w:txbxContent>
                      </v:textbox>
                    </v:rect>
                    <v:rect id="Rectangle 273" o:spid="_x0000_s1063" style="position:absolute;left:425;top:1289;width:139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xbxContent>
                      </v:textbox>
                    </v:rect>
                    <v:rect id="Rectangle 274" o:spid="_x0000_s1064" style="position:absolute;left:425;top:1080;width:139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600</w:t>
                            </w:r>
                          </w:p>
                        </w:txbxContent>
                      </v:textbox>
                    </v:rect>
                    <v:rect id="Rectangle 275" o:spid="_x0000_s1065" style="position:absolute;left:425;top:862;width:139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00</w:t>
                            </w:r>
                          </w:p>
                        </w:txbxContent>
                      </v:textbox>
                    </v:rect>
                    <v:rect id="Rectangle 276" o:spid="_x0000_s1066" style="position:absolute;left:425;top:653;width:139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800</w:t>
                            </w:r>
                          </w:p>
                        </w:txbxContent>
                      </v:textbox>
                    </v:rect>
                    <v:rect id="Rectangle 277" o:spid="_x0000_s1067" style="position:absolute;left:425;top:444;width:139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    <v:textbox style="mso-fit-shape-to-text:t" inset="0,0,0,0">
                        <w:txbxContent>
                          <w:p w:rsidR="002C27BB" w:rsidRDefault="002C27BB" w:rsidP="007A2E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900</w:t>
                            </w:r>
                          </w:p>
                        </w:txbxContent>
                      </v:textbox>
                    </v:rect>
                    <v:shape id="Freeform 278" o:spid="_x0000_s1068" style="position:absolute;left:596;top:494;width:40;height:1704;visibility:visible;mso-wrap-style:square;v-text-anchor:top" coordsize="40,17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CYMAA&#10;AADcAAAADwAAAGRycy9kb3ducmV2LnhtbERPTYvCMBC9L/gfwgje1lRBV6pRqiJ4WnZVPA/N2BSb&#10;SUmirf/eHBb2+Hjfq01vG/EkH2rHCibjDARx6XTNlYLL+fC5ABEissbGMSl4UYDNevCxwly7jn/p&#10;eYqVSCEcclRgYmxzKUNpyGIYu5Y4cTfnLcYEfSW1xy6F20ZOs2wuLdacGgy2tDNU3k8Pq6CYe5N1&#10;+/Or+p5tY3u7/mwvrlBqNOyLJYhIffwX/7mPWsH0K61NZ9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LCYMAAAADcAAAADwAAAAAAAAAAAAAAAACYAgAAZHJzL2Rvd25y&#10;ZXYueG1sUEsFBgAAAAAEAAQA9QAAAIUDAAAAAA==&#10;" adj="-11796480,,5400" path="m40,1704l40,t,1696l,1696m40,1486r-40,m40,1274r-40,m40,1064r-40,m40,852l,852m40,642l,642m40,430l,430m40,219l,219m40,8l,8e" filled="f" strokeweight="1.75pt">
                      <v:stroke joinstyle="miter"/>
                      <v:formulas/>
                      <v:path arrowok="t" o:connecttype="custom" o:connectlocs="40,1704;40,0;40,1696;0,1696;40,1486;0,1486;40,1274;0,1274;40,1064;0,1064;40,852;0,852;40,642;0,642;40,430;0,430;40,219;0,219;40,8;0,8" o:connectangles="0,0,0,0,0,0,0,0,0,0,0,0,0,0,0,0,0,0,0,0" textboxrect="0,0,40,1704"/>
                      <o:lock v:ext="edit" verticies="t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279" o:spid="_x0000_s1069" style="position:absolute;left:918;top:723;width:1367;height:1349;visibility:visible;mso-wrap-style:square;v-text-anchor:top" coordsize="1367,13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yd8YA&#10;AADcAAAADwAAAGRycy9kb3ducmV2LnhtbESPQWvCQBSE7wX/w/KE3urGtKiNbkRaWsSbaVF6e2Sf&#10;SUj2bchuNfrrXUHwOMzMN8xi2ZtGHKlzlWUF41EEgji3uuJCwe/P18sMhPPIGhvLpOBMDpbp4GmB&#10;ibYn3tIx84UIEHYJKii9bxMpXV6SQTeyLXHwDrYz6IPsCqk7PAW4aWQcRRNpsOKwUGJLHyXldfZv&#10;FGz+Zpv61V3ixnzuv80kWu+y7ZtSz8N+NQfhqfeP8L291gri6Tv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Oyd8YAAADcAAAADwAAAAAAAAAAAAAAAACYAgAAZHJz&#10;L2Rvd25yZXYueG1sUEsFBgAAAAAEAAQA9QAAAIsDAAAAAA==&#10;" adj="-11796480,,5400" path="m,1349r,l,1349,189,1218r,l377,1065r,l519,930r,l708,806r,l849,641r,l1038,468r,l1179,308r,l1367,e" filled="f" strokeweight=".92606mm">
                      <v:stroke joinstyle="miter"/>
                      <v:formulas/>
                      <v:path arrowok="t" o:connecttype="custom" o:connectlocs="0,1349;0,1349;0,1349;189,1218;189,1218;377,1065;377,1065;519,930;519,930;708,806;708,806;849,641;849,641;1038,468;1038,468;1179,308;1179,308;1367,0" o:connectangles="0,0,0,0,0,0,0,0,0,0,0,0,0,0,0,0,0,0" textboxrect="0,0,1367,1349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line id="Line 30" o:spid="_x0000_s1070" style="position:absolute;visibility:visible;mso-wrap-style:square;v-text-anchor:top" from="1295,1748" to="1295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wPMMA&#10;AADcAAAADwAAAGRycy9kb3ducmV2LnhtbERPy2rCQBTdF/yH4Qru6qQiJaSOUgJKFs3CVKXuLpmb&#10;B2buhMw0Sf++syh0eTjv3WE2nRhpcK1lBS/rCARxaXXLtYLL5/E5BuE8ssbOMin4IQeH/eJph4m2&#10;E59pLHwtQgi7BBU03veJlK5syKBb2544cJUdDPoAh1rqAacQbjq5iaJXabDl0NBgT2lD5aP4Ngo+&#10;8uJWZKdznGKU6mv1Je/5tlJqtZzf30B4mv2/+M+daQWb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lwPMMAAADcAAAADwAAAAAAAAAAAAAAAACYAgAAZHJzL2Rv&#10;d25yZXYueG1sUEsFBgAAAAAEAAQA9QAAAIgDAAAAAA=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31" o:spid="_x0000_s1071" style="position:absolute;visibility:visible;mso-wrap-style:square;v-text-anchor:top" from="1267,1748" to="1323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Vp8QA&#10;AADcAAAADwAAAGRycy9kb3ducmV2LnhtbESPT4vCMBTE78J+h/AEb5oqspSuUaSw4kEPVndZb4/m&#10;9Q82L6WJWr/9RhA8DjPzG2ax6k0jbtS52rKC6SQCQZxbXXOp4HT8HscgnEfW2FgmBQ9ysFp+DBaY&#10;aHvnA90yX4oAYZeggsr7NpHS5RUZdBPbEgevsJ1BH2RXSt3hPcBNI2dR9CkN1hwWKmwprSi/ZFej&#10;YLfPfrPt5hCnGKX6p/iT5/28UGo07NdfIDz1/h1+tbdawSyewv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1afEAAAA3AAAAA8AAAAAAAAAAAAAAAAAmAIAAGRycy9k&#10;b3ducmV2LnhtbFBLBQYAAAAABAAEAPUAAACJAwAAAAA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32" o:spid="_x0000_s1072" style="position:absolute;visibility:visible;mso-wrap-style:square;v-text-anchor:top" from="1295,1788" to="1295,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L0MUA&#10;AADcAAAADwAAAGRycy9kb3ducmV2LnhtbESPT2vCQBTE7wW/w/KE3urGUCRE1yABSw71YNqK3h7Z&#10;lz+YfRuyW02/vVso9DjMzG+YTTaZXtxodJ1lBctFBIK4srrjRsHnx/4lAeE8ssbeMin4IQfZdva0&#10;wVTbOx/pVvpGBAi7FBW03g+plK5qyaBb2IE4eLUdDfogx0bqEe8BbnoZR9FKGuw4LLQ4UN5SdS2/&#10;jYL3Q3kqi7djkmOU66/6LC+H11qp5/m0W4PwNPn/8F+70AriJIbfM+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0vQxQAAANwAAAAPAAAAAAAAAAAAAAAAAJgCAABkcnMv&#10;ZG93bnJldi54bWxQSwUGAAAAAAQABAD1AAAAigMAAAAA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33" o:spid="_x0000_s1073" style="position:absolute;visibility:visible;mso-wrap-style:square;v-text-anchor:top" from="1267,1827" to="1323,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uS8YA&#10;AADcAAAADwAAAGRycy9kb3ducmV2LnhtbESPzWvCQBTE74L/w/IEb2bjBxJSVykBiwc9GNvS3h7Z&#10;lw+afRuyW43/vVsoeBxm5jfMZjeYVlypd41lBfMoBkFcWN1wpeD9sp8lIJxH1thaJgV3crDbjkcb&#10;TLW98Zmuua9EgLBLUUHtfZdK6YqaDLrIdsTBK21v0AfZV1L3eAtw08pFHK+lwYbDQo0dZTUVP/mv&#10;UXA85Z/54e2cZBhn+qP8kt+nVanUdDK8voDwNPhn+L990AoWyRL+zoQj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vuS8YAAADcAAAADwAAAAAAAAAAAAAAAACYAgAAZHJz&#10;L2Rvd25yZXYueG1sUEsFBgAAAAAEAAQA9QAAAIsDAAAAAA=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34" o:spid="_x0000_s1074" style="position:absolute;visibility:visible;mso-wrap-style:square;v-text-anchor:top" from="1437,1608" to="1437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2P8YA&#10;AADcAAAADwAAAGRycy9kb3ducmV2LnhtbESPQWvCQBSE74X+h+UVems2ipSQZhUJtHjQg9GWentk&#10;X7LB7NuQXTX9991CweMwM98wxWqyvbjS6DvHCmZJCoK4drrjVsHx8P6SgfABWWPvmBT8kIfV8vGh&#10;wFy7G+/pWoVWRAj7HBWYEIZcSl8bsugTNxBHr3GjxRDl2Eo94i3CbS/nafoqLXYcFwwOVBqqz9XF&#10;Ktjuqq9q87HPSkxL/dl8y9Nu0Sj1/DSt30AEmsI9/N/eaAXzbAF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J2P8YAAADcAAAADwAAAAAAAAAAAAAAAACYAgAAZHJz&#10;L2Rvd25yZXYueG1sUEsFBgAAAAAEAAQA9QAAAIsDAAAAAA=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35" o:spid="_x0000_s1075" style="position:absolute;visibility:visible;mso-wrap-style:square;v-text-anchor:top" from="1408,1608" to="1465,1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TpMUA&#10;AADcAAAADwAAAGRycy9kb3ducmV2LnhtbESPT2vCQBTE74LfYXmCN7NRVELqKiVg8aAHY1va2yP7&#10;8odm34bsVuO3dwsFj8PM/IbZ7AbTiiv1rrGsYB7FIIgLqxuuFLxf9rMEhPPIGlvLpOBODnbb8WiD&#10;qbY3PtM195UIEHYpKqi971IpXVGTQRfZjjh4pe0N+iD7SuoebwFuWrmI47U02HBYqLGjrKbiJ/81&#10;Co6n/DM/vJ2TDONMf5Rf8vu0LJWaTobXFxCeBv8M/7cPWsEiWcHfmXAE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tOkxQAAANwAAAAPAAAAAAAAAAAAAAAAAJgCAABkcnMv&#10;ZG93bnJldi54bWxQSwUGAAAAAAQABAD1AAAAigMAAAAA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36" o:spid="_x0000_s1076" style="position:absolute;visibility:visible;mso-wrap-style:square;v-text-anchor:top" from="1437,1653" to="1437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N08YA&#10;AADcAAAADwAAAGRycy9kb3ducmV2LnhtbESPzWrDMBCE74W+g9hCb42cUIJxI5tgaMkhOcRJS3Nb&#10;rPUPsVbGUmz37atCIcdhZr5hNtlsOjHS4FrLCpaLCARxaXXLtYLz6f0lBuE8ssbOMin4IQdZ+viw&#10;wUTbiY80Fr4WAcIuQQWN930ipSsbMugWticOXmUHgz7IoZZ6wCnATSdXUbSWBlsOCw32lDdUXoub&#10;UbA/FF/F7uMY5xjl+rP6lpfDa6XU89O8fQPhafb38H97pxWs4j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xN08YAAADcAAAADwAAAAAAAAAAAAAAAACYAgAAZHJz&#10;L2Rvd25yZXYueG1sUEsFBgAAAAAEAAQA9QAAAIsDAAAAAA=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37" o:spid="_x0000_s1077" style="position:absolute;visibility:visible;mso-wrap-style:square;v-text-anchor:top" from="1408,1697" to="1465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oSMUA&#10;AADcAAAADwAAAGRycy9kb3ducmV2LnhtbESPT2vCQBTE74LfYXmCN7NRREPqKiVg8aAHY1va2yP7&#10;8odm34bsVuO3dwsFj8PM/IbZ7AbTiiv1rrGsYB7FIIgLqxuuFLxf9rMEhPPIGlvLpOBODnbb8WiD&#10;qbY3PtM195UIEHYpKqi971IpXVGTQRfZjjh4pe0N+iD7SuoebwFuWrmI45U02HBYqLGjrKbiJ/81&#10;Co6n/DM/vJ2TDONMf5Rf8vu0LJWaTobXFxCeBv8M/7cPWsEiWcPfmXAE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OhIxQAAANwAAAAPAAAAAAAAAAAAAAAAAJgCAABkcnMv&#10;ZG93bnJldi54bWxQSwUGAAAAAAQABAD1AAAAigMAAAAA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38" o:spid="_x0000_s1078" style="position:absolute;visibility:visible;mso-wrap-style:square;v-text-anchor:top" from="1626,1469" to="1626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8OsMA&#10;AADcAAAADwAAAGRycy9kb3ducmV2LnhtbERPy2rCQBTdF/yH4Qru6qQiJaSOUgJKFs3CVKXuLpmb&#10;B2buhMw0Sf++syh0eTjv3WE2nRhpcK1lBS/rCARxaXXLtYLL5/E5BuE8ssbOMin4IQeH/eJph4m2&#10;E59pLHwtQgi7BBU03veJlK5syKBb2544cJUdDPoAh1rqAacQbjq5iaJXabDl0NBgT2lD5aP4Ngo+&#10;8uJWZKdznGKU6mv1Je/5tlJqtZzf30B4mv2/+M+daQWbOK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98OsMAAADcAAAADwAAAAAAAAAAAAAAAACYAgAAZHJzL2Rv&#10;d25yZXYueG1sUEsFBgAAAAAEAAQA9QAAAIgDAAAAAA=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39" o:spid="_x0000_s1079" style="position:absolute;visibility:visible;mso-wrap-style:square;v-text-anchor:top" from="1597,1469" to="1654,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ZocUA&#10;AADcAAAADwAAAGRycy9kb3ducmV2LnhtbESPT2vCQBTE74LfYXlCb81GkZKmriIBxUM9GKu0t0f2&#10;5Q/Nvg3ZVdNv7woFj8PM/IZZrAbTiiv1rrGsYBrFIIgLqxuuFHwdN68JCOeRNbaWScEfOVgtx6MF&#10;ptre+EDX3FciQNilqKD2vkuldEVNBl1kO+LglbY36IPsK6l7vAW4aeUsjt+kwYbDQo0dZTUVv/nF&#10;KPjc5+d8tz0kGcaZPpXf8mc/L5V6mQzrDxCeBv8M/7d3WsEseYf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9mhxQAAANwAAAAPAAAAAAAAAAAAAAAAAJgCAABkcnMv&#10;ZG93bnJldi54bWxQSwUGAAAAAAQABAD1AAAAigMAAAAA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40" o:spid="_x0000_s1080" style="position:absolute;visibility:visible;mso-wrap-style:square;v-text-anchor:top" from="1626,1529" to="1626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m4cEA&#10;AADcAAAADwAAAGRycy9kb3ducmV2LnhtbERPy4rCMBTdC/5DuII7TRURrUaRgoOLcWFnFN1dmtsH&#10;NjelyWjn781CcHk47/W2M7V4UOsqywom4wgEcWZ1xYWC35/9aAHCeWSNtWVS8E8Otpt+b42xtk8+&#10;0SP1hQgh7GJUUHrfxFK6rCSDbmwb4sDltjXoA2wLqVt8hnBTy2kUzaXBikNDiQ0lJWX39M8o+D6m&#10;l/TwdVokGCX6nF/l7TjLlRoOut0KhKfOf8Rv90ErmC7D/HAmHA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5uHBAAAA3AAAAA8AAAAAAAAAAAAAAAAAmAIAAGRycy9kb3du&#10;cmV2LnhtbFBLBQYAAAAABAAEAPUAAACGAwAAAAA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41" o:spid="_x0000_s1081" style="position:absolute;visibility:visible;mso-wrap-style:square;v-text-anchor:top" from="1597,1588" to="1654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DesYA&#10;AADcAAAADwAAAGRycy9kb3ducmV2LnhtbESPT2vCQBTE7wW/w/KE3urGUIpGV5GAkkNzMK2l3h7Z&#10;lz+YfRuyW5N++26h0OMwM79htvvJdOJOg2stK1guIhDEpdUt1wre345PKxDOI2vsLJOCb3Kw380e&#10;tphoO/KZ7oWvRYCwS1BB432fSOnKhgy6he2Jg1fZwaAPcqilHnAMcNPJOIpepMGWw0KDPaUNlbfi&#10;yyh4zYuPIjudVylGqb5Un/KaP1dKPc6nwwaEp8n/h//amVYQr5fweyYc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xDesYAAADcAAAADwAAAAAAAAAAAAAAAACYAgAAZHJz&#10;L2Rvd25yZXYueG1sUEsFBgAAAAAEAAQA9QAAAIsDAAAAAA=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42" o:spid="_x0000_s1082" style="position:absolute;visibility:visible;mso-wrap-style:square;v-text-anchor:top" from="1767,1292" to="1767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7dDcYA&#10;AADcAAAADwAAAGRycy9kb3ducmV2LnhtbESPT2vCQBTE7wW/w/KE3uqmoYhG11ACiod6MNqit0f2&#10;5Q9m34bsNsZv3y0Uehxm5jfMOh1NKwbqXWNZwessAkFcWN1wpeB82r4sQDiPrLG1TAoe5CDdTJ7W&#10;mGh75yMNua9EgLBLUEHtfZdI6YqaDLqZ7YiDV9reoA+yr6Tu8R7gppVxFM2lwYbDQo0dZTUVt/zb&#10;KPg45F/5fndcZBhl+rO8yOvhrVTqeTq+r0B4Gv1/+K+91wriZQy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7dDcYAAADcAAAADwAAAAAAAAAAAAAAAACYAgAAZHJz&#10;L2Rvd25yZXYueG1sUEsFBgAAAAAEAAQA9QAAAIsDAAAAAA=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43" o:spid="_x0000_s1083" style="position:absolute;visibility:visible;mso-wrap-style:square;v-text-anchor:top" from="1739,1292" to="1795,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4lsYA&#10;AADcAAAADwAAAGRycy9kb3ducmV2LnhtbESPzWvCQBTE74L/w/IKvemmVkSjq0igxUM9GD9ob4/s&#10;ywdm34bsVuN/7wqCx2FmfsMsVp2pxYVaV1lW8DGMQBBnVldcKDjsvwZTEM4ja6wtk4IbOVgt+70F&#10;xtpeeUeX1BciQNjFqKD0vomldFlJBt3QNsTBy21r0AfZFlK3eA1wU8tRFE2kwYrDQokNJSVl5/Tf&#10;KPjZpqd0872bJhgl+pj/yr/tOFfq/a1bz0F46vwr/GxvtILR7BM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J4lsYAAADcAAAADwAAAAAAAAAAAAAAAACYAgAAZHJz&#10;L2Rvd25yZXYueG1sUEsFBgAAAAAEAAQA9QAAAIsDAAAAAA=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44" o:spid="_x0000_s1084" style="position:absolute;visibility:visible;mso-wrap-style:square;v-text-anchor:top" from="1767,1364" to="1767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vg4sYA&#10;AADcAAAADwAAAGRycy9kb3ducmV2LnhtbESPS2vDMBCE74H+B7GF3mK5IYTUiRKKoSGH+hD3QXNb&#10;rPWDWitjKbbz76tCIMdhZr5htvvJtGKg3jWWFTxHMQjiwuqGKwWfH2/zNQjnkTW2lknBlRzsdw+z&#10;LSbajnyiIfeVCBB2CSqove8SKV1Rk0EX2Y44eKXtDfog+0rqHscAN61cxPFKGmw4LNTYUVpT8Ztf&#10;jIL3LP/Oj4fTOsU41V/ljzxny1Kpp8fpdQPC0+Tv4Vv7qBUsXpbwfyYc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vg4sYAAADcAAAADwAAAAAAAAAAAAAAAACYAgAAZHJz&#10;L2Rvd25yZXYueG1sUEsFBgAAAAAEAAQA9QAAAIsDAAAAAA=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45" o:spid="_x0000_s1085" style="position:absolute;visibility:visible;mso-wrap-style:square;v-text-anchor:top" from="1739,1437" to="1795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FecYA&#10;AADcAAAADwAAAGRycy9kb3ducmV2LnhtbESPzWvCQBTE74L/w/IKvemmUkWjq0igxUM9GD9ob4/s&#10;ywdm34bsVuN/7wqCx2FmfsMsVp2pxYVaV1lW8DGMQBBnVldcKDjsvwZTEM4ja6wtk4IbOVgt+70F&#10;xtpeeUeX1BciQNjFqKD0vomldFlJBt3QNsTBy21r0AfZFlK3eA1wU8tRFE2kwYrDQokNJSVl5/Tf&#10;KPjZpqd0872bJhgl+pj/yr/tZ67U+1u3noPw1PlX+NneaAWj2Rg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dFecYAAADcAAAADwAAAAAAAAAAAAAAAACYAgAAZHJz&#10;L2Rvd25yZXYueG1sUEsFBgAAAAAEAAQA9QAAAIsDAAAAAA=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46" o:spid="_x0000_s1086" style="position:absolute;visibility:visible;mso-wrap-style:square;v-text-anchor:top" from="1956,1126" to="1956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bDsUA&#10;AADcAAAADwAAAGRycy9kb3ducmV2LnhtbESPS4vCQBCE78L+h6EXvK2TFRGNjrIEVjzowfhAb02m&#10;82AzPSEzavz3jrDgsaiqr6j5sjO1uFHrKssKvgcRCOLM6ooLBYf979cEhPPIGmvLpOBBDpaLj94c&#10;Y23vvKNb6gsRIOxiVFB638RSuqwkg25gG+Lg5bY16INsC6lbvAe4qeUwisbSYMVhocSGkpKyv/Rq&#10;FGy26Sldr3aTBKNEH/OzvGxHuVL9z+5nBsJT59/h//ZaKxhOx/A6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dsOxQAAANwAAAAPAAAAAAAAAAAAAAAAAJgCAABkcnMv&#10;ZG93bnJldi54bWxQSwUGAAAAAAQABAD1AAAAigMAAAAA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47" o:spid="_x0000_s1087" style="position:absolute;visibility:visible;mso-wrap-style:square;v-text-anchor:top" from="1927,1126" to="1984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+lcYA&#10;AADcAAAADwAAAGRycy9kb3ducmV2LnhtbESPS2sCQRCE74L/YehAbjobCT5WR5GFBA/x4PoguTU7&#10;vQ/c6Vl2Jrr+e0cQPBZV9RW1WHWmFhdqXWVZwccwAkGcWV1xoeCw/xpMQTiPrLG2TApu5GC17PcW&#10;GGt75R1dUl+IAGEXo4LS+yaW0mUlGXRD2xAHL7etQR9kW0jd4jXATS1HUTSWBisOCyU2lJSUndN/&#10;o+Bnm57SzfdummCU6GP+K/+2n7lS72/deg7CU+df4Wd7oxWMZh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l+lcYAAADcAAAADwAAAAAAAAAAAAAAAACYAgAAZHJz&#10;L2Rvd25yZXYueG1sUEsFBgAAAAAEAAQA9QAAAIsDAAAAAA=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48" o:spid="_x0000_s1088" style="position:absolute;visibility:visible;mso-wrap-style:square;v-text-anchor:top" from="1956,1191" to="1956,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q58EA&#10;AADcAAAADwAAAGRycy9kb3ducmV2LnhtbERPy4rCMBTdC/5DuII7TRURrUaRgoOLcWFnFN1dmtsH&#10;NjelyWjn781CcHk47/W2M7V4UOsqywom4wgEcWZ1xYWC35/9aAHCeWSNtWVS8E8Otpt+b42xtk8+&#10;0SP1hQgh7GJUUHrfxFK6rCSDbmwb4sDltjXoA2wLqVt8hnBTy2kUzaXBikNDiQ0lJWX39M8o+D6m&#10;l/TwdVokGCX6nF/l7TjLlRoOut0KhKfOf8Rv90ErmC7D2nAmHA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26ufBAAAA3AAAAA8AAAAAAAAAAAAAAAAAmAIAAGRycy9kb3du&#10;cmV2LnhtbFBLBQYAAAAABAAEAPUAAACGAwAAAAA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49" o:spid="_x0000_s1089" style="position:absolute;visibility:visible;mso-wrap-style:square;v-text-anchor:top" from="1927,1257" to="1984,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PfMUA&#10;AADcAAAADwAAAGRycy9kb3ducmV2LnhtbESPT4vCMBTE78J+h/AWvGmqyKLVKFLYxYMerO6it0fz&#10;+gebl9JE7X57Iwgeh5n5DbNYdaYWN2pdZVnBaBiBIM6srrhQcDx8D6YgnEfWWFsmBf/kYLX86C0w&#10;1vbOe7qlvhABwi5GBaX3TSyly0oy6Ia2IQ5ebluDPsi2kLrFe4CbWo6j6EsarDgslNhQUlJ2Sa9G&#10;wXaX/qWbn/00wSjRv/lJnneTXKn+Z7eeg/DU+Xf41d5oBePZD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k98xQAAANwAAAAPAAAAAAAAAAAAAAAAAJgCAABkcnMv&#10;ZG93bnJldi54bWxQSwUGAAAAAAQABAD1AAAAigMAAAAA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50" o:spid="_x0000_s1090" style="position:absolute;visibility:visible;mso-wrap-style:square;v-text-anchor:top" from="2097,939" to="2097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8+8MA&#10;AADcAAAADwAAAGRycy9kb3ducmV2LnhtbERPy2rCQBTdF/yH4Qrd1Rm1FIlOQgkoLurC2IruLpmb&#10;B83cCZlR07/vLApdHs57k422E3cafOtYw3ymQBCXzrRca/g8bV9WIHxANtg5Jg0/5CFLJ08bTIx7&#10;8JHuRahFDGGfoIYmhD6R0pcNWfQz1xNHrnKDxRDhUEsz4COG204ulHqTFluODQ32lDdUfhc3q+Hj&#10;UJyL/e64ylHl5qu6yOvhtdL6eTq+r0EEGsO/+M+9NxqWKs6PZ+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8+8MAAADcAAAADwAAAAAAAAAAAAAAAACYAgAAZHJzL2Rv&#10;d25yZXYueG1sUEsFBgAAAAAEAAQA9QAAAIgDAAAAAA==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51" o:spid="_x0000_s1091" style="position:absolute;visibility:visible;mso-wrap-style:square;v-text-anchor:top" from="2068,939" to="2125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ZYMUA&#10;AADcAAAADwAAAGRycy9kb3ducmV2LnhtbESPzWsCMRTE7wX/h/CE3mqiLUVWo8iCxUM9uH6gt8fm&#10;7QduXpZNqtv/vhGEHoeZ+Q0zX/a2ETfqfO1Yw3ikQBDnztRcajjs129TED4gG2wck4Zf8rBcDF7m&#10;mBh35x3dslCKCGGfoIYqhDaR0ucVWfQj1xJHr3CdxRBlV0rT4T3CbSMnSn1KizXHhQpbSivKr9mP&#10;1fC9zU7Z5ms3TVGl5lic5WX7UWj9OuxXMxCB+vAffrY3RsO7GsP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9lgxQAAANwAAAAPAAAAAAAAAAAAAAAAAJgCAABkcnMv&#10;ZG93bnJldi54bWxQSwUGAAAAAAQABAD1AAAAigMAAAAA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52" o:spid="_x0000_s1092" style="position:absolute;visibility:visible;mso-wrap-style:square;v-text-anchor:top" from="2097,1031" to="2097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HF8UA&#10;AADcAAAADwAAAGRycy9kb3ducmV2LnhtbESPzWsCMRTE7wX/h/AKvdWkthRZjSILiod6cP1Ab4/N&#10;2w/cvCybqNv/vhGEHoeZ+Q0znfe2ETfqfO1Yw8dQgSDOnam51LDfLd/HIHxANtg4Jg2/5GE+G7xM&#10;MTHuzlu6ZaEUEcI+QQ1VCG0ipc8rsuiHriWOXuE6iyHKrpSmw3uE20aOlPqWFmuOCxW2lFaUX7Kr&#10;1fCzyY7ZerUdp6hScyhO8rz5KrR+e+0XExCB+vAffrbXRsOnGsH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UcXxQAAANwAAAAPAAAAAAAAAAAAAAAAAJgCAABkcnMv&#10;ZG93bnJldi54bWxQSwUGAAAAAAQABAD1AAAAigMAAAAA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53" o:spid="_x0000_s1093" style="position:absolute;visibility:visible;mso-wrap-style:square;v-text-anchor:top" from="2068,1123" to="2125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ijMUA&#10;AADcAAAADwAAAGRycy9kb3ducmV2LnhtbESPzWsCMRTE7wX/h/AKvdWkWoqsRpEFxUM9uH6gt8fm&#10;7QduXpZNqtv/vhGEHoeZ+Q0zW/S2ETfqfO1Yw8dQgSDOnam51HDYr94nIHxANtg4Jg2/5GExH7zM&#10;MDHuzju6ZaEUEcI+QQ1VCG0ipc8rsuiHriWOXuE6iyHKrpSmw3uE20aOlPqSFmuOCxW2lFaUX7Mf&#10;q+F7m52yzXo3SVGl5lic5WX7WWj99tovpyAC9eE//GxvjIaxGsPj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eKMxQAAANwAAAAPAAAAAAAAAAAAAAAAAJgCAABkcnMv&#10;ZG93bnJldi54bWxQSwUGAAAAAAQABAD1AAAAigMAAAAA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54" o:spid="_x0000_s1094" style="position:absolute;visibility:visible;mso-wrap-style:square;v-text-anchor:top" from="2285,586" to="2285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6+MUA&#10;AADcAAAADwAAAGRycy9kb3ducmV2LnhtbESPzWsCMRTE7wX/h/CE3mpiK0VWo8iCxUM9uH6gt8fm&#10;7QduXpZNqtv/vhGEHoeZ+Q0zX/a2ETfqfO1Yw3ikQBDnztRcajjs129TED4gG2wck4Zf8rBcDF7m&#10;mBh35x3dslCKCGGfoIYqhDaR0ucVWfQj1xJHr3CdxRBlV0rT4T3CbSPflfqUFmuOCxW2lFaUX7Mf&#10;q+F7m52yzddumqJKzbE4y8t2Umj9OuxXMxCB+vAffrY3RsOHmsD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Hr4xQAAANwAAAAPAAAAAAAAAAAAAAAAAJgCAABkcnMv&#10;ZG93bnJldi54bWxQSwUGAAAAAAQABAD1AAAAigMAAAAA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55" o:spid="_x0000_s1095" style="position:absolute;visibility:visible;mso-wrap-style:square;v-text-anchor:top" from="2257,586" to="2313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fY8UA&#10;AADcAAAADwAAAGRycy9kb3ducmV2LnhtbESPT2sCMRTE7wW/Q3iCt5pYrcjWKGVB8VAPrq3Y22Pz&#10;9g9uXpZNquu3bwoFj8PM/IZZrnvbiCt1vnasYTJWIIhzZ2ouNXweN88LED4gG2wck4Y7eVivBk9L&#10;TIy78YGuWShFhLBPUEMVQptI6fOKLPqxa4mjV7jOYoiyK6Xp8BbhtpEvSs2lxZrjQoUtpRXll+zH&#10;avjYZ6dstz0sUlSp+SrO8ns/K7QeDfv3NxCB+vAI/7d3RsNUvc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N9jxQAAANwAAAAPAAAAAAAAAAAAAAAAAJgCAABkcnMv&#10;ZG93bnJldi54bWxQSwUGAAAAAAQABAD1AAAAigMAAAAA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56" o:spid="_x0000_s1096" style="position:absolute;visibility:visible;mso-wrap-style:square;v-text-anchor:top" from="2285,723" to="2285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BFMUA&#10;AADcAAAADwAAAGRycy9kb3ducmV2LnhtbESPzWsCMRTE7wX/h/CE3jSxLSKrUWTB4qEeXD/Q22Pz&#10;9gM3L8sm1e1/3xSEHoeZ+Q2zWPW2EXfqfO1Yw2SsQBDnztRcajgeNqMZCB+QDTaOScMPeVgtBy8L&#10;TIx78J7uWShFhLBPUEMVQptI6fOKLPqxa4mjV7jOYoiyK6Xp8BHhtpFvSk2lxZrjQoUtpRXlt+zb&#10;avjaZeds+7mfpahScyou8rr7KLR+HfbrOYhAffgPP9tbo+FdT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kEUxQAAANwAAAAPAAAAAAAAAAAAAAAAAJgCAABkcnMv&#10;ZG93bnJldi54bWxQSwUGAAAAAAQABAD1AAAAigMAAAAA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57" o:spid="_x0000_s1097" style="position:absolute;visibility:visible;mso-wrap-style:square;v-text-anchor:top" from="2257,861" to="2313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kj8UA&#10;AADcAAAADwAAAGRycy9kb3ducmV2LnhtbESPT2sCMRTE7wW/Q3iCt5pYpcrWKGVB8VAPrq3Y22Pz&#10;9g9uXpZNquu3bwoFj8PM/IZZrnvbiCt1vnasYTJWIIhzZ2ouNXweN88LED4gG2wck4Y7eVivBk9L&#10;TIy78YGuWShFhLBPUEMVQptI6fOKLPqxa4mjV7jOYoiyK6Xp8BbhtpEvSr1KizXHhQpbSivKL9mP&#10;1fCxz07ZbntYpKhS81Wc5fd+Vmg9GvbvbyAC9eER/m/vjIapmsP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uSPxQAAANwAAAAPAAAAAAAAAAAAAAAAAJgCAABkcnMv&#10;ZG93bnJldi54bWxQSwUGAAAAAAQABAD1AAAAigMAAAAA&#10;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oval id="Oval 308" o:spid="_x0000_s1098" style="position:absolute;left:890;top:2038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cXMAA&#10;AADcAAAADwAAAGRycy9kb3ducmV2LnhtbERPTWsCMRC9F/wPYQq9abYVRFajiCAsnqwKXodkutm6&#10;maxJum77681B6PHxvpfrwbWipxAbzwreJwUIYu1Nw7WC82k3noOICdlg65kU/FKE9Wr0ssTS+Dt/&#10;Un9MtcghHEtUYFPqSimjtuQwTnxHnLkvHxymDEMtTcB7Dnet/CiKmXTYcG6w2NHWkr4ef5yCvesP&#10;uupsQL2ZHS7f9lb9yZtSb6/DZgEi0ZD+xU93ZRRMi7w2n8lH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icXMAAAADcAAAADwAAAAAAAAAAAAAAAACYAgAAZHJzL2Rvd25y&#10;ZXYueG1sUEsFBgAAAAAEAAQA9QAAAIUDAAAAAA==&#10;" fillcolor="black" strokeweight="0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09" o:spid="_x0000_s1099" style="position:absolute;left:890;top:2038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+tsUA&#10;AADcAAAADwAAAGRycy9kb3ducmV2LnhtbESP0WrCQBRE3wX/YbmFvtVN02hr6ipSKNQXRe0HXLK3&#10;2dDs3ZhdTdKvd4WCj8PMnGEWq97W4kKtrxwreJ4kIIgLpysuFXwfP5/eQPiArLF2TAoG8rBajkcL&#10;zLXreE+XQyhFhLDPUYEJocml9IUhi37iGuLo/bjWYoiyLaVusYtwW8s0SWbSYsVxwWBDH4aK38PZ&#10;Kpiy38ynu/S1Os2o2Q4yM+VfptTjQ79+BxGoD/fwf/tLK3hJ5n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L62xQAAANwAAAAPAAAAAAAAAAAAAAAAAJgCAABkcnMv&#10;ZG93bnJldi54bWxQSwUGAAAAAAQABAD1AAAAigMAAAAA&#10;" filled="f" strokeweight=".04411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10" o:spid="_x0000_s1100" style="position:absolute;left:1078;top:1907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Gh8AA&#10;AADcAAAADwAAAGRycy9kb3ducmV2LnhtbERPy2oCMRTdF/oP4QruasYKUkajiFAYXPkCt5fkOpl2&#10;cjMm6Tj69c2i0OXhvJfrwbWipxAbzwqmkwIEsfam4VrB+fT59gEiJmSDrWdS8KAI69XryxJL4+98&#10;oP6YapFDOJaowKbUlVJGbclhnPiOOHNXHxymDEMtTcB7DnetfC+KuXTYcG6w2NHWkv4+/jgFO9fv&#10;ddXZgHoz31++7K16yptS49GwWYBINKR/8Z+7Mgpm0zw/n8lH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cGh8AAAADcAAAADwAAAAAAAAAAAAAAAACYAgAAZHJzL2Rvd25y&#10;ZXYueG1sUEsFBgAAAAAEAAQA9QAAAIUDAAAAAA==&#10;" fillcolor="black" strokeweight="0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11" o:spid="_x0000_s1101" style="position:absolute;left:1078;top:1907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kbcUA&#10;AADcAAAADwAAAGRycy9kb3ducmV2LnhtbESP3WrCQBSE7wt9h+UUvKub+BM1zSpFEOyNUusDHLKn&#10;2dDs2TS7jdGn7wqFXg4z8w1TbAbbiJ46XztWkI4TEMSl0zVXCs4fu+clCB+QNTaOScGVPGzWjw8F&#10;5tpd+J36U6hEhLDPUYEJoc2l9KUhi37sWuLofbrOYoiyq6Tu8BLhtpGTJMmkxZrjgsGWtobKr9OP&#10;VTBn/7aaHyeL+juj9nCVM1PdZkqNnobXFxCBhvAf/mvvtYJpmsL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yRtxQAAANwAAAAPAAAAAAAAAAAAAAAAAJgCAABkcnMv&#10;ZG93bnJldi54bWxQSwUGAAAAAAQABAD1AAAAigMAAAAA&#10;" filled="f" strokeweight=".04411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12" o:spid="_x0000_s1102" style="position:absolute;left:1267;top:1754;width:5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9a8MA&#10;AADcAAAADwAAAGRycy9kb3ducmV2LnhtbESPT2sCMRTE74V+h/AK3mpWBSlbo0ihsPTkn4LXR/K6&#10;2XbzsibpuvrpjSB4HGbmN8xiNbhW9BRi41nBZFyAINbeNFwr+N5/vr6BiAnZYOuZFJwpwmr5/LTA&#10;0vgTb6nfpVpkCMcSFdiUulLKqC05jGPfEWfvxweHKctQSxPwlOGuldOimEuHDecFix19WNJ/u3+n&#10;4Mv1G111NqBezzeHX3usLvKo1OhlWL+DSDSkR/jeroyC2WQKtzP5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k9a8MAAADcAAAADwAAAAAAAAAAAAAAAACYAgAAZHJzL2Rv&#10;d25yZXYueG1sUEsFBgAAAAAEAAQA9QAAAIgDAAAAAA==&#10;" fillcolor="black" strokeweight="0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13" o:spid="_x0000_s1103" style="position:absolute;left:1267;top:1754;width:5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fgcQA&#10;AADcAAAADwAAAGRycy9kb3ducmV2LnhtbESPzWrDMBCE74W8g9hAb4mc/9aJbEKhkF5amvQBFmtr&#10;mVgrx1JjO09fFQI9DjPzDbPLe1uLK7W+cqxgNk1AEBdOV1wq+Dq9Tp5A+ICssXZMCgbykGejhx2m&#10;2nX8SddjKEWEsE9RgQmhSaX0hSGLfuoa4uh9u9ZiiLItpW6xi3Bby3mSrKXFiuOCwYZeDBXn449V&#10;sGL/9rz6mG+qy5qa90EuTXlbKvU47vdbEIH68B++tw9awWK2gL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ZH4HEAAAA3AAAAA8AAAAAAAAAAAAAAAAAmAIAAGRycy9k&#10;b3ducmV2LnhtbFBLBQYAAAAABAAEAPUAAACJAwAAAAA=&#10;" filled="f" strokeweight=".04411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14" o:spid="_x0000_s1104" style="position:absolute;left:1408;top:1619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AhMMA&#10;AADcAAAADwAAAGRycy9kb3ducmV2LnhtbESPQWsCMRSE70L/Q3gFb5pVi5StUaRQWDxZK/T6SF43&#10;q5uXNYnr2l/fFAo9DjPzDbPaDK4VPYXYeFYwmxYgiLU3DdcKjh9vk2cQMSEbbD2TgjtF2KwfRiss&#10;jb/xO/WHVIsM4ViiAptSV0oZtSWHceo74ux9+eAwZRlqaQLeMty1cl4US+mw4bxgsaNXS/p8uDoF&#10;O9fvddXZgHq73H+e7KX6lhelxo/D9gVEoiH9h//alVGwmD3B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wAhMMAAADcAAAADwAAAAAAAAAAAAAAAACYAgAAZHJzL2Rv&#10;d25yZXYueG1sUEsFBgAAAAAEAAQA9QAAAIgDAAAAAA==&#10;" fillcolor="black" strokeweight="0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15" o:spid="_x0000_s1105" style="position:absolute;left:1408;top:1619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ibsUA&#10;AADcAAAADwAAAGRycy9kb3ducmV2LnhtbESP0WrCQBRE3wv+w3ILfaubWBM1ZhUpFNoXpdYPuGSv&#10;2dDs3ZhdNfbru0Khj8PMnGHK9WBbcaHeN44VpOMEBHHldMO1gsPX2/MchA/IGlvHpOBGHtar0UOJ&#10;hXZX/qTLPtQiQtgXqMCE0BVS+sqQRT92HXH0jq63GKLsa6l7vEa4beUkSXJpseG4YLCjV0PV9/5s&#10;FWTsPxbZbjJrTjl125ucmvpnqtTT47BZggg0hP/wX/tdK3hJM7if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CJuxQAAANwAAAAPAAAAAAAAAAAAAAAAAJgCAABkcnMv&#10;ZG93bnJldi54bWxQSwUGAAAAAAQABAD1AAAAigMAAAAA&#10;" filled="f" strokeweight=".04411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16" o:spid="_x0000_s1106" style="position:absolute;left:1597;top:1495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7aMMA&#10;AADcAAAADwAAAGRycy9kb3ducmV2LnhtbESPQWsCMRSE74X+h/AK3mrWCktZjSJCYfFkbcHrI3nd&#10;bN28rElcV399Uyj0OMzMN8xyPbpODBRi61nBbFqAINbetNwo+Px4e34FEROywc4zKbhRhPXq8WGJ&#10;lfFXfqfhkBqRIRwrVGBT6ispo7bkME59T5y9Lx8cpixDI03Aa4a7Tr4URSkdtpwXLPa0taRPh4tT&#10;sHPDXte9Dag35f74bc/1XZ6VmjyNmwWIRGP6D/+1a6NgPivh90w+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7aMMAAADcAAAADwAAAAAAAAAAAAAAAACYAgAAZHJzL2Rv&#10;d25yZXYueG1sUEsFBgAAAAAEAAQA9QAAAIgDAAAAAA==&#10;" fillcolor="black" strokeweight="0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17" o:spid="_x0000_s1107" style="position:absolute;left:1597;top:1495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ZgsMA&#10;AADcAAAADwAAAGRycy9kb3ducmV2LnhtbESP3YrCMBSE7xd8h3AE7zT1f7caRQRBb1Z09wEOzbEp&#10;Nie1iVp9erMg7OUwM98w82VjS3Gj2heOFfR7CQjizOmCcwW/P5vuJwgfkDWWjknBgzwsF62POaba&#10;3flAt2PIRYSwT1GBCaFKpfSZIYu+5yri6J1cbTFEWedS13iPcFvKQZJMpMWC44LBitaGsvPxahWM&#10;2e++xvvBtLhMqPp+yJHJnyOlOu1mNQMRqAn/4Xd7qxUM+1P4Ox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IZgsMAAADcAAAADwAAAAAAAAAAAAAAAACYAgAAZHJzL2Rv&#10;d25yZXYueG1sUEsFBgAAAAAEAAQA9QAAAIgDAAAAAA==&#10;" filled="f" strokeweight=".04411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18" o:spid="_x0000_s1108" style="position:absolute;left:1739;top:1331;width:5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KgcAA&#10;AADcAAAADwAAAGRycy9kb3ducmV2LnhtbERPy2oCMRTdF/oP4QruasYKUkajiFAYXPkCt5fkOpl2&#10;cjMm6Tj69c2i0OXhvJfrwbWipxAbzwqmkwIEsfam4VrB+fT59gEiJmSDrWdS8KAI69XryxJL4+98&#10;oP6YapFDOJaowKbUlVJGbclhnPiOOHNXHxymDEMtTcB7DnetfC+KuXTYcG6w2NHWkv4+/jgFO9fv&#10;ddXZgHoz31++7K16yptS49GwWYBINKR/8Z+7Mgpm07w2n8lH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EKgcAAAADcAAAADwAAAAAAAAAAAAAAAACYAgAAZHJzL2Rvd25y&#10;ZXYueG1sUEsFBgAAAAAEAAQA9QAAAIUDAAAAAA==&#10;" fillcolor="black" strokeweight="0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19" o:spid="_x0000_s1109" style="position:absolute;left:1739;top:1330;width:5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oa8UA&#10;AADcAAAADwAAAGRycy9kb3ducmV2LnhtbESP3WoCMRSE7wu+QziCdzXr+le3xqUIgr1pqfYBDpvT&#10;ZHFzsm5SXX36plDo5TAz3zDrsneNuFAXas8KJuMMBHHldc1Gwedx9/gEIkRkjY1nUnCjAOVm8LDG&#10;Qvsrf9DlEI1IEA4FKrAxtoWUobLkMIx9S5y8L985jEl2RuoOrwnuGpln2UI6rDktWGxpa6k6Hb6d&#10;gjmH19X8PV/W5wW1bzc5s+Y+U2o07F+eQUTq43/4r73XCqaTFf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8ShrxQAAANwAAAAPAAAAAAAAAAAAAAAAAJgCAABkcnMv&#10;ZG93bnJldi54bWxQSwUGAAAAAAQABAD1AAAAigMAAAAA&#10;" filled="f" strokeweight=".04411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20" o:spid="_x0000_s1110" style="position:absolute;left:1927;top:1158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MOsAA&#10;AADcAAAADwAAAGRycy9kb3ducmV2LnhtbERPTWsCMRC9F/wPYYTealYLUlajiCAsPakteB2ScbO6&#10;maxJXLf++uZQ6PHxvpfrwbWipxAbzwqmkwIEsfam4VrB99fu7QNETMgGW8+k4IcirFejlyWWxj/4&#10;QP0x1SKHcCxRgU2pK6WM2pLDOPEdcebOPjhMGYZamoCPHO5aOSuKuXTYcG6w2NHWkr4e707Bp+v3&#10;uupsQL2Z708Xe6ue8qbU63jYLEAkGtK/+M9dGQXvszw/n8lH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vMOsAAAADcAAAADwAAAAAAAAAAAAAAAACYAgAAZHJzL2Rvd25y&#10;ZXYueG1sUEsFBgAAAAAEAAQA9QAAAIUDAAAAAA==&#10;" fillcolor="black" strokeweight="0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21" o:spid="_x0000_s1111" style="position:absolute;left:1927;top:1158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u0MMA&#10;AADcAAAADwAAAGRycy9kb3ducmV2LnhtbESP3WoCMRSE74W+QzgF7zTr+r81igiC3lRqfYDD5nSz&#10;dHOy3URdfXpTELwcZuYbZrFqbSUu1PjSsYJBPwFBnDtdcqHg9L3tzUD4gKyxckwKbuRhtXzrLDDT&#10;7spfdDmGQkQI+wwVmBDqTEqfG7Lo+64mjt6PayyGKJtC6gavEW4rmSbJRFosOS4YrGljKP89nq2C&#10;Mfv9fHxIp+XfhOrPmxyZ4j5Sqvverj9ABGrDK/xs77SCYTqA/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vu0MMAAADcAAAADwAAAAAAAAAAAAAAAACYAgAAZHJzL2Rv&#10;d25yZXYueG1sUEsFBgAAAAAEAAQA9QAAAIgDAAAAAA==&#10;" filled="f" strokeweight=".04411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22" o:spid="_x0000_s1112" style="position:absolute;left:2068;top:997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31sMA&#10;AADcAAAADwAAAGRycy9kb3ducmV2LnhtbESPQWsCMRSE74X+h/AK3mq2K0jZGkWEwtKT2kKvj+R1&#10;s3XzsibpuvrrjSD0OMzMN8xiNbpODBRi61nBy7QAQay9ablR8PX5/vwKIiZkg51nUnCmCKvl48MC&#10;K+NPvKNhnxqRIRwrVGBT6ispo7bkME59T5y9Hx8cpixDI03AU4a7TpZFMZcOW84LFnvaWNKH/Z9T&#10;8OGGra57G1Cv59vvX3usL/Ko1ORpXL+BSDSm//C9XRsFs7KE25l8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31sMAAADcAAAADwAAAAAAAAAAAAAAAACYAgAAZHJzL2Rv&#10;d25yZXYueG1sUEsFBgAAAAAEAAQA9QAAAIgDAAAAAA==&#10;" fillcolor="black" strokeweight="0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23" o:spid="_x0000_s1113" style="position:absolute;left:2068;top:997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VPMQA&#10;AADcAAAADwAAAGRycy9kb3ducmV2LnhtbESP0WrCQBRE34X+w3ILfasbo0ZNXaUIBX1Rav2AS/Y2&#10;G8zeTbOrRr/eFQo+DjNzhpkvO1uLM7W+cqxg0E9AEBdOV1wqOPx8vU9B+ICssXZMCq7kYbl46c0x&#10;1+7C33Teh1JECPscFZgQmlxKXxiy6PuuIY7er2sthijbUuoWLxFua5kmSSYtVhwXDDa0MlQc9yer&#10;YMx+Mxvv0kn1l1GzvcqRKW8jpd5eu88PEIG68Az/t9dawTAd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11TzEAAAA3AAAAA8AAAAAAAAAAAAAAAAAmAIAAGRycy9k&#10;b3ducmV2LnhtbFBLBQYAAAAABAAEAPUAAACJAwAAAAA=&#10;" filled="f" strokeweight=".04411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24" o:spid="_x0000_s1114" style="position:absolute;left:2257;top:690;width:5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KOcQA&#10;AADcAAAADwAAAGRycy9kb3ducmV2LnhtbESPT2sCMRTE74V+h/AKvdVsrUjZGkUKwtKT/6DXR/K6&#10;Wd28rElct/30jSB4HGbmN8xsMbhW9BRi41nB66gAQay9abhWsN+tXt5BxIRssPVMCn4pwmL++DDD&#10;0vgLb6jfplpkCMcSFdiUulLKqC05jCPfEWfvxweHKctQSxPwkuGuleOimEqHDecFix19WtLH7dkp&#10;+HL9WledDaiX0/X3wZ6qP3lS6vlpWH6ASDSke/jWroyCt/EErmfy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yjnEAAAA3AAAAA8AAAAAAAAAAAAAAAAAmAIAAGRycy9k&#10;b3ducmV2LnhtbFBLBQYAAAAABAAEAPUAAACJAwAAAAA=&#10;" fillcolor="black" strokeweight="0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325" o:spid="_x0000_s1115" style="position:absolute;left:2257;top:690;width:5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o08UA&#10;AADcAAAADwAAAGRycy9kb3ducmV2LnhtbESP0WrCQBRE3wX/YblC3+rG1FibugmlUKgvitYPuGRv&#10;s6HZuzG71divd4WCj8PMnGFW5WBbcaLeN44VzKYJCOLK6YZrBYevj8clCB+QNbaOScGFPJTFeLTC&#10;XLsz7+i0D7WIEPY5KjAhdLmUvjJk0U9dRxy9b9dbDFH2tdQ9niPctjJNkoW02HBcMNjRu6HqZ/9r&#10;FWTs1y/ZNn1ujgvqNhc5N/XfXKmHyfD2CiLQEO7h//anVvCUZn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0OjTxQAAANwAAAAPAAAAAAAAAAAAAAAAAJgCAABkcnMv&#10;ZG93bnJldi54bWxQSwUGAAAAAAQABAD1AAAAigMAAAAA&#10;" filled="f" strokeweight=".04411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Freeform 326" o:spid="_x0000_s1116" style="position:absolute;left:918;top:862;width:1367;height:1210;visibility:visible;mso-wrap-style:square;v-text-anchor:top" coordsize="1367,1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SRMUA&#10;AADcAAAADwAAAGRycy9kb3ducmV2LnhtbESPQWvCQBSE74X+h+UVvNWNEaxEV9Gg4qVQY6F4e2Sf&#10;Sdrs27C7avz33ULB4zAz3zDzZW9acSXnG8sKRsMEBHFpdcOVgs/j9nUKwgdkja1lUnAnD8vF89Mc&#10;M21vfKBrESoRIewzVFCH0GVS+rImg35oO+Lona0zGKJ0ldQObxFuWpkmyUQabDgu1NhRXlP5U1xM&#10;pLwd1rv33XdBRbo5fn2c8rPrc6UGL/1qBiJQHx7h//ZeKxinE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9JExQAAANwAAAAPAAAAAAAAAAAAAAAAAJgCAABkcnMv&#10;ZG93bnJldi54bWxQSwUGAAAAAAQABAD1AAAAigMAAAAA&#10;" adj="-11796480,,5400" path="m,1210r,l,1210,189,1075r,l377,927r,l519,782r,l708,629r,l849,501r,l1038,256r,l1179,126r,l1367,e" filled="f" strokecolor="gray" strokeweight=".92606mm">
                      <v:stroke joinstyle="miter"/>
                      <v:formulas/>
                      <v:path arrowok="t" o:connecttype="custom" o:connectlocs="0,1210;0,1210;0,1210;189,1075;189,1075;377,927;377,927;519,782;519,782;708,629;708,629;849,501;849,501;1038,256;1038,256;1179,126;1179,126;1367,0" o:connectangles="0,0,0,0,0,0,0,0,0,0,0,0,0,0,0,0,0,0" textboxrect="0,0,1367,1210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line id="Line 77" o:spid="_x0000_s1117" style="position:absolute;visibility:visible;mso-wrap-style:square;v-text-anchor:top" from="1295,1739" to="1295,1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ePcUA&#10;AADcAAAADwAAAGRycy9kb3ducmV2LnhtbESPUWvCMBSF3wf+h3AFX8ZMdbBJZ5QqKG5vq/6AS3PX&#10;dCY3pYm2+uuXwWCPh3POdzjL9eCsuFIXGs8KZtMMBHHldcO1gtNx97QAESKyRuuZFNwowHo1elhi&#10;rn3Pn3QtYy0ShEOOCkyMbS5lqAw5DFPfEifvy3cOY5JdLXWHfYI7K+dZ9iIdNpwWDLa0NVSdy4tT&#10;QO252Lzf7ezxuI+F7bPbt/kolZqMh+INRKQh/of/2get4Hn+C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J49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78" o:spid="_x0000_s1118" style="position:absolute;visibility:visible;mso-wrap-style:square;v-text-anchor:top" from="1267,1739" to="1323,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sKT8EA&#10;AADcAAAADwAAAGRycy9kb3ducmV2LnhtbERP3WrCMBS+H/gO4QjeDE1VGFKNUoXJtrtVH+DQHJtq&#10;clKazNY9/XIh7PLj+9/sBmfFnbrQeFYwn2UgiCuvG64VnE/v0xWIEJE1Ws+k4EEBdtvRywZz7Xv+&#10;pnsZa5FCOOSowMTY5lKGypDDMPMtceIuvnMYE+xqqTvsU7izcpFlb9Jhw6nBYEsHQ9Wt/HEKqL0V&#10;+89fO389HWNh++xxNV+lUpPxUKxBRBriv/jp/tAKlou0Np1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rCk/BAAAA3AAAAA8AAAAAAAAAAAAAAAAAmAIAAGRycy9kb3du&#10;cmV2LnhtbFBLBQYAAAAABAAEAPUAAACGAwAAAAA=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79" o:spid="_x0000_s1119" style="position:absolute;visibility:visible;mso-wrap-style:square;v-text-anchor:top" from="1295,1789" to="1295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v1MUA&#10;AADcAAAADwAAAGRycy9kb3ducmV2LnhtbESPUWvCMBSF3wf+h3AFX8ZMdTBmZ5QqKG5vq/6AS3PX&#10;dCY3pYm2+uuXwWCPh3POdzjL9eCsuFIXGs8KZtMMBHHldcO1gtNx9/QKIkRkjdYzKbhRgPVq9LDE&#10;XPueP+laxlokCIccFZgY21zKUBlyGKa+JU7el+8cxiS7WuoO+wR3Vs6z7EU6bDgtGGxpa6g6lxen&#10;gNpzsXm/29njcR8L22e3b/NRKjUZD8UbiEhD/A//tQ9awfN8Ab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6/U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80" o:spid="_x0000_s1120" style="position:absolute;visibility:visible;mso-wrap-style:square;v-text-anchor:top" from="1267,1839" to="1323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QlMEA&#10;AADcAAAADwAAAGRycy9kb3ducmV2LnhtbERP3WrCMBS+H/gO4Qi7GZqqMEY1ShWUzbvVPcChOTbV&#10;5KQ00dY9/XIx8PLj+19tBmfFnbrQeFYwm2YgiCuvG64V/Jz2kw8QISJrtJ5JwYMCbNajlxXm2vf8&#10;Tfcy1iKFcMhRgYmxzaUMlSGHYepb4sSdfecwJtjVUnfYp3Bn5TzL3qXDhlODwZZ2hqpreXMKqL0W&#10;269fO3s7HWJh++xxMcdSqdfxUCxBRBriU/zv/tQKFos0P51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kJTBAAAA3AAAAA8AAAAAAAAAAAAAAAAAmAIAAGRycy9kb3du&#10;cmV2LnhtbFBLBQYAAAAABAAEAPUAAACGAwAAAAA=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81" o:spid="_x0000_s1121" style="position:absolute;visibility:visible;mso-wrap-style:square;v-text-anchor:top" from="1437,1577" to="1437,1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1D8QA&#10;AADcAAAADwAAAGRycy9kb3ducmV2LnhtbESPUWvCMBSF3wf7D+EOfBkzrcKQapRuoEzfVvcDLs21&#10;6UxuSpPZul9vhMEeD+ec73BWm9FZcaE+tJ4V5NMMBHHtdcuNgq/j9mUBIkRkjdYzKbhSgM368WGF&#10;hfYDf9Klio1IEA4FKjAxdoWUoTbkMEx9R5y8k+8dxiT7RuoehwR3Vs6y7FU6bDktGOzo3VB9rn6c&#10;AurO5dv+1+bPx10s7ZBdv82hUmryNJZLEJHG+B/+a39oBfN5Dvcz6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NQ/EAAAA3AAAAA8AAAAAAAAAAAAAAAAAmAIAAGRycy9k&#10;b3ducmV2LnhtbFBLBQYAAAAABAAEAPUAAACJAwAAAAA=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82" o:spid="_x0000_s1122" style="position:absolute;visibility:visible;mso-wrap-style:square;v-text-anchor:top" from="1408,1577" to="1465,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reMQA&#10;AADcAAAADwAAAGRycy9kb3ducmV2LnhtbESPUWvCMBSF3wf7D+EOfBmaqjBGNUoVJtO31f2AS3PX&#10;dCY3pcls3a83guDj4ZzzHc5yPTgrztSFxrOC6SQDQVx53XCt4Pv4MX4HESKyRuuZFFwowHr1/LTE&#10;XPuev+hcxlokCIccFZgY21zKUBlyGCa+JU7ej+8cxiS7WuoO+wR3Vs6y7E06bDgtGGxpa6g6lX9O&#10;AbWnYrP/t9PX4y4Wts8uv+ZQKjV6GYoFiEhDfITv7U+tYD6fwe1MO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aq3jEAAAA3AAAAA8AAAAAAAAAAAAAAAAAmAIAAGRycy9k&#10;b3ducmV2LnhtbFBLBQYAAAAABAAEAPUAAACJAwAAAAA=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83" o:spid="_x0000_s1123" style="position:absolute;visibility:visible;mso-wrap-style:square;v-text-anchor:top" from="1437,1644" to="1437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O48QA&#10;AADcAAAADwAAAGRycy9kb3ducmV2LnhtbESPUWvCMBSF3wf7D+EOfBkz1cKQapRusOF8W90PuDTX&#10;pjO5KU1mq79+EQQfD+ec73BWm9FZcaI+tJ4VzKYZCOLa65YbBT/7j5cFiBCRNVrPpOBMATbrx4cV&#10;FtoP/E2nKjYiQTgUqMDE2BVShtqQwzD1HXHyDr53GJPsG6l7HBLcWTnPslfpsOW0YLCjd0P1sfpz&#10;Cqg7lm9fFzt73n/G0g7Z+dfsKqUmT2O5BBFpjPfwrb3VCvI8h+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DuPEAAAA3AAAAA8AAAAAAAAAAAAAAAAAmAIAAGRycy9k&#10;b3ducmV2LnhtbFBLBQYAAAAABAAEAPUAAACJAwAAAAA=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84" o:spid="_x0000_s1124" style="position:absolute;visibility:visible;mso-wrap-style:square;v-text-anchor:top" from="1408,1711" to="1465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+Wl8UA&#10;AADcAAAADwAAAGRycy9kb3ducmV2LnhtbESPUWvCMBSF3wf+h3AFX8ZM1TGkM0oVlG1vq/6AS3PX&#10;dCY3pYm2+uuXwWCPh3POdzirzeCsuFIXGs8KZtMMBHHldcO1gtNx/7QEESKyRuuZFNwowGY9elhh&#10;rn3Pn3QtYy0ShEOOCkyMbS5lqAw5DFPfEifvy3cOY5JdLXWHfYI7K+dZ9iIdNpwWDLa0M1Sdy4tT&#10;QO252L7f7ezxeIiF7bPbt/kolZqMh+IVRKQh/of/2m9awWLxDL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5aX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85" o:spid="_x0000_s1125" style="position:absolute;visibility:visible;mso-wrap-style:square;v-text-anchor:top" from="1626,1389" to="1626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zDMUA&#10;AADcAAAADwAAAGRycy9kb3ducmV2LnhtbESPUWvCMBSF3wf+h3AFX8ZMVTakM0oVlG1vq/6AS3PX&#10;dCY3pYm2+uuXwWCPh3POdzirzeCsuFIXGs8KZtMMBHHldcO1gtNx/7QEESKyRuuZFNwowGY9elhh&#10;rn3Pn3QtYy0ShEOOCkyMbS5lqAw5DFPfEifvy3cOY5JdLXWHfYI7K+dZ9iIdNpwWDLa0M1Sdy4tT&#10;QO252L7f7ezxeIiF7bPbt/kolZqMh+IVRKQh/of/2m9awWLxDL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zMM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86" o:spid="_x0000_s1126" style="position:absolute;visibility:visible;mso-wrap-style:square;v-text-anchor:top" from="1597,1389" to="1654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te8QA&#10;AADcAAAADwAAAGRycy9kb3ducmV2LnhtbESPUWvCMBSF3wf7D+EOfBmaqiCjGqUKitvb6n7Apblr&#10;OpOb0kRb/fVmMNjj4ZzzHc5qMzgrrtSFxrOC6SQDQVx53XCt4Ou0H7+BCBFZo/VMCm4UYLN+flph&#10;rn3Pn3QtYy0ShEOOCkyMbS5lqAw5DBPfEifv23cOY5JdLXWHfYI7K2dZtpAOG04LBlvaGarO5cUp&#10;oPZcbN/vdvp6OsTC9tntx3yUSo1ehmIJItIQ/8N/7aNWMJ8v4P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rXvEAAAA3AAAAA8AAAAAAAAAAAAAAAAAmAIAAGRycy9k&#10;b3ducmV2LnhtbFBLBQYAAAAABAAEAPUAAACJAwAAAAA=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87" o:spid="_x0000_s1127" style="position:absolute;visibility:visible;mso-wrap-style:square;v-text-anchor:top" from="1626,1491" to="1626,1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I4MUA&#10;AADcAAAADwAAAGRycy9kb3ducmV2LnhtbESPUWvCMBSF3wf+h3AFX8ZMVdikM0oVlG1vq/6AS3PX&#10;dCY3pYm2+uuXwWCPh3POdzirzeCsuFIXGs8KZtMMBHHldcO1gtNx/7QEESKyRuuZFNwowGY9elhh&#10;rn3Pn3QtYy0ShEOOCkyMbS5lqAw5DFPfEifvy3cOY5JdLXWHfYI7K+dZ9iwdNpwWDLa0M1Sdy4tT&#10;QO252L7f7ezxeIiF7bPbt/kolZqMh+IVRKQh/of/2m9awWLxA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Qjg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88" o:spid="_x0000_s1128" style="position:absolute;visibility:visible;mso-wrap-style:square;v-text-anchor:top" from="1597,1593" to="1654,1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cksEA&#10;AADcAAAADwAAAGRycy9kb3ducmV2LnhtbERP3WrCMBS+H/gO4Qi7GZqqMEY1ShWUzbvVPcChOTbV&#10;5KQ00dY9/XIx8PLj+19tBmfFnbrQeFYwm2YgiCuvG64V/Jz2kw8QISJrtJ5JwYMCbNajlxXm2vf8&#10;Tfcy1iKFcMhRgYmxzaUMlSGHYepb4sSdfecwJtjVUnfYp3Bn5TzL3qXDhlODwZZ2hqpreXMKqL0W&#10;269fO3s7HWJh++xxMcdSqdfxUCxBRBriU/zv/tQKFou0Np1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nJLBAAAA3AAAAA8AAAAAAAAAAAAAAAAAmAIAAGRycy9kb3du&#10;cmV2LnhtbFBLBQYAAAAABAAEAPUAAACGAwAAAAA=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89" o:spid="_x0000_s1129" style="position:absolute;visibility:visible;mso-wrap-style:square;v-text-anchor:top" from="1767,1267" to="176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5CcUA&#10;AADcAAAADwAAAGRycy9kb3ducmV2LnhtbESPUWvCMBSF3wf+h3AFX8ZMVRizM0oVlG1vq/6AS3PX&#10;dCY3pYm2+uuXwWCPh3POdzirzeCsuFIXGs8KZtMMBHHldcO1gtNx//QCIkRkjdYzKbhRgM169LDC&#10;XPueP+laxlokCIccFZgY21zKUBlyGKa+JU7el+8cxiS7WuoO+wR3Vs6z7Fk6bDgtGGxpZ6g6lxen&#10;gNpzsX2/29nj8RAL22e3b/NRKjUZD8UriEhD/A//td+0gsViC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jkJ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90" o:spid="_x0000_s1130" style="position:absolute;visibility:visible;mso-wrap-style:square;v-text-anchor:top" from="1739,1267" to="1795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j6cEA&#10;AADcAAAADwAAAGRycy9kb3ducmV2LnhtbERP3WrCMBS+H/gO4QjeDE11Q6QapQob2+6sPsChOTbV&#10;5KQ0ma17+uVisMuP73+zG5wVd+pC41nBfJaBIK68brhWcD69TVcgQkTWaD2TggcF2G1HTxvMte/5&#10;SPcy1iKFcMhRgYmxzaUMlSGHYeZb4sRdfOcwJtjVUnfYp3Bn5SLLltJhw6nBYEsHQ9Wt/HYKqL0V&#10;+88fO38+vcfC9tnjar5KpSbjoViDiDTEf/Gf+0MreHlN8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C4+nBAAAA3AAAAA8AAAAAAAAAAAAAAAAAmAIAAGRycy9kb3du&#10;cmV2LnhtbFBLBQYAAAAABAAEAPUAAACGAwAAAAA=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91" o:spid="_x0000_s1131" style="position:absolute;visibility:visible;mso-wrap-style:square;v-text-anchor:top" from="1767,1363" to="1767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5GcsUA&#10;AADcAAAADwAAAGRycy9kb3ducmV2LnhtbESPUWvCMBSF3wf7D+EKexmadhtDqlG6wYbuzbofcGmu&#10;TTW5KU1mq79+EQZ7PJxzvsNZrkdnxZn60HpWkM8yEMS11y03Cr73H9M5iBCRNVrPpOBCAdar+7sl&#10;FtoPvKNzFRuRIBwKVGBi7AopQ23IYZj5jjh5B987jEn2jdQ9DgnurHzKslfpsOW0YLCjd0P1qfpx&#10;Cqg7lW/bq80f95+xtEN2OZqvSqmHyVguQEQa43/4r73RCp5fcri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kZy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92" o:spid="_x0000_s1132" style="position:absolute;visibility:visible;mso-wrap-style:square;v-text-anchor:top" from="1739,1459" to="1795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YBcUA&#10;AADcAAAADwAAAGRycy9kb3ducmV2LnhtbESPUWvCMBSF3wf+h3AFX8ZMdWNIZ5QqKG5vq/6AS3PX&#10;dCY3pYm2+uuXwWCPh3POdzjL9eCsuFIXGs8KZtMMBHHldcO1gtNx97QAESKyRuuZFNwowHo1elhi&#10;rn3Pn3QtYy0ShEOOCkyMbS5lqAw5DFPfEifvy3cOY5JdLXWHfYI7K+dZ9iodNpwWDLa0NVSdy4tT&#10;QO252Lzf7ezxuI+F7bPbt/kolZqMh+INRKQh/of/2get4Pll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NgF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93" o:spid="_x0000_s1133" style="position:absolute;visibility:visible;mso-wrap-style:square;v-text-anchor:top" from="1956,992" to="1956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9nsUA&#10;AADcAAAADwAAAGRycy9kb3ducmV2LnhtbESPUWvCMBSF3wf+h3AFX8ZM1TGkM0oVlG1vq/6AS3PX&#10;dCY3pYm2+uuXwWCPh3POdzirzeCsuFIXGs8KZtMMBHHldcO1gtNx/7QEESKyRuuZFNwowGY9elhh&#10;rn3Pn3QtYy0ShEOOCkyMbS5lqAw5DFPfEifvy3cOY5JdLXWHfYI7K+dZ9iIdNpwWDLa0M1Sdy4tT&#10;QO252L7f7ezxeIiF7bPbt/kolZqMh+IVRKQh/of/2m9aweJ5A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H2e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94" o:spid="_x0000_s1134" style="position:absolute;visibility:visible;mso-wrap-style:square;v-text-anchor:top" from="1927,992" to="1984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l6sUA&#10;AADcAAAADwAAAGRycy9kb3ducmV2LnhtbESPUWvCMBSF3wX/Q7jCXkRTNxmjGqUbTDbfVvcDLs21&#10;qSY3pcls9dcvg4GPh3POdzjr7eCsuFAXGs8KFvMMBHHldcO1gu/D++wFRIjIGq1nUnClANvNeLTG&#10;XPuev+hSxlokCIccFZgY21zKUBlyGOa+JU7e0XcOY5JdLXWHfYI7Kx+z7Fk6bDgtGGzpzVB1Ln+c&#10;AmrPxevnzS6mh10sbJ9dT2ZfKvUwGYoViEhDvIf/2x9awdNy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eXq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95" o:spid="_x0000_s1135" style="position:absolute;visibility:visible;mso-wrap-style:square;v-text-anchor:top" from="1956,1118" to="1956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AccUA&#10;AADcAAAADwAAAGRycy9kb3ducmV2LnhtbESPUWvCMBSF3wf+h3CFvchMndsYnVHqYOL2trofcGnu&#10;ms7kpjTRVn+9EYQ9Hs453+EsVoOz4khdaDwrmE0zEMSV1w3XCn52Hw+vIEJE1mg9k4ITBVgtR3cL&#10;zLXv+ZuOZaxFgnDIUYGJsc2lDJUhh2HqW+Lk/frOYUyyq6XusE9wZ+Vjlr1Ihw2nBYMtvRuq9uXB&#10;KaB2X6w/z3Y22W1iYfvs9Ge+SqXux0PxBiLSEP/Dt/ZWK5g/PcP1TDo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UBx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96" o:spid="_x0000_s1136" style="position:absolute;visibility:visible;mso-wrap-style:square;v-text-anchor:top" from="1927,1243" to="1984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eBsUA&#10;AADcAAAADwAAAGRycy9kb3ducmV2LnhtbESPUWvCMBSF3wf+h3AFX8ZMdUOkM0oVlG1vq/6AS3PX&#10;dCY3pYm2+uuXwWCPh3POdzirzeCsuFIXGs8KZtMMBHHldcO1gtNx/7QEESKyRuuZFNwowGY9elhh&#10;rn3Pn3QtYy0ShEOOCkyMbS5lqAw5DFPfEifvy3cOY5JdLXWHfYI7K+dZtpAOG04LBlvaGarO5cUp&#10;oPZcbN/vdvZ4PMTC9tnt23yUSk3GQ/EKItIQ/8N/7Tet4PllA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94G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97" o:spid="_x0000_s1137" style="position:absolute;visibility:visible;mso-wrap-style:square;v-text-anchor:top" from="2097,857" to="2097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7ncUA&#10;AADcAAAADwAAAGRycy9kb3ducmV2LnhtbESPUWvCMBSF3wf+h3CFvchMnWMbnVHqYOL2trofcGnu&#10;ms7kpjTRVn+9EYQ9Hs453+EsVoOz4khdaDwrmE0zEMSV1w3XCn52Hw+vIEJE1mg9k4ITBVgtR3cL&#10;zLXv+ZuOZaxFgnDIUYGJsc2lDJUhh2HqW+Lk/frOYUyyq6XusE9wZ+Vjlj1Lhw2nBYMtvRuq9uXB&#10;KaB2X6w/z3Y22W1iYfvs9Ge+SqXux0PxBiLSEP/Dt/ZWK5g/vcD1TDo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3ud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98" o:spid="_x0000_s1138" style="position:absolute;visibility:visible;mso-wrap-style:square;v-text-anchor:top" from="2068,857" to="2125,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v78EA&#10;AADcAAAADwAAAGRycy9kb3ducmV2LnhtbERP3WrCMBS+H/gO4QjeDE11Q6QapQob2+6sPsChOTbV&#10;5KQ0ma17+uVisMuP73+zG5wVd+pC41nBfJaBIK68brhWcD69TVcgQkTWaD2TggcF2G1HTxvMte/5&#10;SPcy1iKFcMhRgYmxzaUMlSGHYeZb4sRdfOcwJtjVUnfYp3Bn5SLLltJhw6nBYEsHQ9Wt/HYKqL0V&#10;+88fO38+vcfC9tnjar5KpSbjoViDiDTEf/Gf+0MreHlNa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07+/BAAAA3AAAAA8AAAAAAAAAAAAAAAAAmAIAAGRycy9kb3du&#10;cmV2LnhtbFBLBQYAAAAABAAEAPUAAACGAwAAAAA=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99" o:spid="_x0000_s1139" style="position:absolute;visibility:visible;mso-wrap-style:square;v-text-anchor:top" from="2097,988" to="2097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KdMUA&#10;AADcAAAADwAAAGRycy9kb3ducmV2LnhtbESPUWvCMBSF3wf+h3CFvchMnWNsnVHqYOL2trofcGnu&#10;ms7kpjTRVn+9EYQ9Hs453+EsVoOz4khdaDwrmE0zEMSV1w3XCn52Hw8vIEJE1mg9k4ITBVgtR3cL&#10;zLXv+ZuOZaxFgnDIUYGJsc2lDJUhh2HqW+Lk/frOYUyyq6XusE9wZ+Vjlj1Lhw2nBYMtvRuq9uXB&#10;KaB2X6w/z3Y22W1iYfvs9Ge+SqXux0PxBiLSEP/Dt/ZWK5g/vcL1TDo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Ep0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00" o:spid="_x0000_s1140" style="position:absolute;visibility:visible;mso-wrap-style:square;v-text-anchor:top" from="2068,1119" to="2125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1NMEA&#10;AADcAAAADwAAAGRycy9kb3ducmV2LnhtbERP3WrCMBS+H/gO4QjeDE11TKQapQob2+6sPsChOTbV&#10;5KQ0ma17+uVisMuP73+zG5wVd+pC41nBfJaBIK68brhWcD69TVcgQkTWaD2TggcF2G1HTxvMte/5&#10;SPcy1iKFcMhRgYmxzaUMlSGHYeZb4sRdfOcwJtjVUnfYp3Bn5SLLltJhw6nBYEsHQ9Wt/HYKqL0V&#10;+88fO38+vcfC9tnjar5KpSbjoViDiDTEf/Gf+0MreHlN8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dTTBAAAA3AAAAA8AAAAAAAAAAAAAAAAAmAIAAGRycy9kb3du&#10;cmV2LnhtbFBLBQYAAAAABAAEAPUAAACGAwAAAAA=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01" o:spid="_x0000_s1141" style="position:absolute;visibility:visible;mso-wrap-style:square;v-text-anchor:top" from="2285,706" to="2285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Qr8UA&#10;AADcAAAADwAAAGRycy9kb3ducmV2LnhtbESPUWvCMBSF3wf7D+EKexmadmNDqlG6wYbuzbofcGmu&#10;TTW5KU1mq79+EQZ7PJxzvsNZrkdnxZn60HpWkM8yEMS11y03Cr73H9M5iBCRNVrPpOBCAdar+7sl&#10;FtoPvKNzFRuRIBwKVGBi7AopQ23IYZj5jjh5B987jEn2jdQ9DgnurHzKslfpsOW0YLCjd0P1qfpx&#10;Cqg7lW/bq80f95+xtEN2OZqvSqmHyVguQEQa43/4r73RCp5fcri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9Cv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02" o:spid="_x0000_s1142" style="position:absolute;visibility:visible;mso-wrap-style:square;v-text-anchor:top" from="2257,706" to="231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O2MUA&#10;AADcAAAADwAAAGRycy9kb3ducmV2LnhtbESPUWvCMBSF3wf+h3AFX8ZMdWxIZ5QqKG5vq/6AS3PX&#10;dCY3pYm2+uuXwWCPh3POdzjL9eCsuFIXGs8KZtMMBHHldcO1gtNx97QAESKyRuuZFNwowHo1elhi&#10;rn3Pn3QtYy0ShEOOCkyMbS5lqAw5DFPfEifvy3cOY5JdLXWHfYI7K+dZ9iodNpwWDLa0NVSdy4tT&#10;QO252Lzf7ezxuI+F7bPbt/kolZqMh+INRKQh/of/2get4Pll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U7Y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03" o:spid="_x0000_s1143" style="position:absolute;visibility:visible;mso-wrap-style:square;v-text-anchor:top" from="2285,862" to="2285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rQ8UA&#10;AADcAAAADwAAAGRycy9kb3ducmV2LnhtbESPUWvCMBSF3wf+h3AFX8ZMVTakM0oVlG1vq/6AS3PX&#10;dCY3pYm2+uuXwWCPh3POdzirzeCsuFIXGs8KZtMMBHHldcO1gtNx/7QEESKyRuuZFNwowGY9elhh&#10;rn3Pn3QtYy0ShEOOCkyMbS5lqAw5DFPfEifvy3cOY5JdLXWHfYI7K+dZ9iIdNpwWDLa0M1Sdy4tT&#10;QO252L7f7ezxeIiF7bPbt/kolZqMh+IVRKQh/of/2m9aweJ5A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etD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04" o:spid="_x0000_s1144" style="position:absolute;visibility:visible;mso-wrap-style:square;v-text-anchor:top" from="2257,1019" to="2313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zN8UA&#10;AADcAAAADwAAAGRycy9kb3ducmV2LnhtbESPUWvCMBSF3wf+h3CFvchMndsYnVHqYOL2trofcGnu&#10;ms7kpjTRVn+9EYQ9Hs453+EsVoOz4khdaDwrmE0zEMSV1w3XCn52Hw+vIEJE1mg9k4ITBVgtR3cL&#10;zLXv+ZuOZaxFgnDIUYGJsc2lDJUhh2HqW+Lk/frOYUyyq6XusE9wZ+Vjlr1Ihw2nBYMtvRuq9uXB&#10;KaB2X6w/z3Y22W1iYfvs9Ge+SqXux0PxBiLSEP/Dt/ZWK5g/P8H1TDo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HM3xQAAANwAAAAPAAAAAAAAAAAAAAAAAJgCAABkcnMv&#10;ZG93bnJldi54bWxQSwUGAAAAAAQABAD1AAAAigMAAAAA&#10;" strokecolor="gray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rect id="Rectangle 355" o:spid="_x0000_s1145" style="position:absolute;left:890;top:2038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9f8QA&#10;AADcAAAADwAAAGRycy9kb3ducmV2LnhtbESPQWvCQBSE7wX/w/IEb3VjrCLRVUTa4KWHqnh+ZJ9J&#10;MPs27K5J6q/vFgo9DjPzDbPZDaYRHTlfW1YwmyYgiAuray4VXM4frysQPiBrbCyTgm/ysNuOXjaY&#10;advzF3WnUIoIYZ+hgiqENpPSFxUZ9FPbEkfvZp3BEKUrpXbYR7hpZJokS2mw5rhQYUuHior76WEU&#10;JHrmjp+HN/ks9vnqen9P7dPmSk3Gw34NItAQ/sN/7aNWMF8s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P/X/EAAAA3AAAAA8AAAAAAAAAAAAAAAAAmAIAAGRycy9k&#10;b3ducmV2LnhtbFBLBQYAAAAABAAEAPUAAACJAwAAAAA=&#10;" fillcolor="gray" stroked="f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56" o:spid="_x0000_s1146" style="position:absolute;left:890;top:2038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bscUA&#10;AADcAAAADwAAAGRycy9kb3ducmV2LnhtbESPQWvCQBSE74X+h+UVequbWpQSXaUISgQv1aLXR/aZ&#10;rGbfhuwmRn99VxA8DjPzDTOd97YSHTXeOFbwOUhAEOdOGy4U/O2WH98gfEDWWDkmBVfyMJ+9vkwx&#10;1e7Cv9RtQyEihH2KCsoQ6lRKn5dk0Q9cTRy9o2sshiibQuoGLxFuKzlMkrG0aDgulFjToqT8vG2t&#10;gv3qlK8yv+k22W23roJZtIfWKPX+1v9MQATqwzP8aGdawddoDPc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NuxxQAAANwAAAAPAAAAAAAAAAAAAAAAAJgCAABkcnMv&#10;ZG93bnJldi54bWxQSwUGAAAAAAQABAD1AAAAigMAAAAA&#10;" filled="f" strokecolor="gray" strokeweight=".04411mm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57" o:spid="_x0000_s1147" style="position:absolute;left:1078;top:1903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Gk8QA&#10;AADcAAAADwAAAGRycy9kb3ducmV2LnhtbESPT4vCMBTE78J+h/CEvWnqv1WqUURc8eLBrnh+NM+2&#10;2LyUJKvVT79ZEDwOM/MbZrFqTS1u5HxlWcGgn4Agzq2uuFBw+vnuzUD4gKyxtkwKHuRhtfzoLDDV&#10;9s5HumWhEBHCPkUFZQhNKqXPSzLo+7Yhjt7FOoMhSldI7fAe4aaWwyT5kgYrjgslNrQpKb9mv0ZB&#10;ogduf9iM5TNf72bn63Zon3an1Ge3Xc9BBGrDO/xq77WC0WQK/2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xpPEAAAA3AAAAA8AAAAAAAAAAAAAAAAAmAIAAGRycy9k&#10;b3ducmV2LnhtbFBLBQYAAAAABAAEAPUAAACJAwAAAAA=&#10;" fillcolor="gray" stroked="f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58" o:spid="_x0000_s1148" style="position:absolute;left:1078;top:1903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qWMMA&#10;AADcAAAADwAAAGRycy9kb3ducmV2LnhtbERPz2vCMBS+C/sfwhvspukUZXSmZQiTDrxoZbs+mrc2&#10;W/NSmrR2++vNQfD48f3e5pNtxUi9N44VPC8SEMSV04ZrBefyff4Cwgdkja1jUvBHHvLsYbbFVLsL&#10;H2k8hVrEEPYpKmhC6FIpfdWQRb9wHXHkvl1vMUTY11L3eInhtpXLJNlIi4ZjQ4Md7Rqqfk+DVfC5&#10;/6n2hT+Mh+K//GiD2Q1fg1Hq6XF6ewURaAp38c1daAWrdVwbz8Qj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vqWMMAAADcAAAADwAAAAAAAAAAAAAAAACYAgAAZHJzL2Rv&#10;d25yZXYueG1sUEsFBgAAAAAEAAQA9QAAAIgDAAAAAA==&#10;" filled="f" strokecolor="gray" strokeweight=".04411mm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59" o:spid="_x0000_s1149" style="position:absolute;left:1267;top:1755;width:5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3esQA&#10;AADcAAAADwAAAGRycy9kb3ducmV2LnhtbESPT4vCMBTE78J+h/AWvGnqv0W7RhFR8bIHu+L50Tzb&#10;YvNSkqxWP70RFjwOM/MbZr5sTS2u5HxlWcGgn4Agzq2uuFBw/N32piB8QNZYWyYFd/KwXHx05phq&#10;e+MDXbNQiAhhn6KCMoQmldLnJRn0fdsQR+9sncEQpSukdniLcFPLYZJ8SYMVx4USG1qXlF+yP6Mg&#10;0QO3/1mP5SNf7aany2ZoH3anVPezXX2DCNSGd/i/vdcKRpMZ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93rEAAAA3AAAAA8AAAAAAAAAAAAAAAAAmAIAAGRycy9k&#10;b3ducmV2LnhtbFBLBQYAAAAABAAEAPUAAACJAwAAAAA=&#10;" fillcolor="gray" stroked="f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60" o:spid="_x0000_s1150" style="position:absolute;left:1267;top:1755;width:5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s48EA&#10;AADcAAAADwAAAGRycy9kb3ducmV2LnhtbERPTYvCMBC9C/6HMII3TXVBpGsUEZQueFkVvQ7NbJvd&#10;ZlKatFZ/vTkseHy879Wmt5XoqPHGsYLZNAFBnDttuFBwOe8nSxA+IGusHJOCB3nYrIeDFaba3fmb&#10;ulMoRAxhn6KCMoQ6ldLnJVn0U1cTR+7HNRZDhE0hdYP3GG4rOU+ShbRoODaUWNOupPzv1FoF18Nv&#10;fsj8sTtmz/NXFcyuvbVGqfGo336CCNSHt/jfnWkFH4s4P56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BLOPBAAAA3AAAAA8AAAAAAAAAAAAAAAAAmAIAAGRycy9kb3du&#10;cmV2LnhtbFBLBQYAAAAABAAEAPUAAACGAwAAAAA=&#10;" filled="f" strokecolor="gray" strokeweight=".04411mm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61" o:spid="_x0000_s1151" style="position:absolute;left:1408;top:1611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xwcIA&#10;AADcAAAADwAAAGRycy9kb3ducmV2LnhtbESPzarCMBSE94LvEI7gTtPqRaQaRcQrbu7CH1wfmmNb&#10;bE5KkqvVpzeC4HKYmW+Y+bI1tbiR85VlBekwAUGcW11xoeB0/B1MQfiArLG2TAoe5GG56HbmmGl7&#10;5z3dDqEQEcI+QwVlCE0mpc9LMuiHtiGO3sU6gyFKV0jt8B7hppajJJlIgxXHhRIbWpeUXw//RkGi&#10;U7f7W//IZ77aTs/Xzcg+7Vapfq9dzUAEasM3/GnvtILxJIX3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DHBwgAAANwAAAAPAAAAAAAAAAAAAAAAAJgCAABkcnMvZG93&#10;bnJldi54bWxQSwUGAAAAAAQABAD1AAAAhwMAAAAA&#10;" fillcolor="gray" stroked="f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62" o:spid="_x0000_s1152" style="position:absolute;left:1408;top:1611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8XD8QA&#10;AADcAAAADwAAAGRycy9kb3ducmV2LnhtbESPQWvCQBSE7wX/w/KE3upGCyLRVURQInipil4f2Wey&#10;mn0bspuY9td3CwWPw8x8wyxWva1ER403jhWMRwkI4txpw4WC82n7MQPhA7LGyjEp+CYPq+XgbYGp&#10;dk/+ou4YChEh7FNUUIZQp1L6vCSLfuRq4ujdXGMxRNkUUjf4jHBbyUmSTKVFw3GhxJo2JeWPY2sV&#10;XHb3fJf5Q3fIfk77KphNe22NUu/Dfj0HEagPr/B/O9MKPqcT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fFw/EAAAA3AAAAA8AAAAAAAAAAAAAAAAAmAIAAGRycy9k&#10;b3ducmV2LnhtbFBLBQYAAAAABAAEAPUAAACJAwAAAAA=&#10;" filled="f" strokecolor="gray" strokeweight=".04411mm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63" o:spid="_x0000_s1153" style="position:absolute;left:1597;top:1457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KLcUA&#10;AADcAAAADwAAAGRycy9kb3ducmV2LnhtbESPQWvCQBSE74L/YXmCN91Ei0jqRiTU4KWHaun5kX1N&#10;QrJvw+7WpP76bqHQ4zAz3zCH42R6cSfnW8sK0nUCgriyuuVawfvtvNqD8AFZY2+ZFHyTh2M+nx0w&#10;03bkN7pfQy0ihH2GCpoQhkxKXzVk0K/tQBy9T+sMhihdLbXDMcJNLzdJspMGW44LDQ5UNFR11y+j&#10;INGpu7wWT/JRncr9R/eysQ9bKrVcTKdnEIGm8B/+a1+0gu1uC7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gotxQAAANwAAAAPAAAAAAAAAAAAAAAAAJgCAABkcnMv&#10;ZG93bnJldi54bWxQSwUGAAAAAAQABAD1AAAAigMAAAAA&#10;" fillcolor="gray" stroked="f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64" o:spid="_x0000_s1154" style="position:absolute;left:1597;top:1457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q4MUA&#10;AADcAAAADwAAAGRycy9kb3ducmV2LnhtbESPQWvCQBSE74X+h+UVequbWpESXaUISgQv1aLXR/aZ&#10;rGbfhuwmRn99VxA8DjPzDTOd97YSHTXeOFbwOUhAEOdOGy4U/O2WH98gfEDWWDkmBVfyMJ+9vkwx&#10;1e7Cv9RtQyEihH2KCsoQ6lRKn5dk0Q9cTRy9o2sshiibQuoGLxFuKzlMkrG0aDgulFjToqT8vG2t&#10;gv3qlK8yv+k22W23roJZtIfWKPX+1v9MQATqwzP8aGdawdd4BPc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irgxQAAANwAAAAPAAAAAAAAAAAAAAAAAJgCAABkcnMv&#10;ZG93bnJldi54bWxQSwUGAAAAAAQABAD1AAAAigMAAAAA&#10;" filled="f" strokecolor="gray" strokeweight=".04411mm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65" o:spid="_x0000_s1155" style="position:absolute;left:1739;top:1329;width:5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3wsQA&#10;AADcAAAADwAAAGRycy9kb3ducmV2LnhtbESPQWvCQBSE7wX/w/IEb3UTa0WiqwRpxYuHaun5kX0m&#10;wezbsLtNor/eFQo9DjPzDbPeDqYRHTlfW1aQThMQxIXVNZcKvs+fr0sQPiBrbCyTght52G5GL2vM&#10;tO35i7pTKEWEsM9QQRVCm0npi4oM+qltiaN3sc5giNKVUjvsI9w0cpYkC2mw5rhQYUu7iorr6dco&#10;SHTqDsfdXN6LfL/8uX7M7N3ulZqMh3wFItAQ/sN/7YNW8LZ4h+e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jN8LEAAAA3AAAAA8AAAAAAAAAAAAAAAAAmAIAAGRycy9k&#10;b3ducmV2LnhtbFBLBQYAAAAABAAEAPUAAACJAwAAAAA=&#10;" fillcolor="gray" stroked="f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66" o:spid="_x0000_s1156" style="position:absolute;left:1739;top:1329;width:5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RDMQA&#10;AADcAAAADwAAAGRycy9kb3ducmV2LnhtbESPQWvCQBSE7wX/w/IEb3VjhSDRVURQUvBSLfX6yD6T&#10;1ezbkN3EtL++Wyh4HGbmG2a1GWwtemq9caxgNk1AEBdOGy4VfJ73rwsQPiBrrB2Tgm/ysFmPXlaY&#10;affgD+pPoRQRwj5DBVUITSalLyqy6KeuIY7e1bUWQ5RtKXWLjwi3tXxLklRaNBwXKmxoV1FxP3VW&#10;wdfhVhxyf+yP+c/5vQ5m1106o9RkPGyXIAIN4Rn+b+dawTxN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kEQzEAAAA3AAAAA8AAAAAAAAAAAAAAAAAmAIAAGRycy9k&#10;b3ducmV2LnhtbFBLBQYAAAAABAAEAPUAAACJAwAAAAA=&#10;" filled="f" strokecolor="gray" strokeweight=".04411mm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67" o:spid="_x0000_s1157" style="position:absolute;left:1927;top:1084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MLsQA&#10;AADcAAAADwAAAGRycy9kb3ducmV2LnhtbESPQWvCQBSE7wX/w/IEb3VjLCrRVUTa4KWHqnh+ZJ9J&#10;MPs27K5J6q/vFgo9DjPzDbPZDaYRHTlfW1YwmyYgiAuray4VXM4frysQPiBrbCyTgm/ysNuOXjaY&#10;advzF3WnUIoIYZ+hgiqENpPSFxUZ9FPbEkfvZp3BEKUrpXbYR7hpZJokC2mw5rhQYUuHior76WEU&#10;JHrmjp+HN/ks9vnqen9P7dPmSk3Gw34NItAQ/sN/7aNWMF8s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9DC7EAAAA3AAAAA8AAAAAAAAAAAAAAAAAmAIAAGRycy9k&#10;b3ducmV2LnhtbFBLBQYAAAAABAAEAPUAAACJAwAAAAA=&#10;" fillcolor="gray" stroked="f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68" o:spid="_x0000_s1158" style="position:absolute;left:1927;top:1084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g5cEA&#10;AADcAAAADwAAAGRycy9kb3ducmV2LnhtbERPTYvCMBC9C/6HMII3TXVBpGsUEZQueFkVvQ7NbJvd&#10;ZlKatFZ/vTkseHy879Wmt5XoqPHGsYLZNAFBnDttuFBwOe8nSxA+IGusHJOCB3nYrIeDFaba3fmb&#10;ulMoRAxhn6KCMoQ6ldLnJVn0U1cTR+7HNRZDhE0hdYP3GG4rOU+ShbRoODaUWNOupPzv1FoF18Nv&#10;fsj8sTtmz/NXFcyuvbVGqfGo336CCNSHt/jfnWkFH4u4Np6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3IOXBAAAA3AAAAA8AAAAAAAAAAAAAAAAAmAIAAGRycy9kb3du&#10;cmV2LnhtbFBLBQYAAAAABAAEAPUAAACGAwAAAAA=&#10;" filled="f" strokecolor="gray" strokeweight=".04411mm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69" o:spid="_x0000_s1159" style="position:absolute;left:2068;top:954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9x8QA&#10;AADcAAAADwAAAGRycy9kb3ducmV2LnhtbESPQWvCQBSE7wX/w/IEb3VjLKLRVUTa4KWHqnh+ZJ9J&#10;MPs27K5J6q/vFgo9DjPzDbPZDaYRHTlfW1YwmyYgiAuray4VXM4fr0sQPiBrbCyTgm/ysNuOXjaY&#10;advzF3WnUIoIYZ+hgiqENpPSFxUZ9FPbEkfvZp3BEKUrpXbYR7hpZJokC2mw5rhQYUuHior76WEU&#10;JHrmjp+HN/ks9vnyen9P7dPmSk3Gw34NItAQ/sN/7aNWMF+s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uPcfEAAAA3AAAAA8AAAAAAAAAAAAAAAAAmAIAAGRycy9k&#10;b3ducmV2LnhtbFBLBQYAAAAABAAEAPUAAACJAwAAAAA=&#10;" fillcolor="gray" stroked="f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70" o:spid="_x0000_s1160" style="position:absolute;left:2068;top:954;width:5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6PsMA&#10;AADcAAAADwAAAGRycy9kb3ducmV2LnhtbERPz2vCMBS+C/sfwhvspukUdHSmZQiTDrxoZbs+mrc2&#10;W/NSmrR2++vNQfD48f3e5pNtxUi9N44VPC8SEMSV04ZrBefyff4Cwgdkja1jUvBHHvLsYbbFVLsL&#10;H2k8hVrEEPYpKmhC6FIpfdWQRb9wHXHkvl1vMUTY11L3eInhtpXLJFlLi4ZjQ4Md7Rqqfk+DVfC5&#10;/6n2hT+Mh+K//GiD2Q1fg1Hq6XF6ewURaAp38c1daAWrTZwfz8Qj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i6PsMAAADcAAAADwAAAAAAAAAAAAAAAACYAgAAZHJzL2Rv&#10;d25yZXYueG1sUEsFBgAAAAAEAAQA9QAAAIgDAAAAAA==&#10;" filled="f" strokecolor="gray" strokeweight=".04411mm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71" o:spid="_x0000_s1161" style="position:absolute;left:2257;top:829;width:5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nHMMA&#10;AADcAAAADwAAAGRycy9kb3ducmV2LnhtbESPQYvCMBSE78L+h/AWvGlaFZVqFJFVvOzBuuz50Tzb&#10;YvNSkqxWf71ZEDwOM/MNs1x3phFXcr62rCAdJiCIC6trLhX8nHaDOQgfkDU2lknBnTysVx+9JWba&#10;3vhI1zyUIkLYZ6igCqHNpPRFRQb90LbE0TtbZzBE6UqpHd4i3DRylCRTabDmuFBhS9uKikv+ZxQk&#10;OnWH7+1EPorNfv57+RrZh90r1f/sNgsQgbrwDr/aB61gPEvh/0w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GnHMMAAADcAAAADwAAAAAAAAAAAAAAAACYAgAAZHJzL2Rv&#10;d25yZXYueG1sUEsFBgAAAAAEAAQA9QAAAIgDAAAAAA==&#10;" fillcolor="gray" stroked="f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372" o:spid="_x0000_s1162" style="position:absolute;left:2257;top:829;width:5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B0sUA&#10;AADcAAAADwAAAGRycy9kb3ducmV2LnhtbESPQWvCQBSE74X+h+UVvNVNLdgSXaUIlQhe1KLXR/aZ&#10;rGbfhuwmRn+9KxQ8DjPzDTOd97YSHTXeOFbwMUxAEOdOGy4U/O1+379B+ICssXJMCq7kYT57fZli&#10;qt2FN9RtQyEihH2KCsoQ6lRKn5dk0Q9dTRy9o2sshiibQuoGLxFuKzlKkrG0aDgulFjToqT8vG2t&#10;gv3ylC8zv+7W2W23qoJZtIfWKDV4638mIAL14Rn+b2dawefXC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oHSxQAAANwAAAAPAAAAAAAAAAAAAAAAAJgCAABkcnMv&#10;ZG93bnJldi54bWxQSwUGAAAAAAQABAD1AAAAigMAAAAA&#10;" filled="f" strokecolor="gray" strokeweight=".04411mm"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Freeform 373" o:spid="_x0000_s1163" style="position:absolute;left:918;top:1330;width:1367;height:741;visibility:visible;mso-wrap-style:square;v-text-anchor:top" coordsize="1367,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PFsUA&#10;AADcAAAADwAAAGRycy9kb3ducmV2LnhtbESPW4vCMBSE3xf8D+EIvq2pW9iVahRx8QLCghfEx0Nz&#10;bKvNSUmidv+9WVjwcZiZb5jxtDW1uJPzlWUFg34Cgji3uuJCwWG/eB+C8AFZY22ZFPySh+mk8zbG&#10;TNsHb+m+C4WIEPYZKihDaDIpfV6SQd+3DXH0ztYZDFG6QmqHjwg3tfxIkk9psOK4UGJD85Ly6+5m&#10;FPycdUrDMDvW37g4VZf1ZrlKnFK9bjsbgQjUhlf4v73WCtKvFP7OxCM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I8WxQAAANwAAAAPAAAAAAAAAAAAAAAAAJgCAABkcnMv&#10;ZG93bnJldi54bWxQSwUGAAAAAAQABAD1AAAAigMAAAAA&#10;" adj="-11796480,,5400" path="m,741r,l,741,189,632r,l377,545r,l519,488r,l708,425r,l849,296r,l1038,194r,l1179,89r,l1367,e" filled="f" strokecolor="#ff6000" strokeweight=".92606mm">
                      <v:stroke joinstyle="miter"/>
                      <v:formulas/>
                      <v:path arrowok="t" o:connecttype="custom" o:connectlocs="0,741;0,741;0,741;189,632;189,632;377,545;377,545;519,488;519,488;708,425;708,425;849,296;849,296;1038,194;1038,194;1179,89;1179,89;1367,0" o:connectangles="0,0,0,0,0,0,0,0,0,0,0,0,0,0,0,0,0,0" textboxrect="0,0,1367,741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line id="Line 124" o:spid="_x0000_s1164" style="position:absolute;visibility:visible;mso-wrap-style:square;v-text-anchor:top" from="1295,1840" to="1295,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/3cYA&#10;AADcAAAADwAAAGRycy9kb3ducmV2LnhtbESPQWsCMRSE7wX/Q3gFL0Wz2mplNUoVhEJBcBWht8fm&#10;ubt087JNoqb/vikUPA4z8w2zWEXTiis531hWMBpmIIhLqxuuFBwP28EMhA/IGlvLpOCHPKyWvYcF&#10;5treeE/XIlQiQdjnqKAOocul9GVNBv3QdsTJO1tnMCTpKqkd3hLctHKcZVNpsOG0UGNHm5rKr+Ji&#10;FOw+J4fZ+lRu4neX4aX4IDeJT0r1H+PbHESgGO7h//a7VvD8+gJ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f/3cYAAADcAAAADwAAAAAAAAAAAAAAAACYAgAAZHJz&#10;L2Rvd25yZXYueG1sUEsFBgAAAAAEAAQA9QAAAIs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25" o:spid="_x0000_s1165" style="position:absolute;visibility:visible;mso-wrap-style:square;v-text-anchor:top" from="1267,1840" to="1323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aRsYA&#10;AADcAAAADwAAAGRycy9kb3ducmV2LnhtbESPQWsCMRSE74X+h/AKvYhm27Iqq1FaoVAQCq4ieHts&#10;nruLm5dtEjX996Yg9DjMzDfMfBlNJy7kfGtZwcsoA0FcWd1yrWC3/RxOQfiArLGzTAp+ycNy8fgw&#10;x0LbK2/oUoZaJAj7AhU0IfSFlL5qyKAf2Z44eUfrDIYkXS21w2uCm06+ZtlYGmw5LTTY06qh6lSe&#10;jYLvQ76dfuyrVfzpMzyXa3J5HCj1/BTfZyACxfAfvre/tIK3SQ5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taRsYAAADcAAAADwAAAAAAAAAAAAAAAACYAgAAZHJz&#10;L2Rvd25yZXYueG1sUEsFBgAAAAAEAAQA9QAAAIs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26" o:spid="_x0000_s1166" style="position:absolute;visibility:visible;mso-wrap-style:square;v-text-anchor:top" from="1295,1875" to="1295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EMcYA&#10;AADcAAAADwAAAGRycy9kb3ducmV2LnhtbESPQWsCMRSE7wX/Q3gFL6VmrWhlaxQrCIJQ6G4RvD02&#10;r7tLNy9rEjX9941Q8DjMzDfMYhVNJy7kfGtZwXiUgSCurG65VvBVbp/nIHxA1thZJgW/5GG1HDws&#10;MNf2yp90KUItEoR9jgqaEPpcSl81ZNCPbE+cvG/rDIYkXS21w2uCm06+ZNlMGmw5LTTY06ah6qc4&#10;GwUfx2k5fz9Um3jqMzwXe3LT+KTU8DGu30AEiuEe/m/vtILJ6w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nEMcYAAADcAAAADwAAAAAAAAAAAAAAAACYAgAAZHJz&#10;L2Rvd25yZXYueG1sUEsFBgAAAAAEAAQA9QAAAIs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27" o:spid="_x0000_s1167" style="position:absolute;visibility:visible;mso-wrap-style:square;v-text-anchor:top" from="1267,1910" to="1323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hqsUA&#10;AADcAAAADwAAAGRycy9kb3ducmV2LnhtbESPQWsCMRSE70L/Q3iFXkSzbbHKapRWKBQEwbUI3h6b&#10;5+7i5mWbRE3/vREEj8PMfMPMFtG04kzON5YVvA4zEMSl1Q1XCn6334MJCB+QNbaWScE/eVjMn3oz&#10;zLW98IbORahEgrDPUUEdQpdL6cuaDPqh7YiTd7DOYEjSVVI7vCS4aeVbln1Igw2nhRo7WtZUHouT&#10;UbDej7aTr125jH9dhqdiRW4U+0q9PMfPKYhAMTzC9/aPVvA+HsP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WGqxQAAANwAAAAPAAAAAAAAAAAAAAAAAJgCAABkcnMv&#10;ZG93bnJldi54bWxQSwUGAAAAAAQABAD1AAAAigMAAAAA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28" o:spid="_x0000_s1168" style="position:absolute;visibility:visible;mso-wrap-style:square;v-text-anchor:top" from="1437,1782" to="1437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12MMA&#10;AADcAAAADwAAAGRycy9kb3ducmV2LnhtbERPXWvCMBR9H+w/hCvsZcx0iptU0zKFgSAMrEPw7dJc&#10;22Jz0yVRs3+/PAh7PJzvZRlNL67kfGdZwes4A0FcW91xo+B7//kyB+EDssbeMin4JQ9l8fiwxFzb&#10;G+/oWoVGpBD2OSpoQxhyKX3dkkE/tgNx4k7WGQwJukZqh7cUbno5ybI3abDj1NDiQOuW6nN1MQq+&#10;jrP9fHWo1/FnyPBSbcnN4rNST6P4sQARKIZ/8d290Qqm72ltOpOO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r12MMAAADcAAAADwAAAAAAAAAAAAAAAACYAgAAZHJzL2Rv&#10;d25yZXYueG1sUEsFBgAAAAAEAAQA9QAAAIg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29" o:spid="_x0000_s1169" style="position:absolute;visibility:visible;mso-wrap-style:square;v-text-anchor:top" from="1408,1782" to="1465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QQ8YA&#10;AADcAAAADwAAAGRycy9kb3ducmV2LnhtbESPQWsCMRSE74L/ITyhl1Kztmh1a5RWKAgFwVUEb4/N&#10;6+7i5mWbRE3/vSkUPA4z8w0zX0bTigs531hWMBpmIIhLqxuuFOx3n09TED4ga2wtk4Jf8rBc9Htz&#10;zLW98pYuRahEgrDPUUEdQpdL6cuaDPqh7YiT922dwZCkq6R2eE1w08rnLJtIgw2nhRo7WtVUnoqz&#10;UbA5jnfTj0O5ij9dhufii9w4Pir1MIjvbyACxXAP/7fXWsHL6wz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ZQQ8YAAADcAAAADwAAAAAAAAAAAAAAAACYAgAAZHJz&#10;L2Rvd25yZXYueG1sUEsFBgAAAAAEAAQA9QAAAIs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30" o:spid="_x0000_s1170" style="position:absolute;visibility:visible;mso-wrap-style:square;v-text-anchor:top" from="1437,1818" to="1437,1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J+cMA&#10;AADcAAAADwAAAGRycy9kb3ducmV2LnhtbERPXWvCMBR9F/Yfwh34IjN14ihdU5nCQBAG1jHY26W5&#10;a8uamy6JGv+9eRj4eDjf5TqaQZzJ+d6ygsU8A0HcWN1zq+Dz+P6Ug/ABWeNgmRRcycO6epiUWGh7&#10;4QOd69CKFMK+QAVdCGMhpW86MujndiRO3I91BkOCrpXa4SWFm0E+Z9mLNNhzauhwpG1HzW99Mgo+&#10;vlfHfPPVbOPfmOGp3pNbxZlS08f49goiUAx38b97pxUs8zQ/nUlHQF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mJ+cMAAADcAAAADwAAAAAAAAAAAAAAAACYAgAAZHJzL2Rv&#10;d25yZXYueG1sUEsFBgAAAAAEAAQA9QAAAIg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31" o:spid="_x0000_s1171" style="position:absolute;visibility:visible;mso-wrap-style:square;v-text-anchor:top" from="1408,1855" to="1465,1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sYsUA&#10;AADcAAAADwAAAGRycy9kb3ducmV2LnhtbESPQWsCMRSE7wX/Q3hCL0WztliW1SgqFAoFoasI3h6b&#10;5+7i5mVNoqb/vhEKPQ4z8w0zX0bTiRs531pWMBlnIIgrq1uuFex3H6MchA/IGjvLpOCHPCwXg6c5&#10;Ftre+ZtuZahFgrAvUEETQl9I6auGDPqx7YmTd7LOYEjS1VI7vCe46eRrlr1Lgy2nhQZ72jRUncur&#10;UbA9Tnf5+lBt4qXP8Fp+kZvGF6Weh3E1AxEohv/wX/tTK3jLJ/A4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SxixQAAANwAAAAPAAAAAAAAAAAAAAAAAJgCAABkcnMv&#10;ZG93bnJldi54bWxQSwUGAAAAAAQABAD1AAAAigMAAAAA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32" o:spid="_x0000_s1172" style="position:absolute;visibility:visible;mso-wrap-style:square;v-text-anchor:top" from="1626,1711" to="1626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yFcUA&#10;AADcAAAADwAAAGRycy9kb3ducmV2LnhtbESPUWvCMBSF3wf+h3AHexmazuEonVFUGAwGgq0Ivl2a&#10;u7asualJ1OzfL4Kwx8M55zuc+TKaXlzI+c6ygpdJBoK4trrjRsG++hjnIHxA1thbJgW/5GG5GD3M&#10;sdD2yju6lKERCcK+QAVtCEMhpa9bMugndiBO3rd1BkOSrpHa4TXBTS+nWfYmDXacFlocaNNS/VOe&#10;jYLtcVbl60O9iachw3P5RW4Wn5V6eoyrdxCBYvgP39ufWsFrPoX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7IVxQAAANwAAAAPAAAAAAAAAAAAAAAAAJgCAABkcnMv&#10;ZG93bnJldi54bWxQSwUGAAAAAAQABAD1AAAAigMAAAAA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33" o:spid="_x0000_s1173" style="position:absolute;visibility:visible;mso-wrap-style:square;v-text-anchor:top" from="1597,1711" to="1654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sXjsUA&#10;AADcAAAADwAAAGRycy9kb3ducmV2LnhtbESPQWsCMRSE74L/IbxCL6LZVpRlaxQrFIRCwVUEb4/N&#10;6+7Szcs2iRr/fVMQPA4z8w2zWEXTiQs531pW8DLJQBBXVrdcKzjsP8Y5CB+QNXaWScGNPKyWw8EC&#10;C22vvKNLGWqRIOwLVNCE0BdS+qohg35ie+LkfVtnMCTpaqkdXhPcdPI1y+bSYMtpocGeNg1VP+XZ&#10;KPg6zfb5+7HaxN8+w3P5SW4WR0o9P8X1G4hAMTzC9/ZWK5jmU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xeOxQAAANwAAAAPAAAAAAAAAAAAAAAAAJgCAABkcnMv&#10;ZG93bnJldi54bWxQSwUGAAAAAAQABAD1AAAAigMAAAAA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34" o:spid="_x0000_s1174" style="position:absolute;visibility:visible;mso-wrap-style:square;v-text-anchor:top" from="1626,1755" to="1626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P+sYA&#10;AADcAAAADwAAAGRycy9kb3ducmV2LnhtbESPQWsCMRSE70L/Q3iFXkSzbVWW1SitUCgUCq4ieHts&#10;nruLm5dtEjX9901B8DjMzDfMYhVNJy7kfGtZwfM4A0FcWd1yrWC3/RjlIHxA1thZJgW/5GG1fBgs&#10;sND2yhu6lKEWCcK+QAVNCH0hpa8aMujHtidO3tE6gyFJV0vt8JrgppMvWTaTBltOCw32tG6oOpVn&#10;o+D7MN3m7/tqHX/6DM/lF7lpHCr19Bjf5iACxXAP39qfWsFrPoH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KP+sYAAADcAAAADwAAAAAAAAAAAAAAAACYAgAAZHJz&#10;L2Rvd25yZXYueG1sUEsFBgAAAAAEAAQA9QAAAIs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35" o:spid="_x0000_s1175" style="position:absolute;visibility:visible;mso-wrap-style:square;v-text-anchor:top" from="1597,1800" to="1654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4qYcUA&#10;AADcAAAADwAAAGRycy9kb3ducmV2LnhtbESPUWvCMBSF3wf7D+EO9jJm6qRSOqOoMBgIwqoM9nZp&#10;7tqy5qYmUeO/N8LAx8M55zuc2SKaXpzI+c6ygvEoA0FcW91xo2C/+3gtQPiArLG3TAou5GExf3yY&#10;Yantmb/oVIVGJAj7EhW0IQyllL5uyaAf2YE4eb/WGQxJukZqh+cEN718y7KpNNhxWmhxoHVL9V91&#10;NAq2P/muWH3X63gYMjxWG3J5fFHq+Sku30EEiuEe/m9/agWTIof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iphxQAAANwAAAAPAAAAAAAAAAAAAAAAAJgCAABkcnMv&#10;ZG93bnJldi54bWxQSwUGAAAAAAQABAD1AAAAigMAAAAA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36" o:spid="_x0000_s1176" style="position:absolute;visibility:visible;mso-wrap-style:square;v-text-anchor:top" from="1767,1581" to="1767,1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0FsUA&#10;AADcAAAADwAAAGRycy9kb3ducmV2LnhtbESPUWvCMBSF3wX/Q7jCXmSm27CUahQnDAaDgVUGvl2a&#10;u7asualJ1OzfLwPBx8M55zuc5TqaXlzI+c6ygqdZBoK4trrjRsFh//ZYgPABWWNvmRT8kof1ajxa&#10;YqntlXd0qUIjEoR9iQraEIZSSl+3ZNDP7ECcvG/rDIYkXSO1w2uCm14+Z1kuDXacFlocaNtS/VOd&#10;jYLP43xfvH7V23gaMjxXH+TmcarUwyRuFiACxXAP39rvWsFLkcP/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LQWxQAAANwAAAAPAAAAAAAAAAAAAAAAAJgCAABkcnMv&#10;ZG93bnJldi54bWxQSwUGAAAAAAQABAD1AAAAigMAAAAA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37" o:spid="_x0000_s1177" style="position:absolute;visibility:visible;mso-wrap-style:square;v-text-anchor:top" from="1739,1581" to="1795,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RjcYA&#10;AADcAAAADwAAAGRycy9kb3ducmV2LnhtbESPQWsCMRSE70L/Q3iFXkSzbVGX1SitUCgUCq4ieHts&#10;nruLm5dtEjX9901B8DjMzDfMYhVNJy7kfGtZwfM4A0FcWd1yrWC3/RjlIHxA1thZJgW/5GG1fBgs&#10;sND2yhu6lKEWCcK+QAVNCH0hpa8aMujHtidO3tE6gyFJV0vt8JrgppMvWTaVBltOCw32tG6oOpVn&#10;o+D7MNnm7/tqHX/6DM/lF7lJHCr19Bjf5iACxXAP39qfWsFrPoP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ARjcYAAADcAAAADwAAAAAAAAAAAAAAAACYAgAAZHJz&#10;L2Rvd25yZXYueG1sUEsFBgAAAAAEAAQA9QAAAIs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38" o:spid="_x0000_s1178" style="position:absolute;visibility:visible;mso-wrap-style:square;v-text-anchor:top" from="1767,1626" to="1767,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F/8MA&#10;AADcAAAADwAAAGRycy9kb3ducmV2LnhtbERPXWvCMBR9F/Yfwh34IjN14ihdU5nCQBAG1jHY26W5&#10;a8uamy6JGv+9eRj4eDjf5TqaQZzJ+d6ygsU8A0HcWN1zq+Dz+P6Ug/ABWeNgmRRcycO6epiUWGh7&#10;4QOd69CKFMK+QAVdCGMhpW86MujndiRO3I91BkOCrpXa4SWFm0E+Z9mLNNhzauhwpG1HzW99Mgo+&#10;vlfHfPPVbOPfmOGp3pNbxZlS08f49goiUAx38b97pxUs87Q2nUlHQF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+F/8MAAADcAAAADwAAAAAAAAAAAAAAAACYAgAAZHJzL2Rv&#10;d25yZXYueG1sUEsFBgAAAAAEAAQA9QAAAIg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39" o:spid="_x0000_s1179" style="position:absolute;visibility:visible;mso-wrap-style:square;v-text-anchor:top" from="1739,1671" to="1795,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MgZMYA&#10;AADcAAAADwAAAGRycy9kb3ducmV2LnhtbESPQWsCMRSE74L/ITyhF6nZtijrapRWKBSEgmsRvD02&#10;r7tLNy/bJGr6701B8DjMzDfMch1NJ87kfGtZwdMkA0FcWd1yreBr//6Yg/ABWWNnmRT8kYf1ajhY&#10;YqHthXd0LkMtEoR9gQqaEPpCSl81ZNBPbE+cvG/rDIYkXS21w0uCm04+Z9lMGmw5LTTY06ah6qc8&#10;GQWfx+k+fztUm/jbZ3gqt+SmcazUwyi+LkAEiuEevrU/tIKXfA7/Z9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MgZMYAAADcAAAADwAAAAAAAAAAAAAAAACYAgAAZHJz&#10;L2Rvd25yZXYueG1sUEsFBgAAAAAEAAQA9QAAAIs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40" o:spid="_x0000_s1180" style="position:absolute;visibility:visible;mso-wrap-style:square;v-text-anchor:top" from="1956,1452" to="1956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AfJMMA&#10;AADcAAAADwAAAGRycy9kb3ducmV2LnhtbERPXWvCMBR9H+w/hCvsZdh0ikO7RpnCQBAG1iH4dmnu&#10;2mJz0yVRs3+/PAh7PJzvchVNL67kfGdZwUuWgyCure64UfB1+BjPQfiArLG3TAp+ycNq+fhQYqHt&#10;jfd0rUIjUgj7AhW0IQyFlL5uyaDP7ECcuG/rDIYEXSO1w1sKN72c5PmrNNhxamhxoE1L9bm6GAWf&#10;p9lhvj7Wm/gz5HipduRm8Vmpp1F8fwMRKIZ/8d291QqmizQ/nU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AfJMMAAADcAAAADwAAAAAAAAAAAAAAAACYAgAAZHJzL2Rv&#10;d25yZXYueG1sUEsFBgAAAAAEAAQA9QAAAIg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41" o:spid="_x0000_s1181" style="position:absolute;visibility:visible;mso-wrap-style:square;v-text-anchor:top" from="1927,1452" to="1984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6v8UA&#10;AADcAAAADwAAAGRycy9kb3ducmV2LnhtbESPQWsCMRSE7wX/Q3iCl1KzWhTdGkWFQkEouErB22Pz&#10;uru4eVmTqOm/N4VCj8PMfMMsVtG04kbON5YVjIYZCOLS6oYrBcfD+8sMhA/IGlvLpOCHPKyWvacF&#10;5treeU+3IlQiQdjnqKAOocul9GVNBv3QdsTJ+7bOYEjSVVI7vCe4aeU4y6bSYMNpocaOtjWV5+Jq&#10;FHyeJofZ5qvcxkuX4bXYkZvEZ6UG/bh+AxEohv/wX/tDK3idj+D3TD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Lq/xQAAANwAAAAPAAAAAAAAAAAAAAAAAJgCAABkcnMv&#10;ZG93bnJldi54bWxQSwUGAAAAAAQABAD1AAAAigMAAAAA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42" o:spid="_x0000_s1182" style="position:absolute;visibility:visible;mso-wrap-style:square;v-text-anchor:top" from="1956,1524" to="1956,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kyMYA&#10;AADcAAAADwAAAGRycy9kb3ducmV2LnhtbESPQWsCMRSE7wX/Q3iFXqRmVSy6NYoVBKFQcLcUvD02&#10;r7tLNy9rEjX++6Yg9DjMzDfMch1NJy7kfGtZwXiUgSCurG65VvBZ7p7nIHxA1thZJgU38rBeDR6W&#10;mGt75QNdilCLBGGfo4ImhD6X0lcNGfQj2xMn79s6gyFJV0vt8JrgppOTLHuRBltOCw32tG2o+inO&#10;RsHHcVbO376qbTz1GZ6Ld3KzOFTq6TFuXkEEiuE/fG/vtYLpYgJ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4kyMYAAADcAAAADwAAAAAAAAAAAAAAAACYAgAAZHJz&#10;L2Rvd25yZXYueG1sUEsFBgAAAAAEAAQA9QAAAIs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43" o:spid="_x0000_s1183" style="position:absolute;visibility:visible;mso-wrap-style:square;v-text-anchor:top" from="1927,1597" to="1984,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BU8UA&#10;AADcAAAADwAAAGRycy9kb3ducmV2LnhtbESPQWsCMRSE74L/IbxCL0WzViy6GsUKBaFQcC2Ct8fm&#10;ubt087ImUeO/bwoFj8PMfMMsVtG04krON5YVjIYZCOLS6oYrBd/7j8EUhA/IGlvLpOBOHlbLfm+B&#10;ubY33tG1CJVIEPY5KqhD6HIpfVmTQT+0HXHyTtYZDEm6SmqHtwQ3rXzNsjdpsOG0UGNHm5rKn+Ji&#10;FHwdJ/vp+6HcxHOX4aX4JDeJL0o9P8X1HESgGB7h//ZWKxjPx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oFTxQAAANwAAAAPAAAAAAAAAAAAAAAAAJgCAABkcnMv&#10;ZG93bnJldi54bWxQSwUGAAAAAAQABAD1AAAAigMAAAAA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44" o:spid="_x0000_s1184" style="position:absolute;visibility:visible;mso-wrap-style:square;v-text-anchor:top" from="2097,1343" to="2097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ZJ8YA&#10;AADcAAAADwAAAGRycy9kb3ducmV2LnhtbESPQWsCMRSE74L/ITyhF6lZ21p0a5RWKAgFwVUEb4/N&#10;6+7i5mWbRE3/vSkUPA4z8w0zX0bTigs531hWMB5lIIhLqxuuFOx3n49TED4ga2wtk4Jf8rBc9Htz&#10;zLW98pYuRahEgrDPUUEdQpdL6cuaDPqR7YiT922dwZCkq6R2eE1w08qnLHuVBhtOCzV2tKqpPBVn&#10;o2BznOymH4dyFX+6DM/FF7lJHCr1MIjvbyACxXAP/7fXWsHz7AX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sZJ8YAAADcAAAADwAAAAAAAAAAAAAAAACYAgAAZHJz&#10;L2Rvd25yZXYueG1sUEsFBgAAAAAEAAQA9QAAAIs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45" o:spid="_x0000_s1185" style="position:absolute;visibility:visible;mso-wrap-style:square;v-text-anchor:top" from="2068,1343" to="212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8vMYA&#10;AADcAAAADwAAAGRycy9kb3ducmV2LnhtbESPQWsCMRSE74X+h/AKvYhm27Kiq1FaoVAQCq4ieHts&#10;nruLm5dtEjX996Yg9DjMzDfMfBlNJy7kfGtZwcsoA0FcWd1yrWC3/RxOQPiArLGzTAp+ycNy8fgw&#10;x0LbK2/oUoZaJAj7AhU0IfSFlL5qyKAf2Z44eUfrDIYkXS21w2uCm06+ZtlYGmw5LTTY06qh6lSe&#10;jYLvQ76dfOyrVfzpMzyXa3J5HCj1/BTfZyACxfAfvre/tIK3aQ5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e8vMYAAADcAAAADwAAAAAAAAAAAAAAAACYAgAAZHJz&#10;L2Rvd25yZXYueG1sUEsFBgAAAAAEAAQA9QAAAIs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46" o:spid="_x0000_s1186" style="position:absolute;visibility:visible;mso-wrap-style:square;v-text-anchor:top" from="2097,1419" to="2097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iy8UA&#10;AADcAAAADwAAAGRycy9kb3ducmV2LnhtbESPQWsCMRSE7wX/Q3iFXopmW1F0NYoVCkJB6FoEb4/N&#10;c3fp5mWbRI3/3hQEj8PMfMPMl9G04kzON5YVvA0yEMSl1Q1XCn52n/0JCB+QNbaWScGVPCwXvac5&#10;5tpe+JvORahEgrDPUUEdQpdL6cuaDPqB7YiTd7TOYEjSVVI7vCS4aeV7lo2lwYbTQo0drWsqf4uT&#10;UbA9jHaTj325jn9dhqfii9wovir18hxXMxCBYniE7+2NVjCcjuH/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SLLxQAAANwAAAAPAAAAAAAAAAAAAAAAAJgCAABkcnMv&#10;ZG93bnJldi54bWxQSwUGAAAAAAQABAD1AAAAigMAAAAA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47" o:spid="_x0000_s1187" style="position:absolute;visibility:visible;mso-wrap-style:square;v-text-anchor:top" from="2068,1494" to="2125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HUMYA&#10;AADcAAAADwAAAGRycy9kb3ducmV2LnhtbESPQWsCMRSE74L/ITyhl1Kztmh1a5RWKAgFwVUEb4/N&#10;6+7i5mWbRE3/vSkUPA4z8w0zX0bTigs531hWMBpmIIhLqxuuFOx3n09TED4ga2wtk4Jf8rBc9Htz&#10;zLW98pYuRahEgrDPUUEdQpdL6cuaDPqh7YiT922dwZCkq6R2eE1w08rnLJtIgw2nhRo7WtVUnoqz&#10;UbA5jnfTj0O5ij9dhufii9w4Pir1MIjvbyACxXAP/7fXWsHL7BX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mHUMYAAADcAAAADwAAAAAAAAAAAAAAAACYAgAAZHJz&#10;L2Rvd25yZXYueG1sUEsFBgAAAAAEAAQA9QAAAIs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48" o:spid="_x0000_s1188" style="position:absolute;visibility:visible;mso-wrap-style:square;v-text-anchor:top" from="2285,1239" to="2285,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TIsMA&#10;AADcAAAADwAAAGRycy9kb3ducmV2LnhtbERPXWvCMBR9H+w/hCvsZdh0ikO7RpnCQBAG1iH4dmnu&#10;2mJz0yVRs3+/PAh7PJzvchVNL67kfGdZwUuWgyCure64UfB1+BjPQfiArLG3TAp+ycNq+fhQYqHt&#10;jfd0rUIjUgj7AhW0IQyFlL5uyaDP7ECcuG/rDIYEXSO1w1sKN72c5PmrNNhxamhxoE1L9bm6GAWf&#10;p9lhvj7Wm/gz5HipduRm8Vmpp1F8fwMRKIZ/8d291Qqmi7Q2nU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YTIsMAAADcAAAADwAAAAAAAAAAAAAAAACYAgAAZHJzL2Rv&#10;d25yZXYueG1sUEsFBgAAAAAEAAQA9QAAAIgDAAAAAA==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49" o:spid="_x0000_s1189" style="position:absolute;visibility:visible;mso-wrap-style:square;v-text-anchor:top" from="2257,1239" to="2313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2ucUA&#10;AADcAAAADwAAAGRycy9kb3ducmV2LnhtbESPQWsCMRSE70L/Q3iFXkSzbbHoapRWKBQEwbUI3h6b&#10;5+7i5mWbRE3/vREEj8PMfMPMFtG04kzON5YVvA4zEMSl1Q1XCn6334MxCB+QNbaWScE/eVjMn3oz&#10;zLW98IbORahEgrDPUUEdQpdL6cuaDPqh7YiTd7DOYEjSVVI7vCS4aeVbln1Igw2nhRo7WtZUHouT&#10;UbDej7bjr125jH9dhqdiRW4U+0q9PMfPKYhAMTzC9/aPVvA+mcD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ra5xQAAANwAAAAPAAAAAAAAAAAAAAAAAJgCAABkcnMv&#10;ZG93bnJldi54bWxQSwUGAAAAAAQABAD1AAAAigMAAAAA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50" o:spid="_x0000_s1190" style="position:absolute;visibility:visible;mso-wrap-style:square;v-text-anchor:top" from="2285,1330" to="2285,1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HxsIA&#10;AADcAAAADwAAAGRycy9kb3ducmV2LnhtbERPTWsCMRC9C/6HMEIvUpOWKrIaxQqFgiB0lYK3YTPd&#10;XbqZrEnU+O+bg9Dj430v18l24ko+tI41vEwUCOLKmZZrDcfDx/McRIjIBjvHpOFOAdar4WCJhXE3&#10;/qJrGWuRQzgUqKGJsS+kDFVDFsPE9cSZ+3HeYszQ19J4vOVw28lXpWbSYsu5ocGetg1Vv+XFatif&#10;pof5+3e1Tede4aXckZ+msdZPo7RZgIiU4r/44f40Gt5Unp/P5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EfGwgAAANwAAAAPAAAAAAAAAAAAAAAAAJgCAABkcnMvZG93&#10;bnJldi54bWxQSwUGAAAAAAQABAD1AAAAhwMAAAAA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51" o:spid="_x0000_s1191" style="position:absolute;visibility:visible;mso-wrap-style:square;v-text-anchor:top" from="2257,1422" to="2313,1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iXcUA&#10;AADcAAAADwAAAGRycy9kb3ducmV2LnhtbESPQWsCMRSE7wX/Q3iCl1ITRYtsjWIFQSgUuorQ22Pz&#10;uru4edkmUdN/bwqFHoeZ+YZZrpPtxJV8aB1rmIwVCOLKmZZrDcfD7mkBIkRkg51j0vBDAdarwcMS&#10;C+Nu/EHXMtYiQzgUqKGJsS+kDFVDFsPY9cTZ+3LeYszS19J4vGW47eRUqWdpseW80GBP24aqc3mx&#10;Gt4/54fF66napu9e4aV8Iz9Pj1qPhmnzAiJSiv/hv/beaJipCfyey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OJdxQAAANwAAAAPAAAAAAAAAAAAAAAAAJgCAABkcnMv&#10;ZG93bnJldi54bWxQSwUGAAAAAAQABAD1AAAAigMAAAAA&#10;" strokecolor="#ff600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shape id="Freeform 402" o:spid="_x0000_s1192" style="position:absolute;left:890;top:2037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YEsUA&#10;AADcAAAADwAAAGRycy9kb3ducmV2LnhtbESPT4vCMBTE7wv7HcJb8LJourIWqUaRBUU9CP4Dj8/m&#10;2Rabl9pktX57Iwgeh5n5DTMcN6YUV6pdYVnBTycCQZxaXXCmYLedtvsgnEfWWFomBXdyMB59fgwx&#10;0fbGa7pufCYChF2CCnLvq0RKl+Zk0HVsRRy8k60N+iDrTOoabwFuStmNolgaLDgs5FjRX07pefNv&#10;FBy261m8WhZzu798p8eJ7y0WWCnV+momAxCeGv8Ov9pzreA36sLzTDgCcvQ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BgSxQAAANwAAAAPAAAAAAAAAAAAAAAAAJgCAABkcnMv&#10;ZG93bnJldi54bWxQSwUGAAAAAAQABAD1AAAAigMAAAAA&#10;" adj="-11796480,,5400" path="m28,l57,34,28,67,,34,28,xe" fillcolor="#ff6000" stroked="f">
                      <v:stroke joinstyle="round"/>
                      <v:formulas/>
                      <v:path arrowok="t" o:connecttype="custom" o:connectlocs="28,0;57,34;28,67;0,34;28,0" o:connectangles="0,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03" o:spid="_x0000_s1193" style="position:absolute;left:890;top:2037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3C8UA&#10;AADcAAAADwAAAGRycy9kb3ducmV2LnhtbESPQWvCQBSE70L/w/IK3nRTDRJSV2kFqZ6CRoXeHtnX&#10;JCT7NmS3Gv+9Wyh4HGbmG2a5HkwrrtS72rKCt2kEgriwuuZSwSnfThIQziNrbC2Tgjs5WK9eRktM&#10;tb3xga5HX4oAYZeigsr7LpXSFRUZdFPbEQfvx/YGfZB9KXWPtwA3rZxF0UIarDksVNjRpqKiOf4a&#10;Bc3lfIm/4312wq/PTeZMniVNrtT4dfh4B+Fp8M/wf3unFcTRHP7O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XcLxQAAANwAAAAPAAAAAAAAAAAAAAAAAJgCAABkcnMv&#10;ZG93bnJldi54bWxQSwUGAAAAAAQABAD1AAAAigMAAAAA&#10;" adj="-11796480,,5400" path="m28,l57,34,28,67,,34,28,xe" filled="f" strokecolor="#ff6000" strokeweight=".04411mm">
                      <v:stroke joinstyle="miter"/>
                      <v:formulas/>
                      <v:path arrowok="t" o:connecttype="custom" o:connectlocs="28,0;57,34;28,67;0,34;28,0" o:connectangles="0,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04" o:spid="_x0000_s1194" style="position:absolute;left:1078;top:1929;width:57;height:66;visibility:visible;mso-wrap-style:square;v-text-anchor:top" coordsize="57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Js8YA&#10;AADcAAAADwAAAGRycy9kb3ducmV2LnhtbESPT2vCQBTE74LfYXmCl6Ab0yASXcUWS0svrX/w/Mg+&#10;k2D2bchuk/TbdwsFj8PM/IbZ7AZTi45aV1lWsJjHIIhzqysuFFzOr7MVCOeRNdaWScEPOdhtx6MN&#10;Ztr2fKTu5AsRIOwyVFB632RSurwkg25uG+Lg3Wxr0AfZFlK32Ae4qWUSx0tpsOKwUGJDLyXl99O3&#10;UVB9PS+ij88Ojz6Jnprb2/WaH4xS08mwX4PwNPhH+L/9rhWkcQp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GJs8YAAADcAAAADwAAAAAAAAAAAAAAAACYAgAAZHJz&#10;L2Rvd25yZXYueG1sUEsFBgAAAAAEAAQA9QAAAIsDAAAAAA==&#10;" adj="-11796480,,5400" path="m29,l57,33,29,66,,33,29,xe" fillcolor="#ff6000" stroked="f">
                      <v:stroke joinstyle="round"/>
                      <v:formulas/>
                      <v:path arrowok="t" o:connecttype="custom" o:connectlocs="29,0;57,33;29,66;0,33;29,0" o:connectangles="0,0,0,0,0" textboxrect="0,0,57,66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05" o:spid="_x0000_s1195" style="position:absolute;left:1078;top:1929;width:57;height:66;visibility:visible;mso-wrap-style:square;v-text-anchor:top" coordsize="57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pK8cA&#10;AADcAAAADwAAAGRycy9kb3ducmV2LnhtbESPQWvCQBSE70L/w/IKXoputFUkdRWVKiJYGhW8vmZf&#10;k9Ts25BdY/rvu4WCx2FmvmGm89aUoqHaFZYVDPoRCOLU6oIzBafjujcB4TyyxtIyKfghB/PZQ2eK&#10;sbY3Tqg5+EwECLsYFeTeV7GULs3JoOvbijh4X7Y26IOsM6lrvAW4KeUwisbSYMFhIceKVjmll8PV&#10;KCj3i13z9n7+/ly1l4/np22yxs1Sqe5ju3gF4an19/B/e6sVvEQj+Ds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KSvHAAAA3AAAAA8AAAAAAAAAAAAAAAAAmAIAAGRy&#10;cy9kb3ducmV2LnhtbFBLBQYAAAAABAAEAPUAAACMAwAAAAA=&#10;" adj="-11796480,,5400" path="m29,l57,33,29,66,,33,29,xe" filled="f" strokecolor="#ff6000" strokeweight=".04411mm">
                      <v:stroke joinstyle="miter"/>
                      <v:formulas/>
                      <v:path arrowok="t" o:connecttype="custom" o:connectlocs="29,0;57,33;29,66;0,33;29,0" o:connectangles="0,0,0,0,0" textboxrect="0,0,57,66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06" o:spid="_x0000_s1196" style="position:absolute;left:1267;top:1842;width:56;height:67;visibility:visible;mso-wrap-style:square;v-text-anchor:top" coordsize="56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YCsMA&#10;AADcAAAADwAAAGRycy9kb3ducmV2LnhtbESPQYvCMBSE78L+h/AW9qaprrhSjSLKgogHdXvw+Gie&#10;bbF5KUnW1n9vBMHjMDPfMPNlZ2pxI+crywqGgwQEcW51xYWC7O+3PwXhA7LG2jIpuJOH5eKjN8dU&#10;25aPdDuFQkQI+xQVlCE0qZQ+L8mgH9iGOHoX6wyGKF0htcM2wk0tR0kykQYrjgslNrQuKb+e/o2C&#10;Ubv/3mTVeVpkB1qdNzu3dvSj1Ndnt5qBCNSFd/jV3moF42QC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7YCsMAAADcAAAADwAAAAAAAAAAAAAAAACYAgAAZHJzL2Rv&#10;d25yZXYueG1sUEsFBgAAAAAEAAQA9QAAAIgDAAAAAA==&#10;" adj="-11796480,,5400" path="m28,l56,33,28,67,,33,28,xe" fillcolor="#ff6000" stroked="f">
                      <v:stroke joinstyle="round"/>
                      <v:formulas/>
                      <v:path arrowok="t" o:connecttype="custom" o:connectlocs="28,0;56,33;28,67;0,33;28,0" o:connectangles="0,0,0,0,0" textboxrect="0,0,56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07" o:spid="_x0000_s1197" style="position:absolute;left:1267;top:1842;width:56;height:67;visibility:visible;mso-wrap-style:square;v-text-anchor:top" coordsize="56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vkcUA&#10;AADcAAAADwAAAGRycy9kb3ducmV2LnhtbESPT2sCMRTE7wW/Q3iCl1ITi/hnNYoWRA/2UO3B42Pz&#10;3F3cvCxJdLffvhEKPQ4z8xtmue5sLR7kQ+VYw2ioQBDnzlRcaPg+795mIEJENlg7Jg0/FGC96r0s&#10;MTOu5S96nGIhEoRDhhrKGJtMypCXZDEMXUOcvKvzFmOSvpDGY5vgtpbvSk2kxYrTQokNfZSU3053&#10;q8GrLart5fN8nLT78TGf3/dX86r1oN9tFiAidfE//Nc+GA1jNYXn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2+RxQAAANwAAAAPAAAAAAAAAAAAAAAAAJgCAABkcnMv&#10;ZG93bnJldi54bWxQSwUGAAAAAAQABAD1AAAAigMAAAAA&#10;" adj="-11796480,,5400" path="m28,l56,33,28,67,,33,28,xe" filled="f" strokecolor="#ff6000" strokeweight=".04411mm">
                      <v:stroke joinstyle="miter"/>
                      <v:formulas/>
                      <v:path arrowok="t" o:connecttype="custom" o:connectlocs="28,0;56,33;28,67;0,33;28,0" o:connectangles="0,0,0,0,0" textboxrect="0,0,56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08" o:spid="_x0000_s1198" style="position:absolute;left:1408;top:1785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v+MEA&#10;AADcAAAADwAAAGRycy9kb3ducmV2LnhtbERPy4rCMBTdC/5DuIIbGVNFZahGEUFRF4IvcHlt7rRl&#10;mpvaRK1/bxaCy8N5T2a1KcSDKpdbVtDrRiCIE6tzThWcjsufXxDOI2ssLJOCFzmYTZuNCcbaPnlP&#10;j4NPRQhhF6OCzPsyltIlGRl0XVsSB+7PVgZ9gFUqdYXPEG4K2Y+ikTSYc2jIsKRFRsn/4W4UXI77&#10;1Wi3zdf2fOsk17kfbjZYKtVu1fMxCE+1/4o/7rVWMIjC2nAmHAE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L/jBAAAA3AAAAA8AAAAAAAAAAAAAAAAAmAIAAGRycy9kb3du&#10;cmV2LnhtbFBLBQYAAAAABAAEAPUAAACGAwAAAAA=&#10;" adj="-11796480,,5400" path="m29,l57,33,29,67,,33,29,xe" fillcolor="#ff6000" stroked="f">
                      <v:stroke joinstyle="round"/>
                      <v:formulas/>
                      <v:path arrowok="t" o:connecttype="custom" o:connectlocs="29,0;57,33;29,67;0,33;29,0" o:connectangles="0,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09" o:spid="_x0000_s1199" style="position:absolute;left:1408;top:1785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A4cUA&#10;AADcAAAADwAAAGRycy9kb3ducmV2LnhtbESPQWvCQBSE70L/w/IKvemmJYim2UgrlNZT0KRCb4/s&#10;axKSfRuyW03/vSsIHoeZ+YZJN5PpxYlG11pW8LyIQBBXVrdcKyiLj/kKhPPIGnvLpOCfHGyyh1mK&#10;ibZn3tPp4GsRIOwSVNB4PyRSuqohg25hB+Lg/drRoA9yrKUe8RzgppcvUbSUBlsOCw0OtG2o6g5/&#10;RkF3/D7GP/EuL/HzfZs7U+SrrlDq6XF6ewXhafL38K39pRXE0RquZ8IR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UDhxQAAANwAAAAPAAAAAAAAAAAAAAAAAJgCAABkcnMv&#10;ZG93bnJldi54bWxQSwUGAAAAAAQABAD1AAAAigMAAAAA&#10;" adj="-11796480,,5400" path="m29,l57,33,29,67,,33,29,xe" filled="f" strokecolor="#ff6000" strokeweight=".04411mm">
                      <v:stroke joinstyle="miter"/>
                      <v:formulas/>
                      <v:path arrowok="t" o:connecttype="custom" o:connectlocs="29,0;57,33;29,67;0,33;29,0" o:connectangles="0,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10" o:spid="_x0000_s1200" style="position:absolute;left:1597;top:1722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1I8MA&#10;AADcAAAADwAAAGRycy9kb3ducmV2LnhtbERPTWvCQBC9C/6HZYRepG6UNkh0FREqxkMhaqHHaXZM&#10;gtnZNLs16b93D4LHx/terntTixu1rrKsYDqJQBDnVldcKDifPl7nIJxH1lhbJgX/5GC9Gg6WmGjb&#10;cUa3oy9ECGGXoILS+yaR0uUlGXQT2xAH7mJbgz7AtpC6xS6Em1rOoiiWBisODSU2tC0pvx7/jILv&#10;U7aLPw/V3n79jvOfjX9PU2yUehn1mwUIT71/ih/uvVbwNg3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e1I8MAAADcAAAADwAAAAAAAAAAAAAAAACYAgAAZHJzL2Rv&#10;d25yZXYueG1sUEsFBgAAAAAEAAQA9QAAAIgDAAAAAA==&#10;" adj="-11796480,,5400" path="m29,l57,33,29,67,,33,29,xe" fillcolor="#ff6000" stroked="f">
                      <v:stroke joinstyle="round"/>
                      <v:formulas/>
                      <v:path arrowok="t" o:connecttype="custom" o:connectlocs="29,0;57,33;29,67;0,33;29,0" o:connectangles="0,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11" o:spid="_x0000_s1201" style="position:absolute;left:1597;top:1722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aOsQA&#10;AADcAAAADwAAAGRycy9kb3ducmV2LnhtbESPQWvCQBSE7wX/w/IEb3UTCUVSV1FBak9BYwVvj+wz&#10;Ccm+Ddmtpv++Kwgeh5n5hlmsBtOKG/WutqwgnkYgiAuray4VnPLd+xyE88gaW8uk4I8crJajtwWm&#10;2t75QLejL0WAsEtRQeV9l0rpiooMuqntiIN3tb1BH2RfSt3jPcBNK2dR9CEN1hwWKuxoW1HRHH+N&#10;gub8c04uyXd2wq/NNnMmz+ZNrtRkPKw/QXga/Cv8bO+1giSO4XE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2jrEAAAA3AAAAA8AAAAAAAAAAAAAAAAAmAIAAGRycy9k&#10;b3ducmV2LnhtbFBLBQYAAAAABAAEAPUAAACJAwAAAAA=&#10;" adj="-11796480,,5400" path="m29,l57,33,29,67,,33,29,xe" filled="f" strokecolor="#ff6000" strokeweight=".04411mm">
                      <v:stroke joinstyle="miter"/>
                      <v:formulas/>
                      <v:path arrowok="t" o:connecttype="custom" o:connectlocs="29,0;57,33;29,67;0,33;29,0" o:connectangles="0,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12" o:spid="_x0000_s1202" style="position:absolute;left:1739;top:1593;width:56;height:66;visibility:visible;mso-wrap-style:square;v-text-anchor:top" coordsize="56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MdcUA&#10;AADcAAAADwAAAGRycy9kb3ducmV2LnhtbESPQWvCQBSE7wX/w/KE3uomUqRGN0FLhR6KoIaeX7PP&#10;Tdrs25Ddauyvd4WCx2FmvmGWxWBbcaLeN44VpJMEBHHldMNGQXnYPL2A8AFZY+uYFFzIQ5GPHpaY&#10;aXfmHZ32wYgIYZ+hgjqELpPSVzVZ9BPXEUfv6HqLIcreSN3jOcJtK6dJMpMWG44LNXb0WlP1s/+1&#10;Ct4+tqEzM7zMv9Lvv/Vn2Zpk2Cj1OB5WCxCBhnAP/7fftYLndA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kx1xQAAANwAAAAPAAAAAAAAAAAAAAAAAJgCAABkcnMv&#10;ZG93bnJldi54bWxQSwUGAAAAAAQABAD1AAAAigMAAAAA&#10;" adj="-11796480,,5400" path="m28,l56,33,28,66,,33,28,xe" fillcolor="#ff6000" stroked="f">
                      <v:stroke joinstyle="round"/>
                      <v:formulas/>
                      <v:path arrowok="t" o:connecttype="custom" o:connectlocs="28,0;56,33;28,66;0,33;28,0" o:connectangles="0,0,0,0,0" textboxrect="0,0,56,66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13" o:spid="_x0000_s1203" style="position:absolute;left:1739;top:1593;width:56;height:66;visibility:visible;mso-wrap-style:square;v-text-anchor:top" coordsize="56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apsYA&#10;AADcAAAADwAAAGRycy9kb3ducmV2LnhtbESPQWvCQBSE74L/YXmF3nRjK1Kim9BULB5Kpdaix0f2&#10;mQSzb0N2m6T/visIHoeZ+YZZpYOpRUetqywrmE0jEMS51RUXCg7fm8kLCOeRNdaWScEfOUiT8WiF&#10;sbY9f1G394UIEHYxKii9b2IpXV6SQTe1DXHwzrY16INsC6lb7APc1PIpihbSYMVhocSG3krKL/tf&#10;o+CT8FQ1x6jfHbqMNj/Z+v0jWyv1+DC8LkF4Gvw9fGtvtYL57BmuZ8IRk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japsYAAADcAAAADwAAAAAAAAAAAAAAAACYAgAAZHJz&#10;L2Rvd25yZXYueG1sUEsFBgAAAAAEAAQA9QAAAIsDAAAAAA==&#10;" adj="-11796480,,5400" path="m28,l56,33,28,66,,33,28,xe" filled="f" strokecolor="#ff6000" strokeweight=".04411mm">
                      <v:stroke joinstyle="miter"/>
                      <v:formulas/>
                      <v:path arrowok="t" o:connecttype="custom" o:connectlocs="28,0;56,33;28,66;0,33;28,0" o:connectangles="0,0,0,0,0" textboxrect="0,0,56,66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14" o:spid="_x0000_s1204" style="position:absolute;left:1927;top:1491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zIMcA&#10;AADcAAAADwAAAGRycy9kb3ducmV2LnhtbESPQWvCQBSE70L/w/IKvYhuLBokuooULKYHIVGhx9fs&#10;MwnNvo3ZrUn/fbdQ6HGYmW+Y9XYwjbhT52rLCmbTCARxYXXNpYLzaT9ZgnAeWWNjmRR8k4Pt5mG0&#10;xkTbnjO6574UAcIuQQWV920ipSsqMuimtiUO3tV2Bn2QXSl1h32Am0Y+R1EsDdYcFips6aWi4jP/&#10;MgreT9lrfHyrD/ZyGxcfO79IU2yVenocdisQngb/H/5rH7SC+WwOv2fC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8syDHAAAA3AAAAA8AAAAAAAAAAAAAAAAAmAIAAGRy&#10;cy9kb3ducmV2LnhtbFBLBQYAAAAABAAEAPUAAACMAwAAAAA=&#10;" adj="-11796480,,5400" path="m29,l57,33,29,67,,33,29,xe" fillcolor="#ff6000" stroked="f">
                      <v:stroke joinstyle="round"/>
                      <v:formulas/>
                      <v:path arrowok="t" o:connecttype="custom" o:connectlocs="29,0;57,33;29,67;0,33;29,0" o:connectangles="0,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15" o:spid="_x0000_s1205" style="position:absolute;left:1927;top:1491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cOcQA&#10;AADcAAAADwAAAGRycy9kb3ducmV2LnhtbESPQWvCQBSE74X+h+UVvNWNEotEV2kFqZ5CjQreHtln&#10;EpJ9G7Jbjf/eFQSPw8x8w8yXvWnEhTpXWVYwGkYgiHOrKy4U7LP15xSE88gaG8uk4EYOlov3tzkm&#10;2l75jy47X4gAYZeggtL7NpHS5SUZdEPbEgfvbDuDPsiukLrDa4CbRo6j6EsarDgslNjSqqS83v0b&#10;BfXxcIxP8Tbd4+/PKnUmS6d1ptTgo/+egfDU+1f42d5oBfFoAo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d3DnEAAAA3AAAAA8AAAAAAAAAAAAAAAAAmAIAAGRycy9k&#10;b3ducmV2LnhtbFBLBQYAAAAABAAEAPUAAACJAwAAAAA=&#10;" adj="-11796480,,5400" path="m29,l57,33,29,67,,33,29,xe" filled="f" strokecolor="#ff6000" strokeweight=".04411mm">
                      <v:stroke joinstyle="miter"/>
                      <v:formulas/>
                      <v:path arrowok="t" o:connecttype="custom" o:connectlocs="29,0;57,33;29,67;0,33;29,0" o:connectangles="0,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16" o:spid="_x0000_s1206" style="position:absolute;left:2068;top:1385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IzMcA&#10;AADcAAAADwAAAGRycy9kb3ducmV2LnhtbESPQWvCQBSE70L/w/IKXqRuIhpK6iqh0BI9CGoLPb5m&#10;n0kw+zbNrjH++25B6HGYmW+Y5Xowjeipc7VlBfE0AkFcWF1zqeDj+Pb0DMJ5ZI2NZVJwIwfr1cNo&#10;iam2V95Tf/ClCBB2KSqovG9TKV1RkUE3tS1x8E62M+iD7EqpO7wGuGnkLIoSabDmsFBhS68VFefD&#10;xSj4Ou7fk922zu3nz6T4zvxis8FWqfHjkL2A8DT4//C9nWsF8zi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iiMzHAAAA3AAAAA8AAAAAAAAAAAAAAAAAmAIAAGRy&#10;cy9kb3ducmV2LnhtbFBLBQYAAAAABAAEAPUAAACMAwAAAAA=&#10;" adj="-11796480,,5400" path="m29,l57,34,29,67,,34,29,xe" fillcolor="#ff6000" stroked="f">
                      <v:stroke joinstyle="round"/>
                      <v:formulas/>
                      <v:path arrowok="t" o:connecttype="custom" o:connectlocs="29,0;57,34;29,67;0,34;29,0" o:connectangles="0,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17" o:spid="_x0000_s1207" style="position:absolute;left:2068;top:1385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n1cQA&#10;AADcAAAADwAAAGRycy9kb3ducmV2LnhtbESPQWvCQBSE74X+h+UVvNWNEqxEV2kFqZ5CjQreHtln&#10;EpJ9G7Jbjf/eFQSPw8x8w8yXvWnEhTpXWVYwGkYgiHOrKy4U7LP15xSE88gaG8uk4EYOlov3tzkm&#10;2l75jy47X4gAYZeggtL7NpHS5SUZdEPbEgfvbDuDPsiukLrDa4CbRo6jaCINVhwWSmxpVVJe7/6N&#10;gvp4OManeJvu8fdnlTqTpdM6U2rw0X/PQHjq/Sv8bG+0gnj0BY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59XEAAAA3AAAAA8AAAAAAAAAAAAAAAAAmAIAAGRycy9k&#10;b3ducmV2LnhtbFBLBQYAAAAABAAEAPUAAACJAwAAAAA=&#10;" adj="-11796480,,5400" path="m29,l57,34,29,67,,34,29,xe" filled="f" strokecolor="#ff6000" strokeweight=".04411mm">
                      <v:stroke joinstyle="miter"/>
                      <v:formulas/>
                      <v:path arrowok="t" o:connecttype="custom" o:connectlocs="29,0;57,34;29,67;0,34;29,0" o:connectangles="0,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18" o:spid="_x0000_s1208" style="position:absolute;left:2257;top:1297;width:56;height:67;visibility:visible;mso-wrap-style:square;v-text-anchor:top" coordsize="56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/PsEA&#10;AADcAAAADwAAAGRycy9kb3ducmV2LnhtbERPy4rCMBTdC/MP4Q6409QHjnSMIsqAiAun04XLS3Nt&#10;i81NSTK2/r1ZCC4P573a9KYRd3K+tqxgMk5AEBdW11wqyP9+RksQPiBrbCyTggd52Kw/BitMte34&#10;l+5ZKEUMYZ+igiqENpXSFxUZ9GPbEkfuap3BEKErpXbYxXDTyGmSLKTBmmNDhS3tKipu2b9RMO1O&#10;s31eX5ZlfqbtZX90O0dfSg0/++03iEB9eItf7oNWMJ/EtfFMP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Ufz7BAAAA3AAAAA8AAAAAAAAAAAAAAAAAmAIAAGRycy9kb3du&#10;cmV2LnhtbFBLBQYAAAAABAAEAPUAAACGAwAAAAA=&#10;" adj="-11796480,,5400" path="m28,l56,33,28,67,,33,28,xe" fillcolor="#ff6000" stroked="f">
                      <v:stroke joinstyle="round"/>
                      <v:formulas/>
                      <v:path arrowok="t" o:connecttype="custom" o:connectlocs="28,0;56,33;28,67;0,33;28,0" o:connectangles="0,0,0,0,0" textboxrect="0,0,56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19" o:spid="_x0000_s1209" style="position:absolute;left:2257;top:1297;width:56;height:67;visibility:visible;mso-wrap-style:square;v-text-anchor:top" coordsize="56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IpcUA&#10;AADcAAAADwAAAGRycy9kb3ducmV2LnhtbESPQWsCMRSE74L/ITzBi9REEamrUVQQe7AHtYceH5vn&#10;7uLmZUmiu/77plDocZiZb5jVprO1eJIPlWMNk7ECQZw7U3Gh4et6eHsHESKywdoxaXhRgM2631th&#10;ZlzLZ3peYiEShEOGGsoYm0zKkJdkMYxdQ5y8m/MWY5K+kMZjm+C2llOl5tJixWmhxIb2JeX3y8Nq&#10;8GqHavf9eT3N2+PslC8ex5sZaT0cdNsliEhd/A//tT+MhtlkA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cilxQAAANwAAAAPAAAAAAAAAAAAAAAAAJgCAABkcnMv&#10;ZG93bnJldi54bWxQSwUGAAAAAAQABAD1AAAAigMAAAAA&#10;" adj="-11796480,,5400" path="m28,l56,33,28,67,,33,28,xe" filled="f" strokecolor="#ff6000" strokeweight=".04411mm">
                      <v:stroke joinstyle="miter"/>
                      <v:formulas/>
                      <v:path arrowok="t" o:connecttype="custom" o:connectlocs="28,0;56,33;28,67;0,33;28,0" o:connectangles="0,0,0,0,0" textboxrect="0,0,56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20" o:spid="_x0000_s1210" style="position:absolute;left:918;top:1473;width:1367;height:598;visibility:visible;mso-wrap-style:square;v-text-anchor:top" coordsize="1367,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knsIA&#10;AADcAAAADwAAAGRycy9kb3ducmV2LnhtbERPXWvCMBR9H/gfwhV8m6lFhnZGEctEBhvYOtjjpblr&#10;i81NabI2+/fLw2CPh/O9OwTTiZEG11pWsFomIIgrq1uuFdzKl8cNCOeRNXaWScEPOTjsZw87zLSd&#10;+Epj4WsRQ9hlqKDxvs+kdFVDBt3S9sSR+7KDQR/hUEs94BTDTSfTJHmSBluODQ32dGqouhffRsG0&#10;OX988vbdvJV1modXHfKQBKUW83B8BuEp+H/xn/uiFazTOD+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OSewgAAANwAAAAPAAAAAAAAAAAAAAAAAJgCAABkcnMvZG93&#10;bnJldi54bWxQSwUGAAAAAAQABAD1AAAAhwMAAAAA&#10;" adj="-11796480,,5400" path="m,598r,l,598,189,481r,l377,441r,l519,362r,l708,257r,l849,189r,l1038,110r,l1179,86r,l1367,e" filled="f" strokecolor="#0000c0" strokeweight=".92606mm">
                      <v:stroke joinstyle="miter"/>
                      <v:formulas/>
                      <v:path arrowok="t" o:connecttype="custom" o:connectlocs="0,598;0,598;0,598;189,481;189,481;377,441;377,441;519,362;519,362;708,257;708,257;849,189;849,189;1038,110;1038,110;1179,86;1179,86;1367,0" o:connectangles="0,0,0,0,0,0,0,0,0,0,0,0,0,0,0,0,0,0" textboxrect="0,0,1367,598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line id="Line 171" o:spid="_x0000_s1211" style="position:absolute;visibility:visible;mso-wrap-style:square;v-text-anchor:top" from="1437,1790" to="1437,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AhMYA&#10;AADcAAAADwAAAGRycy9kb3ducmV2LnhtbESP3WrCQBSE7wu+w3KE3tWNNtSSuooKQqEgJP5A7w7Z&#10;0ySYPRt3txrfvisUvBxm5htmtuhNKy7kfGNZwXiUgCAurW64UrDfbV7eQfiArLG1TApu5GExHzzN&#10;MNP2yjldilCJCGGfoYI6hC6T0pc1GfQj2xFH78c6gyFKV0nt8BrhppWTJHmTBhuOCzV2tK6pPBW/&#10;RsHKLl1xPBzPzfY0Tb/3af76dcuVeh72yw8QgfrwCP+3P7WCdDKG+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QAhM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72" o:spid="_x0000_s1212" style="position:absolute;visibility:visible;mso-wrap-style:square;v-text-anchor:top" from="1408,1790" to="1465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e88YA&#10;AADcAAAADwAAAGRycy9kb3ducmV2LnhtbESPQWvCQBSE7wX/w/KE3uqmaWhLdBUrCEJBSGoFb4/s&#10;axLMvk13V43/visUPA4z8w0zWwymE2dyvrWs4HmSgCCurG65VrD7Wj+9g/ABWWNnmRRcycNiPnqY&#10;Ya7thQs6l6EWEcI+RwVNCH0upa8aMugntieO3o91BkOUrpba4SXCTSfTJHmVBluOCw32tGqoOpYn&#10;o+DDLl25/97/ttvjW3bYZcXL57VQ6nE8LKcgAg3hHv5vb7SCLE3h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ae88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73" o:spid="_x0000_s1213" style="position:absolute;visibility:visible;mso-wrap-style:square;v-text-anchor:top" from="1437,1835" to="1437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7aMYA&#10;AADcAAAADwAAAGRycy9kb3ducmV2LnhtbESPQWvCQBSE74L/YXmF3nRTDbakrqJCoVAQEq3Q2yP7&#10;mgSzb+PuVuO/7wqCx2FmvmHmy9604kzON5YVvIwTEMSl1Q1XCva7j9EbCB+QNbaWScGVPCwXw8Ec&#10;M20vnNO5CJWIEPYZKqhD6DIpfVmTQT+2HXH0fq0zGKJ0ldQOLxFuWjlJkpk02HBcqLGjTU3lsfgz&#10;CtZ25YrD9+HUbI+v6c8+zadf11yp56d+9Q4iUB8e4Xv7UytIJ1O4nY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o7aM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74" o:spid="_x0000_s1214" style="position:absolute;visibility:visible;mso-wrap-style:square;v-text-anchor:top" from="1408,1880" to="1465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jHMYA&#10;AADcAAAADwAAAGRycy9kb3ducmV2LnhtbESPQWvCQBSE7wX/w/IEb3VTDbakrqKFglAQklqht0f2&#10;NQlm38bdVeO/7wqCx2FmvmHmy9604kzON5YVvIwTEMSl1Q1XCnbfn89vIHxA1thaJgVX8rBcDJ7m&#10;mGl74ZzORahEhLDPUEEdQpdJ6cuaDPqx7Yij92edwRClq6R2eIlw08pJksykwYbjQo0dfdRUHoqT&#10;UbC2K1fsf/bHZnt4TX93aT79uuZKjYb96h1EoD48wvf2RitIJynczs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OjHM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75" o:spid="_x0000_s1215" style="position:absolute;visibility:visible;mso-wrap-style:square;v-text-anchor:top" from="1626,1671" to="1626,1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Gh8YA&#10;AADcAAAADwAAAGRycy9kb3ducmV2LnhtbESPQWvCQBSE70L/w/IK3nRTjW2JrmILBUEQklqht0f2&#10;mQSzb9PdrcZ/7wqFHoeZ+YZZrHrTijM531hW8DROQBCXVjdcKdh/foxeQfiArLG1TAqu5GG1fBgs&#10;MNP2wjmdi1CJCGGfoYI6hC6T0pc1GfRj2xFH72idwRClq6R2eIlw08pJkjxLgw3HhRo7eq+pPBW/&#10;RsGbXbvi8HX4aXanl/R7n+bT7TVXavjYr+cgAvXhP/zX3mgF6WQG9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8Gh8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76" o:spid="_x0000_s1216" style="position:absolute;visibility:visible;mso-wrap-style:square;v-text-anchor:top" from="1597,1671" to="1654,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2Y8MYA&#10;AADcAAAADwAAAGRycy9kb3ducmV2LnhtbESPQWvCQBSE74L/YXmF3nRTG7SkrqJCoVAQkkaht0f2&#10;NQlm38bdrcZ/7xYKPQ4z8w2zXA+mExdyvrWs4GmagCCurG65VlB+vk1eQPiArLGzTApu5GG9Go+W&#10;mGl75ZwuRahFhLDPUEETQp9J6auGDPqp7Ymj922dwRClq6V2eI1w08lZksylwZbjQoM97RqqTsWP&#10;UbC1G1ccD8dzuz8t0q8yzZ8/brlSjw/D5hVEoCH8h//a71pBOpvD75l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2Y8M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77" o:spid="_x0000_s1217" style="position:absolute;visibility:visible;mso-wrap-style:square;v-text-anchor:top" from="1626,1730" to="1626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9a8YA&#10;AADcAAAADwAAAGRycy9kb3ducmV2LnhtbESP3WrCQBSE7wu+w3KE3tVNbaiSuooKQqEgJP5A7w7Z&#10;0ySYPRt3txrfvisUvBxm5htmtuhNKy7kfGNZwesoAUFcWt1wpWC/27xMQfiArLG1TApu5GExHzzN&#10;MNP2yjldilCJCGGfoYI6hC6T0pc1GfQj2xFH78c6gyFKV0nt8BrhppXjJHmXBhuOCzV2tK6pPBW/&#10;RsHKLl1xPBzPzfY0Sb/3af72dcuVeh72yw8QgfrwCP+3P7WCdDyB+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E9a8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78" o:spid="_x0000_s1218" style="position:absolute;visibility:visible;mso-wrap-style:square;v-text-anchor:top" from="1597,1790" to="1654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6pGcMA&#10;AADcAAAADwAAAGRycy9kb3ducmV2LnhtbERPXWvCMBR9H/gfwh34NtO5Mkc1igoDQRDaqbC3S3Nt&#10;i81NTaLWf28eBns8nO/ZojetuJHzjWUF76MEBHFpdcOVgv3P99sXCB+QNbaWScGDPCzmg5cZZtre&#10;OadbESoRQ9hnqKAOocuk9GVNBv3IdsSRO1lnMEToKqkd3mO4aeU4ST6lwYZjQ40drWsqz8XVKFjZ&#10;pSuOh+Ol2Z0n6e8+zT+2j1yp4Wu/nIII1Id/8Z97oxWk47g2no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6pGcMAAADcAAAADwAAAAAAAAAAAAAAAACYAgAAZHJzL2Rv&#10;d25yZXYueG1sUEsFBgAAAAAEAAQA9QAAAIg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79" o:spid="_x0000_s1219" style="position:absolute;visibility:visible;mso-wrap-style:square;v-text-anchor:top" from="1767,1609" to="1767,1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MgsYA&#10;AADcAAAADwAAAGRycy9kb3ducmV2LnhtbESPQWvCQBSE70L/w/IK3nRTDbaNrmILBUEQklqht0f2&#10;mQSzb9PdrcZ/7wqFHoeZ+YZZrHrTijM531hW8DROQBCXVjdcKdh/foxeQPiArLG1TAqu5GG1fBgs&#10;MNP2wjmdi1CJCGGfoYI6hC6T0pc1GfRj2xFH72idwRClq6R2eIlw08pJksykwYbjQo0dvddUnopf&#10;o+DNrl1x+Dr8NLvTc/q9T/Pp9porNXzs13MQgfrwH/5rb7SCdPIK9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IMgs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80" o:spid="_x0000_s1220" style="position:absolute;visibility:visible;mso-wrap-style:square;v-text-anchor:top" from="1739,1609" to="1795,1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zwsMA&#10;AADcAAAADwAAAGRycy9kb3ducmV2LnhtbERPXWvCMBR9H/gfwh34NtNpmaMaRQcDQRDaqbC3S3Nt&#10;i81NTaLWf28eBns8nO/5sjetuJHzjWUF76MEBHFpdcOVgv3P99snCB+QNbaWScGDPCwXg5c5Ztre&#10;OadbESoRQ9hnqKAOocuk9GVNBv3IdsSRO1lnMEToKqkd3mO4aeU4ST6kwYZjQ40dfdVUnourUbC2&#10;K1ccD8dLsztP0999mk+2j1yp4Wu/moEI1Id/8Z97oxWkkzg/no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EzwsMAAADcAAAADwAAAAAAAAAAAAAAAACYAgAAZHJzL2Rv&#10;d25yZXYueG1sUEsFBgAAAAAEAAQA9QAAAIg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81" o:spid="_x0000_s1221" style="position:absolute;visibility:visible;mso-wrap-style:square;v-text-anchor:top" from="1767,1662" to="1767,1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2WWcYA&#10;AADcAAAADwAAAGRycy9kb3ducmV2LnhtbESPQWvCQBSE7wX/w/IEb3WjhlpSV1FBKBSEpCr09si+&#10;JsHs27i71fjvu0Khx2FmvmEWq9604krON5YVTMYJCOLS6oYrBYfP3fMrCB+QNbaWScGdPKyWg6cF&#10;ZtreOKdrESoRIewzVFCH0GVS+rImg35sO+LofVtnMETpKqkd3iLctHKaJC/SYMNxocaOtjWV5+LH&#10;KNjYtStOx9Ol2Z/n6dchzWcf91yp0bBfv4EI1If/8F/7XStIZxN4nI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2WWc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82" o:spid="_x0000_s1222" style="position:absolute;visibility:visible;mso-wrap-style:square;v-text-anchor:top" from="1739,1715" to="1795,1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ILsYA&#10;AADcAAAADwAAAGRycy9kb3ducmV2LnhtbESPQWvCQBSE74L/YXmF3nRTDbakrqJCoVAQEq3Q2yP7&#10;mgSzb+PuVuO/7wqCx2FmvmHmy9604kzON5YVvIwTEMSl1Q1XCva7j9EbCB+QNbaWScGVPCwXw8Ec&#10;M20vnNO5CJWIEPYZKqhD6DIpfVmTQT+2HXH0fq0zGKJ0ldQOLxFuWjlJkpk02HBcqLGjTU3lsfgz&#10;CtZ25YrD9+HUbI+v6c8+zadf11yp56d+9Q4iUB8e4Xv7UytIpxO4nY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8ILs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83" o:spid="_x0000_s1223" style="position:absolute;visibility:visible;mso-wrap-style:square;v-text-anchor:top" from="1956,1512" to="1956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ttcYA&#10;AADcAAAADwAAAGRycy9kb3ducmV2LnhtbESPQWvCQBSE74L/YXmCN920CW2JrmILQqEgJLWCt0f2&#10;NQlm36a7W43/visUPA4z8w2zXA+mE2dyvrWs4GGegCCurG65VrD/3M5eQPiArLGzTAqu5GG9Go+W&#10;mGt74YLOZahFhLDPUUETQp9L6auGDPq57Ymj922dwRClq6V2eIlw08nHJHmSBluOCw329NZQdSp/&#10;jYJXu3Hl4evw0+5Oz9lxnxXpx7VQajoZNgsQgYZwD/+337WCLE3hdi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Ottc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84" o:spid="_x0000_s1224" style="position:absolute;visibility:visible;mso-wrap-style:square;v-text-anchor:top" from="1927,1512" to="1984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1wcYA&#10;AADcAAAADwAAAGRycy9kb3ducmV2LnhtbESPQWvCQBSE74L/YXlCb7qpBltSV1GhUCgISa3Q2yP7&#10;mgSzb+PuVuO/7wqCx2FmvmEWq9604kzON5YVPE8SEMSl1Q1XCvZf7+NXED4ga2wtk4IreVgth4MF&#10;ZtpeOKdzESoRIewzVFCH0GVS+rImg35iO+Lo/VpnMETpKqkdXiLctHKaJHNpsOG4UGNH25rKY/Fn&#10;FGzs2hWH78Op2R1f0p99ms8+r7lST6N+/QYiUB8e4Xv7QytIZynczs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o1wc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85" o:spid="_x0000_s1225" style="position:absolute;visibility:visible;mso-wrap-style:square;v-text-anchor:top" from="1956,1583" to="1956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aQWscA&#10;AADcAAAADwAAAGRycy9kb3ducmV2LnhtbESPS2vDMBCE74X8B7GF3hq5ifPAiRLSQqFQCNh5QG6L&#10;tbFNrJUrqYnz76tCocdhZr5hluvetOJKzjeWFbwMExDEpdUNVwr2u/fnOQgfkDW2lknBnTysV4OH&#10;JWba3jinaxEqESHsM1RQh9BlUvqyJoN+aDvi6J2tMxiidJXUDm8Rblo5SpKpNNhwXKixo7eaykvx&#10;bRS82o0rjofjV7O9zNLTPs3Hn/dcqafHfrMAEagP/+G/9odWkI4n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mkFrHAAAA3AAAAA8AAAAAAAAAAAAAAAAAmAIAAGRy&#10;cy9kb3ducmV2LnhtbFBLBQYAAAAABAAEAPUAAACMAwAAAAA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86" o:spid="_x0000_s1226" style="position:absolute;visibility:visible;mso-wrap-style:square;v-text-anchor:top" from="1927,1654" to="1984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OLcYA&#10;AADcAAAADwAAAGRycy9kb3ducmV2LnhtbESP3WrCQBSE7wu+w3IK3tVNa1CJrqKFQqFQSPwB7w7Z&#10;YxLMnk13V41v3y0UvBxm5htmsepNK67kfGNZwesoAUFcWt1wpWC3/XiZgfABWWNrmRTcycNqOXha&#10;YKbtjXO6FqESEcI+QwV1CF0mpS9rMuhHtiOO3sk6gyFKV0nt8BbhppVvSTKRBhuOCzV29F5TeS4u&#10;RsHGrl1x2B9+mu/zND3u0nz8dc+VGj736zmIQH14hP/bn1pBOp7A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QOLc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87" o:spid="_x0000_s1227" style="position:absolute;visibility:visible;mso-wrap-style:square;v-text-anchor:top" from="2097,1487" to="2097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rtsYA&#10;AADcAAAADwAAAGRycy9kb3ducmV2LnhtbESPQWvCQBSE74L/YXmCN91YQy3RVWxBEAqFpFbw9sg+&#10;k2D2bbq7avz33UKhx2FmvmFWm9604kbON5YVzKYJCOLS6oYrBYfP3eQFhA/IGlvLpOBBHjbr4WCF&#10;mbZ3zulWhEpECPsMFdQhdJmUvqzJoJ/ajjh6Z+sMhihdJbXDe4SbVj4lybM02HBcqLGjt5rKS3E1&#10;Cl7t1hXHr+N383FZpKdDms/fH7lS41G/XYII1If/8F97rxWk8wX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irts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88" o:spid="_x0000_s1228" style="position:absolute;visibility:visible;mso-wrap-style:square;v-text-anchor:top" from="2068,1487" to="2125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/xMMA&#10;AADcAAAADwAAAGRycy9kb3ducmV2LnhtbERPXWvCMBR9H/gfwh34NtNpmaMaRQcDQRDaqbC3S3Nt&#10;i81NTaLWf28eBns8nO/5sjetuJHzjWUF76MEBHFpdcOVgv3P99snCB+QNbaWScGDPCwXg5c5Ztre&#10;OadbESoRQ9hnqKAOocuk9GVNBv3IdsSRO1lnMEToKqkd3mO4aeU4ST6kwYZjQ40dfdVUnourUbC2&#10;K1ccD8dLsztP0999mk+2j1yp4Wu/moEI1Id/8Z97oxWkk7g2no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c/xMMAAADcAAAADwAAAAAAAAAAAAAAAACYAgAAZHJzL2Rv&#10;d25yZXYueG1sUEsFBgAAAAAEAAQA9QAAAIg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89" o:spid="_x0000_s1229" style="position:absolute;visibility:visible;mso-wrap-style:square;v-text-anchor:top" from="2097,1559" to="2097,1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aX8cA&#10;AADcAAAADwAAAGRycy9kb3ducmV2LnhtbESPS2vDMBCE74X8B7GF3hq5icnDiRLSQqFQCNh5QG6L&#10;tbFNrJUrqYnz76tCocdhZr5hluvetOJKzjeWFbwMExDEpdUNVwr2u/fnGQgfkDW2lknBnTysV4OH&#10;JWba3jinaxEqESHsM1RQh9BlUvqyJoN+aDvi6J2tMxiidJXUDm8Rblo5SpKJNNhwXKixo7eaykvx&#10;bRS82o0rjofjV7O9TNPTPs3Hn/dcqafHfrMAEagP/+G/9odWkI7n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rml/HAAAA3AAAAA8AAAAAAAAAAAAAAAAAmAIAAGRy&#10;cy9kb3ducmV2LnhtbFBLBQYAAAAABAAEAPUAAACMAwAAAAA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90" o:spid="_x0000_s1230" style="position:absolute;visibility:visible;mso-wrap-style:square;v-text-anchor:top" from="2068,1631" to="2125,1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Av8MA&#10;AADcAAAADwAAAGRycy9kb3ducmV2LnhtbERPXWvCMBR9F/Yfwh3sTdO5oqMaRQcDQRBaneDbpblr&#10;i81Nl2Ra/715EHw8nO/5sjetuJDzjWUF76MEBHFpdcOVgsP+e/gJwgdkja1lUnAjD8vFy2COmbZX&#10;zulShErEEPYZKqhD6DIpfVmTQT+yHXHkfq0zGCJ0ldQOrzHctHKcJBNpsOHYUGNHXzWV5+LfKFjb&#10;lSuOP8e/ZneepqdDmn9sb7lSb6/9agYiUB+e4od7oxWkaZwfz8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Av8MAAADcAAAADwAAAAAAAAAAAAAAAACYAgAAZHJzL2Rv&#10;d25yZXYueG1sUEsFBgAAAAAEAAQA9QAAAIg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91" o:spid="_x0000_s1231" style="position:absolute;visibility:visible;mso-wrap-style:square;v-text-anchor:top" from="2285,1370" to="2285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lJMYA&#10;AADcAAAADwAAAGRycy9kb3ducmV2LnhtbESPQWvCQBSE7wX/w/IK3upGDVpSV9FCQSgUEq3Q2yP7&#10;mgSzb+PuqvHfdwuCx2FmvmEWq9604kLON5YVjEcJCOLS6oYrBfvdx8srCB+QNbaWScGNPKyWg6cF&#10;ZtpeOadLESoRIewzVFCH0GVS+rImg35kO+Lo/VpnMETpKqkdXiPctHKSJDNpsOG4UGNH7zWVx+Js&#10;FGzs2hWH78Op+TrO0599mk8/b7lSw+d+/QYiUB8e4Xt7qxWk6Rj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lJM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92" o:spid="_x0000_s1232" style="position:absolute;visibility:visible;mso-wrap-style:square;v-text-anchor:top" from="2257,1370" to="2313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7U8YA&#10;AADcAAAADwAAAGRycy9kb3ducmV2LnhtbESPQWvCQBSE7wX/w/IEb3VTDbakrqKFglAQklqht0f2&#10;NQlm38bdVeO/7wqCx2FmvmHmy9604kzON5YVvIwTEMSl1Q1XCnbfn89vIHxA1thaJgVX8rBcDJ7m&#10;mGl74ZzORahEhLDPUEEdQpdJ6cuaDPqx7Yij92edwRClq6R2eIlw08pJksykwYbjQo0dfdRUHoqT&#10;UbC2K1fsf/bHZnt4TX93aT79uuZKjYb96h1EoD48wvf2RitI0wnczs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l7U8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93" o:spid="_x0000_s1233" style="position:absolute;visibility:visible;mso-wrap-style:square;v-text-anchor:top" from="2285,1473" to="2285,1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eyMYA&#10;AADcAAAADwAAAGRycy9kb3ducmV2LnhtbESPQWvCQBSE74L/YXlCb7qpBltSV1GhUCgISa3Q2yP7&#10;mgSzb+PuVuO/7wqCx2FmvmEWq9604kzON5YVPE8SEMSl1Q1XCvZf7+NXED4ga2wtk4IreVgth4MF&#10;ZtpeOKdzESoRIewzVFCH0GVS+rImg35iO+Lo/VpnMETpKqkdXiLctHKaJHNpsOG4UGNH25rKY/Fn&#10;FGzs2hWH78Op2R1f0p99ms8+r7lST6N+/QYiUB8e4Xv7QytI0xnczs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XeyM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line id="Line 194" o:spid="_x0000_s1234" style="position:absolute;visibility:visible;mso-wrap-style:square;v-text-anchor:top" from="2257,1576" to="2313,1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GvMYA&#10;AADcAAAADwAAAGRycy9kb3ducmV2LnhtbESPUWvCMBSF34X9h3CFvWnqFjapRnGCMBgM2jnBt0tz&#10;bYvNTZdkWv/9Mhjs8XDO+Q5nuR5sJy7kQ+tYw2yagSCunGm51rD/2E3mIEJENtg5Jg03CrBe3Y2W&#10;mBt35YIuZaxFgnDIUUMTY59LGaqGLIap64mTd3LeYkzS19J4vCa47eRDlj1Jiy2nhQZ72jZUnctv&#10;q+HFbXx5+Dx8te/nZ3Xcq+Lx7VZofT8eNgsQkYb4H/5rvxoNSin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xGvMYAAADcAAAADwAAAAAAAAAAAAAAAACYAgAAZHJz&#10;L2Rvd25yZXYueG1sUEsFBgAAAAAEAAQA9QAAAIsDAAAAAA==&#10;" strokecolor="#0000c0" strokeweight=".92606mm">
                      <v:stroke joinstyle="miter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line>
                    <v:shape id="Freeform 445" o:spid="_x0000_s1235" style="position:absolute;left:890;top:2037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en8UA&#10;AADcAAAADwAAAGRycy9kb3ducmV2LnhtbESP3WrCQBSE7wu+w3IEb0rdKFZrzCqlIBRB8K/Qy0P2&#10;JBvMng3Z1aRv7xYKvRxm5hsm2/S2FndqfeVYwWScgCDOna64VHA5b1/eQPiArLF2TAp+yMNmPXjK&#10;MNWu4yPdT6EUEcI+RQUmhCaV0ueGLPqxa4ijV7jWYoiyLaVusYtwW8tpksylxYrjgsGGPgzl19PN&#10;Kujlng+m219yrszzovuWy69dodRo2L+vQATqw3/4r/2pFcxmr/B7Jh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h6fxQAAANwAAAAPAAAAAAAAAAAAAAAAAJgCAABkcnMv&#10;ZG93bnJldi54bWxQSwUGAAAAAAQABAD1AAAAigMAAAAA&#10;" adj="-11796480,,5400" path="m28,l57,67,,67,28,xe" fillcolor="#0000c0" stroked="f">
                      <v:stroke joinstyle="round"/>
                      <v:formulas/>
                      <v:path arrowok="t" o:connecttype="custom" o:connectlocs="28,0;57,67;0,67;28,0" o:connectangles="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46" o:spid="_x0000_s1236" style="position:absolute;left:890;top:2037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q/MQA&#10;AADcAAAADwAAAGRycy9kb3ducmV2LnhtbESPzWrDMBCE74W+g9hAb42cYkxxrYQQasjNrZscelus&#10;9Q+xVsZSYidPXxUCOQ4z8w2TbWbTiwuNrrOsYLWMQBBXVnfcKDj85K/vIJxH1thbJgVXcrBZPz9l&#10;mGo78TddSt+IAGGXooLW+yGV0lUtGXRLOxAHr7ajQR/k2Eg94hTgppdvUZRIgx2HhRYH2rVUncqz&#10;UTB//SaO609ZyHNxW+WUk9sflXpZzNsPEJ5m/wjf23utII4T+D8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6vzEAAAA3AAAAA8AAAAAAAAAAAAAAAAAmAIAAGRycy9k&#10;b3ducmV2LnhtbFBLBQYAAAAABAAEAPUAAACJAwAAAAA=&#10;" adj="-11796480,,5400" path="m28,l57,67,,67,28,xe" filled="f" strokecolor="#0000c0" strokeweight=".04411mm">
                      <v:stroke joinstyle="miter"/>
                      <v:formulas/>
                      <v:path arrowok="t" o:connecttype="custom" o:connectlocs="28,0;57,67;0,67;28,0" o:connectangles="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47" o:spid="_x0000_s1237" style="position:absolute;left:1078;top:1920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lc8QA&#10;AADcAAAADwAAAGRycy9kb3ducmV2LnhtbESP3YrCMBSE7wXfIRzBG9F0RVa3axRZEEQQ1p+FvTw0&#10;x6bYnJQm2vr2RhC8HGbmG2a+bG0pblT7wrGCj1ECgjhzuuBcwem4Hs5A+ICssXRMCu7kYbnoduaY&#10;atfwnm6HkIsIYZ+iAhNClUrpM0MW/chVxNE7u9piiLLOpa6xiXBbynGSfEqLBccFgxX9GMouh6tV&#10;0Mod/5pmd8q4MINp8y+//rZnpfq9dvUNIlAb3uFXe6MVTCZ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cJXPEAAAA3AAAAA8AAAAAAAAAAAAAAAAAmAIAAGRycy9k&#10;b3ducmV2LnhtbFBLBQYAAAAABAAEAPUAAACJAwAAAAA=&#10;" adj="-11796480,,5400" path="m29,l57,67,,67,29,xe" fillcolor="#0000c0" stroked="f">
                      <v:stroke joinstyle="round"/>
                      <v:formulas/>
                      <v:path arrowok="t" o:connecttype="custom" o:connectlocs="29,0;57,67;0,67;29,0" o:connectangles="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48" o:spid="_x0000_s1238" style="position:absolute;left:1078;top:1920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bFbwA&#10;AADcAAAADwAAAGRycy9kb3ducmV2LnhtbERPuwrCMBTdBf8hXMFNU0VEqlFELLj5HtwuzbUtNjel&#10;SbX69WYQHA/nvVi1phRPql1hWcFoGIEgTq0uOFNwOSeDGQjnkTWWlknBmxyslt3OAmNtX3yk58ln&#10;IoSwi1FB7n0VS+nSnAy6oa2IA3e3tUEfYJ1JXeMrhJtSjqNoKg0WHBpyrGiTU/o4NUZBe7hNHd+3&#10;ci+b/WeUUEJud1Wq32vXcxCeWv8X/9w7rWAyCWv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CdsVvAAAANwAAAAPAAAAAAAAAAAAAAAAAJgCAABkcnMvZG93bnJldi54&#10;bWxQSwUGAAAAAAQABAD1AAAAgQMAAAAA&#10;" adj="-11796480,,5400" path="m29,l57,67,,67,29,xe" filled="f" strokecolor="#0000c0" strokeweight=".04411mm">
                      <v:stroke joinstyle="miter"/>
                      <v:formulas/>
                      <v:path arrowok="t" o:connecttype="custom" o:connectlocs="29,0;57,67;0,67;29,0" o:connectangles="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49" o:spid="_x0000_s1239" style="position:absolute;left:1267;top:1881;width:56;height:67;visibility:visible;mso-wrap-style:square;v-text-anchor:top" coordsize="56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n/sYA&#10;AADcAAAADwAAAGRycy9kb3ducmV2LnhtbESPT2sCMRTE70K/Q3gFb5qtqHS3RilFaxEU/x08Pjav&#10;u0s3L+sm1bSf3hQKHoeZ+Q0zmQVTiwu1rrKs4KmfgCDOra64UHA8LHrPIJxH1lhbJgU/5GA2fehM&#10;MNP2yju67H0hIoRdhgpK75tMSpeXZND1bUMcvU/bGvRRtoXULV4j3NRykCRjabDiuFBiQ28l5V/7&#10;b6MAw/y8CavRab3kbbqcW3q3vxuluo/h9QWEp+Dv4f/2h1YwHKbwdy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n/sYAAADcAAAADwAAAAAAAAAAAAAAAACYAgAAZHJz&#10;L2Rvd25yZXYueG1sUEsFBgAAAAAEAAQA9QAAAIsDAAAAAA==&#10;" adj="-11796480,,5400" path="m28,l56,67,,67,28,xe" fillcolor="#0000c0" stroked="f">
                      <v:stroke joinstyle="round"/>
                      <v:formulas/>
                      <v:path arrowok="t" o:connecttype="custom" o:connectlocs="28,0;56,67;0,67;28,0" o:connectangles="0,0,0,0" textboxrect="0,0,56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50" o:spid="_x0000_s1240" style="position:absolute;left:1267;top:1881;width:56;height:67;visibility:visible;mso-wrap-style:square;v-text-anchor:top" coordsize="56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kjr0A&#10;AADcAAAADwAAAGRycy9kb3ducmV2LnhtbERPSwrCMBDdC94hjOBOU4tKqUZRQXDrB8Td2IxtsZnU&#10;Jmq9vVkILh/vP1+2phIvalxpWcFoGIEgzqwuOVdwOm4HCQjnkTVWlknBhxwsF93OHFNt37yn18Hn&#10;IoSwS1FB4X2dSumyggy6oa2JA3ezjUEfYJNL3eA7hJtKxlE0lQZLDg0F1rQpKLsfnkZBYqer8/Xo&#10;62iXPG72Hl/i9fOiVL/XrmYgPLX+L/65d1rBeBLmhzPhCM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skjr0AAADcAAAADwAAAAAAAAAAAAAAAACYAgAAZHJzL2Rvd25yZXYu&#10;eG1sUEsFBgAAAAAEAAQA9QAAAIIDAAAAAA==&#10;" adj="-11796480,,5400" path="m28,l56,67,,67,28,xe" filled="f" strokecolor="#0000c0" strokeweight=".04411mm">
                      <v:stroke joinstyle="miter"/>
                      <v:formulas/>
                      <v:path arrowok="t" o:connecttype="custom" o:connectlocs="28,0;56,67;0,67;28,0" o:connectangles="0,0,0,0" textboxrect="0,0,56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51" o:spid="_x0000_s1241" style="position:absolute;left:1408;top:1802;width:57;height:66;visibility:visible;mso-wrap-style:square;v-text-anchor:top" coordsize="57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+AQcMA&#10;AADcAAAADwAAAGRycy9kb3ducmV2LnhtbESPT4vCMBTE74LfITzB25oqrmg1igqiXlb8A14fzbMt&#10;Ni8liVq//WZhweMwM79hZovGVOJJzpeWFfR7CQjizOqScwWX8+ZrDMIHZI2VZVLwJg+Lebs1w1Tb&#10;Fx/peQq5iBD2KSooQqhTKX1WkEHfszVx9G7WGQxRulxqh68IN5UcJMlIGiw5LhRY07qg7H56GAUj&#10;XI33+7z6ud8m1+HBnancvh9KdTvNcgoiUBM+4f/2TisYfvfh70w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+AQcMAAADcAAAADwAAAAAAAAAAAAAAAACYAgAAZHJzL2Rv&#10;d25yZXYueG1sUEsFBgAAAAAEAAQA9QAAAIgDAAAAAA==&#10;" adj="-11796480,,5400" path="m29,l57,66,,66,29,xe" fillcolor="#0000c0" stroked="f">
                      <v:stroke joinstyle="round"/>
                      <v:formulas/>
                      <v:path arrowok="t" o:connecttype="custom" o:connectlocs="29,0;57,66;0,66;29,0" o:connectangles="0,0,0,0" textboxrect="0,0,57,66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52" o:spid="_x0000_s1242" style="position:absolute;left:1408;top:1802;width:57;height:66;visibility:visible;mso-wrap-style:square;v-text-anchor:top" coordsize="57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SZsUA&#10;AADcAAAADwAAAGRycy9kb3ducmV2LnhtbESPT2vCQBTE7wW/w/KEXopuTKtIdBUpbfFU8B94fGaf&#10;2WD2bchuTeyndwsFj8PM/IaZLztbiSs1vnSsYDRMQBDnTpdcKNjvPgdTED4ga6wck4IbeVguek9z&#10;zLRreUPXbShEhLDPUIEJoc6k9Lkhi37oauLonV1jMUTZFFI32Ea4rWSaJBNpseS4YLCmd0P5Zftj&#10;FeSvXy9J+tt+H24fl06e9NFr45R67nerGYhAXXiE/9trreBtnMLf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dJmxQAAANwAAAAPAAAAAAAAAAAAAAAAAJgCAABkcnMv&#10;ZG93bnJldi54bWxQSwUGAAAAAAQABAD1AAAAigMAAAAA&#10;" adj="-11796480,,5400" path="m29,l57,66,,66,29,xe" filled="f" strokecolor="#0000c0" strokeweight=".04411mm">
                      <v:stroke joinstyle="miter"/>
                      <v:formulas/>
                      <v:path arrowok="t" o:connecttype="custom" o:connectlocs="29,0;57,66;0,66;29,0" o:connectangles="0,0,0,0" textboxrect="0,0,57,66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53" o:spid="_x0000_s1243" style="position:absolute;left:1597;top:1697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1rcUA&#10;AADcAAAADwAAAGRycy9kb3ducmV2LnhtbESPW2sCMRSE3wv+h3AEX4pmbettNUoRhFIQvIKPh81x&#10;s7g5WTbR3f77piD0cZiZb5jFqrWleFDtC8cKhoMEBHHmdMG5gtNx05+C8AFZY+mYFPyQh9Wy87LA&#10;VLuG9/Q4hFxECPsUFZgQqlRKnxmy6AeuIo7e1dUWQ5R1LnWNTYTbUr4lyVhaLDguGKxobSi7He5W&#10;QSu3vDPN9pRxYV4nzUXOzt9XpXrd9nMOIlAb/sPP9pdW8DF6h7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rWtxQAAANwAAAAPAAAAAAAAAAAAAAAAAJgCAABkcnMv&#10;ZG93bnJldi54bWxQSwUGAAAAAAQABAD1AAAAigMAAAAA&#10;" adj="-11796480,,5400" path="m29,l57,67,,67,29,xe" fillcolor="#0000c0" stroked="f">
                      <v:stroke joinstyle="round"/>
                      <v:formulas/>
                      <v:path arrowok="t" o:connecttype="custom" o:connectlocs="29,0;57,67;0,67;29,0" o:connectangles="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54" o:spid="_x0000_s1244" style="position:absolute;left:1597;top:1697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HzcEA&#10;AADcAAAADwAAAGRycy9kb3ducmV2LnhtbESPzarCMBSE9xd8h3AEd9dUUZFqFBEL7vxfuDs0x7bY&#10;nJQm1urTG+HCXQ4z8w0zX7amFA3VrrCsYNCPQBCnVhecKTifkt8pCOeRNZaWScGLHCwXnZ85xto+&#10;+UDN0WciQNjFqCD3voqldGlOBl3fVsTBu9naoA+yzqSu8RngppTDKJpIgwWHhRwrWueU3o8Po6Dd&#10;XyeObxu5k4/de5BQQm57UarXbVczEJ5a/x/+a2+1gtF4BN8z4Qj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dR83BAAAA3AAAAA8AAAAAAAAAAAAAAAAAmAIAAGRycy9kb3du&#10;cmV2LnhtbFBLBQYAAAAABAAEAPUAAACGAwAAAAA=&#10;" adj="-11796480,,5400" path="m29,l57,67,,67,29,xe" filled="f" strokecolor="#0000c0" strokeweight=".04411mm">
                      <v:stroke joinstyle="miter"/>
                      <v:formulas/>
                      <v:path arrowok="t" o:connecttype="custom" o:connectlocs="29,0;57,67;0,67;29,0" o:connectangles="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55" o:spid="_x0000_s1245" style="position:absolute;left:1739;top:1629;width:56;height:67;visibility:visible;mso-wrap-style:square;v-text-anchor:top" coordsize="56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7JsYA&#10;AADcAAAADwAAAGRycy9kb3ducmV2LnhtbESPQWsCMRSE70L/Q3gFb5qtuNJujVLEqghKqx56fGxe&#10;d5duXrabqGl/vREEj8PMfMOMp8HU4kStqywreOonIIhzqysuFBz2771nEM4ja6wtk4I/cjCdPHTG&#10;mGl75k867XwhIoRdhgpK75tMSpeXZND1bUMcvW/bGvRRtoXULZ4j3NRykCQjabDiuFBiQ7OS8p/d&#10;0SjAMP/dhnX6tVnyx8tybmlh/7dKdR/D2ysIT8Hfw7f2SisYpilcz8Qj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87JsYAAADcAAAADwAAAAAAAAAAAAAAAACYAgAAZHJz&#10;L2Rvd25yZXYueG1sUEsFBgAAAAAEAAQA9QAAAIsDAAAAAA==&#10;" adj="-11796480,,5400" path="m28,l56,67,,67,28,xe" fillcolor="#0000c0" stroked="f">
                      <v:stroke joinstyle="round"/>
                      <v:formulas/>
                      <v:path arrowok="t" o:connecttype="custom" o:connectlocs="28,0;56,67;0,67;28,0" o:connectangles="0,0,0,0" textboxrect="0,0,56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56" o:spid="_x0000_s1246" style="position:absolute;left:1739;top:1629;width:56;height:67;visibility:visible;mso-wrap-style:square;v-text-anchor:top" coordsize="56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ZYcQA&#10;AADcAAAADwAAAGRycy9kb3ducmV2LnhtbESPzWrDMBCE74G8g9hAb4lc0xrjRg5poeBrkkLJbWtt&#10;bGNr5VryT96+KhR6HGbmG2Z/WEwnJhpcY1nB4y4CQVxa3XCl4OPyvk1BOI+ssbNMCu7k4JCvV3vM&#10;tJ35RNPZVyJA2GWooPa+z6R0ZU0G3c72xMG72cGgD3KopB5wDnDTyTiKEmmw4bBQY09vNZXteTQK&#10;UpscP78uvo+K9Ptm2/gav45XpR42y/EFhKfF/4f/2oVW8PScwO+Zc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uGWHEAAAA3AAAAA8AAAAAAAAAAAAAAAAAmAIAAGRycy9k&#10;b3ducmV2LnhtbFBLBQYAAAAABAAEAPUAAACJAwAAAAA=&#10;" adj="-11796480,,5400" path="m28,l56,67,,67,28,xe" filled="f" strokecolor="#0000c0" strokeweight=".04411mm">
                      <v:stroke joinstyle="miter"/>
                      <v:formulas/>
                      <v:path arrowok="t" o:connecttype="custom" o:connectlocs="28,0;56,67;0,67;28,0" o:connectangles="0,0,0,0" textboxrect="0,0,56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57" o:spid="_x0000_s1247" style="position:absolute;left:1927;top:1549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zrsYA&#10;AADcAAAADwAAAGRycy9kb3ducmV2LnhtbESP3WrCQBSE74W+w3IKvRGzsdSfpq4ihUIpCBoVennI&#10;nmRDs2dDdmvSt+8KgpfDzHzDrDaDbcSFOl87VjBNUhDEhdM1VwpOx4/JEoQPyBobx6Tgjzxs1g+j&#10;FWba9XygSx4qESHsM1RgQmgzKX1hyKJPXEscvdJ1FkOUXSV1h32E20Y+p+lcWqw5Lhhs6d1Q8ZP/&#10;WgWD3PHe9LtTwbUZL/pv+Xr+KpV6ehy2byACDeEevrU/tYKX2QK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WzrsYAAADcAAAADwAAAAAAAAAAAAAAAACYAgAAZHJz&#10;L2Rvd25yZXYueG1sUEsFBgAAAAAEAAQA9QAAAIsDAAAAAA==&#10;" adj="-11796480,,5400" path="m29,l57,67,,67,29,xe" fillcolor="#0000c0" stroked="f">
                      <v:stroke joinstyle="round"/>
                      <v:formulas/>
                      <v:path arrowok="t" o:connecttype="custom" o:connectlocs="29,0;57,67;0,67;29,0" o:connectangles="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58" o:spid="_x0000_s1248" style="position:absolute;left:1927;top:1549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NyLwA&#10;AADcAAAADwAAAGRycy9kb3ducmV2LnhtbERPuwrCMBTdBf8hXMFNU0VFqlFELLj5HtwuzbUtNjel&#10;iVr9ejMIjofzni8bU4on1a6wrGDQj0AQp1YXnCk4n5LeFITzyBpLy6TgTQ6Wi3ZrjrG2Lz7Q8+gz&#10;EULYxagg976KpXRpTgZd31bEgbvZ2qAPsM6krvEVwk0ph1E0kQYLDg05VrTOKb0fH0ZBs79OHN82&#10;cicfu88goYTc9qJUt9OsZiA8Nf4v/rm3WsFoH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0E3IvAAAANwAAAAPAAAAAAAAAAAAAAAAAJgCAABkcnMvZG93bnJldi54&#10;bWxQSwUGAAAAAAQABAD1AAAAgQMAAAAA&#10;" adj="-11796480,,5400" path="m29,l57,67,,67,29,xe" filled="f" strokecolor="#0000c0" strokeweight=".04411mm">
                      <v:stroke joinstyle="miter"/>
                      <v:formulas/>
                      <v:path arrowok="t" o:connecttype="custom" o:connectlocs="29,0;57,67;0,67;29,0" o:connectangles="0,0,0,0" textboxrect="0,0,57,67"/>
                      <v:textbox>
                        <w:txbxContent>
                          <w:p w:rsidR="002C27BB" w:rsidRDefault="002C27BB" w:rsidP="007A2E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459" o:spid="_x0000_s1249" style="position:absolute;left:2068;top:1526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CR8QA&#10;AADcAAAADwAAAGRycy9kb3ducmV2LnhtbESP3WoCMRSE7wu+QziCN6VmFat1NYoIggiCf4VeHjbH&#10;zeLmZNlEd317Uyj0cpiZb5j5srWleFDtC8cKBv0EBHHmdMG5gst58/EFwgdkjaVjUvAkD8tF522O&#10;qXYNH+lxCrmIEPYpKjAhVKmUPjNk0fddRRy9q6sthijrXOoamwi3pRwmyVhaLDguGKxobSi7ne5W&#10;QSv3fDDN/pJxYd4nzY+cfu+uSvW67WoGIlAb/sN/7a1WMPqcwu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WgkfEAAAA3AAAAA8AAAAAAAAAAAAAAAAAmAIAAGRycy9k&#10;b3ducmV2LnhtbFBLBQYAAAAABAAEAPUAAACJAwAAAAA=&#10;" adj="-11796480,,5400" path="m29,l57,67,,67,29,xe" fillcolor="#0000c0" stroked="f">
                    <v:stroke joinstyle="round"/>
                    <v:formulas/>
                    <v:path arrowok="t" o:connecttype="custom" o:connectlocs="29,0;57,67;0,67;29,0" o:connectangles="0,0,0,0" textboxrect="0,0,57,67"/>
                    <v:textbox>
                      <w:txbxContent>
                        <w:p w:rsidR="002C27BB" w:rsidRDefault="002C27BB" w:rsidP="007A2ED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60" o:spid="_x0000_s1250" style="position:absolute;left:2068;top:1526;width:57;height:67;visibility:visible;mso-wrap-style:square;v-text-anchor:top" coordsize="57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Lc7wA&#10;AADcAAAADwAAAGRycy9kb3ducmV2LnhtbERPuwrCMBTdBf8hXMFNU0WKVKOIWHDzPbhdmmtbbG5K&#10;E7X69WYQHA/nPV+2phJPalxpWcFoGIEgzqwuOVdwPqWDKQjnkTVWlknBmxwsF93OHBNtX3yg59Hn&#10;IoSwS1BB4X2dSOmyggy6oa2JA3ezjUEfYJNL3eArhJtKjqMolgZLDg0F1rQuKLsfH0ZBu7/Gjm8b&#10;uZOP3WeUUkpue1Gq32tXMxCeWv8X/9xbrWASh/nhTDgC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yotzvAAAANwAAAAPAAAAAAAAAAAAAAAAAJgCAABkcnMvZG93bnJldi54&#10;bWxQSwUGAAAAAAQABAD1AAAAgQMAAAAA&#10;" adj="-11796480,,5400" path="m29,l57,67,,67,29,xe" filled="f" strokecolor="#0000c0" strokeweight=".04411mm">
                    <v:stroke joinstyle="miter"/>
                    <v:formulas/>
                    <v:path arrowok="t" o:connecttype="custom" o:connectlocs="29,0;57,67;0,67;29,0" o:connectangles="0,0,0,0" textboxrect="0,0,57,67"/>
                    <v:textbox>
                      <w:txbxContent>
                        <w:p w:rsidR="002C27BB" w:rsidRDefault="002C27BB" w:rsidP="007A2ED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61" o:spid="_x0000_s1251" style="position:absolute;left:2257;top:1439;width:56;height:67;visibility:visible;mso-wrap-style:square;v-text-anchor:top" coordsize="56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3mMUA&#10;AADcAAAADwAAAGRycy9kb3ducmV2LnhtbESPQWsCMRSE70L/Q3gFbzWrWNGtUUS0loLSqgePj83r&#10;7uLmZd2kmvrrG0HwOMzMN8x4GkwlztS40rKCbicBQZxZXXKuYL9bvgxBOI+ssbJMCv7IwXTy1Bpj&#10;qu2Fv+m89bmIEHYpKii8r1MpXVaQQdexNXH0fmxj0EfZ5FI3eIlwU8lekgykwZLjQoE1zQvKjttf&#10;owDD4rQJn6+H9Yq/RquFpXd73SjVfg6zNxCegn+E7+0PraA/6MLtTDwC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PeYxQAAANwAAAAPAAAAAAAAAAAAAAAAAJgCAABkcnMv&#10;ZG93bnJldi54bWxQSwUGAAAAAAQABAD1AAAAigMAAAAA&#10;" adj="-11796480,,5400" path="m28,l56,67,,67,28,xe" fillcolor="#0000c0" stroked="f">
                    <v:stroke joinstyle="round"/>
                    <v:formulas/>
                    <v:path arrowok="t" o:connecttype="custom" o:connectlocs="28,0;56,67;0,67;28,0" o:connectangles="0,0,0,0" textboxrect="0,0,56,67"/>
                    <v:textbox>
                      <w:txbxContent>
                        <w:p w:rsidR="002C27BB" w:rsidRDefault="002C27BB" w:rsidP="007A2ED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62" o:spid="_x0000_s1252" style="position:absolute;left:2257;top:1439;width:56;height:67;visibility:visible;mso-wrap-style:square;v-text-anchor:top" coordsize="56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V38MA&#10;AADcAAAADwAAAGRycy9kb3ducmV2LnhtbESPQWvCQBSE7wX/w/IEb3VjkBCiq2ihkKtaKN6e2Wc2&#10;mH0bs2uM/75bKPQ4zMw3zHo72lYM1PvGsYLFPAFBXDndcK3g6/T5noPwAVlj65gUvMjDdjN5W2Oh&#10;3ZMPNBxDLSKEfYEKTAhdIaWvDFn0c9cRR+/qeoshyr6WusdnhNtWpkmSSYsNxwWDHX0Yqm7Hh1WQ&#10;u2z3fTmFLinz+9Xd0nO6f5yVmk3H3QpEoDH8h//apVawzFL4PROP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nV38MAAADcAAAADwAAAAAAAAAAAAAAAACYAgAAZHJzL2Rv&#10;d25yZXYueG1sUEsFBgAAAAAEAAQA9QAAAIgDAAAAAA==&#10;" adj="-11796480,,5400" path="m28,l56,67,,67,28,xe" filled="f" strokecolor="#0000c0" strokeweight=".04411mm">
                    <v:stroke joinstyle="miter"/>
                    <v:formulas/>
                    <v:path arrowok="t" o:connecttype="custom" o:connectlocs="28,0;56,67;0,67;28,0" o:connectangles="0,0,0,0" textboxrect="0,0,56,67"/>
                    <v:textbox>
                      <w:txbxContent>
                        <w:p w:rsidR="002C27BB" w:rsidRDefault="002C27BB" w:rsidP="007A2ED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463" o:spid="_x0000_s1253" style="position:absolute;left:1023;top:2386;width:1549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qysYA&#10;AADcAAAADwAAAGRycy9kb3ducmV2LnhtbESPT2vCQBTE74V+h+UVeim68Q+i0VWKIPQgiLGHentk&#10;n9nY7NuQ3ZrUT+8KgsdhZn7DLFadrcSFGl86VjDoJyCIc6dLLhR8Hza9KQgfkDVWjknBP3lYLV9f&#10;Fphq1/KeLlkoRISwT1GBCaFOpfS5IYu+72ri6J1cYzFE2RRSN9hGuK3kMEkm0mLJccFgTWtD+W/2&#10;ZxVsdj8l8VXuP2bT1p3z4TEz21qp97fucw4iUBee4Uf7SysYT0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gqysYAAADcAAAADwAAAAAAAAAAAAAAAACYAgAAZHJz&#10;L2Rvd25yZXYueG1sUEsFBgAAAAAEAAQA9QAAAIsDAAAAAA==&#10;" filled="f" stroked="f">
                    <v:textbox style="mso-fit-shape-to-text:t" inset="0,0,0,0">
                      <w:txbxContent>
                        <w:p w:rsidR="002C27BB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ays Post Implantation</w:t>
                          </w:r>
                        </w:p>
                      </w:txbxContent>
                    </v:textbox>
                  </v:rect>
                  <v:rect id="Rectangle 464" o:spid="_x0000_s1254" style="position:absolute;left:243;top:1826;width:61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rp8QA&#10;AADcAAAADwAAAGRycy9kb3ducmV2LnhtbESPS4vCQBCE7wv+h6EFL4uZKFkf0VFEEPe04PPcZNok&#10;mOkJmTHGf7+zsOCxqKqvqOW6M5VoqXGlZQWjKAZBnFldcq7gfNoNZyCcR9ZYWSYFL3KwXvU+lphq&#10;++QDtUefiwBhl6KCwvs6ldJlBRl0ka2Jg3ezjUEfZJNL3eAzwE0lx3E8kQZLDgsF1rQtKLsfH0bB&#10;V4zX0+tnytvPZFMf5n533euLUoN+t1mA8NT5d/i//a0VJJME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Ta6fEAAAA3AAAAA8AAAAAAAAAAAAAAAAAmAIAAGRycy9k&#10;b3ducmV2LnhtbFBLBQYAAAAABAAEAPUAAACJAwAAAAA=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465" o:spid="_x0000_s1255" style="position:absolute;left:243;top:1747;width:61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OPMQA&#10;AADcAAAADwAAAGRycy9kb3ducmV2LnhtbESPT2vCQBTE74LfYXlCL6IbS/wXXUUCoT0V1Or5kX0m&#10;wezbkF01+fbdQqHHYWZ+w2z3nanFk1pXWVYwm0YgiHOrKy4UfJ+zyQqE88gaa8ukoCcH+91wsMVE&#10;2xcf6XnyhQgQdgkqKL1vEildXpJBN7UNcfButjXog2wLqVt8Bbip5XsULaTBisNCiQ2lJeX308Mo&#10;mEd4PfdfS07H8aE5rn12/dAXpd5G3WEDwlPn/8N/7U+tIF7M4f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zjzEAAAA3AAAAA8AAAAAAAAAAAAAAAAAmAIAAGRycy9k&#10;b3ducmV2LnhtbFBLBQYAAAAABAAEAPUAAACJAwAAAAA=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rect>
                  <v:rect id="Rectangle 466" o:spid="_x0000_s1256" style="position:absolute;left:228;top:1663;width:89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QS8QA&#10;AADcAAAADwAAAGRycy9kb3ducmV2LnhtbESPT4vCMBTE7wt+h/AEL8s2Vdy6W40iguhpwT/r+dE8&#10;22LzUppY67c3guBxmJnfMLNFZyrRUuNKywqGUQyCOLO65FzB8bD++gHhPLLGyjIpuJODxbz3McNU&#10;2xvvqN37XAQIuxQVFN7XqZQuK8igi2xNHLyzbQz6IJtc6gZvAW4qOYrjRBosOSwUWNOqoOyyvxoF&#10;3zGeDve/Ca8+x8t69+vXp43+V2rQ75ZTEJ46/w6/2lutYJwk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UEvEAAAA3AAAAA8AAAAAAAAAAAAAAAAAmAIAAGRycy9k&#10;b3ducmV2LnhtbFBLBQYAAAAABAAEAPUAAACJAwAAAAA=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ect>
                  <v:rect id="Rectangle 467" o:spid="_x0000_s1257" style="position:absolute;left:243;top:1573;width:72;height:13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10MEA&#10;AADcAAAADwAAAGRycy9kb3ducmV2LnhtbESPS6vCMBSE9xf8D+EIbi6aKj6rUUQQXQk+14fm2Bab&#10;k9JErf/eCILLYWa+YWaL2hTiQZXLLSvodiIQxInVOacKTsd1ewzCeWSNhWVS8CIHi3njb4axtk/e&#10;0+PgUxEg7GJUkHlfxlK6JCODrmNL4uBdbWXQB1mlUlf4DHBTyF4UDaXBnMNChiWtMkpuh7tRMIjw&#10;cnztRrz67y/L/cSvLxt9VqrVrJdTEJ5q/wt/21utoD8cwed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B9d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2C27BB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rect>
                  <v:rect id="Rectangle 468" o:spid="_x0000_s1258" style="position:absolute;left:258;top:1519;width:45;height:13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hor0A&#10;AADcAAAADwAAAGRycy9kb3ducmV2LnhtbERPyQrCMBC9C/5DGMGLaKq4VqOIIHoSXM9DM7bFZlKa&#10;qPXvzUHw+Hj7YlWbQryocrllBf1eBII4sTrnVMHlvO1OQTiPrLGwTAo+5GC1bDYWGGv75iO9Tj4V&#10;IYRdjAoy78tYSpdkZND1bEkcuLutDPoAq1TqCt8h3BRyEEVjaTDn0JBhSZuMksfpaRSMIrydP4cJ&#10;bzrDdXmc+e1tp69KtVv1eg7CU+3/4p97rxUMx2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x5hor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rect>
                  <v:rect id="Rectangle 469" o:spid="_x0000_s1259" style="position:absolute;left:261;top:1469;width:32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EOcQA&#10;AADcAAAADwAAAGRycy9kb3ducmV2LnhtbESPQWvCQBSE7wX/w/KEXkrdKGo1dRNEkHoSTNTzI/ua&#10;BLNvQ3bV+O/dQsHjMDPfMKu0N424UedqywrGowgEcWF1zaWCY779XIBwHlljY5kUPMhBmgzeVhhr&#10;e+cD3TJfigBhF6OCyvs2ltIVFRl0I9sSB+/XdgZ9kF0pdYf3ADeNnETRXBqsOSxU2NKmouKSXY2C&#10;WYTn/LH/4s3HdN0eln57/tEnpd6H/fobhKfev8L/7Z1WMJ0v4e9MOAIy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SxDnEAAAA3AAAAA8AAAAAAAAAAAAAAAAAmAIAAGRycy9k&#10;b3ducmV2LnhtbFBLBQYAAAAABAAEAPUAAACJAwAAAAA=&#10;" filled="f" stroked="f">
                    <v:textbox style="mso-fit-shape-to-text:t" inset="0,0,0,0">
                      <w:txbxContent>
                        <w:p w:rsidR="002C27BB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70" o:spid="_x0000_s1260" style="position:absolute;left:243;top:1425;width:67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7eb0A&#10;AADcAAAADwAAAGRycy9kb3ducmV2LnhtbERPyQrCMBC9C/5DGMGLaKq4VqOIIHoSXM9DM7bFZlKa&#10;qPXvzUHw+Hj7YlWbQryocrllBf1eBII4sTrnVMHlvO1OQTiPrLGwTAo+5GC1bDYWGGv75iO9Tj4V&#10;IYRdjAoy78tYSpdkZND1bEkcuLutDPoAq1TqCt8h3BRyEEVjaTDn0JBhSZuMksfpaRSMIrydP4cJ&#10;bzrDdXmc+e1tp69KtVv1eg7CU+3/4p97rxUMJ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LH7eb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471" o:spid="_x0000_s1261" style="position:absolute;left:243;top:1347;width:61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e4sIA&#10;AADcAAAADwAAAGRycy9kb3ducmV2LnhtbESPzarCMBSE98J9h3AuuJFrqvhbjSKC6EqwXl0fmmNb&#10;bE5KE7W+vREEl8PMfMPMl40pxZ1qV1hW0OtGIIhTqwvOFPwfN38TEM4jaywtk4InOVguflpzjLV9&#10;8IHuic9EgLCLUUHufRVL6dKcDLqurYiDd7G1QR9knUld4yPATSn7UTSSBgsOCzlWtM4pvSY3o2AY&#10;4fn43I953RmsqsPUb85bfVKq/dusZiA8Nf4b/rR3WsFg3IP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V7iwgAAANwAAAAPAAAAAAAAAAAAAAAAAJgCAABkcnMvZG93&#10;bnJldi54bWxQSwUGAAAAAAQABAD1AAAAhwMAAAAA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rect>
                  <v:rect id="Rectangle 472" o:spid="_x0000_s1262" style="position:absolute;left:261;top:1286;width:32;height:13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AlcIA&#10;AADcAAAADwAAAGRycy9kb3ducmV2LnhtbESPzarCMBSE94LvEI7gRq6p4m+vUUQQXQnWq+tDc2zL&#10;bU5KE7W+vREEl8PMfMMsVo0pxZ1qV1hWMOhHIIhTqwvOFPydtj8zEM4jaywtk4InOVgt260Fxto+&#10;+Ej3xGciQNjFqCD3voqldGlOBl3fVsTBu9raoA+yzqSu8RHgppTDKJpIgwWHhRwr2uSU/ic3o2Ac&#10;4eX0PEx50xutq+Pcby87fVaq22nWvyA8Nf4b/rT3WsFoOoT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8CVwgAAANwAAAAPAAAAAAAAAAAAAAAAAJgCAABkcnMvZG93&#10;bnJldi54bWxQSwUGAAAAAAQABAD1AAAAhwMAAAAA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rect>
                  <v:rect id="Rectangle 473" o:spid="_x0000_s1263" style="position:absolute;left:243;top:1242;width:61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lDsIA&#10;AADcAAAADwAAAGRycy9kb3ducmV2LnhtbESPS6vCMBSE94L/IRzhbkRTr+9qFBHkuhJ8rg/NsS02&#10;J6WJWv/9jSC4HGbmG2a+rE0hHlS53LKCXjcCQZxYnXOq4HTcdCYgnEfWWFgmBS9ysFw0G3OMtX3y&#10;nh4Hn4oAYRejgsz7MpbSJRkZdF1bEgfvaiuDPsgqlbrCZ4CbQv5G0UgazDksZFjSOqPkdrgbBcMI&#10;L8fXbszr9mBV7qd+c/nTZ6V+WvVqBsJT7b/hT3urFQzGfXifC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2UOwgAAANwAAAAPAAAAAAAAAAAAAAAAAJgCAABkcnMvZG93&#10;bnJldi54bWxQSwUGAAAAAAQABAD1AAAAhwMAAAAA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rect>
                  <v:rect id="Rectangle 474" o:spid="_x0000_s1264" style="position:absolute;left:228;top:1149;width:89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9esUA&#10;AADcAAAADwAAAGRycy9kb3ducmV2LnhtbESPT2vCQBTE74V+h+UJvRSzqaRVU1eRQGhPBbV6fmRf&#10;k2D2bciu+fPtu4WCx2FmfsNsdqNpRE+dqy0reIliEMSF1TWXCr5P+XwFwnlkjY1lUjCRg9328WGD&#10;qbYDH6g/+lIECLsUFVTet6mUrqjIoItsSxy8H9sZ9EF2pdQdDgFuGrmI4zdpsOawUGFLWUXF9Xgz&#10;Cl5jvJymryVnz8m+Pax9fvnQZ6WeZuP+HYSn0d/D/+1PrSBZJv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v16xQAAANwAAAAPAAAAAAAAAAAAAAAAAJgCAABkcnMv&#10;ZG93bnJldi54bWxQSwUGAAAAAAQABAD1AAAAigMAAAAA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ect>
                  <v:rect id="Rectangle 475" o:spid="_x0000_s1265" style="position:absolute;left:247;top:1064;width:56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Y4cUA&#10;AADcAAAADwAAAGRycy9kb3ducmV2LnhtbESPQWvCQBSE70L/w/IKvUjdWGK1aVaRQGhPgrF6fmRf&#10;k9Ds25BdY/LvuwWhx2FmvmHS3WhaMVDvGssKlosIBHFpdcOVgq9T/rwB4TyyxtYyKZjIwW77MEsx&#10;0fbGRxoKX4kAYZeggtr7LpHSlTUZdAvbEQfv2/YGfZB9JXWPtwA3rXyJoldpsOGwUGNHWU3lT3E1&#10;ClYRXk7TYc3ZPN53xzefXz70Wamnx3H/DsLT6P/D9/anVhCvV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ljhxQAAANwAAAAPAAAAAAAAAAAAAAAAAJgCAABkcnMv&#10;ZG93bnJldi54bWxQSwUGAAAAAAQABAD1AAAAigMAAAAA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476" o:spid="_x0000_s1266" style="position:absolute;left:261;top:1008;width:32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GlsEA&#10;AADcAAAADwAAAGRycy9kb3ducmV2LnhtbESPS6vCMBSE9xf8D+EIbi6aKj6rUUQQXQk+14fm2Bab&#10;k9JErf/eCILLYWa+YWaL2hTiQZXLLSvodiIQxInVOacKTsd1ewzCeWSNhWVS8CIHi3njb4axtk/e&#10;0+PgUxEg7GJUkHlfxlK6JCODrmNL4uBdbWXQB1mlUlf4DHBTyF4UDaXBnMNChiWtMkpuh7tRMIjw&#10;cnztRrz67y/L/cSvLxt9VqrVrJdTEJ5q/wt/21utoD8awud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Uxp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2C27BB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77" o:spid="_x0000_s1267" style="position:absolute;left:258;top:979;width:33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jDcMA&#10;AADcAAAADwAAAGRycy9kb3ducmV2LnhtbESPT4vCMBTE78J+h/CEvYhNV9Rq1ygiyHoS/Ht+NG/b&#10;YvNSmmjrtzcLCx6HmfkNs1h1phIPalxpWcFXFIMgzqwuOVdwPm2HMxDOI2usLJOCJzlYLT96C0y1&#10;bflAj6PPRYCwS1FB4X2dSumyggy6yNbEwfu1jUEfZJNL3WAb4KaSozieSoMlh4UCa9oUlN2Od6Ng&#10;EuP19NwnvBmM1/Vh7rfXH31R6rPfrb9BeOr8O/zf3mkF4ySBv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hjD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478" o:spid="_x0000_s1268" style="position:absolute;left:228;top:905;width:89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3f70A&#10;AADcAAAADwAAAGRycy9kb3ducmV2LnhtbERPyQrCMBC9C/5DGMGLaKq4VqOIIHoSXM9DM7bFZlKa&#10;qPXvzUHw+Hj7YlWbQryocrllBf1eBII4sTrnVMHlvO1OQTiPrLGwTAo+5GC1bDYWGGv75iO9Tj4V&#10;IYRdjAoy78tYSpdkZND1bEkcuLutDPoAq1TqCt8h3BRyEEVjaTDn0JBhSZuMksfpaRSMIrydP4cJ&#10;bzrDdXmc+e1tp69KtVv1eg7CU+3/4p97rxUMJ2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f3f7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ect>
                  <v:rect id="Rectangle 479" o:spid="_x0000_s1269" style="position:absolute;left:228;top:801;width:89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S5MUA&#10;AADcAAAADwAAAGRycy9kb3ducmV2LnhtbESPQWvCQBSE7wX/w/IEL6VuLLYxqZsggthTQVM9P7Kv&#10;STD7NmS3Mf77riD0OMzMN8w6H00rBupdY1nBYh6BIC6tbrhS8F3sXlYgnEfW2FomBTdykGeTpzWm&#10;2l75QMPRVyJA2KWooPa+S6V0ZU0G3dx2xMH7sb1BH2RfSd3jNcBNK1+j6F0abDgs1NjRtqbycvw1&#10;Ct4iPBe3r5i3z8tNd0j87rzXJ6Vm03HzAcLT6P/Dj/anVrCME7i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1LkxQAAANwAAAAPAAAAAAAAAAAAAAAAAJgCAABkcnMv&#10;ZG93bnJldi54bWxQSwUGAAAAAAQABAD1AAAAigMAAAAA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ect>
                  <v:rect id="Rectangle 480" o:spid="_x0000_s1270" style="position:absolute;left:228;top:763;width:42;height:8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LXr0A&#10;AADcAAAADwAAAGRycy9kb3ducmV2LnhtbERPyQrCMBC9C/5DGMGLaKq4VqOIIHoSXM9DM7bFZlKa&#10;qPXvzUHw+Hj7YlWbQryocrllBf1eBII4sTrnVMHlvO1OQTiPrLGwTAo+5GC1bDYWGGv75iO9Tj4V&#10;IYRdjAoy78tYSpdkZND1bEkcuLutDPoAq1TqCt8h3BRyEEVjaTDn0JBhSZuMksfpaRSMIrydP4cJ&#10;bzrDdXmc+e1tp69KtVv1eg7CU+3/4p97rxUMp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WSLXr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81" o:spid="_x0000_s1271" style="position:absolute;left:258;top:674;width:33;height:11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uxcMA&#10;AADcAAAADwAAAGRycy9kb3ducmV2LnhtbESPS6vCMBSE98L9D+FccCOaKj57jSKC6EqwPtaH5tiW&#10;25yUJmr990YQXA4z8w0zXzamFHeqXWFZQb8XgSBOrS44U3A6brpTEM4jaywtk4InOVguflpzjLV9&#10;8IHuic9EgLCLUUHufRVL6dKcDLqerYiDd7W1QR9knUld4yPATSkHUTSWBgsOCzlWtM4p/U9uRsEo&#10;wsvxuZ/wujNcVYeZ31y2+qxU+7dZ/YHw1Phv+NPeaQXDaR/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gux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82" o:spid="_x0000_s1272" style="position:absolute;left:1201;top:212;width:57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pq8YA&#10;AADcAAAADwAAAGRycy9kb3ducmV2LnhtbESPQWvCQBSE70L/w/IKvYjZNBSJqauUgtCDIEYP7e2R&#10;fc1Gs29Ddmuiv75bKHgcZuYbZrkebSsu1PvGsYLnJAVBXDndcK3geNjMchA+IGtsHZOCK3lYrx4m&#10;Syy0G3hPlzLUIkLYF6jAhNAVUvrKkEWfuI44et+utxii7Gupexwi3LYyS9O5tNhwXDDY0buh6lz+&#10;WAWb3WdDfJP76SIf3KnKvkqz7ZR6ehzfXkEEGsM9/N/+0Ape8g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hpq8YAAADcAAAADwAAAAAAAAAAAAAAAACYAgAAZHJz&#10;L2Rvd25yZXYueG1sUEsFBgAAAAAEAAQA9QAAAIsDAAAAAA==&#10;" filled="f" stroked="f">
                    <v:textbox style="mso-fit-shape-to-text:t" inset="0,0,0,0">
                      <w:txbxContent>
                        <w:p w:rsidR="002C27BB" w:rsidRPr="007A2ED3" w:rsidRDefault="002C27BB" w:rsidP="007A2ED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r w:rsidRPr="007A2E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DU145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06913" w:rsidRPr="00252B77">
        <w:rPr>
          <w:rFonts w:ascii="Arial" w:hAnsi="Arial" w:cs="Arial"/>
          <w:color w:val="000000" w:themeColor="text1"/>
        </w:rPr>
        <w:t xml:space="preserve">DU145 or </w:t>
      </w:r>
      <w:r w:rsidR="00545EC3" w:rsidRPr="00252B77">
        <w:rPr>
          <w:rFonts w:ascii="Arial" w:hAnsi="Arial" w:cs="Arial"/>
          <w:color w:val="000000" w:themeColor="text1"/>
        </w:rPr>
        <w:t>MDAH-2774 cells were implanted into the right flank of female athymic mice. Mice were randomized into treatment groups when the subcutaneous (SC) tumors reached approximately 150 to 200 mm</w:t>
      </w:r>
      <w:r w:rsidR="00545EC3" w:rsidRPr="00252B77">
        <w:rPr>
          <w:rFonts w:ascii="Arial" w:hAnsi="Arial" w:cs="Arial"/>
          <w:color w:val="000000" w:themeColor="text1"/>
          <w:vertAlign w:val="superscript"/>
        </w:rPr>
        <w:t>3</w:t>
      </w:r>
      <w:r w:rsidR="00545EC3" w:rsidRPr="00252B77">
        <w:rPr>
          <w:rFonts w:ascii="Arial" w:hAnsi="Arial" w:cs="Arial"/>
          <w:color w:val="000000" w:themeColor="text1"/>
        </w:rPr>
        <w:t xml:space="preserve"> in volume. MEDI5117 </w:t>
      </w:r>
      <w:r w:rsidRPr="00252B77">
        <w:rPr>
          <w:rFonts w:ascii="Arial" w:hAnsi="Arial" w:cs="Arial"/>
          <w:color w:val="000000" w:themeColor="text1"/>
        </w:rPr>
        <w:t xml:space="preserve">or CNTO328 </w:t>
      </w:r>
      <w:r w:rsidR="00545EC3" w:rsidRPr="00252B77">
        <w:rPr>
          <w:rFonts w:ascii="Arial" w:hAnsi="Arial" w:cs="Arial"/>
          <w:color w:val="000000" w:themeColor="text1"/>
        </w:rPr>
        <w:t xml:space="preserve">was administered to the tumor-bearing mice via IP injection at a dose of 30 mg/kg, twice per week, n = 10 animals/group. </w:t>
      </w:r>
      <w:r w:rsidR="00545EC3" w:rsidRPr="0051039A">
        <w:rPr>
          <w:rFonts w:ascii="Arial" w:hAnsi="Arial" w:cs="Arial"/>
          <w:color w:val="FF0000"/>
        </w:rPr>
        <w:t xml:space="preserve"> </w:t>
      </w:r>
    </w:p>
    <w:p w:rsidR="000A7BCB" w:rsidRDefault="000A7BCB" w:rsidP="00545EC3">
      <w:pPr>
        <w:rPr>
          <w:rFonts w:ascii="Arial" w:hAnsi="Arial" w:cs="Arial"/>
          <w:color w:val="000000"/>
        </w:rPr>
      </w:pPr>
    </w:p>
    <w:p w:rsidR="00106913" w:rsidRDefault="00106913" w:rsidP="00545EC3">
      <w:pPr>
        <w:rPr>
          <w:rFonts w:ascii="Arial" w:hAnsi="Arial" w:cs="Arial"/>
          <w:color w:val="000000"/>
        </w:rPr>
      </w:pPr>
    </w:p>
    <w:p w:rsidR="00106913" w:rsidRDefault="00106913" w:rsidP="00545EC3">
      <w:pPr>
        <w:rPr>
          <w:rFonts w:ascii="Arial" w:hAnsi="Arial" w:cs="Arial"/>
          <w:color w:val="000000"/>
        </w:rPr>
      </w:pPr>
    </w:p>
    <w:p w:rsidR="00106913" w:rsidRDefault="00106913" w:rsidP="00545EC3">
      <w:pPr>
        <w:rPr>
          <w:rFonts w:ascii="Arial" w:hAnsi="Arial" w:cs="Arial"/>
          <w:color w:val="000000"/>
        </w:rPr>
      </w:pPr>
    </w:p>
    <w:p w:rsidR="00106913" w:rsidRDefault="00106913" w:rsidP="00545EC3">
      <w:pPr>
        <w:rPr>
          <w:rFonts w:ascii="Arial" w:hAnsi="Arial" w:cs="Arial"/>
          <w:color w:val="000000"/>
        </w:rPr>
      </w:pPr>
    </w:p>
    <w:p w:rsidR="00106913" w:rsidRDefault="00106913" w:rsidP="00545EC3">
      <w:pPr>
        <w:rPr>
          <w:rFonts w:ascii="Arial" w:hAnsi="Arial" w:cs="Arial"/>
          <w:color w:val="000000"/>
        </w:rPr>
      </w:pPr>
    </w:p>
    <w:p w:rsidR="00106913" w:rsidRDefault="00106913" w:rsidP="00545EC3">
      <w:pPr>
        <w:rPr>
          <w:rFonts w:ascii="Arial" w:hAnsi="Arial" w:cs="Arial"/>
          <w:color w:val="000000"/>
        </w:rPr>
      </w:pPr>
    </w:p>
    <w:p w:rsidR="00106913" w:rsidRDefault="00106913" w:rsidP="00545EC3">
      <w:pPr>
        <w:rPr>
          <w:rFonts w:ascii="Arial" w:hAnsi="Arial" w:cs="Arial"/>
          <w:color w:val="000000"/>
        </w:rPr>
      </w:pPr>
    </w:p>
    <w:p w:rsidR="00106913" w:rsidRDefault="00106913" w:rsidP="00545EC3">
      <w:pPr>
        <w:rPr>
          <w:rFonts w:ascii="Arial" w:hAnsi="Arial" w:cs="Arial"/>
          <w:color w:val="000000"/>
        </w:rPr>
      </w:pPr>
    </w:p>
    <w:p w:rsidR="00106913" w:rsidRDefault="00106913" w:rsidP="00545EC3">
      <w:pPr>
        <w:rPr>
          <w:rFonts w:ascii="Arial" w:hAnsi="Arial" w:cs="Arial"/>
          <w:color w:val="000000"/>
        </w:rPr>
      </w:pPr>
    </w:p>
    <w:p w:rsidR="00106913" w:rsidRDefault="00106913" w:rsidP="00545EC3">
      <w:pPr>
        <w:rPr>
          <w:rFonts w:ascii="Arial" w:hAnsi="Arial" w:cs="Arial"/>
          <w:color w:val="000000"/>
        </w:rPr>
      </w:pPr>
    </w:p>
    <w:p w:rsidR="00106913" w:rsidRDefault="00106913" w:rsidP="00545EC3">
      <w:pPr>
        <w:rPr>
          <w:rFonts w:ascii="Arial" w:hAnsi="Arial" w:cs="Arial"/>
          <w:color w:val="000000"/>
        </w:rPr>
      </w:pPr>
    </w:p>
    <w:p w:rsidR="00106913" w:rsidRDefault="00106913" w:rsidP="00545EC3">
      <w:pPr>
        <w:rPr>
          <w:rFonts w:ascii="Arial" w:hAnsi="Arial" w:cs="Arial"/>
          <w:color w:val="000000"/>
        </w:rPr>
      </w:pPr>
    </w:p>
    <w:p w:rsidR="00106913" w:rsidRDefault="00106913" w:rsidP="00545EC3">
      <w:pPr>
        <w:rPr>
          <w:rFonts w:ascii="Arial" w:hAnsi="Arial" w:cs="Arial"/>
          <w:color w:val="000000"/>
        </w:rPr>
      </w:pPr>
    </w:p>
    <w:p w:rsidR="00106913" w:rsidRPr="00545EC3" w:rsidRDefault="00106913" w:rsidP="00545EC3">
      <w:pPr>
        <w:rPr>
          <w:rFonts w:ascii="Arial" w:hAnsi="Arial" w:cs="Arial"/>
          <w:color w:val="000000"/>
        </w:rPr>
      </w:pPr>
    </w:p>
    <w:p w:rsidR="00545EC3" w:rsidRDefault="00545EC3" w:rsidP="00545EC3">
      <w:pPr>
        <w:rPr>
          <w:rFonts w:ascii="Arial" w:hAnsi="Arial" w:cs="Arial"/>
          <w:b/>
        </w:rPr>
      </w:pPr>
    </w:p>
    <w:p w:rsidR="00545EC3" w:rsidRDefault="00D977C3" w:rsidP="00545E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4997A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5" o:spid="_x0000_s1059" type="#_x0000_t75" style="position:absolute;margin-left:7.65pt;margin-top:99.85pt;width:326pt;height:289.75pt;z-index:251663360;visibility:visible">
            <v:imagedata r:id="rId15" o:title=""/>
          </v:shape>
          <o:OLEObject Type="Embed" ProgID="Prism6.Document" ShapeID="Object 15" DrawAspect="Content" ObjectID="_1504708241" r:id="rId16"/>
        </w:pict>
      </w:r>
      <w:r w:rsidR="00545EC3">
        <w:rPr>
          <w:rFonts w:ascii="Arial" w:hAnsi="Arial" w:cs="Arial"/>
          <w:b/>
        </w:rPr>
        <w:br w:type="page"/>
      </w: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Pr="00252B77" w:rsidRDefault="00EB26F8" w:rsidP="000426A3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Supplemental Figure S4</w:t>
      </w:r>
      <w:r w:rsidR="000426A3" w:rsidRPr="00252B77">
        <w:rPr>
          <w:rFonts w:ascii="Arial" w:hAnsi="Arial" w:cs="Arial"/>
          <w:b/>
          <w:color w:val="000000" w:themeColor="text1"/>
        </w:rPr>
        <w:t>.</w:t>
      </w:r>
      <w:proofErr w:type="gramEnd"/>
      <w:r w:rsidR="000426A3" w:rsidRPr="00252B77">
        <w:rPr>
          <w:rFonts w:ascii="Arial" w:hAnsi="Arial" w:cs="Arial"/>
          <w:b/>
          <w:color w:val="000000" w:themeColor="text1"/>
        </w:rPr>
        <w:t xml:space="preserve">  </w:t>
      </w:r>
      <w:r w:rsidR="000426A3" w:rsidRPr="00252B77">
        <w:rPr>
          <w:rFonts w:ascii="Arial" w:hAnsi="Arial" w:cs="Arial"/>
          <w:color w:val="000000" w:themeColor="text1"/>
        </w:rPr>
        <w:t xml:space="preserve">MEDI5117 inhibits human IL-6 in a dose-dependent manner </w:t>
      </w:r>
      <w:r w:rsidR="000426A3" w:rsidRPr="00252B77">
        <w:rPr>
          <w:rFonts w:ascii="Arial" w:hAnsi="Arial" w:cs="Arial"/>
          <w:i/>
          <w:color w:val="000000" w:themeColor="text1"/>
        </w:rPr>
        <w:t>in vivo</w:t>
      </w:r>
      <w:r w:rsidR="000426A3" w:rsidRPr="00252B77">
        <w:rPr>
          <w:rFonts w:ascii="Arial" w:hAnsi="Arial" w:cs="Arial"/>
          <w:color w:val="000000" w:themeColor="text1"/>
        </w:rPr>
        <w:t xml:space="preserve">.  An </w:t>
      </w:r>
      <w:r w:rsidR="000426A3" w:rsidRPr="00252B77">
        <w:rPr>
          <w:rFonts w:ascii="Arial" w:hAnsi="Arial" w:cs="Arial"/>
          <w:i/>
          <w:color w:val="000000" w:themeColor="text1"/>
        </w:rPr>
        <w:t>in vivo</w:t>
      </w:r>
      <w:r w:rsidR="000426A3" w:rsidRPr="00252B77">
        <w:rPr>
          <w:rFonts w:ascii="Arial" w:hAnsi="Arial" w:cs="Arial"/>
          <w:color w:val="000000" w:themeColor="text1"/>
        </w:rPr>
        <w:t xml:space="preserve"> model was generated where human IL-6 was administered by intraperitoneal injection into male C57/B/6/J mice and </w:t>
      </w:r>
      <w:proofErr w:type="gramStart"/>
      <w:r w:rsidR="000426A3" w:rsidRPr="00252B77">
        <w:rPr>
          <w:rFonts w:ascii="Arial" w:hAnsi="Arial" w:cs="Arial"/>
          <w:color w:val="000000" w:themeColor="text1"/>
        </w:rPr>
        <w:t>concentrations of the acute phase protein haptoglobulin was</w:t>
      </w:r>
      <w:proofErr w:type="gramEnd"/>
      <w:r w:rsidR="000426A3" w:rsidRPr="00252B77">
        <w:rPr>
          <w:rFonts w:ascii="Arial" w:hAnsi="Arial" w:cs="Arial"/>
          <w:color w:val="000000" w:themeColor="text1"/>
        </w:rPr>
        <w:t xml:space="preserve"> measured.  </w:t>
      </w:r>
    </w:p>
    <w:p w:rsidR="000426A3" w:rsidRPr="002C27BB" w:rsidRDefault="000426A3" w:rsidP="000426A3">
      <w:pPr>
        <w:rPr>
          <w:rFonts w:ascii="Arial" w:hAnsi="Arial" w:cs="Arial"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  <w:r w:rsidRPr="00743CDE">
        <w:rPr>
          <w:rFonts w:ascii="Arial" w:hAnsi="Arial" w:cs="Arial"/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C79187" wp14:editId="1226DE22">
                <wp:simplePos x="0" y="0"/>
                <wp:positionH relativeFrom="column">
                  <wp:posOffset>-504825</wp:posOffset>
                </wp:positionH>
                <wp:positionV relativeFrom="paragraph">
                  <wp:posOffset>35560</wp:posOffset>
                </wp:positionV>
                <wp:extent cx="6157595" cy="3528060"/>
                <wp:effectExtent l="0" t="0" r="0" b="15240"/>
                <wp:wrapNone/>
                <wp:docPr id="72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3528060"/>
                          <a:chOff x="0" y="0"/>
                          <a:chExt cx="6157817" cy="3528392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0" y="0"/>
                            <a:ext cx="5762123" cy="3528392"/>
                            <a:chOff x="0" y="0"/>
                            <a:chExt cx="5762123" cy="3528392"/>
                          </a:xfrm>
                        </wpg:grpSpPr>
                        <wpg:graphicFrame>
                          <wpg:cNvPr id="726" name="Chart 726"/>
                          <wpg:cNvFrPr>
                            <a:graphicFrameLocks/>
                          </wpg:cNvFrPr>
                          <wpg:xfrm>
                            <a:off x="0" y="142456"/>
                            <a:ext cx="5762123" cy="3385936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7"/>
                            </a:graphicData>
                          </a:graphic>
                        </wpg:graphicFrame>
                        <wps:wsp>
                          <wps:cNvPr id="727" name="Right Brace 727"/>
                          <wps:cNvSpPr/>
                          <wps:spPr>
                            <a:xfrm rot="5400000">
                              <a:off x="3372001" y="1598035"/>
                              <a:ext cx="117728" cy="2754306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426A3" w:rsidRDefault="000426A3" w:rsidP="000426A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28" name="TextBox 5"/>
                          <wps:cNvSpPr txBox="1"/>
                          <wps:spPr>
                            <a:xfrm>
                              <a:off x="2390409" y="3033767"/>
                              <a:ext cx="2190829" cy="2787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426A3" w:rsidRDefault="000426A3" w:rsidP="000426A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mAb</w:t>
                                </w:r>
                                <w:proofErr w:type="gramEnd"/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Symbol" w:hAnsi="Symbol" w:cstheme="minorBidi"/>
                                    <w:color w:val="000000" w:themeColor="text1"/>
                                    <w:kern w:val="24"/>
                                  </w:rPr>
                                  <w:t>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g/kg) + IL-6</w:t>
                                </w:r>
                                <w:r w:rsidR="00793C1E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 xml:space="preserve"> (12 </w:t>
                                </w:r>
                                <w:r w:rsidR="00793C1E" w:rsidRPr="00793C1E">
                                  <w:rPr>
                                    <w:rFonts w:ascii="Symbol" w:hAnsi="Symbol" w:cstheme="minorBidi"/>
                                    <w:color w:val="000000" w:themeColor="text1"/>
                                    <w:kern w:val="24"/>
                                  </w:rPr>
                                  <w:t></w:t>
                                </w:r>
                                <w:r w:rsidR="00793C1E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g/kg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29" name="TextBox 6"/>
                          <wps:cNvSpPr txBox="1"/>
                          <wps:spPr>
                            <a:xfrm rot="16200000">
                              <a:off x="-446645" y="1000227"/>
                              <a:ext cx="2270339" cy="2698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426A3" w:rsidRDefault="000426A3" w:rsidP="000426A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 xml:space="preserve">Plasma </w:t>
                                </w:r>
                                <w:proofErr w:type="spellStart"/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haptoglobin</w:t>
                                </w:r>
                                <w:proofErr w:type="spellEnd"/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 xml:space="preserve"> (mg/mL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30" name="TextBox 1"/>
                        <wps:cNvSpPr txBox="1"/>
                        <wps:spPr>
                          <a:xfrm>
                            <a:off x="2284980" y="1286731"/>
                            <a:ext cx="269885" cy="329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426A3" w:rsidRPr="00743CDE" w:rsidRDefault="000426A3" w:rsidP="000426A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43CDE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31" name="TextBox 9"/>
                        <wps:cNvSpPr txBox="1"/>
                        <wps:spPr>
                          <a:xfrm>
                            <a:off x="4231053" y="1044018"/>
                            <a:ext cx="269885" cy="329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426A3" w:rsidRPr="00743CDE" w:rsidRDefault="000426A3" w:rsidP="000426A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43CDE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32" name="TextBox 10"/>
                        <wps:cNvSpPr txBox="1"/>
                        <wps:spPr>
                          <a:xfrm>
                            <a:off x="4618457" y="1296022"/>
                            <a:ext cx="269885" cy="329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426A3" w:rsidRPr="00743CDE" w:rsidRDefault="000426A3" w:rsidP="000426A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43CDE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33" name="TextBox 11"/>
                        <wps:cNvSpPr txBox="1"/>
                        <wps:spPr>
                          <a:xfrm>
                            <a:off x="4085812" y="36001"/>
                            <a:ext cx="20720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426A3" w:rsidRDefault="000426A3" w:rsidP="00042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&lt;0.05 vs isotype control + IL-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34" name="TextBox 12"/>
                        <wps:cNvSpPr txBox="1"/>
                        <wps:spPr>
                          <a:xfrm>
                            <a:off x="3956671" y="0"/>
                            <a:ext cx="269885" cy="329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426A3" w:rsidRPr="00743CDE" w:rsidRDefault="000426A3" w:rsidP="000426A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43CDE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262" style="position:absolute;margin-left:-39.75pt;margin-top:2.8pt;width:484.85pt;height:277.8pt;z-index:251665408" coordsize="61578,35283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">
                <v:group id="Group 725" o:spid="_x0000_s1263" style="position:absolute;width:57621;height:35283" coordsize="57621,3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Chart 726" o:spid="_x0000_s1264" type="#_x0000_t75" style="position:absolute;left:-60;top:1341;width:57730;height:340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7mX&#10;d8QAAADcAAAADwAAAGRycy9kb3ducmV2LnhtbESP3WrCQBSE7wu+w3KE3tWNUlJJXSUoghcq8ecB&#10;TrOn2dDs2ZBdTXx7t1Do5TAz3zCL1WAbcafO144VTCcJCOLS6ZorBdfL9m0OwgdkjY1jUvAgD6vl&#10;6GWBmXY9n+h+DpWIEPYZKjAhtJmUvjRk0U9cSxy9b9dZDFF2ldQd9hFuGzlLklRarDkuGGxpbaj8&#10;Od+sguJQ2LQ/OlO873O3kWUvv465Uq/jIf8EEWgI/+G/9k4r+Jil8HsmHgG5fAI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LuZd3xAAAANwAAAAPAAAAAAAAAAAAAAAAAJsCAABkcnMv&#10;ZG93bnJldi54bWxQSwUGAAAAAAQABADzAAAAjAMAAAAA&#10;">
                    <v:imagedata r:id="rId18" o:title=""/>
                    <o:lock v:ext="edit" aspectratio="f"/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727" o:spid="_x0000_s1265" type="#_x0000_t88" style="position:absolute;left:33720;top:15980;width:1177;height:275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6G8QA&#10;AADcAAAADwAAAGRycy9kb3ducmV2LnhtbESP0WrCQBRE3wv+w3IFX0Q3KkSJriJCoQ+CNu0HXLLX&#10;bDR7N81uY/x7Vyj0cZiZM8xm19tadNT6yrGC2TQBQVw4XXGp4PvrfbIC4QOyxtoxKXiQh9128LbB&#10;TLs7f1KXh1JECPsMFZgQmkxKXxiy6KeuIY7exbUWQ5RtKXWL9wi3tZwnSSotVhwXDDZ0MFTc8l+r&#10;4Dw+ndLbjMcuOSyuaWfy4094KDUa9vs1iEB9+A//tT+0guV8Ca8z8Qj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nOhvEAAAA3AAAAA8AAAAAAAAAAAAAAAAAmAIAAGRycy9k&#10;b3ducmV2LnhtbFBLBQYAAAAABAAEAPUAAACJAwAAAAA=&#10;" adj="77" strokecolor="#0d0d0d [3069]">
                    <v:textbox>
                      <w:txbxContent>
                        <w:p w:rsidR="000426A3" w:rsidRDefault="000426A3" w:rsidP="000426A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266" type="#_x0000_t202" style="position:absolute;left:23904;top:30337;width:21908;height:27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1a8EA&#10;AADcAAAADwAAAGRycy9kb3ducmV2LnhtbERPS27CMBDdI/UO1lTqDhwiSiHgRBUUqbtS4ACjeIhD&#10;4nEUuxB6+npRieXT+6+LwbbiSr2vHSuYThIQxKXTNVcKTsfdeAHCB2SNrWNScCcPRf40WmOm3Y2/&#10;6XoIlYgh7DNUYELoMil9aciin7iOOHJn11sMEfaV1D3eYrhtZZokc2mx5thgsKONobI5/FgFi8R+&#10;Nc0y3Xs7+52+ms3WfXQXpV6eh/cViEBDeIj/3Z9awVsa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dWvBAAAA3AAAAA8AAAAAAAAAAAAAAAAAmAIAAGRycy9kb3du&#10;cmV2LnhtbFBLBQYAAAAABAAEAPUAAACGAwAAAAA=&#10;" filled="f" stroked="f">
                    <v:textbox style="mso-fit-shape-to-text:t">
                      <w:txbxContent>
                        <w:p w:rsidR="000426A3" w:rsidRDefault="000426A3" w:rsidP="000426A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mAb</w:t>
                          </w:r>
                          <w:proofErr w:type="spellEnd"/>
                          <w:proofErr w:type="gramEnd"/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 xml:space="preserve"> (</w:t>
                          </w:r>
                          <w:r>
                            <w:rPr>
                              <w:rFonts w:ascii="Symbol" w:hAnsi="Symbol" w:cstheme="minorBidi"/>
                              <w:color w:val="000000" w:themeColor="text1"/>
                              <w:kern w:val="24"/>
                            </w:rPr>
                            <w:t>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g/kg) + IL-6</w:t>
                          </w:r>
                          <w:r w:rsidR="00793C1E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 xml:space="preserve"> (12 </w:t>
                          </w:r>
                          <w:r w:rsidR="00793C1E" w:rsidRPr="00793C1E">
                            <w:rPr>
                              <w:rFonts w:ascii="Symbol" w:hAnsi="Symbol" w:cstheme="minorBidi"/>
                              <w:color w:val="000000" w:themeColor="text1"/>
                              <w:kern w:val="24"/>
                            </w:rPr>
                            <w:t></w:t>
                          </w:r>
                          <w:r w:rsidR="00793C1E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g/kg)</w:t>
                          </w:r>
                        </w:p>
                      </w:txbxContent>
                    </v:textbox>
                  </v:shape>
                  <v:shape id="TextBox 6" o:spid="_x0000_s1267" type="#_x0000_t202" style="position:absolute;left:-4467;top:10002;width:22703;height:269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GBcQA&#10;AADcAAAADwAAAGRycy9kb3ducmV2LnhtbESPQYvCMBSE74L/ITzBi6ypLrprNYoIgnhZ1O792Tzb&#10;YvNSmljr/nqzIHgcZuYbZrFqTSkaql1hWcFoGIEgTq0uOFOQnLYf3yCcR9ZYWiYFD3KwWnY7C4y1&#10;vfOBmqPPRICwi1FB7n0VS+nSnAy6oa2Ig3extUEfZJ1JXeM9wE0px1E0lQYLDgs5VrTJKb0eb0bB&#10;4LJJHr97+/M3NZRMzo0uPhOvVL/XrucgPLX+HX61d1rB13gG/2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7hgXEAAAA3AAAAA8AAAAAAAAAAAAAAAAAmAIAAGRycy9k&#10;b3ducmV2LnhtbFBLBQYAAAAABAAEAPUAAACJAwAAAAA=&#10;" filled="f" stroked="f">
                    <v:textbox style="mso-fit-shape-to-text:t">
                      <w:txbxContent>
                        <w:p w:rsidR="000426A3" w:rsidRDefault="000426A3" w:rsidP="000426A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 xml:space="preserve">Plasma </w:t>
                          </w:r>
                          <w:proofErr w:type="spellStart"/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haptoglobin</w:t>
                          </w:r>
                          <w:proofErr w:type="spellEnd"/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 xml:space="preserve"> (mg/mL)</w:t>
                          </w:r>
                        </w:p>
                      </w:txbxContent>
                    </v:textbox>
                  </v:shape>
                </v:group>
                <v:shape id="TextBox 1" o:spid="_x0000_s1268" type="#_x0000_t202" style="position:absolute;left:22849;top:12867;width:2699;height:3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vsMIA&#10;AADcAAAADwAAAGRycy9kb3ducmV2LnhtbERPS27CMBDdI3EHa5C6Aye0FEhjEKKtxK4tcIBRPI1D&#10;4nEUuxA4fb1AYvn0/vm6t404U+crxwrSSQKCuHC64lLB8fA5XoDwAVlj45gUXMnDejUc5Jhpd+Ef&#10;Ou9DKWII+wwVmBDaTEpfGLLoJ64ljtyv6yyGCLtS6g4vMdw2cpokr9JixbHBYEtbQ0W9/7MKFon9&#10;quvl9Nvbl1s6M9t399GelHoa9Zs3EIH68BDf3TutYP4c58c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e+wwgAAANwAAAAPAAAAAAAAAAAAAAAAAJgCAABkcnMvZG93&#10;bnJldi54bWxQSwUGAAAAAAQABAD1AAAAhwMAAAAA&#10;" filled="f" stroked="f">
                  <v:textbox style="mso-fit-shape-to-text:t">
                    <w:txbxContent>
                      <w:p w:rsidR="000426A3" w:rsidRPr="00743CDE" w:rsidRDefault="000426A3" w:rsidP="000426A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743CDE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*</w:t>
                        </w:r>
                      </w:p>
                    </w:txbxContent>
                  </v:textbox>
                </v:shape>
                <v:shape id="TextBox 9" o:spid="_x0000_s1269" type="#_x0000_t202" style="position:absolute;left:42310;top:10440;width:2699;height:3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KK8QA&#10;AADcAAAADwAAAGRycy9kb3ducmV2LnhtbESP22rDMBBE3wv9B7GFvDWy09zqRgklF+hbrh+wWFvL&#10;tbUylpI4+foqUOjjMDNnmNmis7W4UOtLxwrSfgKCOHe65ELB6bh5nYLwAVlj7ZgU3MjDYv78NMNM&#10;uyvv6XIIhYgQ9hkqMCE0mZQ+N2TR911DHL1v11oMUbaF1C1eI9zWcpAkY2mx5LhgsKGlobw6nK2C&#10;aWK3VfU+2Hk7vKcjs1y5dfOjVO+l+/wAEagL/+G/9pdWMHlL4XE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5SivEAAAA3AAAAA8AAAAAAAAAAAAAAAAAmAIAAGRycy9k&#10;b3ducmV2LnhtbFBLBQYAAAAABAAEAPUAAACJAwAAAAA=&#10;" filled="f" stroked="f">
                  <v:textbox style="mso-fit-shape-to-text:t">
                    <w:txbxContent>
                      <w:p w:rsidR="000426A3" w:rsidRPr="00743CDE" w:rsidRDefault="000426A3" w:rsidP="000426A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743CDE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*</w:t>
                        </w:r>
                      </w:p>
                    </w:txbxContent>
                  </v:textbox>
                </v:shape>
                <v:shape id="TextBox 10" o:spid="_x0000_s1270" type="#_x0000_t202" style="position:absolute;left:46184;top:12960;width:2699;height:3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UXMUA&#10;AADcAAAADwAAAGRycy9kb3ducmV2LnhtbESPzW7CMBCE75V4B2uReisOKRQIGFTRIvVG+XmAVbzE&#10;IfE6il0IPH2NVKnH0cx8o1msOluLC7W+dKxgOEhAEOdOl1woOB42L1MQPiBrrB2Tght5WC17TwvM&#10;tLvyji77UIgIYZ+hAhNCk0npc0MW/cA1xNE7udZiiLItpG7xGuG2lmmSvEmLJccFgw2tDeXV/scq&#10;mCZ2W1Wz9Nvb0X04NusP99mclXrud+9zEIG68B/+a39pBZPXFB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9RcxQAAANwAAAAPAAAAAAAAAAAAAAAAAJgCAABkcnMv&#10;ZG93bnJldi54bWxQSwUGAAAAAAQABAD1AAAAigMAAAAA&#10;" filled="f" stroked="f">
                  <v:textbox style="mso-fit-shape-to-text:t">
                    <w:txbxContent>
                      <w:p w:rsidR="000426A3" w:rsidRPr="00743CDE" w:rsidRDefault="000426A3" w:rsidP="000426A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743CDE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*</w:t>
                        </w:r>
                      </w:p>
                    </w:txbxContent>
                  </v:textbox>
                </v:shape>
                <v:shape id="TextBox 11" o:spid="_x0000_s1271" type="#_x0000_t202" style="position:absolute;left:40858;top:360;width:20720;height:2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xx8UA&#10;AADcAAAADwAAAGRycy9kb3ducmV2LnhtbESPzW7CMBCE75V4B2uRuBWHn1IIGIRoK3HjpzzAKl7i&#10;kHgdxQZCnx5XqtTjaGa+0SxWra3EjRpfOFYw6CcgiDOnC84VnL6/XqcgfEDWWDkmBQ/ysFp2XhaY&#10;anfnA92OIRcRwj5FBSaEOpXSZ4Ys+r6riaN3do3FEGWTS93gPcJtJYdJMpEWC44LBmvaGMrK49Uq&#10;mCZ2V5az4d7b8c/gzWw+3Gd9UarXbddzEIHa8B/+a2+1gvfRCH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3HHxQAAANwAAAAPAAAAAAAAAAAAAAAAAJgCAABkcnMv&#10;ZG93bnJldi54bWxQSwUGAAAAAAQABAD1AAAAigMAAAAA&#10;" filled="f" stroked="f">
                  <v:textbox style="mso-fit-shape-to-text:t">
                    <w:txbxContent>
                      <w:p w:rsidR="000426A3" w:rsidRDefault="000426A3" w:rsidP="00042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&lt;0.05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s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sotype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control + IL-6</w:t>
                        </w:r>
                      </w:p>
                    </w:txbxContent>
                  </v:textbox>
                </v:shape>
                <v:shape id="TextBox 12" o:spid="_x0000_s1272" type="#_x0000_t202" style="position:absolute;left:39566;width:2699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ps8QA&#10;AADcAAAADwAAAGRycy9kb3ducmV2LnhtbESPzW7CMBCE70i8g7VI3IrDTymkGIQoSNxaKA+wirdx&#10;SLyOYhcCT48rVeI4mplvNItVaytxocYXjhUMBwkI4szpgnMFp+/dywyED8gaK8ek4EYeVstuZ4Gp&#10;dlc+0OUYchEh7FNUYEKoUyl9ZsiiH7iaOHo/rrEYomxyqRu8Rrit5ChJptJiwXHBYE0bQ1l5/LUK&#10;Zon9LMv56MvbyX34ajYfblufler32vU7iEBteIb/23ut4G08gb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6bPEAAAA3AAAAA8AAAAAAAAAAAAAAAAAmAIAAGRycy9k&#10;b3ducmV2LnhtbFBLBQYAAAAABAAEAPUAAACJAwAAAAA=&#10;" filled="f" stroked="f">
                  <v:textbox style="mso-fit-shape-to-text:t">
                    <w:txbxContent>
                      <w:p w:rsidR="000426A3" w:rsidRPr="00743CDE" w:rsidRDefault="000426A3" w:rsidP="000426A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743CDE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0426A3">
      <w:pPr>
        <w:ind w:right="-720"/>
        <w:rPr>
          <w:rFonts w:ascii="Arial" w:hAnsi="Arial" w:cs="Arial"/>
          <w:b/>
        </w:rPr>
      </w:pPr>
    </w:p>
    <w:p w:rsidR="000426A3" w:rsidRDefault="000426A3" w:rsidP="00545EC3">
      <w:pPr>
        <w:spacing w:after="200" w:line="276" w:lineRule="auto"/>
        <w:rPr>
          <w:rFonts w:ascii="Arial" w:hAnsi="Arial" w:cs="Arial"/>
          <w:b/>
        </w:rPr>
      </w:pPr>
    </w:p>
    <w:p w:rsidR="000426A3" w:rsidRDefault="000426A3" w:rsidP="00545EC3">
      <w:pPr>
        <w:spacing w:after="200" w:line="276" w:lineRule="auto"/>
        <w:rPr>
          <w:rFonts w:ascii="Arial" w:hAnsi="Arial" w:cs="Arial"/>
          <w:b/>
        </w:rPr>
      </w:pPr>
    </w:p>
    <w:p w:rsidR="000426A3" w:rsidRDefault="000426A3" w:rsidP="00545EC3">
      <w:pPr>
        <w:spacing w:after="200" w:line="276" w:lineRule="auto"/>
        <w:rPr>
          <w:rFonts w:ascii="Arial" w:hAnsi="Arial" w:cs="Arial"/>
          <w:b/>
        </w:rPr>
      </w:pPr>
    </w:p>
    <w:p w:rsidR="000426A3" w:rsidRDefault="000426A3" w:rsidP="00545EC3">
      <w:pPr>
        <w:spacing w:after="200" w:line="276" w:lineRule="auto"/>
        <w:rPr>
          <w:rFonts w:ascii="Arial" w:hAnsi="Arial" w:cs="Arial"/>
          <w:b/>
        </w:rPr>
      </w:pPr>
    </w:p>
    <w:p w:rsidR="000426A3" w:rsidRDefault="000426A3" w:rsidP="00545EC3">
      <w:pPr>
        <w:spacing w:after="200" w:line="276" w:lineRule="auto"/>
        <w:rPr>
          <w:rFonts w:ascii="Arial" w:hAnsi="Arial" w:cs="Arial"/>
          <w:b/>
        </w:rPr>
      </w:pPr>
    </w:p>
    <w:p w:rsidR="000426A3" w:rsidRDefault="000426A3" w:rsidP="00545EC3">
      <w:pPr>
        <w:spacing w:after="200" w:line="276" w:lineRule="auto"/>
        <w:rPr>
          <w:rFonts w:ascii="Arial" w:hAnsi="Arial" w:cs="Arial"/>
          <w:b/>
        </w:rPr>
      </w:pPr>
    </w:p>
    <w:p w:rsidR="000426A3" w:rsidRDefault="000426A3" w:rsidP="00545EC3">
      <w:pPr>
        <w:spacing w:after="200" w:line="276" w:lineRule="auto"/>
        <w:rPr>
          <w:rFonts w:ascii="Arial" w:hAnsi="Arial" w:cs="Arial"/>
          <w:b/>
        </w:rPr>
      </w:pPr>
    </w:p>
    <w:p w:rsidR="000426A3" w:rsidRDefault="000426A3" w:rsidP="00545EC3">
      <w:pPr>
        <w:spacing w:after="200" w:line="276" w:lineRule="auto"/>
        <w:rPr>
          <w:rFonts w:ascii="Arial" w:hAnsi="Arial" w:cs="Arial"/>
          <w:b/>
        </w:rPr>
      </w:pPr>
    </w:p>
    <w:p w:rsidR="000426A3" w:rsidRDefault="000426A3" w:rsidP="00545EC3">
      <w:pPr>
        <w:spacing w:after="200" w:line="276" w:lineRule="auto"/>
        <w:rPr>
          <w:rFonts w:ascii="Arial" w:hAnsi="Arial" w:cs="Arial"/>
          <w:b/>
        </w:rPr>
      </w:pPr>
    </w:p>
    <w:p w:rsidR="000426A3" w:rsidRDefault="000426A3" w:rsidP="00545EC3">
      <w:pPr>
        <w:spacing w:after="200" w:line="276" w:lineRule="auto"/>
        <w:rPr>
          <w:rFonts w:ascii="Arial" w:hAnsi="Arial" w:cs="Arial"/>
          <w:b/>
        </w:rPr>
      </w:pPr>
    </w:p>
    <w:p w:rsidR="000426A3" w:rsidRDefault="000426A3" w:rsidP="00545EC3">
      <w:pPr>
        <w:spacing w:after="200" w:line="276" w:lineRule="auto"/>
        <w:rPr>
          <w:rFonts w:ascii="Arial" w:hAnsi="Arial" w:cs="Arial"/>
          <w:b/>
        </w:rPr>
      </w:pPr>
    </w:p>
    <w:p w:rsidR="000426A3" w:rsidRDefault="000426A3" w:rsidP="00545EC3">
      <w:pPr>
        <w:spacing w:after="200" w:line="276" w:lineRule="auto"/>
        <w:rPr>
          <w:rFonts w:ascii="Arial" w:hAnsi="Arial" w:cs="Arial"/>
          <w:b/>
        </w:rPr>
      </w:pPr>
    </w:p>
    <w:p w:rsidR="00545EC3" w:rsidRDefault="00EB26F8" w:rsidP="00545EC3">
      <w:pPr>
        <w:spacing w:after="20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Supplemental Figure S5</w:t>
      </w:r>
      <w:r w:rsidR="00545EC3">
        <w:rPr>
          <w:rFonts w:ascii="Arial" w:hAnsi="Arial" w:cs="Arial"/>
          <w:b/>
        </w:rPr>
        <w:t>.</w:t>
      </w:r>
      <w:proofErr w:type="gramEnd"/>
      <w:r w:rsidR="00545EC3">
        <w:rPr>
          <w:rFonts w:ascii="Arial" w:hAnsi="Arial" w:cs="Arial"/>
          <w:b/>
        </w:rPr>
        <w:t xml:space="preserve">  </w:t>
      </w:r>
      <w:proofErr w:type="gramStart"/>
      <w:r w:rsidR="00545EC3">
        <w:rPr>
          <w:rFonts w:ascii="Arial" w:hAnsi="Arial"/>
          <w:i/>
        </w:rPr>
        <w:t>In vivo</w:t>
      </w:r>
      <w:r w:rsidR="00545EC3">
        <w:rPr>
          <w:rFonts w:ascii="Arial" w:hAnsi="Arial"/>
        </w:rPr>
        <w:t xml:space="preserve"> efficacy of MEDI5117 in combination with various chemotherapeutics in different tumor xenograft models.</w:t>
      </w:r>
      <w:proofErr w:type="gramEnd"/>
    </w:p>
    <w:p w:rsidR="009C0B46" w:rsidRDefault="00545EC3" w:rsidP="00545E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="009C0B46">
        <w:rPr>
          <w:rFonts w:ascii="Arial" w:hAnsi="Arial" w:cs="Arial"/>
          <w:i/>
        </w:rPr>
        <w:t>In vivo</w:t>
      </w:r>
      <w:r w:rsidR="009C0B46">
        <w:rPr>
          <w:rFonts w:ascii="Arial" w:hAnsi="Arial" w:cs="Arial"/>
        </w:rPr>
        <w:t xml:space="preserve"> efficacy study in DU145 xenograft model testing ME</w:t>
      </w:r>
      <w:r w:rsidR="009E0D7B">
        <w:rPr>
          <w:rFonts w:ascii="Arial" w:hAnsi="Arial" w:cs="Arial"/>
        </w:rPr>
        <w:t>DI5117 in combination with taxotere</w:t>
      </w:r>
      <w:r w:rsidR="009C0B46">
        <w:rPr>
          <w:rFonts w:ascii="Arial" w:hAnsi="Arial" w:cs="Arial"/>
        </w:rPr>
        <w:t>.  MEDI5117 was dosed at 30 mg/kg IP twice per week for 4 weeks.  Doxorubicin was dosed at 6 mg/kg I.V. every 4 days for 3 doses.</w:t>
      </w:r>
    </w:p>
    <w:p w:rsidR="009C0B46" w:rsidRDefault="009C0B46" w:rsidP="00545EC3">
      <w:pPr>
        <w:rPr>
          <w:rFonts w:ascii="Arial" w:hAnsi="Arial" w:cs="Arial"/>
        </w:rPr>
      </w:pPr>
    </w:p>
    <w:p w:rsidR="00545EC3" w:rsidRDefault="009C0B46" w:rsidP="00545E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 </w:t>
      </w:r>
      <w:r w:rsidR="00545EC3">
        <w:rPr>
          <w:rFonts w:ascii="Arial" w:hAnsi="Arial" w:cs="Arial"/>
          <w:i/>
        </w:rPr>
        <w:t>In vivo</w:t>
      </w:r>
      <w:r w:rsidR="00545EC3">
        <w:rPr>
          <w:rFonts w:ascii="Arial" w:hAnsi="Arial" w:cs="Arial"/>
        </w:rPr>
        <w:t xml:space="preserve"> efficacy study in NCI-H1650 xenograft model testing MEDI5117 in combination with gemcitabine and cisplatin. Groups of animals were either untreated or treated with vehicle or with MEDI5117 alone (30 mg/kg dosed IP twice per week for 3 weeks), or gemcitabine (120 mg/kg IP) with cisplatin (4 mg/kg IP) dosed every 4 days for 2 doses, or the combination of MEDI5117 with gemcitabine-cisplatin.</w:t>
      </w:r>
      <w:r w:rsidR="003531EE">
        <w:rPr>
          <w:rFonts w:ascii="Arial" w:hAnsi="Arial" w:cs="Arial"/>
        </w:rPr>
        <w:t xml:space="preserve">  </w:t>
      </w:r>
      <w:r w:rsidR="003531EE" w:rsidRPr="00396225">
        <w:rPr>
          <w:rFonts w:ascii="Arial" w:hAnsi="Arial" w:cs="Arial"/>
        </w:rPr>
        <w:t>Tumors were collected for human IL-6 and pSTAT3 assays.</w:t>
      </w:r>
    </w:p>
    <w:p w:rsidR="00545EC3" w:rsidRDefault="00545EC3" w:rsidP="00545EC3">
      <w:pPr>
        <w:jc w:val="both"/>
        <w:rPr>
          <w:rFonts w:ascii="Arial" w:hAnsi="Arial" w:cs="Arial"/>
          <w:b/>
        </w:rPr>
      </w:pPr>
    </w:p>
    <w:p w:rsidR="00545EC3" w:rsidRDefault="009C0B46" w:rsidP="00545EC3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5EC3">
        <w:rPr>
          <w:rFonts w:ascii="Arial" w:hAnsi="Arial" w:cs="Arial"/>
        </w:rPr>
        <w:t xml:space="preserve">.  </w:t>
      </w:r>
      <w:r w:rsidR="00545EC3">
        <w:rPr>
          <w:rFonts w:ascii="Arial" w:hAnsi="Arial" w:cs="Arial"/>
          <w:i/>
        </w:rPr>
        <w:t>In vivo</w:t>
      </w:r>
      <w:r w:rsidR="00545EC3">
        <w:rPr>
          <w:rFonts w:ascii="Arial" w:hAnsi="Arial" w:cs="Arial"/>
        </w:rPr>
        <w:t xml:space="preserve"> efficacy study in NCI-H1650 xenograft model testing MEDI5117 in combination with alimta (</w:t>
      </w:r>
      <w:proofErr w:type="spellStart"/>
      <w:r w:rsidR="00545EC3">
        <w:rPr>
          <w:rFonts w:ascii="Arial" w:hAnsi="Arial" w:cs="Arial"/>
        </w:rPr>
        <w:t>Pemetrexed</w:t>
      </w:r>
      <w:proofErr w:type="spellEnd"/>
      <w:r w:rsidR="00545EC3">
        <w:rPr>
          <w:rFonts w:ascii="Arial" w:hAnsi="Arial" w:cs="Arial"/>
        </w:rPr>
        <w:t>) and carboplatin.  MEDI5117 was dosed at 30 mg/kg IP twice per week for 5 weeks.  Alimta was dosed at 100 mg/kg IP daily for 5 days.  Carboplatin was dosed at 70 mg/kg IP every 4 days for 3 doses.</w:t>
      </w:r>
    </w:p>
    <w:p w:rsidR="00545EC3" w:rsidRDefault="00545EC3" w:rsidP="00545EC3">
      <w:pPr>
        <w:jc w:val="both"/>
        <w:rPr>
          <w:rFonts w:ascii="Arial" w:hAnsi="Arial" w:cs="Arial"/>
          <w:b/>
        </w:rPr>
      </w:pPr>
    </w:p>
    <w:p w:rsidR="00545EC3" w:rsidRDefault="009C0B46" w:rsidP="00545EC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45EC3">
        <w:rPr>
          <w:rFonts w:ascii="Arial" w:hAnsi="Arial" w:cs="Arial"/>
        </w:rPr>
        <w:t xml:space="preserve">.  </w:t>
      </w:r>
      <w:r w:rsidR="00545EC3">
        <w:rPr>
          <w:rFonts w:ascii="Arial" w:hAnsi="Arial" w:cs="Arial"/>
          <w:i/>
        </w:rPr>
        <w:t>In vivo</w:t>
      </w:r>
      <w:r w:rsidR="00545EC3">
        <w:rPr>
          <w:rFonts w:ascii="Arial" w:hAnsi="Arial" w:cs="Arial"/>
        </w:rPr>
        <w:t xml:space="preserve"> efficacy study in MDAH2774 xenograft model testing MEDI5117 in combination with doxorubicin.  MEDI5117 was dosed at 30 mg/kg IP twice per week for 4 weeks.  Doxorubicin was dosed at 6 mg/kg I.V. every 4 days for 3 doses.</w:t>
      </w:r>
      <w:r w:rsidR="003531EE">
        <w:rPr>
          <w:rFonts w:ascii="Arial" w:hAnsi="Arial" w:cs="Arial"/>
        </w:rPr>
        <w:t xml:space="preserve">  </w:t>
      </w:r>
      <w:r w:rsidR="003531EE" w:rsidRPr="00396225">
        <w:rPr>
          <w:rFonts w:ascii="Arial" w:hAnsi="Arial" w:cs="Arial"/>
        </w:rPr>
        <w:t>Tumors were collected for human IL-6 and pSTAT3 assays.</w:t>
      </w:r>
    </w:p>
    <w:p w:rsidR="00545EC3" w:rsidRDefault="00545EC3" w:rsidP="00545EC3">
      <w:pPr>
        <w:jc w:val="both"/>
        <w:rPr>
          <w:rFonts w:ascii="Arial" w:hAnsi="Arial" w:cs="Arial"/>
          <w:b/>
        </w:rPr>
      </w:pPr>
    </w:p>
    <w:p w:rsidR="00545EC3" w:rsidRDefault="009C0B46" w:rsidP="00545EC3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45EC3">
        <w:rPr>
          <w:rFonts w:ascii="Arial" w:hAnsi="Arial" w:cs="Arial"/>
        </w:rPr>
        <w:t xml:space="preserve">.  </w:t>
      </w:r>
      <w:r w:rsidR="00545EC3">
        <w:rPr>
          <w:rFonts w:ascii="Arial" w:hAnsi="Arial" w:cs="Arial"/>
          <w:i/>
        </w:rPr>
        <w:t>In vivo</w:t>
      </w:r>
      <w:r w:rsidR="00545EC3">
        <w:rPr>
          <w:rFonts w:ascii="Arial" w:hAnsi="Arial" w:cs="Arial"/>
        </w:rPr>
        <w:t xml:space="preserve"> efficacy study in MDAH2774 xenograft model testing MEDI5117 in combination with topotecan.  MEDI5117 was dosed at 30 mg/kg IP twice per week for 4</w:t>
      </w:r>
      <w:r w:rsidR="00545EC3">
        <w:t> </w:t>
      </w:r>
      <w:r w:rsidR="00545EC3">
        <w:rPr>
          <w:rFonts w:ascii="Arial" w:hAnsi="Arial" w:cs="Arial"/>
        </w:rPr>
        <w:t xml:space="preserve">weeks.  Topotecan was dosed at 1 mg/kg I.V. daily for 5 days, stopped for 2 days, </w:t>
      </w:r>
      <w:proofErr w:type="gramStart"/>
      <w:r w:rsidR="00545EC3">
        <w:rPr>
          <w:rFonts w:ascii="Arial" w:hAnsi="Arial" w:cs="Arial"/>
        </w:rPr>
        <w:t>then</w:t>
      </w:r>
      <w:proofErr w:type="gramEnd"/>
      <w:r w:rsidR="00545EC3">
        <w:rPr>
          <w:rFonts w:ascii="Arial" w:hAnsi="Arial" w:cs="Arial"/>
        </w:rPr>
        <w:t xml:space="preserve"> repeated with one more cycle.</w:t>
      </w:r>
    </w:p>
    <w:p w:rsidR="00545EC3" w:rsidRDefault="00545EC3" w:rsidP="00545EC3">
      <w:pPr>
        <w:rPr>
          <w:noProof/>
          <w:lang w:eastAsia="en-US"/>
        </w:rPr>
      </w:pPr>
    </w:p>
    <w:p w:rsidR="00E72400" w:rsidRDefault="00E72400" w:rsidP="00545EC3">
      <w:pPr>
        <w:rPr>
          <w:noProof/>
          <w:lang w:eastAsia="en-US"/>
        </w:rPr>
      </w:pPr>
    </w:p>
    <w:p w:rsidR="00545EC3" w:rsidRDefault="00545EC3" w:rsidP="00545EC3">
      <w:pPr>
        <w:rPr>
          <w:rFonts w:ascii="Arial" w:hAnsi="Arial" w:cs="Arial"/>
          <w:b/>
          <w:noProof/>
          <w:lang w:eastAsia="en-US"/>
        </w:rPr>
      </w:pPr>
      <w:r>
        <w:rPr>
          <w:rFonts w:ascii="Arial" w:hAnsi="Arial" w:cs="Arial"/>
          <w:b/>
          <w:noProof/>
          <w:lang w:eastAsia="en-US"/>
        </w:rPr>
        <w:t>A.</w:t>
      </w:r>
    </w:p>
    <w:p w:rsidR="00E72400" w:rsidRDefault="00D977C3" w:rsidP="00545EC3">
      <w:pPr>
        <w:rPr>
          <w:rFonts w:ascii="Arial" w:hAnsi="Arial" w:cs="Arial"/>
          <w:b/>
          <w:noProof/>
          <w:lang w:eastAsia="en-US"/>
        </w:rPr>
      </w:pPr>
      <w:r>
        <w:rPr>
          <w:rFonts w:ascii="Arial" w:eastAsia="Times New Roman" w:hAnsi="Arial" w:cs="Arial"/>
          <w:b/>
          <w:lang w:eastAsia="en-US"/>
        </w:rPr>
      </w:r>
      <w:r>
        <w:rPr>
          <w:rFonts w:ascii="Arial" w:eastAsia="Times New Roman" w:hAnsi="Arial" w:cs="Arial"/>
          <w:b/>
          <w:lang w:eastAsia="en-US"/>
        </w:rPr>
        <w:pict w14:anchorId="1CCDA2B8">
          <v:group id="_x0000_s1030" editas="canvas" style="width:6in;height:184.6pt;mso-position-horizontal-relative:char;mso-position-vertical-relative:line" coordorigin="1800,2088" coordsize="8640,3692">
            <o:lock v:ext="edit" aspectratio="t"/>
            <v:shape id="_x0000_s1031" type="#_x0000_t75" style="position:absolute;left:1800;top:2088;width:8640;height:3692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1800;top:2088;width:6627;height:3692" o:preferrelative="f" fillcolor="#bbe0e3">
              <v:imagedata r:id="rId19" o:title=""/>
              <v:shadow offset="1pt,1pt" offset2="-2pt,-2pt"/>
            </v:shape>
            <v:line id="_x0000_s1033" style="position:absolute" from="2621,2669" to="4492,2669" strokecolor="gray" strokeweight="1.5pt">
              <v:stroke endarrow="block" endarrowlength="long"/>
            </v:line>
            <v:line id="_x0000_s1034" style="position:absolute;flip:y" from="4487,2378" to="6096,2378" strokecolor="gray" strokeweight="1.5pt">
              <v:stroke endarrow="block" endarrowlength="long"/>
            </v:line>
            <v:line id="_x0000_s1035" style="position:absolute" from="4492,2372" to="4492,2685" strokecolor="gray" strokeweight="1.5pt">
              <v:stroke dashstyle="1 1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3004;top:2400;width:1081;height:220;v-text-anchor:top-baseline" filled="f" fillcolor="black" stroked="f" strokeweight="2.25pt">
              <v:textbox style="mso-next-textbox:#_x0000_s1036;mso-rotate-with-shape:t" inset="0,0,0,0">
                <w:txbxContent>
                  <w:p w:rsidR="002C27BB" w:rsidRPr="00C833E8" w:rsidRDefault="002C27BB" w:rsidP="00E724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r w:rsidRPr="00C833E8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Treatment</w:t>
                    </w:r>
                  </w:p>
                </w:txbxContent>
              </v:textbox>
            </v:shape>
            <v:shape id="_x0000_s1037" type="#_x0000_t202" style="position:absolute;left:4768;top:2400;width:982;height:220" filled="f" fillcolor="black" stroked="f" strokeweight="2.25pt">
              <v:textbox style="mso-next-textbox:#_x0000_s1037;mso-rotate-with-shape:t" inset="0,0,0,0">
                <w:txbxContent>
                  <w:p w:rsidR="002C27BB" w:rsidRPr="00C833E8" w:rsidRDefault="002C27BB" w:rsidP="00E724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r w:rsidRPr="00C833E8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Regrowth</w:t>
                    </w:r>
                  </w:p>
                </w:txbxContent>
              </v:textbox>
            </v:shape>
            <v:rect id="_x0000_s1038" style="position:absolute;left:6645;top:2587;width:3770;height:495;v-text-anchor:middle" fillcolor="#b8e7fe" stroked="f">
              <v:shadow offset="1pt,1pt" offset2="-2pt,-2pt"/>
            </v:rect>
            <v:shape id="_x0000_s1039" type="#_x0000_t202" style="position:absolute;left:9593;top:4104;width:705;height:289;v-text-anchor:top-baseline" filled="f" fillcolor="black" stroked="f" strokeweight="2.25pt">
              <v:textbox style="mso-next-textbox:#_x0000_s1039;mso-rotate-with-shape:t" inset="0,0,0,0">
                <w:txbxContent>
                  <w:p w:rsidR="002C27BB" w:rsidRPr="00C833E8" w:rsidRDefault="002C27BB" w:rsidP="00E724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C833E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60 %*</w:t>
                    </w:r>
                  </w:p>
                </w:txbxContent>
              </v:textbox>
            </v:shape>
            <v:shape id="_x0000_s1040" type="#_x0000_t202" style="position:absolute;left:8534;top:2749;width:657;height:221;v-text-anchor:top-baseline" filled="f" fillcolor="black" stroked="f" strokeweight="2.25pt">
              <v:textbox style="mso-next-textbox:#_x0000_s1040;mso-rotate-with-shape:t" inset="0,0,0,0">
                <w:txbxContent>
                  <w:p w:rsidR="002C27BB" w:rsidRPr="00C833E8" w:rsidRDefault="002C27BB" w:rsidP="00E724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C833E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sym w:font="Symbol" w:char="F044"/>
                    </w:r>
                    <w:r w:rsidRPr="00C833E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TGI</w:t>
                    </w:r>
                  </w:p>
                </w:txbxContent>
              </v:textbox>
            </v:shape>
            <v:shape id="_x0000_s1041" type="#_x0000_t202" style="position:absolute;left:9276;top:2606;width:1134;height:426;v-text-anchor:top-baseline" filled="f" fillcolor="black" stroked="f" strokeweight="2.25pt">
              <v:textbox style="mso-next-textbox:#_x0000_s1041;mso-rotate-with-shape:t" inset="0,0,0,0">
                <w:txbxContent>
                  <w:p w:rsidR="002C27BB" w:rsidRPr="00C833E8" w:rsidRDefault="002C27BB" w:rsidP="00E724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C833E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Overall</w:t>
                    </w:r>
                  </w:p>
                  <w:p w:rsidR="002C27BB" w:rsidRPr="00C833E8" w:rsidRDefault="002C27BB" w:rsidP="00E724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C833E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Response</w:t>
                    </w:r>
                  </w:p>
                </w:txbxContent>
              </v:textbox>
            </v:shape>
            <v:shape id="_x0000_s1042" type="#_x0000_t202" style="position:absolute;left:9658;top:3409;width:306;height:214;v-text-anchor:top-baseline" filled="f" fillcolor="black" stroked="f" strokeweight="2.25pt">
              <v:textbox style="mso-next-textbox:#_x0000_s1042;mso-rotate-with-shape:t" inset="0,0,0,0">
                <w:txbxContent>
                  <w:p w:rsidR="002C27BB" w:rsidRPr="00C833E8" w:rsidRDefault="002C27BB" w:rsidP="00E724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C833E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0 %</w:t>
                    </w:r>
                  </w:p>
                </w:txbxContent>
              </v:textbox>
            </v:shape>
            <v:shape id="_x0000_s1043" type="#_x0000_t202" style="position:absolute;left:9658;top:3739;width:306;height:214;v-text-anchor:top-baseline" filled="f" fillcolor="black" stroked="f" strokeweight="2.25pt">
              <v:textbox style="mso-next-textbox:#_x0000_s1043;mso-rotate-with-shape:t" inset="0,0,0,0">
                <w:txbxContent>
                  <w:p w:rsidR="002C27BB" w:rsidRPr="00C833E8" w:rsidRDefault="002C27BB" w:rsidP="00E724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C833E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0 %</w:t>
                    </w:r>
                  </w:p>
                </w:txbxContent>
              </v:textbox>
            </v:shape>
            <v:shape id="_x0000_s1044" type="#_x0000_t202" style="position:absolute;left:8646;top:3409;width:405;height:214;v-text-anchor:top-baseline" filled="f" fillcolor="black" stroked="f" strokeweight="2.25pt">
              <v:textbox style="mso-next-textbox:#_x0000_s1044;mso-rotate-with-shape:t" inset="0,0,0,0">
                <w:txbxContent>
                  <w:p w:rsidR="002C27BB" w:rsidRPr="00C833E8" w:rsidRDefault="002C27BB" w:rsidP="00E724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C833E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46 %</w:t>
                    </w:r>
                  </w:p>
                </w:txbxContent>
              </v:textbox>
            </v:shape>
            <v:shape id="_x0000_s1045" type="#_x0000_t202" style="position:absolute;left:8646;top:3739;width:405;height:214;v-text-anchor:top-baseline" filled="f" fillcolor="black" stroked="f" strokeweight="2.25pt">
              <v:textbox style="mso-next-textbox:#_x0000_s1045;mso-rotate-with-shape:t" inset="0,0,0,0">
                <w:txbxContent>
                  <w:p w:rsidR="002C27BB" w:rsidRPr="00C833E8" w:rsidRDefault="002C27BB" w:rsidP="00E724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C833E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85 %</w:t>
                    </w:r>
                  </w:p>
                </w:txbxContent>
              </v:textbox>
            </v:shape>
            <v:shape id="_x0000_s1046" type="#_x0000_t202" style="position:absolute;left:8584;top:4129;width:503;height:215;v-text-anchor:top-baseline" filled="f" fillcolor="black" stroked="f" strokeweight="2.25pt">
              <v:textbox style="mso-next-textbox:#_x0000_s1046;mso-rotate-with-shape:t" inset="0,0,0,0">
                <w:txbxContent>
                  <w:p w:rsidR="002C27BB" w:rsidRPr="00C833E8" w:rsidRDefault="002C27BB" w:rsidP="00E724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C833E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114 %</w:t>
                    </w:r>
                  </w:p>
                </w:txbxContent>
              </v:textbox>
            </v:shape>
            <v:line id="_x0000_s1047" style="position:absolute" from="6645,3089" to="10428,3090" strokeweight="1pt">
              <v:shadow offset="1pt,1pt" offset2="-2pt,-2pt"/>
            </v:line>
            <v:line id="_x0000_s1048" style="position:absolute" from="6645,3395" to="10440,3396" strokeweight="1pt">
              <v:shadow offset="1pt,1pt" offset2="-2pt,-2pt"/>
            </v:line>
            <v:line id="_x0000_s1049" style="position:absolute" from="6645,3718" to="10428,3719" strokeweight="1pt">
              <v:shadow offset="1pt,1pt" offset2="-2pt,-2pt"/>
            </v:line>
            <v:line id="_x0000_s1050" style="position:absolute" from="6645,4040" to="10428,4041" strokeweight="1pt">
              <v:shadow offset="1pt,1pt" offset2="-2pt,-2pt"/>
            </v:line>
            <v:line id="_x0000_s1051" style="position:absolute" from="6645,4535" to="10428,4536" strokeweight="2.25pt">
              <v:shadow offset="1pt,1pt" offset2="-2pt,-2pt"/>
            </v:line>
            <v:line id="_x0000_s1052" style="position:absolute" from="6645,2578" to="10428,2579" strokeweight="2.25pt">
              <v:shadow offset="1pt,1pt" offset2="-2pt,-2pt"/>
            </v:line>
            <v:line id="_x0000_s1053" style="position:absolute" from="6645,2566" to="6646,4549" strokeweight="2.25pt">
              <v:shadow offset="1pt,1pt" offset2="-2pt,-2pt"/>
            </v:line>
            <v:line id="_x0000_s1054" style="position:absolute" from="8404,2571" to="8404,4547" strokeweight="1pt">
              <v:shadow offset="1pt,1pt" offset2="-2pt,-2pt"/>
            </v:line>
            <v:line id="_x0000_s1055" style="position:absolute" from="10427,2568" to="10427,4551" strokeweight="2.25pt">
              <v:shadow offset="1pt,1pt" offset2="-2pt,-2pt"/>
            </v:line>
            <v:line id="_x0000_s1056" style="position:absolute" from="9244,2575" to="9244,4545" strokeweight="1pt">
              <v:shadow offset="1pt,1pt" offset2="-2pt,-2pt"/>
            </v:line>
            <v:shape id="_x0000_s1057" type="#_x0000_t202" style="position:absolute;left:6779;top:4627;width:3080;height:193" filled="f" fillcolor="black" stroked="f" strokeweight="2.25pt">
              <v:textbox style="mso-next-textbox:#_x0000_s1057;mso-rotate-with-shape:t" inset="0,0,0,0">
                <w:txbxContent>
                  <w:p w:rsidR="002C27BB" w:rsidRPr="008F3D4E" w:rsidRDefault="002C27BB" w:rsidP="00E7240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8"/>
                      </w:rPr>
                    </w:pPr>
                    <w:r w:rsidRPr="008F3D4E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8"/>
                      </w:rPr>
                      <w:t>* 30% PR, 30% CR</w:t>
                    </w:r>
                  </w:p>
                </w:txbxContent>
              </v:textbox>
            </v:shape>
            <w10:wrap type="none"/>
            <w10:anchorlock/>
          </v:group>
          <o:OLEObject Type="Embed" ProgID="Prism6.Document" ShapeID="_x0000_s1032" DrawAspect="Content" ObjectID="_1504708242" r:id="rId20"/>
        </w:pict>
      </w:r>
    </w:p>
    <w:p w:rsidR="00E72400" w:rsidRDefault="00E72400" w:rsidP="00545EC3">
      <w:pPr>
        <w:rPr>
          <w:rFonts w:ascii="Arial" w:hAnsi="Arial" w:cs="Arial"/>
          <w:b/>
          <w:noProof/>
          <w:lang w:eastAsia="en-US"/>
        </w:rPr>
      </w:pPr>
    </w:p>
    <w:p w:rsidR="00E72400" w:rsidRDefault="00E72400" w:rsidP="00545EC3">
      <w:pPr>
        <w:rPr>
          <w:rFonts w:ascii="Arial" w:hAnsi="Arial" w:cs="Arial"/>
          <w:b/>
          <w:noProof/>
          <w:lang w:eastAsia="en-US"/>
        </w:rPr>
      </w:pPr>
    </w:p>
    <w:p w:rsidR="00E72400" w:rsidRDefault="00E72400" w:rsidP="00545EC3">
      <w:pPr>
        <w:rPr>
          <w:rFonts w:ascii="Arial" w:hAnsi="Arial" w:cs="Arial"/>
          <w:b/>
          <w:noProof/>
          <w:lang w:eastAsia="en-US"/>
        </w:rPr>
      </w:pPr>
    </w:p>
    <w:p w:rsidR="00E72400" w:rsidRDefault="00E72400" w:rsidP="00545EC3">
      <w:pPr>
        <w:rPr>
          <w:rFonts w:ascii="Arial" w:hAnsi="Arial" w:cs="Arial"/>
          <w:b/>
          <w:noProof/>
          <w:lang w:eastAsia="en-US"/>
        </w:rPr>
      </w:pPr>
    </w:p>
    <w:p w:rsidR="00E72400" w:rsidRDefault="00E72400" w:rsidP="00545EC3">
      <w:pPr>
        <w:rPr>
          <w:rFonts w:ascii="Arial" w:hAnsi="Arial" w:cs="Arial"/>
          <w:b/>
          <w:noProof/>
          <w:lang w:eastAsia="en-US"/>
        </w:rPr>
      </w:pPr>
      <w:r>
        <w:rPr>
          <w:rFonts w:ascii="Arial" w:hAnsi="Arial" w:cs="Arial"/>
          <w:b/>
          <w:noProof/>
          <w:lang w:eastAsia="en-US"/>
        </w:rPr>
        <w:t>B.</w:t>
      </w:r>
    </w:p>
    <w:p w:rsidR="00545EC3" w:rsidRPr="00E72400" w:rsidRDefault="00E72400" w:rsidP="00545EC3">
      <w:pPr>
        <w:rPr>
          <w:rFonts w:ascii="Arial" w:hAnsi="Arial" w:cs="Arial"/>
          <w:b/>
          <w:noProof/>
          <w:lang w:eastAsia="en-US"/>
        </w:rPr>
      </w:pPr>
      <w:r>
        <w:rPr>
          <w:rFonts w:ascii="Arial" w:hAnsi="Arial" w:cs="Arial"/>
          <w:b/>
          <w:noProof/>
          <w:lang w:eastAsia="en-US"/>
        </w:rPr>
        <w:t xml:space="preserve">     </w:t>
      </w:r>
      <w:r w:rsidR="00545EC3">
        <w:rPr>
          <w:noProof/>
        </w:rPr>
        <w:t xml:space="preserve">   </w:t>
      </w:r>
      <w:r w:rsidR="001D15CD">
        <w:rPr>
          <w:noProof/>
          <w:lang w:eastAsia="en-US"/>
        </w:rPr>
        <w:drawing>
          <wp:inline distT="0" distB="0" distL="0" distR="0" wp14:anchorId="077E1AA1" wp14:editId="0BD053D4">
            <wp:extent cx="4441190" cy="2400935"/>
            <wp:effectExtent l="0" t="0" r="3810" b="12065"/>
            <wp:docPr id="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C3" w:rsidRDefault="00545EC3" w:rsidP="00545EC3">
      <w:pPr>
        <w:rPr>
          <w:rFonts w:ascii="Arial" w:hAnsi="Arial" w:cs="Arial"/>
          <w:b/>
          <w:noProof/>
          <w:lang w:eastAsia="en-US"/>
        </w:rPr>
      </w:pPr>
    </w:p>
    <w:p w:rsidR="00E72400" w:rsidRDefault="00D977C3" w:rsidP="00545EC3">
      <w:pPr>
        <w:rPr>
          <w:rFonts w:ascii="Arial" w:hAnsi="Arial" w:cs="Arial"/>
          <w:b/>
          <w:noProof/>
          <w:lang w:eastAsia="en-US"/>
        </w:rPr>
      </w:pPr>
      <w:r>
        <w:rPr>
          <w:rFonts w:ascii="Arial" w:hAnsi="Arial" w:cs="Arial"/>
          <w:b/>
          <w:noProof/>
          <w:lang w:eastAsia="en-US"/>
        </w:rPr>
        <w:pict w14:anchorId="781E4C4C">
          <v:shape id="Object 6" o:spid="_x0000_s1061" type="#_x0000_t75" style="position:absolute;margin-left:47.5pt;margin-top:2.7pt;width:155.5pt;height:191.2pt;z-index:251666432;visibility:visible">
            <v:imagedata r:id="rId22" o:title=""/>
          </v:shape>
          <o:OLEObject Type="Embed" ProgID="Prism6.Document" ShapeID="Object 6" DrawAspect="Content" ObjectID="_1504708243" r:id="rId23"/>
        </w:pict>
      </w:r>
      <w:r>
        <w:rPr>
          <w:rFonts w:ascii="Arial" w:hAnsi="Arial" w:cs="Arial"/>
          <w:b/>
          <w:noProof/>
          <w:lang w:eastAsia="en-US"/>
        </w:rPr>
        <w:pict w14:anchorId="54D9B65D">
          <v:shape id="Object 7" o:spid="_x0000_s1062" type="#_x0000_t75" style="position:absolute;margin-left:230.2pt;margin-top:3.3pt;width:153.85pt;height:194.25pt;z-index:251667456;visibility:visible">
            <v:imagedata r:id="rId24" o:title=""/>
          </v:shape>
          <o:OLEObject Type="Embed" ProgID="Prism6.Document" ShapeID="Object 7" DrawAspect="Content" ObjectID="_1504708244" r:id="rId25"/>
        </w:pict>
      </w:r>
    </w:p>
    <w:p w:rsidR="00E72400" w:rsidRDefault="00E72400" w:rsidP="00545EC3">
      <w:pPr>
        <w:rPr>
          <w:rFonts w:ascii="Arial" w:hAnsi="Arial" w:cs="Arial"/>
          <w:b/>
          <w:noProof/>
          <w:lang w:eastAsia="en-US"/>
        </w:rPr>
      </w:pPr>
    </w:p>
    <w:p w:rsidR="008E7FD4" w:rsidRDefault="008E7FD4" w:rsidP="00545EC3">
      <w:pPr>
        <w:rPr>
          <w:rFonts w:ascii="Arial" w:hAnsi="Arial" w:cs="Arial"/>
          <w:b/>
          <w:noProof/>
          <w:lang w:eastAsia="en-US"/>
        </w:rPr>
      </w:pPr>
    </w:p>
    <w:p w:rsidR="008E7FD4" w:rsidRDefault="008E7FD4" w:rsidP="00545EC3">
      <w:pPr>
        <w:rPr>
          <w:rFonts w:ascii="Arial" w:hAnsi="Arial" w:cs="Arial"/>
          <w:b/>
          <w:noProof/>
          <w:lang w:eastAsia="en-US"/>
        </w:rPr>
      </w:pPr>
    </w:p>
    <w:p w:rsidR="008E7FD4" w:rsidRDefault="008E7FD4" w:rsidP="00545EC3">
      <w:pPr>
        <w:rPr>
          <w:rFonts w:ascii="Arial" w:hAnsi="Arial" w:cs="Arial"/>
          <w:b/>
          <w:noProof/>
          <w:lang w:eastAsia="en-US"/>
        </w:rPr>
      </w:pPr>
    </w:p>
    <w:p w:rsidR="008E7FD4" w:rsidRDefault="008E7FD4" w:rsidP="00545EC3">
      <w:pPr>
        <w:rPr>
          <w:rFonts w:ascii="Arial" w:hAnsi="Arial" w:cs="Arial"/>
          <w:b/>
          <w:noProof/>
          <w:lang w:eastAsia="en-US"/>
        </w:rPr>
      </w:pPr>
    </w:p>
    <w:p w:rsidR="008E7FD4" w:rsidRDefault="008E7FD4" w:rsidP="00545EC3">
      <w:pPr>
        <w:rPr>
          <w:rFonts w:ascii="Arial" w:hAnsi="Arial" w:cs="Arial"/>
          <w:b/>
          <w:noProof/>
          <w:lang w:eastAsia="en-US"/>
        </w:rPr>
      </w:pPr>
    </w:p>
    <w:p w:rsidR="008E7FD4" w:rsidRDefault="008E7FD4" w:rsidP="00545EC3">
      <w:pPr>
        <w:rPr>
          <w:rFonts w:ascii="Arial" w:hAnsi="Arial" w:cs="Arial"/>
          <w:b/>
          <w:noProof/>
          <w:lang w:eastAsia="en-US"/>
        </w:rPr>
      </w:pPr>
    </w:p>
    <w:p w:rsidR="008E7FD4" w:rsidRDefault="008E7FD4" w:rsidP="00545EC3">
      <w:pPr>
        <w:rPr>
          <w:rFonts w:ascii="Arial" w:hAnsi="Arial" w:cs="Arial"/>
          <w:b/>
          <w:noProof/>
          <w:lang w:eastAsia="en-US"/>
        </w:rPr>
      </w:pPr>
    </w:p>
    <w:p w:rsidR="008E7FD4" w:rsidRDefault="008E7FD4" w:rsidP="00545EC3">
      <w:pPr>
        <w:rPr>
          <w:rFonts w:ascii="Arial" w:hAnsi="Arial" w:cs="Arial"/>
          <w:b/>
          <w:noProof/>
          <w:lang w:eastAsia="en-US"/>
        </w:rPr>
      </w:pPr>
    </w:p>
    <w:p w:rsidR="008E7FD4" w:rsidRDefault="008E7FD4" w:rsidP="00545EC3">
      <w:pPr>
        <w:rPr>
          <w:rFonts w:ascii="Arial" w:hAnsi="Arial" w:cs="Arial"/>
          <w:b/>
          <w:noProof/>
          <w:lang w:eastAsia="en-US"/>
        </w:rPr>
      </w:pPr>
    </w:p>
    <w:p w:rsidR="008E7FD4" w:rsidRDefault="008E7FD4" w:rsidP="00545EC3">
      <w:pPr>
        <w:rPr>
          <w:rFonts w:ascii="Arial" w:hAnsi="Arial" w:cs="Arial"/>
          <w:b/>
          <w:noProof/>
          <w:lang w:eastAsia="en-US"/>
        </w:rPr>
      </w:pPr>
    </w:p>
    <w:p w:rsidR="008E7FD4" w:rsidRDefault="008E7FD4" w:rsidP="00545EC3">
      <w:pPr>
        <w:rPr>
          <w:rFonts w:ascii="Arial" w:hAnsi="Arial" w:cs="Arial"/>
          <w:b/>
          <w:noProof/>
          <w:lang w:eastAsia="en-US"/>
        </w:rPr>
      </w:pPr>
    </w:p>
    <w:p w:rsidR="008E7FD4" w:rsidRDefault="008E7FD4" w:rsidP="00545EC3">
      <w:pPr>
        <w:rPr>
          <w:rFonts w:ascii="Arial" w:hAnsi="Arial" w:cs="Arial"/>
          <w:b/>
          <w:noProof/>
          <w:lang w:eastAsia="en-US"/>
        </w:rPr>
      </w:pPr>
    </w:p>
    <w:p w:rsidR="008E7FD4" w:rsidRDefault="008E7FD4" w:rsidP="00545EC3">
      <w:pPr>
        <w:rPr>
          <w:rFonts w:ascii="Arial" w:hAnsi="Arial" w:cs="Arial"/>
          <w:b/>
          <w:noProof/>
          <w:lang w:eastAsia="en-US"/>
        </w:rPr>
      </w:pPr>
    </w:p>
    <w:p w:rsidR="00545EC3" w:rsidRDefault="00E72400" w:rsidP="00545EC3">
      <w:pPr>
        <w:rPr>
          <w:rFonts w:ascii="Arial" w:hAnsi="Arial" w:cs="Arial"/>
          <w:b/>
          <w:noProof/>
          <w:lang w:eastAsia="en-US"/>
        </w:rPr>
      </w:pPr>
      <w:r>
        <w:rPr>
          <w:rFonts w:ascii="Arial" w:hAnsi="Arial" w:cs="Arial"/>
          <w:b/>
          <w:noProof/>
          <w:lang w:eastAsia="en-US"/>
        </w:rPr>
        <w:t>C</w:t>
      </w:r>
      <w:r w:rsidR="00545EC3">
        <w:rPr>
          <w:rFonts w:ascii="Arial" w:hAnsi="Arial" w:cs="Arial"/>
          <w:b/>
          <w:noProof/>
          <w:lang w:eastAsia="en-US"/>
        </w:rPr>
        <w:t>.</w:t>
      </w:r>
    </w:p>
    <w:p w:rsidR="00545EC3" w:rsidRDefault="00D977C3" w:rsidP="00545EC3">
      <w:pPr>
        <w:rPr>
          <w:rFonts w:ascii="Arial" w:hAnsi="Arial" w:cs="Arial"/>
          <w:b/>
          <w:noProof/>
          <w:lang w:eastAsia="en-US"/>
        </w:rPr>
      </w:pPr>
      <w:r>
        <w:pict w14:anchorId="1D65E3A5">
          <v:shape id="Object 71" o:spid="_x0000_s1027" type="#_x0000_t75" style="position:absolute;margin-left:24.65pt;margin-top:3.85pt;width:399.35pt;height:219.35pt;z-index:251658240;visibility:visible" fillcolor="#002f5f" strokecolor="#002f5f" strokeweight="2.25pt">
            <v:imagedata r:id="rId26" o:title=""/>
          </v:shape>
        </w:pict>
      </w:r>
    </w:p>
    <w:p w:rsidR="00545EC3" w:rsidRDefault="00545EC3" w:rsidP="00545EC3">
      <w:pPr>
        <w:jc w:val="both"/>
        <w:rPr>
          <w:rFonts w:ascii="Arial" w:hAnsi="Arial" w:cs="Arial"/>
        </w:rPr>
      </w:pPr>
    </w:p>
    <w:p w:rsidR="00545EC3" w:rsidRDefault="00545EC3" w:rsidP="00545EC3"/>
    <w:p w:rsidR="00545EC3" w:rsidRDefault="00545EC3" w:rsidP="00545EC3"/>
    <w:p w:rsidR="00545EC3" w:rsidRDefault="00545EC3" w:rsidP="00545EC3"/>
    <w:p w:rsidR="00545EC3" w:rsidRDefault="00545EC3" w:rsidP="00545EC3"/>
    <w:p w:rsidR="00545EC3" w:rsidRDefault="00545EC3" w:rsidP="00545EC3"/>
    <w:p w:rsidR="00545EC3" w:rsidRDefault="00545EC3" w:rsidP="00545EC3"/>
    <w:p w:rsidR="00545EC3" w:rsidRDefault="00545EC3" w:rsidP="00545EC3"/>
    <w:p w:rsidR="00545EC3" w:rsidRDefault="00545EC3" w:rsidP="00545EC3"/>
    <w:p w:rsidR="00545EC3" w:rsidRDefault="00545EC3" w:rsidP="00545EC3"/>
    <w:p w:rsidR="00545EC3" w:rsidRDefault="00545EC3" w:rsidP="00545EC3"/>
    <w:p w:rsidR="00545EC3" w:rsidRDefault="00545EC3" w:rsidP="00545EC3"/>
    <w:p w:rsidR="00545EC3" w:rsidRDefault="00545EC3" w:rsidP="00545EC3"/>
    <w:p w:rsidR="00545EC3" w:rsidRDefault="00545EC3" w:rsidP="00545EC3"/>
    <w:p w:rsidR="0059564F" w:rsidRDefault="0059564F" w:rsidP="00545EC3"/>
    <w:p w:rsidR="00E72400" w:rsidRDefault="00E72400" w:rsidP="00545E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="00545EC3">
        <w:rPr>
          <w:rFonts w:ascii="Arial" w:hAnsi="Arial" w:cs="Arial"/>
          <w:b/>
        </w:rPr>
        <w:t>.</w:t>
      </w:r>
    </w:p>
    <w:p w:rsidR="00545EC3" w:rsidRDefault="00545EC3" w:rsidP="00545E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D15CD">
        <w:rPr>
          <w:noProof/>
          <w:lang w:eastAsia="en-US"/>
        </w:rPr>
        <w:drawing>
          <wp:inline distT="0" distB="0" distL="0" distR="0" wp14:anchorId="5E148FFB" wp14:editId="55E483F2">
            <wp:extent cx="2992120" cy="2923540"/>
            <wp:effectExtent l="0" t="0" r="0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19" w:rsidRDefault="00D977C3" w:rsidP="00545EC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59072E3B">
          <v:shape id="_x0000_s1064" type="#_x0000_t75" style="position:absolute;margin-left:232.95pt;margin-top:1.85pt;width:147.55pt;height:175.7pt;z-index:251669504;visibility:visible">
            <v:imagedata r:id="rId28" o:title=""/>
          </v:shape>
          <o:OLEObject Type="Embed" ProgID="Prism6.Document" ShapeID="_x0000_s1064" DrawAspect="Content" ObjectID="_1504708245" r:id="rId29"/>
        </w:pict>
      </w:r>
      <w:r>
        <w:rPr>
          <w:rFonts w:ascii="Arial" w:hAnsi="Arial" w:cs="Arial"/>
          <w:b/>
          <w:noProof/>
          <w:lang w:eastAsia="en-US"/>
        </w:rPr>
        <w:pict w14:anchorId="0D292608">
          <v:shape id="_x0000_s1063" type="#_x0000_t75" style="position:absolute;margin-left:49.1pt;margin-top:2.4pt;width:151.4pt;height:174.5pt;z-index:251668480;visibility:visible">
            <v:imagedata r:id="rId30" o:title=""/>
          </v:shape>
          <o:OLEObject Type="Embed" ProgID="Prism6.Document" ShapeID="_x0000_s1063" DrawAspect="Content" ObjectID="_1504708246" r:id="rId31"/>
        </w:pict>
      </w:r>
    </w:p>
    <w:p w:rsidR="00E72400" w:rsidRDefault="00E72400" w:rsidP="00545EC3">
      <w:pPr>
        <w:rPr>
          <w:rFonts w:ascii="Arial" w:hAnsi="Arial" w:cs="Arial"/>
          <w:b/>
        </w:rPr>
      </w:pPr>
    </w:p>
    <w:p w:rsidR="00E72400" w:rsidRDefault="00E72400" w:rsidP="00545EC3">
      <w:pPr>
        <w:rPr>
          <w:rFonts w:ascii="Arial" w:hAnsi="Arial" w:cs="Arial"/>
          <w:b/>
        </w:rPr>
      </w:pPr>
    </w:p>
    <w:p w:rsidR="00B80819" w:rsidRDefault="00B80819" w:rsidP="00545EC3">
      <w:pPr>
        <w:rPr>
          <w:rFonts w:ascii="Arial" w:hAnsi="Arial" w:cs="Arial"/>
          <w:b/>
        </w:rPr>
      </w:pPr>
    </w:p>
    <w:p w:rsidR="00B80819" w:rsidRDefault="00B80819" w:rsidP="00545EC3">
      <w:pPr>
        <w:rPr>
          <w:rFonts w:ascii="Arial" w:hAnsi="Arial" w:cs="Arial"/>
          <w:b/>
        </w:rPr>
      </w:pPr>
    </w:p>
    <w:p w:rsidR="00B80819" w:rsidRDefault="00B80819" w:rsidP="00545EC3">
      <w:pPr>
        <w:rPr>
          <w:rFonts w:ascii="Arial" w:hAnsi="Arial" w:cs="Arial"/>
          <w:b/>
        </w:rPr>
      </w:pPr>
    </w:p>
    <w:p w:rsidR="00B80819" w:rsidRDefault="00B80819" w:rsidP="00545EC3">
      <w:pPr>
        <w:rPr>
          <w:rFonts w:ascii="Arial" w:hAnsi="Arial" w:cs="Arial"/>
          <w:b/>
        </w:rPr>
      </w:pPr>
    </w:p>
    <w:p w:rsidR="00B80819" w:rsidRDefault="00B80819" w:rsidP="00545EC3">
      <w:pPr>
        <w:rPr>
          <w:rFonts w:ascii="Arial" w:hAnsi="Arial" w:cs="Arial"/>
          <w:b/>
        </w:rPr>
      </w:pPr>
    </w:p>
    <w:p w:rsidR="00B80819" w:rsidRDefault="00B80819" w:rsidP="00545EC3">
      <w:pPr>
        <w:rPr>
          <w:rFonts w:ascii="Arial" w:hAnsi="Arial" w:cs="Arial"/>
          <w:b/>
        </w:rPr>
      </w:pPr>
    </w:p>
    <w:p w:rsidR="00B80819" w:rsidRDefault="00B80819" w:rsidP="00545EC3">
      <w:pPr>
        <w:rPr>
          <w:rFonts w:ascii="Arial" w:hAnsi="Arial" w:cs="Arial"/>
          <w:b/>
        </w:rPr>
      </w:pPr>
    </w:p>
    <w:p w:rsidR="00B80819" w:rsidRDefault="00B80819" w:rsidP="00545EC3">
      <w:pPr>
        <w:rPr>
          <w:rFonts w:ascii="Arial" w:hAnsi="Arial" w:cs="Arial"/>
          <w:b/>
        </w:rPr>
      </w:pPr>
    </w:p>
    <w:p w:rsidR="00B80819" w:rsidRDefault="00B80819" w:rsidP="00545EC3">
      <w:pPr>
        <w:rPr>
          <w:rFonts w:ascii="Arial" w:hAnsi="Arial" w:cs="Arial"/>
          <w:b/>
        </w:rPr>
      </w:pPr>
    </w:p>
    <w:p w:rsidR="00B80819" w:rsidRDefault="00B80819" w:rsidP="00545EC3">
      <w:pPr>
        <w:rPr>
          <w:rFonts w:ascii="Arial" w:hAnsi="Arial" w:cs="Arial"/>
          <w:b/>
        </w:rPr>
      </w:pPr>
    </w:p>
    <w:p w:rsidR="0059564F" w:rsidRDefault="0059564F" w:rsidP="00545EC3">
      <w:pPr>
        <w:rPr>
          <w:rFonts w:ascii="Arial" w:hAnsi="Arial" w:cs="Arial"/>
          <w:b/>
        </w:rPr>
      </w:pPr>
    </w:p>
    <w:p w:rsidR="00E72400" w:rsidRDefault="00E72400" w:rsidP="00545E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545EC3">
        <w:rPr>
          <w:rFonts w:ascii="Arial" w:hAnsi="Arial" w:cs="Arial"/>
          <w:b/>
        </w:rPr>
        <w:t>.</w:t>
      </w:r>
    </w:p>
    <w:p w:rsidR="00545EC3" w:rsidRDefault="00545EC3" w:rsidP="00545E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D15CD">
        <w:rPr>
          <w:noProof/>
          <w:lang w:eastAsia="en-US"/>
        </w:rPr>
        <w:drawing>
          <wp:inline distT="0" distB="0" distL="0" distR="0" wp14:anchorId="588622AC" wp14:editId="2CED1107">
            <wp:extent cx="4298315" cy="2849245"/>
            <wp:effectExtent l="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B1" w:rsidRPr="00E72400" w:rsidRDefault="00E249B1" w:rsidP="00E72400">
      <w:pPr>
        <w:rPr>
          <w:rFonts w:ascii="Arial" w:eastAsia="Times New Roman" w:hAnsi="Arial" w:cs="Arial"/>
          <w:lang w:eastAsia="en-US"/>
        </w:rPr>
      </w:pPr>
      <w:proofErr w:type="gramStart"/>
      <w:r w:rsidRPr="00E72400">
        <w:rPr>
          <w:rFonts w:ascii="Arial" w:eastAsia="Times New Roman" w:hAnsi="Arial" w:cs="Arial"/>
          <w:b/>
          <w:lang w:eastAsia="en-US"/>
        </w:rPr>
        <w:lastRenderedPageBreak/>
        <w:t>Supplemental Figure S</w:t>
      </w:r>
      <w:r w:rsidR="00EB26F8">
        <w:rPr>
          <w:rFonts w:ascii="Arial" w:eastAsia="Times New Roman" w:hAnsi="Arial" w:cs="Arial"/>
          <w:b/>
          <w:lang w:eastAsia="en-US"/>
        </w:rPr>
        <w:t>6</w:t>
      </w:r>
      <w:r w:rsidRPr="00E72400">
        <w:rPr>
          <w:rFonts w:ascii="Arial" w:eastAsia="Times New Roman" w:hAnsi="Arial" w:cs="Arial"/>
          <w:lang w:eastAsia="en-US"/>
        </w:rPr>
        <w:t>.</w:t>
      </w:r>
      <w:proofErr w:type="gramEnd"/>
      <w:r w:rsidRPr="00E72400">
        <w:rPr>
          <w:rFonts w:ascii="Arial" w:eastAsia="Times New Roman" w:hAnsi="Arial" w:cs="Arial"/>
          <w:lang w:eastAsia="en-US"/>
        </w:rPr>
        <w:t xml:space="preserve"> Expression of cytokines in BT474 and BT474-PTEN-LTT cells. </w:t>
      </w:r>
      <w:r w:rsidR="00F30113" w:rsidRPr="00E72400">
        <w:rPr>
          <w:rFonts w:ascii="Arial" w:eastAsia="Times New Roman" w:hAnsi="Arial" w:cs="Arial"/>
          <w:lang w:eastAsia="en-US"/>
        </w:rPr>
        <w:t xml:space="preserve">A. Expressions of </w:t>
      </w:r>
      <w:proofErr w:type="spellStart"/>
      <w:r w:rsidR="00F30113" w:rsidRPr="00E72400">
        <w:rPr>
          <w:rFonts w:ascii="Arial" w:eastAsia="Times New Roman" w:hAnsi="Arial" w:cs="Arial"/>
          <w:lang w:eastAsia="en-US"/>
        </w:rPr>
        <w:t>cytokiees</w:t>
      </w:r>
      <w:proofErr w:type="spellEnd"/>
      <w:r w:rsidR="00F30113" w:rsidRPr="00E72400">
        <w:rPr>
          <w:rFonts w:ascii="Arial" w:eastAsia="Times New Roman" w:hAnsi="Arial" w:cs="Arial"/>
          <w:lang w:eastAsia="en-US"/>
        </w:rPr>
        <w:t xml:space="preserve"> IL-6, IL-8, TGF-b and sIL-6R as assessed by ELISA showing that these cytokines are significantly higher in BT474-PTEN-LTT cells compared to the BT474. B. Surface IL-6R expression was analyzed by Flow cytometry and showing an enhanced expression of this protein in BT474-PTEN-LTT cells. </w:t>
      </w:r>
    </w:p>
    <w:p w:rsidR="00E249B1" w:rsidRDefault="00F30113" w:rsidP="00607989">
      <w:pPr>
        <w:spacing w:line="480" w:lineRule="auto"/>
        <w:jc w:val="both"/>
        <w:rPr>
          <w:rFonts w:ascii="Arial" w:eastAsia="Times New Roman" w:hAnsi="Arial" w:cs="Arial"/>
          <w:lang w:eastAsia="en-US"/>
        </w:rPr>
      </w:pPr>
      <w:r w:rsidRPr="00106913">
        <w:rPr>
          <w:rFonts w:ascii="Arial" w:eastAsia="Times New Roman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93CED12" wp14:editId="4603B680">
            <wp:simplePos x="0" y="0"/>
            <wp:positionH relativeFrom="column">
              <wp:posOffset>6985</wp:posOffset>
            </wp:positionH>
            <wp:positionV relativeFrom="paragraph">
              <wp:posOffset>236220</wp:posOffset>
            </wp:positionV>
            <wp:extent cx="5057775" cy="2327910"/>
            <wp:effectExtent l="0" t="0" r="0" b="0"/>
            <wp:wrapSquare wrapText="bothSides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113" w:rsidRDefault="00F30113" w:rsidP="00607989">
      <w:pPr>
        <w:spacing w:line="480" w:lineRule="auto"/>
        <w:jc w:val="both"/>
        <w:rPr>
          <w:rFonts w:ascii="Arial" w:eastAsia="Times New Roman" w:hAnsi="Arial" w:cs="Arial"/>
          <w:lang w:eastAsia="en-US"/>
        </w:rPr>
      </w:pPr>
    </w:p>
    <w:p w:rsidR="00F30113" w:rsidRDefault="00F30113" w:rsidP="00607989">
      <w:pPr>
        <w:spacing w:line="480" w:lineRule="auto"/>
        <w:jc w:val="both"/>
        <w:rPr>
          <w:rFonts w:ascii="Arial" w:eastAsia="Times New Roman" w:hAnsi="Arial" w:cs="Arial"/>
          <w:lang w:eastAsia="en-US"/>
        </w:rPr>
      </w:pPr>
    </w:p>
    <w:p w:rsidR="00F30113" w:rsidRDefault="00F30113" w:rsidP="00607989">
      <w:pPr>
        <w:spacing w:line="480" w:lineRule="auto"/>
        <w:jc w:val="both"/>
        <w:rPr>
          <w:rFonts w:ascii="Arial" w:eastAsia="Times New Roman" w:hAnsi="Arial" w:cs="Arial"/>
          <w:lang w:eastAsia="en-US"/>
        </w:rPr>
      </w:pPr>
    </w:p>
    <w:p w:rsidR="00F30113" w:rsidRDefault="00F30113" w:rsidP="00607989">
      <w:pPr>
        <w:spacing w:line="480" w:lineRule="auto"/>
        <w:jc w:val="both"/>
        <w:rPr>
          <w:rFonts w:ascii="Arial" w:eastAsia="Times New Roman" w:hAnsi="Arial" w:cs="Arial"/>
          <w:lang w:eastAsia="en-US"/>
        </w:rPr>
      </w:pPr>
    </w:p>
    <w:p w:rsidR="00F30113" w:rsidRDefault="00F30113" w:rsidP="00607989">
      <w:pPr>
        <w:spacing w:line="480" w:lineRule="auto"/>
        <w:jc w:val="both"/>
        <w:rPr>
          <w:rFonts w:ascii="Arial" w:eastAsia="Times New Roman" w:hAnsi="Arial" w:cs="Arial"/>
          <w:lang w:eastAsia="en-US"/>
        </w:rPr>
      </w:pPr>
    </w:p>
    <w:p w:rsidR="00F30113" w:rsidRDefault="00F30113" w:rsidP="00607989">
      <w:pPr>
        <w:spacing w:line="480" w:lineRule="auto"/>
        <w:jc w:val="both"/>
        <w:rPr>
          <w:rFonts w:ascii="Arial" w:eastAsia="Times New Roman" w:hAnsi="Arial" w:cs="Arial"/>
          <w:lang w:eastAsia="en-US"/>
        </w:rPr>
      </w:pPr>
    </w:p>
    <w:p w:rsidR="00F30113" w:rsidRDefault="00F30113" w:rsidP="00607989">
      <w:pPr>
        <w:spacing w:line="480" w:lineRule="auto"/>
        <w:jc w:val="both"/>
        <w:rPr>
          <w:rFonts w:ascii="Arial" w:eastAsia="Times New Roman" w:hAnsi="Arial" w:cs="Arial"/>
          <w:lang w:eastAsia="en-US"/>
        </w:rPr>
      </w:pPr>
    </w:p>
    <w:p w:rsidR="00F30113" w:rsidRDefault="00F30113" w:rsidP="00607989">
      <w:pPr>
        <w:spacing w:line="480" w:lineRule="auto"/>
        <w:jc w:val="both"/>
        <w:rPr>
          <w:rFonts w:ascii="Arial" w:eastAsia="Times New Roman" w:hAnsi="Arial" w:cs="Arial"/>
          <w:lang w:eastAsia="en-US"/>
        </w:rPr>
      </w:pPr>
      <w:r w:rsidRPr="00106913">
        <w:rPr>
          <w:rFonts w:ascii="Arial" w:eastAsia="Times New Roman" w:hAnsi="Arial" w:cs="Arial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126E661E" wp14:editId="1EB480FD">
            <wp:simplePos x="0" y="0"/>
            <wp:positionH relativeFrom="column">
              <wp:posOffset>137795</wp:posOffset>
            </wp:positionH>
            <wp:positionV relativeFrom="paragraph">
              <wp:posOffset>272415</wp:posOffset>
            </wp:positionV>
            <wp:extent cx="2842895" cy="2923540"/>
            <wp:effectExtent l="0" t="0" r="0" b="0"/>
            <wp:wrapSquare wrapText="bothSides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113" w:rsidRPr="00796E34" w:rsidRDefault="00F30113" w:rsidP="00607989">
      <w:pPr>
        <w:spacing w:line="480" w:lineRule="auto"/>
        <w:jc w:val="both"/>
        <w:rPr>
          <w:rFonts w:ascii="Arial" w:eastAsia="Times New Roman" w:hAnsi="Arial" w:cs="Arial"/>
          <w:lang w:eastAsia="en-US"/>
        </w:rPr>
      </w:pPr>
    </w:p>
    <w:sectPr w:rsidR="00F30113" w:rsidRPr="00796E34" w:rsidSect="00277D28">
      <w:footerReference w:type="default" r:id="rId35"/>
      <w:pgSz w:w="12240" w:h="15840"/>
      <w:pgMar w:top="952" w:right="180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C3" w:rsidRDefault="00D977C3">
      <w:r>
        <w:separator/>
      </w:r>
    </w:p>
  </w:endnote>
  <w:endnote w:type="continuationSeparator" w:id="0">
    <w:p w:rsidR="00D977C3" w:rsidRDefault="00D9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BB" w:rsidRDefault="002C27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2FC5">
      <w:rPr>
        <w:noProof/>
      </w:rPr>
      <w:t>1</w:t>
    </w:r>
    <w:r>
      <w:rPr>
        <w:noProof/>
      </w:rPr>
      <w:fldChar w:fldCharType="end"/>
    </w:r>
  </w:p>
  <w:p w:rsidR="002C27BB" w:rsidRDefault="002C2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C3" w:rsidRDefault="00D977C3">
      <w:r>
        <w:separator/>
      </w:r>
    </w:p>
  </w:footnote>
  <w:footnote w:type="continuationSeparator" w:id="0">
    <w:p w:rsidR="00D977C3" w:rsidRDefault="00D9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4E4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71985494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A568C7"/>
    <w:multiLevelType w:val="hybridMultilevel"/>
    <w:tmpl w:val="147C3CF8"/>
    <w:lvl w:ilvl="0" w:tplc="1C820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26735"/>
    <w:multiLevelType w:val="multilevel"/>
    <w:tmpl w:val="42B6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2597F"/>
    <w:multiLevelType w:val="hybridMultilevel"/>
    <w:tmpl w:val="E482F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B0891"/>
    <w:multiLevelType w:val="multilevel"/>
    <w:tmpl w:val="B58C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 strokecolor="#002f5f">
      <v:stroke endarrow="block" color="#002f5f" weight="3.5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B3"/>
    <w:rsid w:val="00000116"/>
    <w:rsid w:val="00000256"/>
    <w:rsid w:val="000006B1"/>
    <w:rsid w:val="000007FA"/>
    <w:rsid w:val="00000829"/>
    <w:rsid w:val="00000CF3"/>
    <w:rsid w:val="000014C0"/>
    <w:rsid w:val="00001762"/>
    <w:rsid w:val="00001836"/>
    <w:rsid w:val="0000304E"/>
    <w:rsid w:val="0000347E"/>
    <w:rsid w:val="00003A93"/>
    <w:rsid w:val="00003CD2"/>
    <w:rsid w:val="00005C95"/>
    <w:rsid w:val="00005E11"/>
    <w:rsid w:val="0000630E"/>
    <w:rsid w:val="00006820"/>
    <w:rsid w:val="00006844"/>
    <w:rsid w:val="00006C1A"/>
    <w:rsid w:val="00006CB3"/>
    <w:rsid w:val="00006FE6"/>
    <w:rsid w:val="00007006"/>
    <w:rsid w:val="00007A50"/>
    <w:rsid w:val="00007AFE"/>
    <w:rsid w:val="00007C1D"/>
    <w:rsid w:val="00007F61"/>
    <w:rsid w:val="00007FFB"/>
    <w:rsid w:val="0001012D"/>
    <w:rsid w:val="00010508"/>
    <w:rsid w:val="00010933"/>
    <w:rsid w:val="00011383"/>
    <w:rsid w:val="00011E85"/>
    <w:rsid w:val="000125D3"/>
    <w:rsid w:val="000130CB"/>
    <w:rsid w:val="000133B1"/>
    <w:rsid w:val="00013718"/>
    <w:rsid w:val="00014263"/>
    <w:rsid w:val="0001444D"/>
    <w:rsid w:val="0001485B"/>
    <w:rsid w:val="000148D9"/>
    <w:rsid w:val="000149CB"/>
    <w:rsid w:val="00014F5A"/>
    <w:rsid w:val="0001668A"/>
    <w:rsid w:val="0001684F"/>
    <w:rsid w:val="000176B6"/>
    <w:rsid w:val="000176B7"/>
    <w:rsid w:val="0001793F"/>
    <w:rsid w:val="00017FB8"/>
    <w:rsid w:val="000207E2"/>
    <w:rsid w:val="00020F59"/>
    <w:rsid w:val="00021135"/>
    <w:rsid w:val="0002180C"/>
    <w:rsid w:val="0002191F"/>
    <w:rsid w:val="00021A7A"/>
    <w:rsid w:val="00021B59"/>
    <w:rsid w:val="00022667"/>
    <w:rsid w:val="00022964"/>
    <w:rsid w:val="00022AF8"/>
    <w:rsid w:val="00022BE7"/>
    <w:rsid w:val="00023003"/>
    <w:rsid w:val="00023326"/>
    <w:rsid w:val="000234E5"/>
    <w:rsid w:val="00023F21"/>
    <w:rsid w:val="0002444F"/>
    <w:rsid w:val="00024C0E"/>
    <w:rsid w:val="00024C46"/>
    <w:rsid w:val="000265A7"/>
    <w:rsid w:val="00026A46"/>
    <w:rsid w:val="00026DE1"/>
    <w:rsid w:val="00026E32"/>
    <w:rsid w:val="00030B61"/>
    <w:rsid w:val="00030D74"/>
    <w:rsid w:val="00030F5A"/>
    <w:rsid w:val="00031B8C"/>
    <w:rsid w:val="00032008"/>
    <w:rsid w:val="00032524"/>
    <w:rsid w:val="00032AF3"/>
    <w:rsid w:val="00033FEC"/>
    <w:rsid w:val="00034731"/>
    <w:rsid w:val="00034836"/>
    <w:rsid w:val="00035F29"/>
    <w:rsid w:val="00035FA8"/>
    <w:rsid w:val="00036BD9"/>
    <w:rsid w:val="00036C7E"/>
    <w:rsid w:val="00036EA4"/>
    <w:rsid w:val="000371C7"/>
    <w:rsid w:val="000372BB"/>
    <w:rsid w:val="00037545"/>
    <w:rsid w:val="0003783E"/>
    <w:rsid w:val="00037865"/>
    <w:rsid w:val="00037947"/>
    <w:rsid w:val="00037B3D"/>
    <w:rsid w:val="00040090"/>
    <w:rsid w:val="00040A55"/>
    <w:rsid w:val="00040B17"/>
    <w:rsid w:val="00040BED"/>
    <w:rsid w:val="00040FAC"/>
    <w:rsid w:val="0004108D"/>
    <w:rsid w:val="000414FC"/>
    <w:rsid w:val="0004154E"/>
    <w:rsid w:val="00041818"/>
    <w:rsid w:val="00042319"/>
    <w:rsid w:val="000426A3"/>
    <w:rsid w:val="000429C5"/>
    <w:rsid w:val="000430E2"/>
    <w:rsid w:val="000436F6"/>
    <w:rsid w:val="0004418C"/>
    <w:rsid w:val="00044248"/>
    <w:rsid w:val="000446B5"/>
    <w:rsid w:val="00044BCD"/>
    <w:rsid w:val="00044CE4"/>
    <w:rsid w:val="00044DC1"/>
    <w:rsid w:val="00044EC7"/>
    <w:rsid w:val="0004555D"/>
    <w:rsid w:val="00046444"/>
    <w:rsid w:val="00046452"/>
    <w:rsid w:val="000468FE"/>
    <w:rsid w:val="00046E6B"/>
    <w:rsid w:val="000471AD"/>
    <w:rsid w:val="00047B0B"/>
    <w:rsid w:val="00047B4F"/>
    <w:rsid w:val="000507AB"/>
    <w:rsid w:val="00050CDC"/>
    <w:rsid w:val="00050FFA"/>
    <w:rsid w:val="00051788"/>
    <w:rsid w:val="00051A85"/>
    <w:rsid w:val="000525D5"/>
    <w:rsid w:val="00052779"/>
    <w:rsid w:val="00052855"/>
    <w:rsid w:val="00052A91"/>
    <w:rsid w:val="00052DE2"/>
    <w:rsid w:val="00053434"/>
    <w:rsid w:val="0005382B"/>
    <w:rsid w:val="000538F7"/>
    <w:rsid w:val="0005415B"/>
    <w:rsid w:val="00054D85"/>
    <w:rsid w:val="00054F09"/>
    <w:rsid w:val="0005507D"/>
    <w:rsid w:val="000551EE"/>
    <w:rsid w:val="00055A05"/>
    <w:rsid w:val="00056071"/>
    <w:rsid w:val="00056385"/>
    <w:rsid w:val="000563C3"/>
    <w:rsid w:val="0005781B"/>
    <w:rsid w:val="00057C50"/>
    <w:rsid w:val="00060414"/>
    <w:rsid w:val="00060918"/>
    <w:rsid w:val="00060E25"/>
    <w:rsid w:val="00060EBD"/>
    <w:rsid w:val="000611E2"/>
    <w:rsid w:val="000613D8"/>
    <w:rsid w:val="00061467"/>
    <w:rsid w:val="00061551"/>
    <w:rsid w:val="00061A2E"/>
    <w:rsid w:val="00061C06"/>
    <w:rsid w:val="00061EBA"/>
    <w:rsid w:val="000625BE"/>
    <w:rsid w:val="00062D81"/>
    <w:rsid w:val="000632F1"/>
    <w:rsid w:val="00063C27"/>
    <w:rsid w:val="00064787"/>
    <w:rsid w:val="00064AF1"/>
    <w:rsid w:val="00064F01"/>
    <w:rsid w:val="000651DC"/>
    <w:rsid w:val="000652B3"/>
    <w:rsid w:val="00065444"/>
    <w:rsid w:val="000654B3"/>
    <w:rsid w:val="00065DAB"/>
    <w:rsid w:val="00065E0C"/>
    <w:rsid w:val="00066138"/>
    <w:rsid w:val="000669C4"/>
    <w:rsid w:val="00066EB2"/>
    <w:rsid w:val="00067191"/>
    <w:rsid w:val="00067900"/>
    <w:rsid w:val="00067AC4"/>
    <w:rsid w:val="00067D6B"/>
    <w:rsid w:val="00067FD2"/>
    <w:rsid w:val="0007046D"/>
    <w:rsid w:val="00070A2D"/>
    <w:rsid w:val="00070C82"/>
    <w:rsid w:val="00070CAC"/>
    <w:rsid w:val="0007163B"/>
    <w:rsid w:val="00072713"/>
    <w:rsid w:val="00072A9A"/>
    <w:rsid w:val="00073318"/>
    <w:rsid w:val="000738B2"/>
    <w:rsid w:val="00074C1C"/>
    <w:rsid w:val="00075949"/>
    <w:rsid w:val="00075FAB"/>
    <w:rsid w:val="00076391"/>
    <w:rsid w:val="0007745B"/>
    <w:rsid w:val="00077760"/>
    <w:rsid w:val="00077F1E"/>
    <w:rsid w:val="00080BCF"/>
    <w:rsid w:val="00080DEE"/>
    <w:rsid w:val="0008179D"/>
    <w:rsid w:val="000819B7"/>
    <w:rsid w:val="00081F37"/>
    <w:rsid w:val="000826A0"/>
    <w:rsid w:val="00082BD3"/>
    <w:rsid w:val="000839C1"/>
    <w:rsid w:val="00083ABD"/>
    <w:rsid w:val="0008409E"/>
    <w:rsid w:val="000841E9"/>
    <w:rsid w:val="000846E0"/>
    <w:rsid w:val="00085B30"/>
    <w:rsid w:val="00085DA3"/>
    <w:rsid w:val="00085E53"/>
    <w:rsid w:val="00085EDE"/>
    <w:rsid w:val="0008606B"/>
    <w:rsid w:val="000863F2"/>
    <w:rsid w:val="00086779"/>
    <w:rsid w:val="00086B19"/>
    <w:rsid w:val="0008730D"/>
    <w:rsid w:val="00087631"/>
    <w:rsid w:val="00087810"/>
    <w:rsid w:val="00087EAF"/>
    <w:rsid w:val="0009178F"/>
    <w:rsid w:val="00091AEB"/>
    <w:rsid w:val="00091FAF"/>
    <w:rsid w:val="00092312"/>
    <w:rsid w:val="000923F8"/>
    <w:rsid w:val="00092766"/>
    <w:rsid w:val="000927B7"/>
    <w:rsid w:val="00092DAE"/>
    <w:rsid w:val="00092F9E"/>
    <w:rsid w:val="00092FC5"/>
    <w:rsid w:val="000932D0"/>
    <w:rsid w:val="00093476"/>
    <w:rsid w:val="00093ADC"/>
    <w:rsid w:val="0009413D"/>
    <w:rsid w:val="00094872"/>
    <w:rsid w:val="00094A95"/>
    <w:rsid w:val="00095484"/>
    <w:rsid w:val="0009559A"/>
    <w:rsid w:val="00095E46"/>
    <w:rsid w:val="00096904"/>
    <w:rsid w:val="00096B5B"/>
    <w:rsid w:val="00097A20"/>
    <w:rsid w:val="000A0056"/>
    <w:rsid w:val="000A0A0E"/>
    <w:rsid w:val="000A1849"/>
    <w:rsid w:val="000A1CB1"/>
    <w:rsid w:val="000A1DCB"/>
    <w:rsid w:val="000A1F1B"/>
    <w:rsid w:val="000A2113"/>
    <w:rsid w:val="000A2A16"/>
    <w:rsid w:val="000A2BC8"/>
    <w:rsid w:val="000A2CEF"/>
    <w:rsid w:val="000A2DEA"/>
    <w:rsid w:val="000A3012"/>
    <w:rsid w:val="000A3A32"/>
    <w:rsid w:val="000A3C89"/>
    <w:rsid w:val="000A48F9"/>
    <w:rsid w:val="000A4B58"/>
    <w:rsid w:val="000A4D24"/>
    <w:rsid w:val="000A4D68"/>
    <w:rsid w:val="000A5432"/>
    <w:rsid w:val="000A5A75"/>
    <w:rsid w:val="000A6157"/>
    <w:rsid w:val="000A6CA7"/>
    <w:rsid w:val="000A6EC7"/>
    <w:rsid w:val="000A70C6"/>
    <w:rsid w:val="000A71EF"/>
    <w:rsid w:val="000A750F"/>
    <w:rsid w:val="000A78FA"/>
    <w:rsid w:val="000A7B48"/>
    <w:rsid w:val="000A7BCB"/>
    <w:rsid w:val="000A7D6F"/>
    <w:rsid w:val="000B04F3"/>
    <w:rsid w:val="000B066F"/>
    <w:rsid w:val="000B099B"/>
    <w:rsid w:val="000B09CC"/>
    <w:rsid w:val="000B0AC3"/>
    <w:rsid w:val="000B0BBC"/>
    <w:rsid w:val="000B0C8D"/>
    <w:rsid w:val="000B0DDE"/>
    <w:rsid w:val="000B194B"/>
    <w:rsid w:val="000B1BE4"/>
    <w:rsid w:val="000B22D2"/>
    <w:rsid w:val="000B2C70"/>
    <w:rsid w:val="000B3793"/>
    <w:rsid w:val="000B3AAE"/>
    <w:rsid w:val="000B3B79"/>
    <w:rsid w:val="000B3D04"/>
    <w:rsid w:val="000B45EC"/>
    <w:rsid w:val="000B59A0"/>
    <w:rsid w:val="000B5D63"/>
    <w:rsid w:val="000B6254"/>
    <w:rsid w:val="000B6509"/>
    <w:rsid w:val="000B6C0B"/>
    <w:rsid w:val="000B6DC8"/>
    <w:rsid w:val="000B6F87"/>
    <w:rsid w:val="000B7096"/>
    <w:rsid w:val="000B76D2"/>
    <w:rsid w:val="000B77A0"/>
    <w:rsid w:val="000C0C3B"/>
    <w:rsid w:val="000C0F29"/>
    <w:rsid w:val="000C135A"/>
    <w:rsid w:val="000C1B01"/>
    <w:rsid w:val="000C24B9"/>
    <w:rsid w:val="000C2590"/>
    <w:rsid w:val="000C293F"/>
    <w:rsid w:val="000C2F2A"/>
    <w:rsid w:val="000C3446"/>
    <w:rsid w:val="000C3551"/>
    <w:rsid w:val="000C3A1B"/>
    <w:rsid w:val="000C40CF"/>
    <w:rsid w:val="000C4342"/>
    <w:rsid w:val="000C4B5B"/>
    <w:rsid w:val="000C4E80"/>
    <w:rsid w:val="000C500B"/>
    <w:rsid w:val="000C5264"/>
    <w:rsid w:val="000C57A5"/>
    <w:rsid w:val="000C6149"/>
    <w:rsid w:val="000C6AC6"/>
    <w:rsid w:val="000C6D02"/>
    <w:rsid w:val="000C6EA1"/>
    <w:rsid w:val="000C75AB"/>
    <w:rsid w:val="000D024C"/>
    <w:rsid w:val="000D053B"/>
    <w:rsid w:val="000D0FB2"/>
    <w:rsid w:val="000D1006"/>
    <w:rsid w:val="000D1109"/>
    <w:rsid w:val="000D11DA"/>
    <w:rsid w:val="000D148D"/>
    <w:rsid w:val="000D14DA"/>
    <w:rsid w:val="000D1C4D"/>
    <w:rsid w:val="000D1C88"/>
    <w:rsid w:val="000D26B1"/>
    <w:rsid w:val="000D2C2C"/>
    <w:rsid w:val="000D2FE2"/>
    <w:rsid w:val="000D3444"/>
    <w:rsid w:val="000D39DE"/>
    <w:rsid w:val="000D3D7F"/>
    <w:rsid w:val="000D40E1"/>
    <w:rsid w:val="000D425E"/>
    <w:rsid w:val="000D4F31"/>
    <w:rsid w:val="000D5580"/>
    <w:rsid w:val="000D5A48"/>
    <w:rsid w:val="000D66CA"/>
    <w:rsid w:val="000D69C2"/>
    <w:rsid w:val="000D7C61"/>
    <w:rsid w:val="000E0406"/>
    <w:rsid w:val="000E0674"/>
    <w:rsid w:val="000E06D1"/>
    <w:rsid w:val="000E08AA"/>
    <w:rsid w:val="000E0B15"/>
    <w:rsid w:val="000E193B"/>
    <w:rsid w:val="000E1BA7"/>
    <w:rsid w:val="000E248C"/>
    <w:rsid w:val="000E24E9"/>
    <w:rsid w:val="000E2876"/>
    <w:rsid w:val="000E3443"/>
    <w:rsid w:val="000E379C"/>
    <w:rsid w:val="000E3B6D"/>
    <w:rsid w:val="000E3F1C"/>
    <w:rsid w:val="000E3FB6"/>
    <w:rsid w:val="000E411D"/>
    <w:rsid w:val="000E4604"/>
    <w:rsid w:val="000E496D"/>
    <w:rsid w:val="000E4BEB"/>
    <w:rsid w:val="000E5354"/>
    <w:rsid w:val="000E5574"/>
    <w:rsid w:val="000E6FF2"/>
    <w:rsid w:val="000E717C"/>
    <w:rsid w:val="000E7415"/>
    <w:rsid w:val="000E75FB"/>
    <w:rsid w:val="000E78BA"/>
    <w:rsid w:val="000E7A6F"/>
    <w:rsid w:val="000F0B7D"/>
    <w:rsid w:val="000F0BD7"/>
    <w:rsid w:val="000F0ECD"/>
    <w:rsid w:val="000F11A5"/>
    <w:rsid w:val="000F1486"/>
    <w:rsid w:val="000F1D3D"/>
    <w:rsid w:val="000F243E"/>
    <w:rsid w:val="000F24EF"/>
    <w:rsid w:val="000F2600"/>
    <w:rsid w:val="000F267B"/>
    <w:rsid w:val="000F2923"/>
    <w:rsid w:val="000F2C04"/>
    <w:rsid w:val="000F3856"/>
    <w:rsid w:val="000F47AC"/>
    <w:rsid w:val="000F4D65"/>
    <w:rsid w:val="000F5013"/>
    <w:rsid w:val="000F50F5"/>
    <w:rsid w:val="000F55E2"/>
    <w:rsid w:val="000F5F7D"/>
    <w:rsid w:val="000F6AB2"/>
    <w:rsid w:val="000F6B53"/>
    <w:rsid w:val="000F705A"/>
    <w:rsid w:val="000F7B1A"/>
    <w:rsid w:val="000F7B94"/>
    <w:rsid w:val="000F7EBB"/>
    <w:rsid w:val="00100C2E"/>
    <w:rsid w:val="00100EAB"/>
    <w:rsid w:val="001015A7"/>
    <w:rsid w:val="00101638"/>
    <w:rsid w:val="00101F4F"/>
    <w:rsid w:val="00102231"/>
    <w:rsid w:val="0010226C"/>
    <w:rsid w:val="00102706"/>
    <w:rsid w:val="00102B6E"/>
    <w:rsid w:val="00102DDA"/>
    <w:rsid w:val="00102DDE"/>
    <w:rsid w:val="00102F73"/>
    <w:rsid w:val="001036F9"/>
    <w:rsid w:val="00103E63"/>
    <w:rsid w:val="00104370"/>
    <w:rsid w:val="00105A7E"/>
    <w:rsid w:val="001064D0"/>
    <w:rsid w:val="00106913"/>
    <w:rsid w:val="001069CC"/>
    <w:rsid w:val="00107032"/>
    <w:rsid w:val="00107DE2"/>
    <w:rsid w:val="001114D2"/>
    <w:rsid w:val="00111BCC"/>
    <w:rsid w:val="0011213C"/>
    <w:rsid w:val="00112284"/>
    <w:rsid w:val="00112946"/>
    <w:rsid w:val="00112AAA"/>
    <w:rsid w:val="00112BC0"/>
    <w:rsid w:val="00112D51"/>
    <w:rsid w:val="00113AC1"/>
    <w:rsid w:val="00113F33"/>
    <w:rsid w:val="00114460"/>
    <w:rsid w:val="001148CD"/>
    <w:rsid w:val="0011588E"/>
    <w:rsid w:val="001167D0"/>
    <w:rsid w:val="001168C6"/>
    <w:rsid w:val="00116B3F"/>
    <w:rsid w:val="00116E31"/>
    <w:rsid w:val="001174A5"/>
    <w:rsid w:val="00120294"/>
    <w:rsid w:val="001206F8"/>
    <w:rsid w:val="00120A74"/>
    <w:rsid w:val="0012107C"/>
    <w:rsid w:val="0012248C"/>
    <w:rsid w:val="00122605"/>
    <w:rsid w:val="00123389"/>
    <w:rsid w:val="001238A3"/>
    <w:rsid w:val="001238D9"/>
    <w:rsid w:val="00123D29"/>
    <w:rsid w:val="001242F6"/>
    <w:rsid w:val="0012496F"/>
    <w:rsid w:val="0012504A"/>
    <w:rsid w:val="00125451"/>
    <w:rsid w:val="00125A80"/>
    <w:rsid w:val="00125C1E"/>
    <w:rsid w:val="00125D48"/>
    <w:rsid w:val="001267BA"/>
    <w:rsid w:val="00126B1C"/>
    <w:rsid w:val="00127001"/>
    <w:rsid w:val="0012703D"/>
    <w:rsid w:val="0012764F"/>
    <w:rsid w:val="00127987"/>
    <w:rsid w:val="0013003D"/>
    <w:rsid w:val="0013004B"/>
    <w:rsid w:val="00130140"/>
    <w:rsid w:val="0013048B"/>
    <w:rsid w:val="00130B90"/>
    <w:rsid w:val="00131D73"/>
    <w:rsid w:val="001322D2"/>
    <w:rsid w:val="0013271F"/>
    <w:rsid w:val="00132D19"/>
    <w:rsid w:val="00132D47"/>
    <w:rsid w:val="00133041"/>
    <w:rsid w:val="00133EDB"/>
    <w:rsid w:val="00134345"/>
    <w:rsid w:val="001348C2"/>
    <w:rsid w:val="001348CC"/>
    <w:rsid w:val="00134A04"/>
    <w:rsid w:val="00135141"/>
    <w:rsid w:val="00135D4C"/>
    <w:rsid w:val="001362F6"/>
    <w:rsid w:val="001363AE"/>
    <w:rsid w:val="00136898"/>
    <w:rsid w:val="00136A53"/>
    <w:rsid w:val="00137473"/>
    <w:rsid w:val="0013782A"/>
    <w:rsid w:val="001379E0"/>
    <w:rsid w:val="00137D7D"/>
    <w:rsid w:val="00140612"/>
    <w:rsid w:val="00140939"/>
    <w:rsid w:val="00140959"/>
    <w:rsid w:val="00141B11"/>
    <w:rsid w:val="00141C64"/>
    <w:rsid w:val="00141FD2"/>
    <w:rsid w:val="001426BB"/>
    <w:rsid w:val="00142795"/>
    <w:rsid w:val="00142A70"/>
    <w:rsid w:val="00142E57"/>
    <w:rsid w:val="001439B2"/>
    <w:rsid w:val="001442AD"/>
    <w:rsid w:val="00144A2A"/>
    <w:rsid w:val="00144ED8"/>
    <w:rsid w:val="0014512C"/>
    <w:rsid w:val="001459BE"/>
    <w:rsid w:val="00145F63"/>
    <w:rsid w:val="0014612F"/>
    <w:rsid w:val="001461BC"/>
    <w:rsid w:val="0014661C"/>
    <w:rsid w:val="00146F52"/>
    <w:rsid w:val="001471E6"/>
    <w:rsid w:val="001476B8"/>
    <w:rsid w:val="00147E06"/>
    <w:rsid w:val="00150D20"/>
    <w:rsid w:val="00150E72"/>
    <w:rsid w:val="00151831"/>
    <w:rsid w:val="001522A2"/>
    <w:rsid w:val="001525B3"/>
    <w:rsid w:val="001531E5"/>
    <w:rsid w:val="00153351"/>
    <w:rsid w:val="00153D31"/>
    <w:rsid w:val="001541D6"/>
    <w:rsid w:val="00155160"/>
    <w:rsid w:val="0015525B"/>
    <w:rsid w:val="00156177"/>
    <w:rsid w:val="001563BA"/>
    <w:rsid w:val="001566A9"/>
    <w:rsid w:val="00156D37"/>
    <w:rsid w:val="00156EA9"/>
    <w:rsid w:val="00156EB0"/>
    <w:rsid w:val="00156F1D"/>
    <w:rsid w:val="0015733E"/>
    <w:rsid w:val="0015736C"/>
    <w:rsid w:val="0015786D"/>
    <w:rsid w:val="00157CD6"/>
    <w:rsid w:val="001605AD"/>
    <w:rsid w:val="00160AD3"/>
    <w:rsid w:val="001618D0"/>
    <w:rsid w:val="00161F1F"/>
    <w:rsid w:val="00161FB0"/>
    <w:rsid w:val="001624B4"/>
    <w:rsid w:val="00162E70"/>
    <w:rsid w:val="00163694"/>
    <w:rsid w:val="00163B91"/>
    <w:rsid w:val="00164288"/>
    <w:rsid w:val="00164EF3"/>
    <w:rsid w:val="00165029"/>
    <w:rsid w:val="00165AC1"/>
    <w:rsid w:val="00166093"/>
    <w:rsid w:val="0016613E"/>
    <w:rsid w:val="0016647B"/>
    <w:rsid w:val="00166AAB"/>
    <w:rsid w:val="00167663"/>
    <w:rsid w:val="00167AC1"/>
    <w:rsid w:val="001706BB"/>
    <w:rsid w:val="00170B34"/>
    <w:rsid w:val="001713C9"/>
    <w:rsid w:val="00171462"/>
    <w:rsid w:val="001716FE"/>
    <w:rsid w:val="00171986"/>
    <w:rsid w:val="00171D52"/>
    <w:rsid w:val="00171FE6"/>
    <w:rsid w:val="00172882"/>
    <w:rsid w:val="00172AB2"/>
    <w:rsid w:val="00172DCC"/>
    <w:rsid w:val="00173372"/>
    <w:rsid w:val="001735FC"/>
    <w:rsid w:val="0017376F"/>
    <w:rsid w:val="00174038"/>
    <w:rsid w:val="001741F4"/>
    <w:rsid w:val="0017499F"/>
    <w:rsid w:val="00174E26"/>
    <w:rsid w:val="00174F40"/>
    <w:rsid w:val="00175A1D"/>
    <w:rsid w:val="00175CB7"/>
    <w:rsid w:val="001770B5"/>
    <w:rsid w:val="00177A99"/>
    <w:rsid w:val="00177BF1"/>
    <w:rsid w:val="00180163"/>
    <w:rsid w:val="00180D36"/>
    <w:rsid w:val="00181178"/>
    <w:rsid w:val="00181C4A"/>
    <w:rsid w:val="00181D0F"/>
    <w:rsid w:val="00181F3F"/>
    <w:rsid w:val="0018284D"/>
    <w:rsid w:val="00182C88"/>
    <w:rsid w:val="00182CD4"/>
    <w:rsid w:val="00184015"/>
    <w:rsid w:val="0018469B"/>
    <w:rsid w:val="00184E09"/>
    <w:rsid w:val="001858A6"/>
    <w:rsid w:val="00185A67"/>
    <w:rsid w:val="00186464"/>
    <w:rsid w:val="001868C2"/>
    <w:rsid w:val="00187345"/>
    <w:rsid w:val="00187CC7"/>
    <w:rsid w:val="00187D11"/>
    <w:rsid w:val="0019004A"/>
    <w:rsid w:val="00190750"/>
    <w:rsid w:val="001907F9"/>
    <w:rsid w:val="001908AE"/>
    <w:rsid w:val="001908CE"/>
    <w:rsid w:val="00190A36"/>
    <w:rsid w:val="00191685"/>
    <w:rsid w:val="00191980"/>
    <w:rsid w:val="00191B74"/>
    <w:rsid w:val="00191D0A"/>
    <w:rsid w:val="001924B9"/>
    <w:rsid w:val="00192B85"/>
    <w:rsid w:val="00192BBF"/>
    <w:rsid w:val="0019310A"/>
    <w:rsid w:val="001935A4"/>
    <w:rsid w:val="0019367C"/>
    <w:rsid w:val="00194238"/>
    <w:rsid w:val="0019488E"/>
    <w:rsid w:val="00194CC9"/>
    <w:rsid w:val="00194F9E"/>
    <w:rsid w:val="00194FE7"/>
    <w:rsid w:val="00195693"/>
    <w:rsid w:val="00195A22"/>
    <w:rsid w:val="00195F19"/>
    <w:rsid w:val="001964CF"/>
    <w:rsid w:val="00196A7E"/>
    <w:rsid w:val="001A1EE4"/>
    <w:rsid w:val="001A2773"/>
    <w:rsid w:val="001A321D"/>
    <w:rsid w:val="001A3228"/>
    <w:rsid w:val="001A372D"/>
    <w:rsid w:val="001A3C78"/>
    <w:rsid w:val="001A4151"/>
    <w:rsid w:val="001A45CB"/>
    <w:rsid w:val="001A4699"/>
    <w:rsid w:val="001A5126"/>
    <w:rsid w:val="001A59FC"/>
    <w:rsid w:val="001A5D2F"/>
    <w:rsid w:val="001A5FA1"/>
    <w:rsid w:val="001A5FCB"/>
    <w:rsid w:val="001A7257"/>
    <w:rsid w:val="001A767E"/>
    <w:rsid w:val="001A795C"/>
    <w:rsid w:val="001A7C8D"/>
    <w:rsid w:val="001B0A15"/>
    <w:rsid w:val="001B0B52"/>
    <w:rsid w:val="001B11C7"/>
    <w:rsid w:val="001B156E"/>
    <w:rsid w:val="001B19A1"/>
    <w:rsid w:val="001B19F1"/>
    <w:rsid w:val="001B1EFB"/>
    <w:rsid w:val="001B2E55"/>
    <w:rsid w:val="001B2EC9"/>
    <w:rsid w:val="001B2EEF"/>
    <w:rsid w:val="001B330B"/>
    <w:rsid w:val="001B34E8"/>
    <w:rsid w:val="001B375E"/>
    <w:rsid w:val="001B4064"/>
    <w:rsid w:val="001B4401"/>
    <w:rsid w:val="001B4447"/>
    <w:rsid w:val="001B4E20"/>
    <w:rsid w:val="001B52FB"/>
    <w:rsid w:val="001B57FF"/>
    <w:rsid w:val="001B5C15"/>
    <w:rsid w:val="001B5CF6"/>
    <w:rsid w:val="001B65A3"/>
    <w:rsid w:val="001B683D"/>
    <w:rsid w:val="001B691F"/>
    <w:rsid w:val="001B71F3"/>
    <w:rsid w:val="001B7F97"/>
    <w:rsid w:val="001C00A6"/>
    <w:rsid w:val="001C04AC"/>
    <w:rsid w:val="001C0B07"/>
    <w:rsid w:val="001C0BF2"/>
    <w:rsid w:val="001C113C"/>
    <w:rsid w:val="001C11FF"/>
    <w:rsid w:val="001C1339"/>
    <w:rsid w:val="001C1504"/>
    <w:rsid w:val="001C1A86"/>
    <w:rsid w:val="001C23CA"/>
    <w:rsid w:val="001C2558"/>
    <w:rsid w:val="001C2A03"/>
    <w:rsid w:val="001C2FE5"/>
    <w:rsid w:val="001C3E0D"/>
    <w:rsid w:val="001C4DC2"/>
    <w:rsid w:val="001C4E06"/>
    <w:rsid w:val="001C564F"/>
    <w:rsid w:val="001C5DB1"/>
    <w:rsid w:val="001C6C91"/>
    <w:rsid w:val="001C708C"/>
    <w:rsid w:val="001C743E"/>
    <w:rsid w:val="001C7985"/>
    <w:rsid w:val="001C7AB4"/>
    <w:rsid w:val="001D0216"/>
    <w:rsid w:val="001D06FF"/>
    <w:rsid w:val="001D0799"/>
    <w:rsid w:val="001D0EB4"/>
    <w:rsid w:val="001D0FD1"/>
    <w:rsid w:val="001D158C"/>
    <w:rsid w:val="001D15CD"/>
    <w:rsid w:val="001D1EAA"/>
    <w:rsid w:val="001D1F4C"/>
    <w:rsid w:val="001D1FDE"/>
    <w:rsid w:val="001D2657"/>
    <w:rsid w:val="001D2B4B"/>
    <w:rsid w:val="001D2C95"/>
    <w:rsid w:val="001D4959"/>
    <w:rsid w:val="001D50CB"/>
    <w:rsid w:val="001D545E"/>
    <w:rsid w:val="001D5A3A"/>
    <w:rsid w:val="001D608B"/>
    <w:rsid w:val="001D75F0"/>
    <w:rsid w:val="001D79A5"/>
    <w:rsid w:val="001E032A"/>
    <w:rsid w:val="001E1900"/>
    <w:rsid w:val="001E1F01"/>
    <w:rsid w:val="001E1F2F"/>
    <w:rsid w:val="001E2393"/>
    <w:rsid w:val="001E2766"/>
    <w:rsid w:val="001E45F6"/>
    <w:rsid w:val="001E4AA2"/>
    <w:rsid w:val="001E50EA"/>
    <w:rsid w:val="001E5256"/>
    <w:rsid w:val="001E57BE"/>
    <w:rsid w:val="001E57EF"/>
    <w:rsid w:val="001E5C57"/>
    <w:rsid w:val="001E6398"/>
    <w:rsid w:val="001E68D8"/>
    <w:rsid w:val="001E6BEF"/>
    <w:rsid w:val="001E724D"/>
    <w:rsid w:val="001E7759"/>
    <w:rsid w:val="001E7A70"/>
    <w:rsid w:val="001E7D35"/>
    <w:rsid w:val="001F0544"/>
    <w:rsid w:val="001F0818"/>
    <w:rsid w:val="001F0AC2"/>
    <w:rsid w:val="001F0F48"/>
    <w:rsid w:val="001F1C04"/>
    <w:rsid w:val="001F1C7A"/>
    <w:rsid w:val="001F24EC"/>
    <w:rsid w:val="001F26CC"/>
    <w:rsid w:val="001F2AD2"/>
    <w:rsid w:val="001F3607"/>
    <w:rsid w:val="001F46BF"/>
    <w:rsid w:val="001F4BB5"/>
    <w:rsid w:val="001F4C02"/>
    <w:rsid w:val="001F505C"/>
    <w:rsid w:val="001F5154"/>
    <w:rsid w:val="001F5E57"/>
    <w:rsid w:val="001F6494"/>
    <w:rsid w:val="001F65EE"/>
    <w:rsid w:val="001F6672"/>
    <w:rsid w:val="001F668B"/>
    <w:rsid w:val="001F6999"/>
    <w:rsid w:val="001F6EC6"/>
    <w:rsid w:val="001F71DE"/>
    <w:rsid w:val="001F7B8C"/>
    <w:rsid w:val="002002BF"/>
    <w:rsid w:val="00200EC4"/>
    <w:rsid w:val="00201BD1"/>
    <w:rsid w:val="00201E46"/>
    <w:rsid w:val="0020217A"/>
    <w:rsid w:val="00202309"/>
    <w:rsid w:val="002026C4"/>
    <w:rsid w:val="00203384"/>
    <w:rsid w:val="002038CA"/>
    <w:rsid w:val="00203F84"/>
    <w:rsid w:val="0020420C"/>
    <w:rsid w:val="00204340"/>
    <w:rsid w:val="00204368"/>
    <w:rsid w:val="00204552"/>
    <w:rsid w:val="00204789"/>
    <w:rsid w:val="00204F41"/>
    <w:rsid w:val="00205327"/>
    <w:rsid w:val="00205367"/>
    <w:rsid w:val="00205757"/>
    <w:rsid w:val="00205D5E"/>
    <w:rsid w:val="002064F9"/>
    <w:rsid w:val="00206FCA"/>
    <w:rsid w:val="002071FB"/>
    <w:rsid w:val="002100B0"/>
    <w:rsid w:val="0021026C"/>
    <w:rsid w:val="002103B9"/>
    <w:rsid w:val="00210933"/>
    <w:rsid w:val="00210C45"/>
    <w:rsid w:val="00210FD7"/>
    <w:rsid w:val="0021113E"/>
    <w:rsid w:val="00211147"/>
    <w:rsid w:val="00211E39"/>
    <w:rsid w:val="00211FAB"/>
    <w:rsid w:val="00211FB1"/>
    <w:rsid w:val="00211FD8"/>
    <w:rsid w:val="002125E2"/>
    <w:rsid w:val="002126A2"/>
    <w:rsid w:val="002126D2"/>
    <w:rsid w:val="00213323"/>
    <w:rsid w:val="00213B45"/>
    <w:rsid w:val="00213B97"/>
    <w:rsid w:val="00213B9D"/>
    <w:rsid w:val="00213E54"/>
    <w:rsid w:val="002142C4"/>
    <w:rsid w:val="002144F1"/>
    <w:rsid w:val="00214E2B"/>
    <w:rsid w:val="00215260"/>
    <w:rsid w:val="0021569E"/>
    <w:rsid w:val="00215ADC"/>
    <w:rsid w:val="00215F91"/>
    <w:rsid w:val="002162B9"/>
    <w:rsid w:val="002162F4"/>
    <w:rsid w:val="00216646"/>
    <w:rsid w:val="00216B03"/>
    <w:rsid w:val="0021790C"/>
    <w:rsid w:val="00217F4D"/>
    <w:rsid w:val="00220203"/>
    <w:rsid w:val="002204A6"/>
    <w:rsid w:val="00220E82"/>
    <w:rsid w:val="002212D8"/>
    <w:rsid w:val="002216AA"/>
    <w:rsid w:val="00221C68"/>
    <w:rsid w:val="00222083"/>
    <w:rsid w:val="00222173"/>
    <w:rsid w:val="00222A0A"/>
    <w:rsid w:val="00222B9D"/>
    <w:rsid w:val="00222E22"/>
    <w:rsid w:val="00222F30"/>
    <w:rsid w:val="002230E7"/>
    <w:rsid w:val="002235AA"/>
    <w:rsid w:val="0022360A"/>
    <w:rsid w:val="00223957"/>
    <w:rsid w:val="00223B4E"/>
    <w:rsid w:val="00224F4E"/>
    <w:rsid w:val="00224F68"/>
    <w:rsid w:val="002250FC"/>
    <w:rsid w:val="00225678"/>
    <w:rsid w:val="00225CBF"/>
    <w:rsid w:val="00225DDC"/>
    <w:rsid w:val="0022674C"/>
    <w:rsid w:val="00226A89"/>
    <w:rsid w:val="00226C70"/>
    <w:rsid w:val="00227047"/>
    <w:rsid w:val="00227470"/>
    <w:rsid w:val="00227595"/>
    <w:rsid w:val="002276B4"/>
    <w:rsid w:val="00227BDA"/>
    <w:rsid w:val="00230507"/>
    <w:rsid w:val="00230F72"/>
    <w:rsid w:val="00231005"/>
    <w:rsid w:val="00231708"/>
    <w:rsid w:val="00231EAE"/>
    <w:rsid w:val="002327FC"/>
    <w:rsid w:val="00232EB3"/>
    <w:rsid w:val="00233004"/>
    <w:rsid w:val="002333F4"/>
    <w:rsid w:val="00233600"/>
    <w:rsid w:val="00233964"/>
    <w:rsid w:val="00233F8E"/>
    <w:rsid w:val="00234313"/>
    <w:rsid w:val="00234904"/>
    <w:rsid w:val="00234D0A"/>
    <w:rsid w:val="00235285"/>
    <w:rsid w:val="00235FD6"/>
    <w:rsid w:val="0023643F"/>
    <w:rsid w:val="002366CD"/>
    <w:rsid w:val="00236FB5"/>
    <w:rsid w:val="00240583"/>
    <w:rsid w:val="00240680"/>
    <w:rsid w:val="00240A0A"/>
    <w:rsid w:val="00240E39"/>
    <w:rsid w:val="00240F19"/>
    <w:rsid w:val="00241075"/>
    <w:rsid w:val="00241543"/>
    <w:rsid w:val="0024171D"/>
    <w:rsid w:val="00241992"/>
    <w:rsid w:val="00241F95"/>
    <w:rsid w:val="002427A9"/>
    <w:rsid w:val="002429C4"/>
    <w:rsid w:val="0024315B"/>
    <w:rsid w:val="00243603"/>
    <w:rsid w:val="0024415B"/>
    <w:rsid w:val="00245F5C"/>
    <w:rsid w:val="00246212"/>
    <w:rsid w:val="002463B7"/>
    <w:rsid w:val="00246A5D"/>
    <w:rsid w:val="00247270"/>
    <w:rsid w:val="00250981"/>
    <w:rsid w:val="002509AD"/>
    <w:rsid w:val="00250B9A"/>
    <w:rsid w:val="00250D14"/>
    <w:rsid w:val="00251434"/>
    <w:rsid w:val="002515C3"/>
    <w:rsid w:val="0025176C"/>
    <w:rsid w:val="0025192D"/>
    <w:rsid w:val="0025242E"/>
    <w:rsid w:val="00252909"/>
    <w:rsid w:val="00252B77"/>
    <w:rsid w:val="00252C96"/>
    <w:rsid w:val="00252DBB"/>
    <w:rsid w:val="00253226"/>
    <w:rsid w:val="00253480"/>
    <w:rsid w:val="002539C5"/>
    <w:rsid w:val="00253BC0"/>
    <w:rsid w:val="002543D6"/>
    <w:rsid w:val="00254534"/>
    <w:rsid w:val="00254BF0"/>
    <w:rsid w:val="0025506A"/>
    <w:rsid w:val="002554EA"/>
    <w:rsid w:val="00255F58"/>
    <w:rsid w:val="002562E1"/>
    <w:rsid w:val="00256B84"/>
    <w:rsid w:val="0025715A"/>
    <w:rsid w:val="002578E7"/>
    <w:rsid w:val="0025794A"/>
    <w:rsid w:val="00257EC6"/>
    <w:rsid w:val="0026000E"/>
    <w:rsid w:val="002604DC"/>
    <w:rsid w:val="002605F8"/>
    <w:rsid w:val="002607FB"/>
    <w:rsid w:val="00261B2A"/>
    <w:rsid w:val="00262F5B"/>
    <w:rsid w:val="00263134"/>
    <w:rsid w:val="00263EC8"/>
    <w:rsid w:val="002645AB"/>
    <w:rsid w:val="00265D49"/>
    <w:rsid w:val="00266146"/>
    <w:rsid w:val="002668EB"/>
    <w:rsid w:val="00266C19"/>
    <w:rsid w:val="00266D5C"/>
    <w:rsid w:val="00266E96"/>
    <w:rsid w:val="00267329"/>
    <w:rsid w:val="00267507"/>
    <w:rsid w:val="00267F87"/>
    <w:rsid w:val="002706A6"/>
    <w:rsid w:val="0027094C"/>
    <w:rsid w:val="00271235"/>
    <w:rsid w:val="002717E5"/>
    <w:rsid w:val="00272198"/>
    <w:rsid w:val="0027231F"/>
    <w:rsid w:val="00272463"/>
    <w:rsid w:val="00272573"/>
    <w:rsid w:val="002730AA"/>
    <w:rsid w:val="00273D6C"/>
    <w:rsid w:val="002754FE"/>
    <w:rsid w:val="002756A1"/>
    <w:rsid w:val="00275C53"/>
    <w:rsid w:val="00275E72"/>
    <w:rsid w:val="002763BC"/>
    <w:rsid w:val="0027651E"/>
    <w:rsid w:val="0027712D"/>
    <w:rsid w:val="0027732E"/>
    <w:rsid w:val="0027757D"/>
    <w:rsid w:val="00277781"/>
    <w:rsid w:val="0027790C"/>
    <w:rsid w:val="00277D28"/>
    <w:rsid w:val="002801D5"/>
    <w:rsid w:val="00280678"/>
    <w:rsid w:val="0028068B"/>
    <w:rsid w:val="00280E50"/>
    <w:rsid w:val="00281664"/>
    <w:rsid w:val="002817B8"/>
    <w:rsid w:val="002818A4"/>
    <w:rsid w:val="00282796"/>
    <w:rsid w:val="00282CE0"/>
    <w:rsid w:val="00283352"/>
    <w:rsid w:val="0028393A"/>
    <w:rsid w:val="00284208"/>
    <w:rsid w:val="002856C1"/>
    <w:rsid w:val="00285CF4"/>
    <w:rsid w:val="00285DCD"/>
    <w:rsid w:val="00286B62"/>
    <w:rsid w:val="00286C52"/>
    <w:rsid w:val="0028769B"/>
    <w:rsid w:val="00287705"/>
    <w:rsid w:val="00290D0C"/>
    <w:rsid w:val="00292871"/>
    <w:rsid w:val="00292B89"/>
    <w:rsid w:val="00293A30"/>
    <w:rsid w:val="0029464B"/>
    <w:rsid w:val="00294719"/>
    <w:rsid w:val="0029559C"/>
    <w:rsid w:val="00295905"/>
    <w:rsid w:val="00295E46"/>
    <w:rsid w:val="00295F28"/>
    <w:rsid w:val="00296872"/>
    <w:rsid w:val="002977CC"/>
    <w:rsid w:val="002979CA"/>
    <w:rsid w:val="00297F06"/>
    <w:rsid w:val="002A0AED"/>
    <w:rsid w:val="002A0C2D"/>
    <w:rsid w:val="002A0D6F"/>
    <w:rsid w:val="002A1425"/>
    <w:rsid w:val="002A1951"/>
    <w:rsid w:val="002A1B56"/>
    <w:rsid w:val="002A1B7A"/>
    <w:rsid w:val="002A1BFA"/>
    <w:rsid w:val="002A1F8E"/>
    <w:rsid w:val="002A2279"/>
    <w:rsid w:val="002A24F8"/>
    <w:rsid w:val="002A42D2"/>
    <w:rsid w:val="002A45D3"/>
    <w:rsid w:val="002A485D"/>
    <w:rsid w:val="002A48A1"/>
    <w:rsid w:val="002A58A8"/>
    <w:rsid w:val="002A58EC"/>
    <w:rsid w:val="002A5B3E"/>
    <w:rsid w:val="002A71B5"/>
    <w:rsid w:val="002A7AD3"/>
    <w:rsid w:val="002B0336"/>
    <w:rsid w:val="002B085C"/>
    <w:rsid w:val="002B1109"/>
    <w:rsid w:val="002B111C"/>
    <w:rsid w:val="002B1482"/>
    <w:rsid w:val="002B17AC"/>
    <w:rsid w:val="002B272E"/>
    <w:rsid w:val="002B2C42"/>
    <w:rsid w:val="002B2D4D"/>
    <w:rsid w:val="002B38C9"/>
    <w:rsid w:val="002B3D29"/>
    <w:rsid w:val="002B4290"/>
    <w:rsid w:val="002B46DE"/>
    <w:rsid w:val="002B5200"/>
    <w:rsid w:val="002B522A"/>
    <w:rsid w:val="002B60D1"/>
    <w:rsid w:val="002B6A03"/>
    <w:rsid w:val="002B6DF8"/>
    <w:rsid w:val="002B6FA0"/>
    <w:rsid w:val="002B738C"/>
    <w:rsid w:val="002B76E4"/>
    <w:rsid w:val="002B7EE9"/>
    <w:rsid w:val="002C0106"/>
    <w:rsid w:val="002C025C"/>
    <w:rsid w:val="002C15AF"/>
    <w:rsid w:val="002C168C"/>
    <w:rsid w:val="002C1E76"/>
    <w:rsid w:val="002C250C"/>
    <w:rsid w:val="002C27BB"/>
    <w:rsid w:val="002C3921"/>
    <w:rsid w:val="002C3C08"/>
    <w:rsid w:val="002C4FE9"/>
    <w:rsid w:val="002C569B"/>
    <w:rsid w:val="002C5896"/>
    <w:rsid w:val="002C5B63"/>
    <w:rsid w:val="002C5DD5"/>
    <w:rsid w:val="002C5E96"/>
    <w:rsid w:val="002C65E3"/>
    <w:rsid w:val="002C66EC"/>
    <w:rsid w:val="002C6790"/>
    <w:rsid w:val="002C6B74"/>
    <w:rsid w:val="002C6D42"/>
    <w:rsid w:val="002D0ED9"/>
    <w:rsid w:val="002D0F48"/>
    <w:rsid w:val="002D1116"/>
    <w:rsid w:val="002D1320"/>
    <w:rsid w:val="002D14BB"/>
    <w:rsid w:val="002D16F3"/>
    <w:rsid w:val="002D1DCA"/>
    <w:rsid w:val="002D2772"/>
    <w:rsid w:val="002D278F"/>
    <w:rsid w:val="002D4122"/>
    <w:rsid w:val="002D41CE"/>
    <w:rsid w:val="002D45A8"/>
    <w:rsid w:val="002D493D"/>
    <w:rsid w:val="002D4B21"/>
    <w:rsid w:val="002D4F7C"/>
    <w:rsid w:val="002D5CAF"/>
    <w:rsid w:val="002D6117"/>
    <w:rsid w:val="002D72A8"/>
    <w:rsid w:val="002D77DD"/>
    <w:rsid w:val="002D7C96"/>
    <w:rsid w:val="002E0242"/>
    <w:rsid w:val="002E0585"/>
    <w:rsid w:val="002E1042"/>
    <w:rsid w:val="002E1893"/>
    <w:rsid w:val="002E26DE"/>
    <w:rsid w:val="002E2CBF"/>
    <w:rsid w:val="002E33A7"/>
    <w:rsid w:val="002E36A9"/>
    <w:rsid w:val="002E383C"/>
    <w:rsid w:val="002E445F"/>
    <w:rsid w:val="002E460B"/>
    <w:rsid w:val="002E460F"/>
    <w:rsid w:val="002E52BF"/>
    <w:rsid w:val="002E555D"/>
    <w:rsid w:val="002E5BBB"/>
    <w:rsid w:val="002E5F52"/>
    <w:rsid w:val="002E63EE"/>
    <w:rsid w:val="002E682E"/>
    <w:rsid w:val="002E6BC0"/>
    <w:rsid w:val="002E6FF5"/>
    <w:rsid w:val="002E7052"/>
    <w:rsid w:val="002E7168"/>
    <w:rsid w:val="002F00C2"/>
    <w:rsid w:val="002F042E"/>
    <w:rsid w:val="002F0ACC"/>
    <w:rsid w:val="002F1174"/>
    <w:rsid w:val="002F16BA"/>
    <w:rsid w:val="002F1B28"/>
    <w:rsid w:val="002F1C89"/>
    <w:rsid w:val="002F1CC8"/>
    <w:rsid w:val="002F1E44"/>
    <w:rsid w:val="002F23BC"/>
    <w:rsid w:val="002F2FB6"/>
    <w:rsid w:val="002F30FA"/>
    <w:rsid w:val="002F3428"/>
    <w:rsid w:val="002F3CE0"/>
    <w:rsid w:val="002F3E85"/>
    <w:rsid w:val="002F42A3"/>
    <w:rsid w:val="002F4577"/>
    <w:rsid w:val="002F47F9"/>
    <w:rsid w:val="002F5680"/>
    <w:rsid w:val="002F5CEC"/>
    <w:rsid w:val="002F6213"/>
    <w:rsid w:val="002F6990"/>
    <w:rsid w:val="002F6A18"/>
    <w:rsid w:val="002F785E"/>
    <w:rsid w:val="002F7C14"/>
    <w:rsid w:val="00300092"/>
    <w:rsid w:val="00300336"/>
    <w:rsid w:val="00300714"/>
    <w:rsid w:val="0030132A"/>
    <w:rsid w:val="00301E8A"/>
    <w:rsid w:val="003026F5"/>
    <w:rsid w:val="00302909"/>
    <w:rsid w:val="00302E76"/>
    <w:rsid w:val="00303723"/>
    <w:rsid w:val="0030396F"/>
    <w:rsid w:val="003039AB"/>
    <w:rsid w:val="0030428D"/>
    <w:rsid w:val="00305131"/>
    <w:rsid w:val="00305A39"/>
    <w:rsid w:val="00305C15"/>
    <w:rsid w:val="00305D5C"/>
    <w:rsid w:val="00306131"/>
    <w:rsid w:val="003063C2"/>
    <w:rsid w:val="0030676F"/>
    <w:rsid w:val="00306B87"/>
    <w:rsid w:val="00306C37"/>
    <w:rsid w:val="00307330"/>
    <w:rsid w:val="00310060"/>
    <w:rsid w:val="00310B71"/>
    <w:rsid w:val="003112E4"/>
    <w:rsid w:val="003121AF"/>
    <w:rsid w:val="0031263B"/>
    <w:rsid w:val="00312C8A"/>
    <w:rsid w:val="00312F03"/>
    <w:rsid w:val="00313143"/>
    <w:rsid w:val="00313505"/>
    <w:rsid w:val="0031394C"/>
    <w:rsid w:val="0031422D"/>
    <w:rsid w:val="0031440C"/>
    <w:rsid w:val="00314694"/>
    <w:rsid w:val="00314B8B"/>
    <w:rsid w:val="00314E73"/>
    <w:rsid w:val="003159F7"/>
    <w:rsid w:val="00315F20"/>
    <w:rsid w:val="003160BA"/>
    <w:rsid w:val="0031702E"/>
    <w:rsid w:val="003175F8"/>
    <w:rsid w:val="00317728"/>
    <w:rsid w:val="00320493"/>
    <w:rsid w:val="003206E5"/>
    <w:rsid w:val="00320782"/>
    <w:rsid w:val="003209FA"/>
    <w:rsid w:val="00320B75"/>
    <w:rsid w:val="003216E9"/>
    <w:rsid w:val="003221AB"/>
    <w:rsid w:val="00322772"/>
    <w:rsid w:val="00322A81"/>
    <w:rsid w:val="003234AB"/>
    <w:rsid w:val="00324DB4"/>
    <w:rsid w:val="00324E35"/>
    <w:rsid w:val="00325508"/>
    <w:rsid w:val="0032568D"/>
    <w:rsid w:val="003256E9"/>
    <w:rsid w:val="00326A9B"/>
    <w:rsid w:val="0032781A"/>
    <w:rsid w:val="00327856"/>
    <w:rsid w:val="00327986"/>
    <w:rsid w:val="00330D55"/>
    <w:rsid w:val="00330EDD"/>
    <w:rsid w:val="00330F1D"/>
    <w:rsid w:val="00331146"/>
    <w:rsid w:val="0033148E"/>
    <w:rsid w:val="00331E37"/>
    <w:rsid w:val="00333125"/>
    <w:rsid w:val="003331D1"/>
    <w:rsid w:val="00333922"/>
    <w:rsid w:val="00333C3A"/>
    <w:rsid w:val="00333E4B"/>
    <w:rsid w:val="00334B56"/>
    <w:rsid w:val="00335B57"/>
    <w:rsid w:val="00335FFE"/>
    <w:rsid w:val="00336485"/>
    <w:rsid w:val="00336F19"/>
    <w:rsid w:val="00337217"/>
    <w:rsid w:val="003372B2"/>
    <w:rsid w:val="003379AB"/>
    <w:rsid w:val="00340142"/>
    <w:rsid w:val="00340270"/>
    <w:rsid w:val="003402F3"/>
    <w:rsid w:val="00340687"/>
    <w:rsid w:val="00341570"/>
    <w:rsid w:val="003418AB"/>
    <w:rsid w:val="00342489"/>
    <w:rsid w:val="00342551"/>
    <w:rsid w:val="00342CB9"/>
    <w:rsid w:val="00343E9A"/>
    <w:rsid w:val="00344043"/>
    <w:rsid w:val="0034461C"/>
    <w:rsid w:val="00344D4C"/>
    <w:rsid w:val="00344E37"/>
    <w:rsid w:val="003456CF"/>
    <w:rsid w:val="00345C22"/>
    <w:rsid w:val="00347047"/>
    <w:rsid w:val="003476BA"/>
    <w:rsid w:val="00347852"/>
    <w:rsid w:val="0035015E"/>
    <w:rsid w:val="00350553"/>
    <w:rsid w:val="0035069B"/>
    <w:rsid w:val="0035102E"/>
    <w:rsid w:val="00351DC9"/>
    <w:rsid w:val="0035210B"/>
    <w:rsid w:val="0035233C"/>
    <w:rsid w:val="003523B7"/>
    <w:rsid w:val="003524D9"/>
    <w:rsid w:val="0035312D"/>
    <w:rsid w:val="003531EE"/>
    <w:rsid w:val="003533E8"/>
    <w:rsid w:val="00354045"/>
    <w:rsid w:val="00354284"/>
    <w:rsid w:val="003546E0"/>
    <w:rsid w:val="00354A1E"/>
    <w:rsid w:val="00355380"/>
    <w:rsid w:val="00355691"/>
    <w:rsid w:val="00355866"/>
    <w:rsid w:val="00355C6F"/>
    <w:rsid w:val="003569DB"/>
    <w:rsid w:val="00356DE8"/>
    <w:rsid w:val="00357702"/>
    <w:rsid w:val="00357971"/>
    <w:rsid w:val="00360007"/>
    <w:rsid w:val="00360D7E"/>
    <w:rsid w:val="003610DF"/>
    <w:rsid w:val="00361C34"/>
    <w:rsid w:val="00361CE9"/>
    <w:rsid w:val="00361EC7"/>
    <w:rsid w:val="00362C00"/>
    <w:rsid w:val="00362D18"/>
    <w:rsid w:val="00362ECE"/>
    <w:rsid w:val="003635F0"/>
    <w:rsid w:val="003636FF"/>
    <w:rsid w:val="00363B3A"/>
    <w:rsid w:val="003645D0"/>
    <w:rsid w:val="00364C8B"/>
    <w:rsid w:val="00365180"/>
    <w:rsid w:val="0036623B"/>
    <w:rsid w:val="00366539"/>
    <w:rsid w:val="00366766"/>
    <w:rsid w:val="0036727C"/>
    <w:rsid w:val="003677D0"/>
    <w:rsid w:val="00367839"/>
    <w:rsid w:val="00367925"/>
    <w:rsid w:val="00367BFC"/>
    <w:rsid w:val="00367F47"/>
    <w:rsid w:val="00370382"/>
    <w:rsid w:val="00370607"/>
    <w:rsid w:val="0037085C"/>
    <w:rsid w:val="00370874"/>
    <w:rsid w:val="00370D2A"/>
    <w:rsid w:val="0037114F"/>
    <w:rsid w:val="00373087"/>
    <w:rsid w:val="0037381F"/>
    <w:rsid w:val="00373A4C"/>
    <w:rsid w:val="00373B2B"/>
    <w:rsid w:val="003742BB"/>
    <w:rsid w:val="00374520"/>
    <w:rsid w:val="0037469F"/>
    <w:rsid w:val="00374A2D"/>
    <w:rsid w:val="00374F2A"/>
    <w:rsid w:val="00375761"/>
    <w:rsid w:val="00375A36"/>
    <w:rsid w:val="00375FDA"/>
    <w:rsid w:val="003776C7"/>
    <w:rsid w:val="003778B6"/>
    <w:rsid w:val="00377A88"/>
    <w:rsid w:val="00377F2E"/>
    <w:rsid w:val="00380119"/>
    <w:rsid w:val="003801B2"/>
    <w:rsid w:val="003804D1"/>
    <w:rsid w:val="00380818"/>
    <w:rsid w:val="003812FA"/>
    <w:rsid w:val="003813D3"/>
    <w:rsid w:val="00381655"/>
    <w:rsid w:val="00381FD7"/>
    <w:rsid w:val="003830BA"/>
    <w:rsid w:val="0038341D"/>
    <w:rsid w:val="00383E7E"/>
    <w:rsid w:val="003844A8"/>
    <w:rsid w:val="00384997"/>
    <w:rsid w:val="00384B2D"/>
    <w:rsid w:val="00384E37"/>
    <w:rsid w:val="00384F0D"/>
    <w:rsid w:val="0038508B"/>
    <w:rsid w:val="00385882"/>
    <w:rsid w:val="00385E46"/>
    <w:rsid w:val="0038673B"/>
    <w:rsid w:val="00387378"/>
    <w:rsid w:val="003879B2"/>
    <w:rsid w:val="00387DDD"/>
    <w:rsid w:val="00387E2D"/>
    <w:rsid w:val="00387F6C"/>
    <w:rsid w:val="0039071C"/>
    <w:rsid w:val="003915E3"/>
    <w:rsid w:val="00392412"/>
    <w:rsid w:val="00392B29"/>
    <w:rsid w:val="00392CE4"/>
    <w:rsid w:val="00393032"/>
    <w:rsid w:val="003943AC"/>
    <w:rsid w:val="00394D0B"/>
    <w:rsid w:val="003955D8"/>
    <w:rsid w:val="003959F3"/>
    <w:rsid w:val="00396225"/>
    <w:rsid w:val="0039679C"/>
    <w:rsid w:val="003967FA"/>
    <w:rsid w:val="00396A0C"/>
    <w:rsid w:val="003971C3"/>
    <w:rsid w:val="00397809"/>
    <w:rsid w:val="00397DE5"/>
    <w:rsid w:val="003A118C"/>
    <w:rsid w:val="003A11C2"/>
    <w:rsid w:val="003A1EFA"/>
    <w:rsid w:val="003A2B5C"/>
    <w:rsid w:val="003A384A"/>
    <w:rsid w:val="003A3CD2"/>
    <w:rsid w:val="003A3D04"/>
    <w:rsid w:val="003A45C7"/>
    <w:rsid w:val="003A4BFB"/>
    <w:rsid w:val="003A4CDD"/>
    <w:rsid w:val="003A5BF9"/>
    <w:rsid w:val="003A6359"/>
    <w:rsid w:val="003A6527"/>
    <w:rsid w:val="003A7391"/>
    <w:rsid w:val="003A740A"/>
    <w:rsid w:val="003A7E23"/>
    <w:rsid w:val="003A7E49"/>
    <w:rsid w:val="003A7F4F"/>
    <w:rsid w:val="003B0521"/>
    <w:rsid w:val="003B06F4"/>
    <w:rsid w:val="003B0ED6"/>
    <w:rsid w:val="003B14A4"/>
    <w:rsid w:val="003B20BF"/>
    <w:rsid w:val="003B28B7"/>
    <w:rsid w:val="003B2BE2"/>
    <w:rsid w:val="003B387B"/>
    <w:rsid w:val="003B3C99"/>
    <w:rsid w:val="003B3FC2"/>
    <w:rsid w:val="003B4040"/>
    <w:rsid w:val="003B4823"/>
    <w:rsid w:val="003B50C1"/>
    <w:rsid w:val="003B5B3A"/>
    <w:rsid w:val="003B60F4"/>
    <w:rsid w:val="003B65DF"/>
    <w:rsid w:val="003B767A"/>
    <w:rsid w:val="003B792C"/>
    <w:rsid w:val="003B7A38"/>
    <w:rsid w:val="003B7F37"/>
    <w:rsid w:val="003C0633"/>
    <w:rsid w:val="003C0AC6"/>
    <w:rsid w:val="003C0BE0"/>
    <w:rsid w:val="003C19DB"/>
    <w:rsid w:val="003C2C3D"/>
    <w:rsid w:val="003C2C88"/>
    <w:rsid w:val="003C2FF5"/>
    <w:rsid w:val="003C467E"/>
    <w:rsid w:val="003C5859"/>
    <w:rsid w:val="003C5FF2"/>
    <w:rsid w:val="003C602F"/>
    <w:rsid w:val="003C6ACA"/>
    <w:rsid w:val="003C7348"/>
    <w:rsid w:val="003C77D5"/>
    <w:rsid w:val="003C7CF2"/>
    <w:rsid w:val="003D0762"/>
    <w:rsid w:val="003D085E"/>
    <w:rsid w:val="003D0BD5"/>
    <w:rsid w:val="003D0C83"/>
    <w:rsid w:val="003D0FF8"/>
    <w:rsid w:val="003D145E"/>
    <w:rsid w:val="003D15FD"/>
    <w:rsid w:val="003D186B"/>
    <w:rsid w:val="003D1ED3"/>
    <w:rsid w:val="003D2307"/>
    <w:rsid w:val="003D2B91"/>
    <w:rsid w:val="003D31FF"/>
    <w:rsid w:val="003D37FC"/>
    <w:rsid w:val="003D43E4"/>
    <w:rsid w:val="003D45CF"/>
    <w:rsid w:val="003D4693"/>
    <w:rsid w:val="003D662B"/>
    <w:rsid w:val="003D6BA7"/>
    <w:rsid w:val="003D6D07"/>
    <w:rsid w:val="003E0276"/>
    <w:rsid w:val="003E08E9"/>
    <w:rsid w:val="003E1681"/>
    <w:rsid w:val="003E1769"/>
    <w:rsid w:val="003E1860"/>
    <w:rsid w:val="003E1DEF"/>
    <w:rsid w:val="003E1FF4"/>
    <w:rsid w:val="003E2231"/>
    <w:rsid w:val="003E32D6"/>
    <w:rsid w:val="003E3FC7"/>
    <w:rsid w:val="003E404A"/>
    <w:rsid w:val="003E40D7"/>
    <w:rsid w:val="003E40F7"/>
    <w:rsid w:val="003E4526"/>
    <w:rsid w:val="003E458E"/>
    <w:rsid w:val="003E475B"/>
    <w:rsid w:val="003E5290"/>
    <w:rsid w:val="003E54DF"/>
    <w:rsid w:val="003E6318"/>
    <w:rsid w:val="003E6538"/>
    <w:rsid w:val="003E6A02"/>
    <w:rsid w:val="003E6EE2"/>
    <w:rsid w:val="003E7160"/>
    <w:rsid w:val="003F02D4"/>
    <w:rsid w:val="003F031B"/>
    <w:rsid w:val="003F0660"/>
    <w:rsid w:val="003F14F7"/>
    <w:rsid w:val="003F1D05"/>
    <w:rsid w:val="003F1E35"/>
    <w:rsid w:val="003F20F5"/>
    <w:rsid w:val="003F2257"/>
    <w:rsid w:val="003F2DA3"/>
    <w:rsid w:val="003F368E"/>
    <w:rsid w:val="003F3FF5"/>
    <w:rsid w:val="003F4807"/>
    <w:rsid w:val="003F4ABF"/>
    <w:rsid w:val="003F4AC0"/>
    <w:rsid w:val="003F4F01"/>
    <w:rsid w:val="003F56E1"/>
    <w:rsid w:val="003F57E0"/>
    <w:rsid w:val="003F59F2"/>
    <w:rsid w:val="003F5B31"/>
    <w:rsid w:val="003F5BA1"/>
    <w:rsid w:val="003F6570"/>
    <w:rsid w:val="003F6BEA"/>
    <w:rsid w:val="003F7DF1"/>
    <w:rsid w:val="003F7F97"/>
    <w:rsid w:val="003F7FE6"/>
    <w:rsid w:val="00400C27"/>
    <w:rsid w:val="00400DF4"/>
    <w:rsid w:val="0040109F"/>
    <w:rsid w:val="004018C3"/>
    <w:rsid w:val="004026FB"/>
    <w:rsid w:val="00402767"/>
    <w:rsid w:val="004034B8"/>
    <w:rsid w:val="00403839"/>
    <w:rsid w:val="00403987"/>
    <w:rsid w:val="00403EB6"/>
    <w:rsid w:val="004048E9"/>
    <w:rsid w:val="00404EC4"/>
    <w:rsid w:val="00405FC6"/>
    <w:rsid w:val="00406046"/>
    <w:rsid w:val="0040604F"/>
    <w:rsid w:val="00406355"/>
    <w:rsid w:val="00406455"/>
    <w:rsid w:val="00406457"/>
    <w:rsid w:val="00407865"/>
    <w:rsid w:val="0040795E"/>
    <w:rsid w:val="00407A62"/>
    <w:rsid w:val="00407A6C"/>
    <w:rsid w:val="00407C13"/>
    <w:rsid w:val="00410239"/>
    <w:rsid w:val="00410AA3"/>
    <w:rsid w:val="00410EAF"/>
    <w:rsid w:val="004115A6"/>
    <w:rsid w:val="00411686"/>
    <w:rsid w:val="0041198F"/>
    <w:rsid w:val="00411DCD"/>
    <w:rsid w:val="00411EEB"/>
    <w:rsid w:val="00411F38"/>
    <w:rsid w:val="00412431"/>
    <w:rsid w:val="00412B13"/>
    <w:rsid w:val="00412DDB"/>
    <w:rsid w:val="00412EF0"/>
    <w:rsid w:val="004137D7"/>
    <w:rsid w:val="00414505"/>
    <w:rsid w:val="004154E6"/>
    <w:rsid w:val="00415BA8"/>
    <w:rsid w:val="00415D18"/>
    <w:rsid w:val="00415D73"/>
    <w:rsid w:val="0041626F"/>
    <w:rsid w:val="004170BB"/>
    <w:rsid w:val="00417B02"/>
    <w:rsid w:val="00417CB5"/>
    <w:rsid w:val="00417F20"/>
    <w:rsid w:val="004201DC"/>
    <w:rsid w:val="00420880"/>
    <w:rsid w:val="004218B9"/>
    <w:rsid w:val="00421D61"/>
    <w:rsid w:val="00421EEE"/>
    <w:rsid w:val="0042202B"/>
    <w:rsid w:val="00422062"/>
    <w:rsid w:val="004223EC"/>
    <w:rsid w:val="00422473"/>
    <w:rsid w:val="004224F3"/>
    <w:rsid w:val="004225FA"/>
    <w:rsid w:val="00422C6B"/>
    <w:rsid w:val="00422FF5"/>
    <w:rsid w:val="004236D9"/>
    <w:rsid w:val="00423774"/>
    <w:rsid w:val="00423873"/>
    <w:rsid w:val="00423AA8"/>
    <w:rsid w:val="004242EC"/>
    <w:rsid w:val="00424EAD"/>
    <w:rsid w:val="004258FC"/>
    <w:rsid w:val="004259BC"/>
    <w:rsid w:val="00425FB2"/>
    <w:rsid w:val="004263D9"/>
    <w:rsid w:val="004275FD"/>
    <w:rsid w:val="0043058F"/>
    <w:rsid w:val="00430BA1"/>
    <w:rsid w:val="00430C5F"/>
    <w:rsid w:val="004317F4"/>
    <w:rsid w:val="0043186A"/>
    <w:rsid w:val="00431D4F"/>
    <w:rsid w:val="00431D59"/>
    <w:rsid w:val="00431DAC"/>
    <w:rsid w:val="004325B2"/>
    <w:rsid w:val="004328D8"/>
    <w:rsid w:val="00433128"/>
    <w:rsid w:val="00433232"/>
    <w:rsid w:val="0043408B"/>
    <w:rsid w:val="00434820"/>
    <w:rsid w:val="00434DD6"/>
    <w:rsid w:val="00435884"/>
    <w:rsid w:val="00435C92"/>
    <w:rsid w:val="004366AF"/>
    <w:rsid w:val="00436DF6"/>
    <w:rsid w:val="0043762C"/>
    <w:rsid w:val="00437720"/>
    <w:rsid w:val="00437775"/>
    <w:rsid w:val="00440011"/>
    <w:rsid w:val="0044028B"/>
    <w:rsid w:val="0044100C"/>
    <w:rsid w:val="0044179E"/>
    <w:rsid w:val="00441FE4"/>
    <w:rsid w:val="0044204A"/>
    <w:rsid w:val="004422D9"/>
    <w:rsid w:val="00442638"/>
    <w:rsid w:val="004426B8"/>
    <w:rsid w:val="00442D15"/>
    <w:rsid w:val="00442F32"/>
    <w:rsid w:val="00443034"/>
    <w:rsid w:val="0044331D"/>
    <w:rsid w:val="004439CF"/>
    <w:rsid w:val="00443F1C"/>
    <w:rsid w:val="0044429C"/>
    <w:rsid w:val="0044443F"/>
    <w:rsid w:val="004452F4"/>
    <w:rsid w:val="004456EE"/>
    <w:rsid w:val="004458E1"/>
    <w:rsid w:val="0044620C"/>
    <w:rsid w:val="00446372"/>
    <w:rsid w:val="004468C1"/>
    <w:rsid w:val="004479F2"/>
    <w:rsid w:val="004500DB"/>
    <w:rsid w:val="0045061E"/>
    <w:rsid w:val="004506ED"/>
    <w:rsid w:val="00450823"/>
    <w:rsid w:val="00450A76"/>
    <w:rsid w:val="00450C70"/>
    <w:rsid w:val="00451F71"/>
    <w:rsid w:val="00452075"/>
    <w:rsid w:val="004527F8"/>
    <w:rsid w:val="004529CC"/>
    <w:rsid w:val="0045304C"/>
    <w:rsid w:val="00453826"/>
    <w:rsid w:val="00454C78"/>
    <w:rsid w:val="004559A0"/>
    <w:rsid w:val="00456828"/>
    <w:rsid w:val="0045693A"/>
    <w:rsid w:val="00456B8A"/>
    <w:rsid w:val="00456D03"/>
    <w:rsid w:val="00456D26"/>
    <w:rsid w:val="00457206"/>
    <w:rsid w:val="004572FE"/>
    <w:rsid w:val="004578A8"/>
    <w:rsid w:val="00457906"/>
    <w:rsid w:val="004600CF"/>
    <w:rsid w:val="00460ACD"/>
    <w:rsid w:val="00460D20"/>
    <w:rsid w:val="004614BD"/>
    <w:rsid w:val="00461BBB"/>
    <w:rsid w:val="00462218"/>
    <w:rsid w:val="00462C50"/>
    <w:rsid w:val="00462CAA"/>
    <w:rsid w:val="00463753"/>
    <w:rsid w:val="00463843"/>
    <w:rsid w:val="0046458C"/>
    <w:rsid w:val="0046459B"/>
    <w:rsid w:val="00464981"/>
    <w:rsid w:val="00464B63"/>
    <w:rsid w:val="00464D05"/>
    <w:rsid w:val="00465E0A"/>
    <w:rsid w:val="00466234"/>
    <w:rsid w:val="00466495"/>
    <w:rsid w:val="004666D3"/>
    <w:rsid w:val="00466A13"/>
    <w:rsid w:val="00466D6A"/>
    <w:rsid w:val="00467877"/>
    <w:rsid w:val="004679DA"/>
    <w:rsid w:val="0047013E"/>
    <w:rsid w:val="00470433"/>
    <w:rsid w:val="00470788"/>
    <w:rsid w:val="004709B5"/>
    <w:rsid w:val="00470C7E"/>
    <w:rsid w:val="00470FA7"/>
    <w:rsid w:val="00471FE5"/>
    <w:rsid w:val="004721DE"/>
    <w:rsid w:val="0047392C"/>
    <w:rsid w:val="00473AB0"/>
    <w:rsid w:val="00473C1E"/>
    <w:rsid w:val="00474390"/>
    <w:rsid w:val="00474765"/>
    <w:rsid w:val="0047485C"/>
    <w:rsid w:val="00475143"/>
    <w:rsid w:val="0047516C"/>
    <w:rsid w:val="0047522A"/>
    <w:rsid w:val="00475B8E"/>
    <w:rsid w:val="00476EAB"/>
    <w:rsid w:val="00477F00"/>
    <w:rsid w:val="00480012"/>
    <w:rsid w:val="0048119B"/>
    <w:rsid w:val="00482D03"/>
    <w:rsid w:val="00482F77"/>
    <w:rsid w:val="00483200"/>
    <w:rsid w:val="00483568"/>
    <w:rsid w:val="004843E6"/>
    <w:rsid w:val="004845FD"/>
    <w:rsid w:val="004846F8"/>
    <w:rsid w:val="004851CB"/>
    <w:rsid w:val="00486858"/>
    <w:rsid w:val="00486859"/>
    <w:rsid w:val="00487154"/>
    <w:rsid w:val="00487323"/>
    <w:rsid w:val="004873B8"/>
    <w:rsid w:val="00487B6B"/>
    <w:rsid w:val="00487F0B"/>
    <w:rsid w:val="00490626"/>
    <w:rsid w:val="00490FF7"/>
    <w:rsid w:val="0049107B"/>
    <w:rsid w:val="00491522"/>
    <w:rsid w:val="00491A21"/>
    <w:rsid w:val="00491A6A"/>
    <w:rsid w:val="00491D5A"/>
    <w:rsid w:val="004925B6"/>
    <w:rsid w:val="00492CC3"/>
    <w:rsid w:val="004930BA"/>
    <w:rsid w:val="004938D6"/>
    <w:rsid w:val="00493A44"/>
    <w:rsid w:val="004946BF"/>
    <w:rsid w:val="00494BC1"/>
    <w:rsid w:val="00494E65"/>
    <w:rsid w:val="00494E8C"/>
    <w:rsid w:val="00495716"/>
    <w:rsid w:val="00495802"/>
    <w:rsid w:val="00495C4E"/>
    <w:rsid w:val="00495EE7"/>
    <w:rsid w:val="00496708"/>
    <w:rsid w:val="00496A5F"/>
    <w:rsid w:val="00496B23"/>
    <w:rsid w:val="00496C79"/>
    <w:rsid w:val="00496FB1"/>
    <w:rsid w:val="004973BB"/>
    <w:rsid w:val="00497A0C"/>
    <w:rsid w:val="004A0799"/>
    <w:rsid w:val="004A0949"/>
    <w:rsid w:val="004A098A"/>
    <w:rsid w:val="004A137B"/>
    <w:rsid w:val="004A1A0F"/>
    <w:rsid w:val="004A25C0"/>
    <w:rsid w:val="004A271E"/>
    <w:rsid w:val="004A3548"/>
    <w:rsid w:val="004A3611"/>
    <w:rsid w:val="004A47E1"/>
    <w:rsid w:val="004A4F12"/>
    <w:rsid w:val="004A57EB"/>
    <w:rsid w:val="004A5AB1"/>
    <w:rsid w:val="004A60E4"/>
    <w:rsid w:val="004A6527"/>
    <w:rsid w:val="004A6967"/>
    <w:rsid w:val="004A6AD4"/>
    <w:rsid w:val="004A6EC7"/>
    <w:rsid w:val="004A793C"/>
    <w:rsid w:val="004B0695"/>
    <w:rsid w:val="004B12FE"/>
    <w:rsid w:val="004B13AD"/>
    <w:rsid w:val="004B183E"/>
    <w:rsid w:val="004B1928"/>
    <w:rsid w:val="004B22CC"/>
    <w:rsid w:val="004B244B"/>
    <w:rsid w:val="004B2C11"/>
    <w:rsid w:val="004B3669"/>
    <w:rsid w:val="004B370D"/>
    <w:rsid w:val="004B37CE"/>
    <w:rsid w:val="004B4673"/>
    <w:rsid w:val="004B4750"/>
    <w:rsid w:val="004B4E25"/>
    <w:rsid w:val="004B4F02"/>
    <w:rsid w:val="004B5113"/>
    <w:rsid w:val="004B6366"/>
    <w:rsid w:val="004B646F"/>
    <w:rsid w:val="004B71E6"/>
    <w:rsid w:val="004B7A61"/>
    <w:rsid w:val="004C02D0"/>
    <w:rsid w:val="004C05AA"/>
    <w:rsid w:val="004C0707"/>
    <w:rsid w:val="004C08EE"/>
    <w:rsid w:val="004C0DC3"/>
    <w:rsid w:val="004C2784"/>
    <w:rsid w:val="004C30D6"/>
    <w:rsid w:val="004C3ABF"/>
    <w:rsid w:val="004C43A5"/>
    <w:rsid w:val="004C488B"/>
    <w:rsid w:val="004C4B4D"/>
    <w:rsid w:val="004C4BF6"/>
    <w:rsid w:val="004C4E9E"/>
    <w:rsid w:val="004C51D3"/>
    <w:rsid w:val="004C5861"/>
    <w:rsid w:val="004C599B"/>
    <w:rsid w:val="004C6072"/>
    <w:rsid w:val="004C63F0"/>
    <w:rsid w:val="004C6766"/>
    <w:rsid w:val="004C69B8"/>
    <w:rsid w:val="004C7115"/>
    <w:rsid w:val="004C79A1"/>
    <w:rsid w:val="004C7DCD"/>
    <w:rsid w:val="004D01B6"/>
    <w:rsid w:val="004D04AA"/>
    <w:rsid w:val="004D0525"/>
    <w:rsid w:val="004D0708"/>
    <w:rsid w:val="004D0C3F"/>
    <w:rsid w:val="004D0CA7"/>
    <w:rsid w:val="004D1999"/>
    <w:rsid w:val="004D2637"/>
    <w:rsid w:val="004D3149"/>
    <w:rsid w:val="004D3212"/>
    <w:rsid w:val="004D34A8"/>
    <w:rsid w:val="004D36DB"/>
    <w:rsid w:val="004D3C3D"/>
    <w:rsid w:val="004D4F30"/>
    <w:rsid w:val="004D53B4"/>
    <w:rsid w:val="004D54F4"/>
    <w:rsid w:val="004D56E6"/>
    <w:rsid w:val="004D5D33"/>
    <w:rsid w:val="004D5E00"/>
    <w:rsid w:val="004D67E7"/>
    <w:rsid w:val="004D6F77"/>
    <w:rsid w:val="004E029B"/>
    <w:rsid w:val="004E0E7B"/>
    <w:rsid w:val="004E1008"/>
    <w:rsid w:val="004E1EB9"/>
    <w:rsid w:val="004E3037"/>
    <w:rsid w:val="004E33BC"/>
    <w:rsid w:val="004E39AA"/>
    <w:rsid w:val="004E3E25"/>
    <w:rsid w:val="004E3F5F"/>
    <w:rsid w:val="004E4B6A"/>
    <w:rsid w:val="004E6416"/>
    <w:rsid w:val="004E7BCD"/>
    <w:rsid w:val="004E7CFE"/>
    <w:rsid w:val="004F0060"/>
    <w:rsid w:val="004F00F4"/>
    <w:rsid w:val="004F072F"/>
    <w:rsid w:val="004F0F6A"/>
    <w:rsid w:val="004F1075"/>
    <w:rsid w:val="004F1173"/>
    <w:rsid w:val="004F132C"/>
    <w:rsid w:val="004F1852"/>
    <w:rsid w:val="004F1E31"/>
    <w:rsid w:val="004F1E55"/>
    <w:rsid w:val="004F1EF4"/>
    <w:rsid w:val="004F23DB"/>
    <w:rsid w:val="004F2768"/>
    <w:rsid w:val="004F27C4"/>
    <w:rsid w:val="004F294B"/>
    <w:rsid w:val="004F2C12"/>
    <w:rsid w:val="004F321D"/>
    <w:rsid w:val="004F3E68"/>
    <w:rsid w:val="004F43E4"/>
    <w:rsid w:val="004F49BA"/>
    <w:rsid w:val="004F6767"/>
    <w:rsid w:val="004F6B56"/>
    <w:rsid w:val="004F6E09"/>
    <w:rsid w:val="004F6EE8"/>
    <w:rsid w:val="004F728A"/>
    <w:rsid w:val="00500465"/>
    <w:rsid w:val="005009A4"/>
    <w:rsid w:val="00500B7E"/>
    <w:rsid w:val="00500BFA"/>
    <w:rsid w:val="00500C0E"/>
    <w:rsid w:val="00500EAB"/>
    <w:rsid w:val="00500F15"/>
    <w:rsid w:val="0050142F"/>
    <w:rsid w:val="005016EE"/>
    <w:rsid w:val="00501B8B"/>
    <w:rsid w:val="00501BDF"/>
    <w:rsid w:val="00501DF0"/>
    <w:rsid w:val="00502BC8"/>
    <w:rsid w:val="00503526"/>
    <w:rsid w:val="005039A5"/>
    <w:rsid w:val="00503C3F"/>
    <w:rsid w:val="00503ED2"/>
    <w:rsid w:val="005048A2"/>
    <w:rsid w:val="00504938"/>
    <w:rsid w:val="005059A9"/>
    <w:rsid w:val="00505A7B"/>
    <w:rsid w:val="00505DA4"/>
    <w:rsid w:val="00506835"/>
    <w:rsid w:val="00506CF7"/>
    <w:rsid w:val="005070BD"/>
    <w:rsid w:val="0050759B"/>
    <w:rsid w:val="0051039A"/>
    <w:rsid w:val="00510C6E"/>
    <w:rsid w:val="00510F8D"/>
    <w:rsid w:val="00511294"/>
    <w:rsid w:val="00511529"/>
    <w:rsid w:val="00511574"/>
    <w:rsid w:val="00511C93"/>
    <w:rsid w:val="005121C5"/>
    <w:rsid w:val="00512308"/>
    <w:rsid w:val="005123B2"/>
    <w:rsid w:val="005126AB"/>
    <w:rsid w:val="00512EF0"/>
    <w:rsid w:val="00513438"/>
    <w:rsid w:val="005139D6"/>
    <w:rsid w:val="00513E68"/>
    <w:rsid w:val="00514018"/>
    <w:rsid w:val="00514FBE"/>
    <w:rsid w:val="00514FD4"/>
    <w:rsid w:val="00515166"/>
    <w:rsid w:val="005152F7"/>
    <w:rsid w:val="0051572E"/>
    <w:rsid w:val="00515BBD"/>
    <w:rsid w:val="005166D1"/>
    <w:rsid w:val="005171A2"/>
    <w:rsid w:val="0051723E"/>
    <w:rsid w:val="005174A5"/>
    <w:rsid w:val="00517B26"/>
    <w:rsid w:val="00517DBA"/>
    <w:rsid w:val="00520151"/>
    <w:rsid w:val="005204D7"/>
    <w:rsid w:val="00520E0E"/>
    <w:rsid w:val="00521602"/>
    <w:rsid w:val="00521658"/>
    <w:rsid w:val="00521F1B"/>
    <w:rsid w:val="00522056"/>
    <w:rsid w:val="0052246B"/>
    <w:rsid w:val="00522A33"/>
    <w:rsid w:val="00522BD0"/>
    <w:rsid w:val="005235BC"/>
    <w:rsid w:val="0052442A"/>
    <w:rsid w:val="00524589"/>
    <w:rsid w:val="00524D39"/>
    <w:rsid w:val="005252A1"/>
    <w:rsid w:val="0052547C"/>
    <w:rsid w:val="0052610A"/>
    <w:rsid w:val="0052652B"/>
    <w:rsid w:val="00526A68"/>
    <w:rsid w:val="005271A1"/>
    <w:rsid w:val="00527242"/>
    <w:rsid w:val="00527633"/>
    <w:rsid w:val="00527790"/>
    <w:rsid w:val="00527F40"/>
    <w:rsid w:val="0053023E"/>
    <w:rsid w:val="0053063B"/>
    <w:rsid w:val="00530EBD"/>
    <w:rsid w:val="00530EF8"/>
    <w:rsid w:val="00530F01"/>
    <w:rsid w:val="00531C03"/>
    <w:rsid w:val="00531F1C"/>
    <w:rsid w:val="0053231F"/>
    <w:rsid w:val="005325FF"/>
    <w:rsid w:val="00532EFB"/>
    <w:rsid w:val="00533875"/>
    <w:rsid w:val="005339E8"/>
    <w:rsid w:val="00534241"/>
    <w:rsid w:val="0053447F"/>
    <w:rsid w:val="00534663"/>
    <w:rsid w:val="00534901"/>
    <w:rsid w:val="005349B3"/>
    <w:rsid w:val="005349CE"/>
    <w:rsid w:val="005349EB"/>
    <w:rsid w:val="00534A7D"/>
    <w:rsid w:val="00534EA3"/>
    <w:rsid w:val="005354D5"/>
    <w:rsid w:val="005356A3"/>
    <w:rsid w:val="00535B77"/>
    <w:rsid w:val="00535DEF"/>
    <w:rsid w:val="00535FB1"/>
    <w:rsid w:val="005362A2"/>
    <w:rsid w:val="00536718"/>
    <w:rsid w:val="00537DF9"/>
    <w:rsid w:val="00537F67"/>
    <w:rsid w:val="005401B2"/>
    <w:rsid w:val="0054022E"/>
    <w:rsid w:val="005403FC"/>
    <w:rsid w:val="00540876"/>
    <w:rsid w:val="00541290"/>
    <w:rsid w:val="0054147D"/>
    <w:rsid w:val="00541AB2"/>
    <w:rsid w:val="00541D76"/>
    <w:rsid w:val="0054220F"/>
    <w:rsid w:val="00542C34"/>
    <w:rsid w:val="00543B10"/>
    <w:rsid w:val="00543F04"/>
    <w:rsid w:val="005440CA"/>
    <w:rsid w:val="00544101"/>
    <w:rsid w:val="005442AD"/>
    <w:rsid w:val="00544A55"/>
    <w:rsid w:val="005454E8"/>
    <w:rsid w:val="0054562C"/>
    <w:rsid w:val="005459E8"/>
    <w:rsid w:val="00545A42"/>
    <w:rsid w:val="00545EC3"/>
    <w:rsid w:val="005461C2"/>
    <w:rsid w:val="0054662F"/>
    <w:rsid w:val="00546694"/>
    <w:rsid w:val="00546FA7"/>
    <w:rsid w:val="0054781B"/>
    <w:rsid w:val="00547C5F"/>
    <w:rsid w:val="00547D23"/>
    <w:rsid w:val="00547FCF"/>
    <w:rsid w:val="00550270"/>
    <w:rsid w:val="0055095D"/>
    <w:rsid w:val="00550C0C"/>
    <w:rsid w:val="00550DAE"/>
    <w:rsid w:val="0055103D"/>
    <w:rsid w:val="00551436"/>
    <w:rsid w:val="0055285B"/>
    <w:rsid w:val="0055330D"/>
    <w:rsid w:val="00553686"/>
    <w:rsid w:val="00553C66"/>
    <w:rsid w:val="0055444D"/>
    <w:rsid w:val="00554B97"/>
    <w:rsid w:val="00555406"/>
    <w:rsid w:val="00555472"/>
    <w:rsid w:val="00555637"/>
    <w:rsid w:val="0055613D"/>
    <w:rsid w:val="00556C14"/>
    <w:rsid w:val="00557691"/>
    <w:rsid w:val="00557D9A"/>
    <w:rsid w:val="00557FEA"/>
    <w:rsid w:val="005606FB"/>
    <w:rsid w:val="00560D3C"/>
    <w:rsid w:val="0056143A"/>
    <w:rsid w:val="005614D5"/>
    <w:rsid w:val="00561D8F"/>
    <w:rsid w:val="005622B4"/>
    <w:rsid w:val="005625DA"/>
    <w:rsid w:val="005634FE"/>
    <w:rsid w:val="00564545"/>
    <w:rsid w:val="00564B94"/>
    <w:rsid w:val="00564DA8"/>
    <w:rsid w:val="00565DA3"/>
    <w:rsid w:val="0056627E"/>
    <w:rsid w:val="0056657D"/>
    <w:rsid w:val="00566655"/>
    <w:rsid w:val="00566B44"/>
    <w:rsid w:val="00567221"/>
    <w:rsid w:val="00567507"/>
    <w:rsid w:val="00570253"/>
    <w:rsid w:val="005707E7"/>
    <w:rsid w:val="0057088D"/>
    <w:rsid w:val="0057103F"/>
    <w:rsid w:val="005719F6"/>
    <w:rsid w:val="00571A2D"/>
    <w:rsid w:val="00571DB8"/>
    <w:rsid w:val="00571E4F"/>
    <w:rsid w:val="005723A8"/>
    <w:rsid w:val="00572ED9"/>
    <w:rsid w:val="005738EE"/>
    <w:rsid w:val="005746C6"/>
    <w:rsid w:val="005748D8"/>
    <w:rsid w:val="00574A62"/>
    <w:rsid w:val="00574F76"/>
    <w:rsid w:val="00575040"/>
    <w:rsid w:val="0057586C"/>
    <w:rsid w:val="00575A29"/>
    <w:rsid w:val="00576205"/>
    <w:rsid w:val="00576B1F"/>
    <w:rsid w:val="00577734"/>
    <w:rsid w:val="00580487"/>
    <w:rsid w:val="00580647"/>
    <w:rsid w:val="005806EC"/>
    <w:rsid w:val="00580808"/>
    <w:rsid w:val="00581187"/>
    <w:rsid w:val="005811AD"/>
    <w:rsid w:val="0058125D"/>
    <w:rsid w:val="005812E5"/>
    <w:rsid w:val="005830F2"/>
    <w:rsid w:val="00583868"/>
    <w:rsid w:val="00583FB8"/>
    <w:rsid w:val="0058464B"/>
    <w:rsid w:val="005847A4"/>
    <w:rsid w:val="00585116"/>
    <w:rsid w:val="00585188"/>
    <w:rsid w:val="00585A51"/>
    <w:rsid w:val="00585E48"/>
    <w:rsid w:val="005861A1"/>
    <w:rsid w:val="00586531"/>
    <w:rsid w:val="0058686C"/>
    <w:rsid w:val="00586C54"/>
    <w:rsid w:val="00586C88"/>
    <w:rsid w:val="005871B6"/>
    <w:rsid w:val="00587DDA"/>
    <w:rsid w:val="0059024E"/>
    <w:rsid w:val="00590CAE"/>
    <w:rsid w:val="00591D59"/>
    <w:rsid w:val="005921AB"/>
    <w:rsid w:val="005924E9"/>
    <w:rsid w:val="00592677"/>
    <w:rsid w:val="005928DF"/>
    <w:rsid w:val="0059339E"/>
    <w:rsid w:val="00593803"/>
    <w:rsid w:val="00593B5C"/>
    <w:rsid w:val="00593D2B"/>
    <w:rsid w:val="00593ED0"/>
    <w:rsid w:val="00593EFD"/>
    <w:rsid w:val="0059423E"/>
    <w:rsid w:val="0059495A"/>
    <w:rsid w:val="00594C5E"/>
    <w:rsid w:val="00594FE5"/>
    <w:rsid w:val="0059564F"/>
    <w:rsid w:val="0059619F"/>
    <w:rsid w:val="0059639B"/>
    <w:rsid w:val="00596C23"/>
    <w:rsid w:val="0059736E"/>
    <w:rsid w:val="00597D4E"/>
    <w:rsid w:val="005A02F0"/>
    <w:rsid w:val="005A0A0F"/>
    <w:rsid w:val="005A0D8E"/>
    <w:rsid w:val="005A1062"/>
    <w:rsid w:val="005A1816"/>
    <w:rsid w:val="005A1FA1"/>
    <w:rsid w:val="005A2ED1"/>
    <w:rsid w:val="005A3167"/>
    <w:rsid w:val="005A326D"/>
    <w:rsid w:val="005A34CF"/>
    <w:rsid w:val="005A3998"/>
    <w:rsid w:val="005A3E2A"/>
    <w:rsid w:val="005A440D"/>
    <w:rsid w:val="005A460A"/>
    <w:rsid w:val="005A53E1"/>
    <w:rsid w:val="005A5B81"/>
    <w:rsid w:val="005A5C97"/>
    <w:rsid w:val="005A5F57"/>
    <w:rsid w:val="005A692C"/>
    <w:rsid w:val="005A6BBE"/>
    <w:rsid w:val="005A6C4D"/>
    <w:rsid w:val="005A7238"/>
    <w:rsid w:val="005A74BD"/>
    <w:rsid w:val="005A7747"/>
    <w:rsid w:val="005A7EFD"/>
    <w:rsid w:val="005B0531"/>
    <w:rsid w:val="005B060C"/>
    <w:rsid w:val="005B0DB1"/>
    <w:rsid w:val="005B0E53"/>
    <w:rsid w:val="005B1130"/>
    <w:rsid w:val="005B1142"/>
    <w:rsid w:val="005B1A27"/>
    <w:rsid w:val="005B1D47"/>
    <w:rsid w:val="005B23E4"/>
    <w:rsid w:val="005B250E"/>
    <w:rsid w:val="005B30D4"/>
    <w:rsid w:val="005B31A6"/>
    <w:rsid w:val="005B3341"/>
    <w:rsid w:val="005B3456"/>
    <w:rsid w:val="005B3642"/>
    <w:rsid w:val="005B3919"/>
    <w:rsid w:val="005B3972"/>
    <w:rsid w:val="005B3B65"/>
    <w:rsid w:val="005B3E93"/>
    <w:rsid w:val="005B4EB3"/>
    <w:rsid w:val="005B516C"/>
    <w:rsid w:val="005B5370"/>
    <w:rsid w:val="005B55A9"/>
    <w:rsid w:val="005B6614"/>
    <w:rsid w:val="005B66B1"/>
    <w:rsid w:val="005B75F9"/>
    <w:rsid w:val="005C0182"/>
    <w:rsid w:val="005C01B5"/>
    <w:rsid w:val="005C08FD"/>
    <w:rsid w:val="005C0BDE"/>
    <w:rsid w:val="005C0CDD"/>
    <w:rsid w:val="005C1278"/>
    <w:rsid w:val="005C129D"/>
    <w:rsid w:val="005C13CD"/>
    <w:rsid w:val="005C167C"/>
    <w:rsid w:val="005C16DB"/>
    <w:rsid w:val="005C1ABD"/>
    <w:rsid w:val="005C20C6"/>
    <w:rsid w:val="005C20FC"/>
    <w:rsid w:val="005C2151"/>
    <w:rsid w:val="005C2678"/>
    <w:rsid w:val="005C29DA"/>
    <w:rsid w:val="005C2D91"/>
    <w:rsid w:val="005C34E4"/>
    <w:rsid w:val="005C3784"/>
    <w:rsid w:val="005C3C2C"/>
    <w:rsid w:val="005C4410"/>
    <w:rsid w:val="005C4529"/>
    <w:rsid w:val="005C487D"/>
    <w:rsid w:val="005C4A6A"/>
    <w:rsid w:val="005C5518"/>
    <w:rsid w:val="005C5BAE"/>
    <w:rsid w:val="005C6295"/>
    <w:rsid w:val="005C6403"/>
    <w:rsid w:val="005C69E9"/>
    <w:rsid w:val="005C6AFE"/>
    <w:rsid w:val="005C73A6"/>
    <w:rsid w:val="005C73E5"/>
    <w:rsid w:val="005C77F9"/>
    <w:rsid w:val="005C7A01"/>
    <w:rsid w:val="005C7D30"/>
    <w:rsid w:val="005C7F35"/>
    <w:rsid w:val="005D01A1"/>
    <w:rsid w:val="005D0EB4"/>
    <w:rsid w:val="005D0ED2"/>
    <w:rsid w:val="005D10BE"/>
    <w:rsid w:val="005D18D8"/>
    <w:rsid w:val="005D2BA4"/>
    <w:rsid w:val="005D3B9C"/>
    <w:rsid w:val="005D3BA1"/>
    <w:rsid w:val="005D4F7B"/>
    <w:rsid w:val="005D5990"/>
    <w:rsid w:val="005D6359"/>
    <w:rsid w:val="005D68AB"/>
    <w:rsid w:val="005D788E"/>
    <w:rsid w:val="005D7F44"/>
    <w:rsid w:val="005E091E"/>
    <w:rsid w:val="005E0999"/>
    <w:rsid w:val="005E0D99"/>
    <w:rsid w:val="005E0EF9"/>
    <w:rsid w:val="005E1416"/>
    <w:rsid w:val="005E142C"/>
    <w:rsid w:val="005E18B2"/>
    <w:rsid w:val="005E1942"/>
    <w:rsid w:val="005E1AF3"/>
    <w:rsid w:val="005E1CA5"/>
    <w:rsid w:val="005E221A"/>
    <w:rsid w:val="005E22DD"/>
    <w:rsid w:val="005E23B8"/>
    <w:rsid w:val="005E251E"/>
    <w:rsid w:val="005E26CE"/>
    <w:rsid w:val="005E2A13"/>
    <w:rsid w:val="005E2B2B"/>
    <w:rsid w:val="005E37D8"/>
    <w:rsid w:val="005E3A67"/>
    <w:rsid w:val="005E4218"/>
    <w:rsid w:val="005E421B"/>
    <w:rsid w:val="005E423A"/>
    <w:rsid w:val="005E472C"/>
    <w:rsid w:val="005E49F8"/>
    <w:rsid w:val="005E4D03"/>
    <w:rsid w:val="005E4F2B"/>
    <w:rsid w:val="005E575C"/>
    <w:rsid w:val="005E6A2D"/>
    <w:rsid w:val="005E70F5"/>
    <w:rsid w:val="005E7745"/>
    <w:rsid w:val="005E7A5D"/>
    <w:rsid w:val="005F0C6F"/>
    <w:rsid w:val="005F0D75"/>
    <w:rsid w:val="005F1A0A"/>
    <w:rsid w:val="005F1D19"/>
    <w:rsid w:val="005F1FF8"/>
    <w:rsid w:val="005F236B"/>
    <w:rsid w:val="005F2B0B"/>
    <w:rsid w:val="005F2E80"/>
    <w:rsid w:val="005F3752"/>
    <w:rsid w:val="005F3801"/>
    <w:rsid w:val="005F3928"/>
    <w:rsid w:val="005F3ABC"/>
    <w:rsid w:val="005F4C47"/>
    <w:rsid w:val="005F507F"/>
    <w:rsid w:val="005F5178"/>
    <w:rsid w:val="005F5230"/>
    <w:rsid w:val="005F5BDE"/>
    <w:rsid w:val="005F5EEE"/>
    <w:rsid w:val="005F60E3"/>
    <w:rsid w:val="005F61EE"/>
    <w:rsid w:val="005F6468"/>
    <w:rsid w:val="005F6690"/>
    <w:rsid w:val="005F67FF"/>
    <w:rsid w:val="005F6F86"/>
    <w:rsid w:val="005F7067"/>
    <w:rsid w:val="005F713B"/>
    <w:rsid w:val="005F7986"/>
    <w:rsid w:val="005F7A79"/>
    <w:rsid w:val="006009E5"/>
    <w:rsid w:val="00600C83"/>
    <w:rsid w:val="00601918"/>
    <w:rsid w:val="00601A35"/>
    <w:rsid w:val="00601AAD"/>
    <w:rsid w:val="0060228F"/>
    <w:rsid w:val="00602A44"/>
    <w:rsid w:val="00602B1F"/>
    <w:rsid w:val="006039D1"/>
    <w:rsid w:val="00603AC0"/>
    <w:rsid w:val="00603E17"/>
    <w:rsid w:val="006041BB"/>
    <w:rsid w:val="006044DC"/>
    <w:rsid w:val="006048E4"/>
    <w:rsid w:val="006058CC"/>
    <w:rsid w:val="006061BC"/>
    <w:rsid w:val="006065B7"/>
    <w:rsid w:val="00606616"/>
    <w:rsid w:val="00606657"/>
    <w:rsid w:val="006072AC"/>
    <w:rsid w:val="006076F7"/>
    <w:rsid w:val="00607989"/>
    <w:rsid w:val="00607D0F"/>
    <w:rsid w:val="00610008"/>
    <w:rsid w:val="00610589"/>
    <w:rsid w:val="00610852"/>
    <w:rsid w:val="00610B47"/>
    <w:rsid w:val="00610E3B"/>
    <w:rsid w:val="006113E8"/>
    <w:rsid w:val="006116B8"/>
    <w:rsid w:val="006117BA"/>
    <w:rsid w:val="00611FF4"/>
    <w:rsid w:val="0061215A"/>
    <w:rsid w:val="0061221A"/>
    <w:rsid w:val="006124F4"/>
    <w:rsid w:val="00612CB6"/>
    <w:rsid w:val="00613348"/>
    <w:rsid w:val="00614802"/>
    <w:rsid w:val="0061493D"/>
    <w:rsid w:val="006155E8"/>
    <w:rsid w:val="00615A78"/>
    <w:rsid w:val="00615CC3"/>
    <w:rsid w:val="00615F3D"/>
    <w:rsid w:val="00616952"/>
    <w:rsid w:val="006174F1"/>
    <w:rsid w:val="006175C5"/>
    <w:rsid w:val="00617A1C"/>
    <w:rsid w:val="00617D85"/>
    <w:rsid w:val="00620615"/>
    <w:rsid w:val="0062099B"/>
    <w:rsid w:val="0062146F"/>
    <w:rsid w:val="006215C2"/>
    <w:rsid w:val="00621B5A"/>
    <w:rsid w:val="00621FFB"/>
    <w:rsid w:val="00622395"/>
    <w:rsid w:val="00622ABF"/>
    <w:rsid w:val="00623E12"/>
    <w:rsid w:val="00624412"/>
    <w:rsid w:val="0062449B"/>
    <w:rsid w:val="00624D59"/>
    <w:rsid w:val="00625AB0"/>
    <w:rsid w:val="00625B3C"/>
    <w:rsid w:val="00625C21"/>
    <w:rsid w:val="00625EBF"/>
    <w:rsid w:val="00626410"/>
    <w:rsid w:val="00626BBF"/>
    <w:rsid w:val="00626D84"/>
    <w:rsid w:val="00627AB6"/>
    <w:rsid w:val="00627FCE"/>
    <w:rsid w:val="00630048"/>
    <w:rsid w:val="0063012D"/>
    <w:rsid w:val="0063028D"/>
    <w:rsid w:val="006302C8"/>
    <w:rsid w:val="00630816"/>
    <w:rsid w:val="0063106E"/>
    <w:rsid w:val="006310B3"/>
    <w:rsid w:val="00631336"/>
    <w:rsid w:val="00631ABE"/>
    <w:rsid w:val="00631F53"/>
    <w:rsid w:val="00632154"/>
    <w:rsid w:val="006324C2"/>
    <w:rsid w:val="00632F77"/>
    <w:rsid w:val="0063386B"/>
    <w:rsid w:val="00634370"/>
    <w:rsid w:val="006348D1"/>
    <w:rsid w:val="006349E1"/>
    <w:rsid w:val="00634B64"/>
    <w:rsid w:val="006357A3"/>
    <w:rsid w:val="00635AB8"/>
    <w:rsid w:val="006360E4"/>
    <w:rsid w:val="0063689C"/>
    <w:rsid w:val="006370A6"/>
    <w:rsid w:val="00640167"/>
    <w:rsid w:val="006401E0"/>
    <w:rsid w:val="006404D0"/>
    <w:rsid w:val="00641051"/>
    <w:rsid w:val="0064142B"/>
    <w:rsid w:val="006423AA"/>
    <w:rsid w:val="00642A17"/>
    <w:rsid w:val="00642C03"/>
    <w:rsid w:val="00642EC2"/>
    <w:rsid w:val="0064338B"/>
    <w:rsid w:val="006435C9"/>
    <w:rsid w:val="00643897"/>
    <w:rsid w:val="00643B94"/>
    <w:rsid w:val="00644589"/>
    <w:rsid w:val="00644C33"/>
    <w:rsid w:val="00644F70"/>
    <w:rsid w:val="00645360"/>
    <w:rsid w:val="006453E5"/>
    <w:rsid w:val="00645416"/>
    <w:rsid w:val="00645D40"/>
    <w:rsid w:val="00645DED"/>
    <w:rsid w:val="0064623A"/>
    <w:rsid w:val="006469E8"/>
    <w:rsid w:val="00646D55"/>
    <w:rsid w:val="006477E0"/>
    <w:rsid w:val="006501C8"/>
    <w:rsid w:val="00650749"/>
    <w:rsid w:val="00650C0C"/>
    <w:rsid w:val="00650C8A"/>
    <w:rsid w:val="00650F93"/>
    <w:rsid w:val="00650FDE"/>
    <w:rsid w:val="00651C4C"/>
    <w:rsid w:val="00651E0D"/>
    <w:rsid w:val="00651F41"/>
    <w:rsid w:val="00651F97"/>
    <w:rsid w:val="00652076"/>
    <w:rsid w:val="006522E0"/>
    <w:rsid w:val="006522F0"/>
    <w:rsid w:val="00653A59"/>
    <w:rsid w:val="00653DF3"/>
    <w:rsid w:val="00654029"/>
    <w:rsid w:val="00654845"/>
    <w:rsid w:val="00654926"/>
    <w:rsid w:val="00655EFD"/>
    <w:rsid w:val="00656911"/>
    <w:rsid w:val="00656967"/>
    <w:rsid w:val="00657186"/>
    <w:rsid w:val="006575F3"/>
    <w:rsid w:val="00657678"/>
    <w:rsid w:val="006578C0"/>
    <w:rsid w:val="006579E5"/>
    <w:rsid w:val="00657E01"/>
    <w:rsid w:val="00657F4F"/>
    <w:rsid w:val="00660554"/>
    <w:rsid w:val="00660958"/>
    <w:rsid w:val="00660ACA"/>
    <w:rsid w:val="00660C06"/>
    <w:rsid w:val="00661697"/>
    <w:rsid w:val="00661E0F"/>
    <w:rsid w:val="0066212D"/>
    <w:rsid w:val="00662A77"/>
    <w:rsid w:val="00662E97"/>
    <w:rsid w:val="00663761"/>
    <w:rsid w:val="00663D9D"/>
    <w:rsid w:val="00664105"/>
    <w:rsid w:val="00664249"/>
    <w:rsid w:val="00664257"/>
    <w:rsid w:val="0066427F"/>
    <w:rsid w:val="00664458"/>
    <w:rsid w:val="0066482B"/>
    <w:rsid w:val="0066490D"/>
    <w:rsid w:val="00664AC6"/>
    <w:rsid w:val="00664DD3"/>
    <w:rsid w:val="00665466"/>
    <w:rsid w:val="00665802"/>
    <w:rsid w:val="00665B50"/>
    <w:rsid w:val="00665E22"/>
    <w:rsid w:val="00665EF1"/>
    <w:rsid w:val="006661A1"/>
    <w:rsid w:val="0066685E"/>
    <w:rsid w:val="00667419"/>
    <w:rsid w:val="006675F8"/>
    <w:rsid w:val="006677BE"/>
    <w:rsid w:val="006679D3"/>
    <w:rsid w:val="00667B78"/>
    <w:rsid w:val="00667C98"/>
    <w:rsid w:val="00667D7B"/>
    <w:rsid w:val="006701ED"/>
    <w:rsid w:val="00670349"/>
    <w:rsid w:val="006703B6"/>
    <w:rsid w:val="006707F9"/>
    <w:rsid w:val="00670888"/>
    <w:rsid w:val="00670915"/>
    <w:rsid w:val="00671508"/>
    <w:rsid w:val="006718A7"/>
    <w:rsid w:val="00671ED1"/>
    <w:rsid w:val="0067232E"/>
    <w:rsid w:val="006725B3"/>
    <w:rsid w:val="00672605"/>
    <w:rsid w:val="00672B79"/>
    <w:rsid w:val="00672EE2"/>
    <w:rsid w:val="006733D4"/>
    <w:rsid w:val="00673EBF"/>
    <w:rsid w:val="0067417B"/>
    <w:rsid w:val="006745C4"/>
    <w:rsid w:val="00674B01"/>
    <w:rsid w:val="00674CCB"/>
    <w:rsid w:val="006751D4"/>
    <w:rsid w:val="006751E8"/>
    <w:rsid w:val="00675619"/>
    <w:rsid w:val="00675776"/>
    <w:rsid w:val="00676216"/>
    <w:rsid w:val="006762A8"/>
    <w:rsid w:val="006764E1"/>
    <w:rsid w:val="00676FB3"/>
    <w:rsid w:val="0067734F"/>
    <w:rsid w:val="00681F88"/>
    <w:rsid w:val="00681F96"/>
    <w:rsid w:val="00682370"/>
    <w:rsid w:val="00683085"/>
    <w:rsid w:val="00683B0C"/>
    <w:rsid w:val="00683D29"/>
    <w:rsid w:val="00683E00"/>
    <w:rsid w:val="0068413B"/>
    <w:rsid w:val="006843D9"/>
    <w:rsid w:val="00684646"/>
    <w:rsid w:val="0068467F"/>
    <w:rsid w:val="00685077"/>
    <w:rsid w:val="006859D0"/>
    <w:rsid w:val="0068610A"/>
    <w:rsid w:val="00686208"/>
    <w:rsid w:val="00686A7F"/>
    <w:rsid w:val="006879A5"/>
    <w:rsid w:val="00687C99"/>
    <w:rsid w:val="00687CD7"/>
    <w:rsid w:val="00691358"/>
    <w:rsid w:val="0069199F"/>
    <w:rsid w:val="006919B8"/>
    <w:rsid w:val="006926EA"/>
    <w:rsid w:val="00693397"/>
    <w:rsid w:val="00694221"/>
    <w:rsid w:val="006945EB"/>
    <w:rsid w:val="0069570B"/>
    <w:rsid w:val="00696233"/>
    <w:rsid w:val="00696312"/>
    <w:rsid w:val="00696EBE"/>
    <w:rsid w:val="006972C1"/>
    <w:rsid w:val="006973C0"/>
    <w:rsid w:val="0069749B"/>
    <w:rsid w:val="006A014C"/>
    <w:rsid w:val="006A05CC"/>
    <w:rsid w:val="006A0AD2"/>
    <w:rsid w:val="006A0EDF"/>
    <w:rsid w:val="006A1195"/>
    <w:rsid w:val="006A2143"/>
    <w:rsid w:val="006A2A08"/>
    <w:rsid w:val="006A2F71"/>
    <w:rsid w:val="006A3F8F"/>
    <w:rsid w:val="006A4A77"/>
    <w:rsid w:val="006A4B9F"/>
    <w:rsid w:val="006A4D55"/>
    <w:rsid w:val="006A508E"/>
    <w:rsid w:val="006A596C"/>
    <w:rsid w:val="006A6F90"/>
    <w:rsid w:val="006A74DC"/>
    <w:rsid w:val="006A76A6"/>
    <w:rsid w:val="006A7D8F"/>
    <w:rsid w:val="006B03FD"/>
    <w:rsid w:val="006B0564"/>
    <w:rsid w:val="006B071C"/>
    <w:rsid w:val="006B08EA"/>
    <w:rsid w:val="006B0C14"/>
    <w:rsid w:val="006B0D92"/>
    <w:rsid w:val="006B1106"/>
    <w:rsid w:val="006B148F"/>
    <w:rsid w:val="006B17CA"/>
    <w:rsid w:val="006B1A3D"/>
    <w:rsid w:val="006B22A8"/>
    <w:rsid w:val="006B2442"/>
    <w:rsid w:val="006B24CD"/>
    <w:rsid w:val="006B2B99"/>
    <w:rsid w:val="006B2BF0"/>
    <w:rsid w:val="006B2C53"/>
    <w:rsid w:val="006B2F28"/>
    <w:rsid w:val="006B2F68"/>
    <w:rsid w:val="006B3937"/>
    <w:rsid w:val="006B3B4A"/>
    <w:rsid w:val="006B441A"/>
    <w:rsid w:val="006B4B82"/>
    <w:rsid w:val="006B4D6E"/>
    <w:rsid w:val="006B4F39"/>
    <w:rsid w:val="006B5DA5"/>
    <w:rsid w:val="006B62AF"/>
    <w:rsid w:val="006B63EF"/>
    <w:rsid w:val="006B6BE7"/>
    <w:rsid w:val="006B71E2"/>
    <w:rsid w:val="006B7585"/>
    <w:rsid w:val="006B7AA8"/>
    <w:rsid w:val="006C0347"/>
    <w:rsid w:val="006C1EC3"/>
    <w:rsid w:val="006C258A"/>
    <w:rsid w:val="006C2674"/>
    <w:rsid w:val="006C279C"/>
    <w:rsid w:val="006C3530"/>
    <w:rsid w:val="006C36B1"/>
    <w:rsid w:val="006C3889"/>
    <w:rsid w:val="006C3B05"/>
    <w:rsid w:val="006C401D"/>
    <w:rsid w:val="006C44CC"/>
    <w:rsid w:val="006C4512"/>
    <w:rsid w:val="006C4AC1"/>
    <w:rsid w:val="006C4CB7"/>
    <w:rsid w:val="006C4E98"/>
    <w:rsid w:val="006C501E"/>
    <w:rsid w:val="006C58A9"/>
    <w:rsid w:val="006C5D19"/>
    <w:rsid w:val="006C60AE"/>
    <w:rsid w:val="006C68BB"/>
    <w:rsid w:val="006C6EB4"/>
    <w:rsid w:val="006C721D"/>
    <w:rsid w:val="006C724E"/>
    <w:rsid w:val="006C7B0F"/>
    <w:rsid w:val="006C7E55"/>
    <w:rsid w:val="006D05B9"/>
    <w:rsid w:val="006D0AF9"/>
    <w:rsid w:val="006D13E6"/>
    <w:rsid w:val="006D153F"/>
    <w:rsid w:val="006D2342"/>
    <w:rsid w:val="006D2483"/>
    <w:rsid w:val="006D27BD"/>
    <w:rsid w:val="006D3301"/>
    <w:rsid w:val="006D34D5"/>
    <w:rsid w:val="006D36DE"/>
    <w:rsid w:val="006D3C1F"/>
    <w:rsid w:val="006D3E45"/>
    <w:rsid w:val="006D450B"/>
    <w:rsid w:val="006D5131"/>
    <w:rsid w:val="006D5AF5"/>
    <w:rsid w:val="006D5C61"/>
    <w:rsid w:val="006D6167"/>
    <w:rsid w:val="006D6CB5"/>
    <w:rsid w:val="006D713B"/>
    <w:rsid w:val="006E05D7"/>
    <w:rsid w:val="006E0614"/>
    <w:rsid w:val="006E0D33"/>
    <w:rsid w:val="006E0F25"/>
    <w:rsid w:val="006E13F6"/>
    <w:rsid w:val="006E150C"/>
    <w:rsid w:val="006E18AC"/>
    <w:rsid w:val="006E1BB7"/>
    <w:rsid w:val="006E1D8F"/>
    <w:rsid w:val="006E2FFE"/>
    <w:rsid w:val="006E3884"/>
    <w:rsid w:val="006E3C8C"/>
    <w:rsid w:val="006E5100"/>
    <w:rsid w:val="006E5166"/>
    <w:rsid w:val="006E5688"/>
    <w:rsid w:val="006E5CE0"/>
    <w:rsid w:val="006E60A2"/>
    <w:rsid w:val="006E6AB4"/>
    <w:rsid w:val="006E6C07"/>
    <w:rsid w:val="006E6F75"/>
    <w:rsid w:val="006E6FAF"/>
    <w:rsid w:val="006E7108"/>
    <w:rsid w:val="006E7138"/>
    <w:rsid w:val="006E76AC"/>
    <w:rsid w:val="006E7C18"/>
    <w:rsid w:val="006F18A9"/>
    <w:rsid w:val="006F1EA2"/>
    <w:rsid w:val="006F2AF1"/>
    <w:rsid w:val="006F2C02"/>
    <w:rsid w:val="006F2C45"/>
    <w:rsid w:val="006F3551"/>
    <w:rsid w:val="006F3608"/>
    <w:rsid w:val="006F450A"/>
    <w:rsid w:val="006F4D1B"/>
    <w:rsid w:val="006F4ED4"/>
    <w:rsid w:val="006F50E6"/>
    <w:rsid w:val="006F58B9"/>
    <w:rsid w:val="006F626B"/>
    <w:rsid w:val="006F6A93"/>
    <w:rsid w:val="006F7023"/>
    <w:rsid w:val="006F741E"/>
    <w:rsid w:val="006F74F4"/>
    <w:rsid w:val="006F782E"/>
    <w:rsid w:val="00700117"/>
    <w:rsid w:val="00700185"/>
    <w:rsid w:val="007004AB"/>
    <w:rsid w:val="00700935"/>
    <w:rsid w:val="00703E22"/>
    <w:rsid w:val="00703EE1"/>
    <w:rsid w:val="007045F0"/>
    <w:rsid w:val="00704D29"/>
    <w:rsid w:val="007052D5"/>
    <w:rsid w:val="00705C7A"/>
    <w:rsid w:val="00706024"/>
    <w:rsid w:val="00706237"/>
    <w:rsid w:val="00706B9C"/>
    <w:rsid w:val="00707073"/>
    <w:rsid w:val="00707DF1"/>
    <w:rsid w:val="00707F33"/>
    <w:rsid w:val="00707FAD"/>
    <w:rsid w:val="0071061B"/>
    <w:rsid w:val="00710EB1"/>
    <w:rsid w:val="00711165"/>
    <w:rsid w:val="00711D3E"/>
    <w:rsid w:val="00712433"/>
    <w:rsid w:val="00712723"/>
    <w:rsid w:val="0071274F"/>
    <w:rsid w:val="007127CB"/>
    <w:rsid w:val="00713058"/>
    <w:rsid w:val="0071332C"/>
    <w:rsid w:val="007136F1"/>
    <w:rsid w:val="00713911"/>
    <w:rsid w:val="00713F44"/>
    <w:rsid w:val="0071424D"/>
    <w:rsid w:val="00714D50"/>
    <w:rsid w:val="00714D7B"/>
    <w:rsid w:val="0071575B"/>
    <w:rsid w:val="007157B3"/>
    <w:rsid w:val="0071592A"/>
    <w:rsid w:val="00715C75"/>
    <w:rsid w:val="00715CF3"/>
    <w:rsid w:val="00715DB5"/>
    <w:rsid w:val="00715E26"/>
    <w:rsid w:val="0071697C"/>
    <w:rsid w:val="00717484"/>
    <w:rsid w:val="00717AC0"/>
    <w:rsid w:val="007203B3"/>
    <w:rsid w:val="007205E8"/>
    <w:rsid w:val="00720B89"/>
    <w:rsid w:val="007217EB"/>
    <w:rsid w:val="00721811"/>
    <w:rsid w:val="00721D0F"/>
    <w:rsid w:val="00721E03"/>
    <w:rsid w:val="00721EEA"/>
    <w:rsid w:val="00722EE5"/>
    <w:rsid w:val="00722F62"/>
    <w:rsid w:val="00722F8C"/>
    <w:rsid w:val="007230C2"/>
    <w:rsid w:val="007236BA"/>
    <w:rsid w:val="00723A28"/>
    <w:rsid w:val="007246F6"/>
    <w:rsid w:val="00724966"/>
    <w:rsid w:val="00724AD1"/>
    <w:rsid w:val="00724C18"/>
    <w:rsid w:val="00724CB0"/>
    <w:rsid w:val="00724F29"/>
    <w:rsid w:val="007257B6"/>
    <w:rsid w:val="00725B96"/>
    <w:rsid w:val="00725C12"/>
    <w:rsid w:val="00725DBB"/>
    <w:rsid w:val="00726537"/>
    <w:rsid w:val="00726A12"/>
    <w:rsid w:val="00726A63"/>
    <w:rsid w:val="00730435"/>
    <w:rsid w:val="007307D4"/>
    <w:rsid w:val="0073155D"/>
    <w:rsid w:val="007319AB"/>
    <w:rsid w:val="00731D37"/>
    <w:rsid w:val="007325CB"/>
    <w:rsid w:val="00732AF8"/>
    <w:rsid w:val="0073389A"/>
    <w:rsid w:val="00733B8F"/>
    <w:rsid w:val="00733CDF"/>
    <w:rsid w:val="00733FC3"/>
    <w:rsid w:val="00733FCB"/>
    <w:rsid w:val="00734819"/>
    <w:rsid w:val="0073650D"/>
    <w:rsid w:val="00736908"/>
    <w:rsid w:val="00736A04"/>
    <w:rsid w:val="00736C02"/>
    <w:rsid w:val="007372F3"/>
    <w:rsid w:val="007376B5"/>
    <w:rsid w:val="0074023B"/>
    <w:rsid w:val="00740542"/>
    <w:rsid w:val="00740D1F"/>
    <w:rsid w:val="00740E07"/>
    <w:rsid w:val="007418F7"/>
    <w:rsid w:val="00741BD1"/>
    <w:rsid w:val="00742D5B"/>
    <w:rsid w:val="0074334D"/>
    <w:rsid w:val="007434ED"/>
    <w:rsid w:val="00743CDE"/>
    <w:rsid w:val="0074632D"/>
    <w:rsid w:val="00746A28"/>
    <w:rsid w:val="00746D5A"/>
    <w:rsid w:val="00747492"/>
    <w:rsid w:val="00747AB8"/>
    <w:rsid w:val="00747DDA"/>
    <w:rsid w:val="00750C51"/>
    <w:rsid w:val="007512C9"/>
    <w:rsid w:val="0075152B"/>
    <w:rsid w:val="0075182D"/>
    <w:rsid w:val="00751C15"/>
    <w:rsid w:val="00752AD3"/>
    <w:rsid w:val="0075338E"/>
    <w:rsid w:val="007533BD"/>
    <w:rsid w:val="007535D1"/>
    <w:rsid w:val="00753AE0"/>
    <w:rsid w:val="00753BF0"/>
    <w:rsid w:val="00753F3D"/>
    <w:rsid w:val="0075410A"/>
    <w:rsid w:val="007541F3"/>
    <w:rsid w:val="00754882"/>
    <w:rsid w:val="00754959"/>
    <w:rsid w:val="00755062"/>
    <w:rsid w:val="00755299"/>
    <w:rsid w:val="0075545D"/>
    <w:rsid w:val="00755D28"/>
    <w:rsid w:val="00756438"/>
    <w:rsid w:val="007565E9"/>
    <w:rsid w:val="00756AAF"/>
    <w:rsid w:val="00757628"/>
    <w:rsid w:val="00757814"/>
    <w:rsid w:val="00757D5C"/>
    <w:rsid w:val="0076089A"/>
    <w:rsid w:val="00760A07"/>
    <w:rsid w:val="00760EAE"/>
    <w:rsid w:val="007613E2"/>
    <w:rsid w:val="007628F1"/>
    <w:rsid w:val="00762B27"/>
    <w:rsid w:val="00762B3E"/>
    <w:rsid w:val="00763316"/>
    <w:rsid w:val="00763398"/>
    <w:rsid w:val="007638B2"/>
    <w:rsid w:val="007641C8"/>
    <w:rsid w:val="007642D7"/>
    <w:rsid w:val="007647CB"/>
    <w:rsid w:val="00764A54"/>
    <w:rsid w:val="00765025"/>
    <w:rsid w:val="00765A30"/>
    <w:rsid w:val="007661EA"/>
    <w:rsid w:val="0076632F"/>
    <w:rsid w:val="007668E5"/>
    <w:rsid w:val="00766C05"/>
    <w:rsid w:val="00766C5F"/>
    <w:rsid w:val="00767A86"/>
    <w:rsid w:val="00767FD4"/>
    <w:rsid w:val="0077027B"/>
    <w:rsid w:val="00770282"/>
    <w:rsid w:val="007707F4"/>
    <w:rsid w:val="00770896"/>
    <w:rsid w:val="00770AEC"/>
    <w:rsid w:val="00770EAB"/>
    <w:rsid w:val="00771060"/>
    <w:rsid w:val="00771276"/>
    <w:rsid w:val="00771624"/>
    <w:rsid w:val="00771740"/>
    <w:rsid w:val="0077207E"/>
    <w:rsid w:val="007720C4"/>
    <w:rsid w:val="007722FC"/>
    <w:rsid w:val="007739B2"/>
    <w:rsid w:val="00773A10"/>
    <w:rsid w:val="00773FD9"/>
    <w:rsid w:val="007740BF"/>
    <w:rsid w:val="0077444F"/>
    <w:rsid w:val="00774976"/>
    <w:rsid w:val="00774DE1"/>
    <w:rsid w:val="007752F1"/>
    <w:rsid w:val="00775451"/>
    <w:rsid w:val="00775735"/>
    <w:rsid w:val="00775F70"/>
    <w:rsid w:val="007769DF"/>
    <w:rsid w:val="00777480"/>
    <w:rsid w:val="0077753B"/>
    <w:rsid w:val="0077792D"/>
    <w:rsid w:val="00777A49"/>
    <w:rsid w:val="00777CD9"/>
    <w:rsid w:val="00780EFB"/>
    <w:rsid w:val="0078175A"/>
    <w:rsid w:val="00782688"/>
    <w:rsid w:val="007828D1"/>
    <w:rsid w:val="00783DC2"/>
    <w:rsid w:val="00783F08"/>
    <w:rsid w:val="00785CAF"/>
    <w:rsid w:val="00786E0D"/>
    <w:rsid w:val="00786F38"/>
    <w:rsid w:val="00787623"/>
    <w:rsid w:val="00787760"/>
    <w:rsid w:val="007879CA"/>
    <w:rsid w:val="00787E7E"/>
    <w:rsid w:val="00790D12"/>
    <w:rsid w:val="007916FA"/>
    <w:rsid w:val="00791EEB"/>
    <w:rsid w:val="00791F10"/>
    <w:rsid w:val="00792470"/>
    <w:rsid w:val="00792C94"/>
    <w:rsid w:val="0079305A"/>
    <w:rsid w:val="00793A5E"/>
    <w:rsid w:val="00793C1E"/>
    <w:rsid w:val="00793F52"/>
    <w:rsid w:val="00794238"/>
    <w:rsid w:val="00794B5A"/>
    <w:rsid w:val="00795035"/>
    <w:rsid w:val="00795093"/>
    <w:rsid w:val="007950C8"/>
    <w:rsid w:val="0079522D"/>
    <w:rsid w:val="00795F14"/>
    <w:rsid w:val="0079694C"/>
    <w:rsid w:val="00796E34"/>
    <w:rsid w:val="00797B17"/>
    <w:rsid w:val="007A0006"/>
    <w:rsid w:val="007A0084"/>
    <w:rsid w:val="007A0100"/>
    <w:rsid w:val="007A02D8"/>
    <w:rsid w:val="007A0962"/>
    <w:rsid w:val="007A0ABA"/>
    <w:rsid w:val="007A0AD5"/>
    <w:rsid w:val="007A0FD4"/>
    <w:rsid w:val="007A11C7"/>
    <w:rsid w:val="007A11E6"/>
    <w:rsid w:val="007A17EA"/>
    <w:rsid w:val="007A1D94"/>
    <w:rsid w:val="007A20A4"/>
    <w:rsid w:val="007A2E21"/>
    <w:rsid w:val="007A2ED3"/>
    <w:rsid w:val="007A35D5"/>
    <w:rsid w:val="007A3843"/>
    <w:rsid w:val="007A38D6"/>
    <w:rsid w:val="007A3E6F"/>
    <w:rsid w:val="007A4219"/>
    <w:rsid w:val="007A42BB"/>
    <w:rsid w:val="007A4B03"/>
    <w:rsid w:val="007A4B9C"/>
    <w:rsid w:val="007A5321"/>
    <w:rsid w:val="007A5441"/>
    <w:rsid w:val="007A5457"/>
    <w:rsid w:val="007A57F5"/>
    <w:rsid w:val="007A6083"/>
    <w:rsid w:val="007A6A2B"/>
    <w:rsid w:val="007A6CE6"/>
    <w:rsid w:val="007A76D1"/>
    <w:rsid w:val="007A7C1C"/>
    <w:rsid w:val="007A7D8F"/>
    <w:rsid w:val="007B0239"/>
    <w:rsid w:val="007B2098"/>
    <w:rsid w:val="007B2130"/>
    <w:rsid w:val="007B2382"/>
    <w:rsid w:val="007B24C6"/>
    <w:rsid w:val="007B261E"/>
    <w:rsid w:val="007B27CA"/>
    <w:rsid w:val="007B29BA"/>
    <w:rsid w:val="007B2EA3"/>
    <w:rsid w:val="007B2FE7"/>
    <w:rsid w:val="007B305E"/>
    <w:rsid w:val="007B3204"/>
    <w:rsid w:val="007B32D2"/>
    <w:rsid w:val="007B3EE3"/>
    <w:rsid w:val="007B419B"/>
    <w:rsid w:val="007B469C"/>
    <w:rsid w:val="007B5B18"/>
    <w:rsid w:val="007B5C08"/>
    <w:rsid w:val="007B6434"/>
    <w:rsid w:val="007B6544"/>
    <w:rsid w:val="007B6B23"/>
    <w:rsid w:val="007B7484"/>
    <w:rsid w:val="007B7A67"/>
    <w:rsid w:val="007B7E4C"/>
    <w:rsid w:val="007C00BF"/>
    <w:rsid w:val="007C0477"/>
    <w:rsid w:val="007C04AE"/>
    <w:rsid w:val="007C08F9"/>
    <w:rsid w:val="007C1A24"/>
    <w:rsid w:val="007C22F4"/>
    <w:rsid w:val="007C2DEA"/>
    <w:rsid w:val="007C2E22"/>
    <w:rsid w:val="007C31D0"/>
    <w:rsid w:val="007C3CF3"/>
    <w:rsid w:val="007C3DBA"/>
    <w:rsid w:val="007C4C55"/>
    <w:rsid w:val="007C5327"/>
    <w:rsid w:val="007C55D1"/>
    <w:rsid w:val="007C61BC"/>
    <w:rsid w:val="007C622C"/>
    <w:rsid w:val="007C6617"/>
    <w:rsid w:val="007C6E31"/>
    <w:rsid w:val="007C6FA3"/>
    <w:rsid w:val="007C7CC1"/>
    <w:rsid w:val="007D006F"/>
    <w:rsid w:val="007D012B"/>
    <w:rsid w:val="007D0521"/>
    <w:rsid w:val="007D0ED5"/>
    <w:rsid w:val="007D11E0"/>
    <w:rsid w:val="007D2A35"/>
    <w:rsid w:val="007D31B8"/>
    <w:rsid w:val="007D3C5F"/>
    <w:rsid w:val="007D3DE7"/>
    <w:rsid w:val="007D4120"/>
    <w:rsid w:val="007D56B0"/>
    <w:rsid w:val="007D62B1"/>
    <w:rsid w:val="007D6446"/>
    <w:rsid w:val="007D68FA"/>
    <w:rsid w:val="007D6A7C"/>
    <w:rsid w:val="007D6ABD"/>
    <w:rsid w:val="007D7E6B"/>
    <w:rsid w:val="007E027F"/>
    <w:rsid w:val="007E02E3"/>
    <w:rsid w:val="007E04B3"/>
    <w:rsid w:val="007E04B9"/>
    <w:rsid w:val="007E1340"/>
    <w:rsid w:val="007E1A7A"/>
    <w:rsid w:val="007E2249"/>
    <w:rsid w:val="007E2423"/>
    <w:rsid w:val="007E2C18"/>
    <w:rsid w:val="007E3134"/>
    <w:rsid w:val="007E3736"/>
    <w:rsid w:val="007E4397"/>
    <w:rsid w:val="007E4A94"/>
    <w:rsid w:val="007E4F8E"/>
    <w:rsid w:val="007E56CE"/>
    <w:rsid w:val="007E59FF"/>
    <w:rsid w:val="007E6B0E"/>
    <w:rsid w:val="007E70D6"/>
    <w:rsid w:val="007E7D2D"/>
    <w:rsid w:val="007E7EA8"/>
    <w:rsid w:val="007F00E0"/>
    <w:rsid w:val="007F031E"/>
    <w:rsid w:val="007F05AD"/>
    <w:rsid w:val="007F0C38"/>
    <w:rsid w:val="007F0EF0"/>
    <w:rsid w:val="007F12DD"/>
    <w:rsid w:val="007F1832"/>
    <w:rsid w:val="007F1A58"/>
    <w:rsid w:val="007F1B94"/>
    <w:rsid w:val="007F3BC7"/>
    <w:rsid w:val="007F4BB1"/>
    <w:rsid w:val="007F4D1C"/>
    <w:rsid w:val="007F502E"/>
    <w:rsid w:val="007F57C3"/>
    <w:rsid w:val="007F6457"/>
    <w:rsid w:val="007F6C8D"/>
    <w:rsid w:val="007F6D39"/>
    <w:rsid w:val="007F6E21"/>
    <w:rsid w:val="007F72FC"/>
    <w:rsid w:val="007F7780"/>
    <w:rsid w:val="007F7837"/>
    <w:rsid w:val="007F7CD3"/>
    <w:rsid w:val="007F7FCC"/>
    <w:rsid w:val="0080048A"/>
    <w:rsid w:val="00800664"/>
    <w:rsid w:val="0080093C"/>
    <w:rsid w:val="00800A61"/>
    <w:rsid w:val="00800CED"/>
    <w:rsid w:val="008015F2"/>
    <w:rsid w:val="00802091"/>
    <w:rsid w:val="0080268C"/>
    <w:rsid w:val="0080296B"/>
    <w:rsid w:val="00802CAD"/>
    <w:rsid w:val="00803611"/>
    <w:rsid w:val="008036E7"/>
    <w:rsid w:val="0080378F"/>
    <w:rsid w:val="00804292"/>
    <w:rsid w:val="00804DAF"/>
    <w:rsid w:val="008058A5"/>
    <w:rsid w:val="00805C1E"/>
    <w:rsid w:val="00805E4A"/>
    <w:rsid w:val="00806D6A"/>
    <w:rsid w:val="00806E65"/>
    <w:rsid w:val="00810C0B"/>
    <w:rsid w:val="00811400"/>
    <w:rsid w:val="008120EB"/>
    <w:rsid w:val="00812431"/>
    <w:rsid w:val="00812AA1"/>
    <w:rsid w:val="00812C2B"/>
    <w:rsid w:val="00812FF9"/>
    <w:rsid w:val="00813967"/>
    <w:rsid w:val="00813C8B"/>
    <w:rsid w:val="00813F98"/>
    <w:rsid w:val="008142F8"/>
    <w:rsid w:val="00814338"/>
    <w:rsid w:val="00814A98"/>
    <w:rsid w:val="00814AC8"/>
    <w:rsid w:val="00814F2B"/>
    <w:rsid w:val="00815BD2"/>
    <w:rsid w:val="00815FC4"/>
    <w:rsid w:val="00816160"/>
    <w:rsid w:val="008167C6"/>
    <w:rsid w:val="00816862"/>
    <w:rsid w:val="00816FBD"/>
    <w:rsid w:val="008174F8"/>
    <w:rsid w:val="00817673"/>
    <w:rsid w:val="0082014E"/>
    <w:rsid w:val="008202CE"/>
    <w:rsid w:val="0082082F"/>
    <w:rsid w:val="008208DD"/>
    <w:rsid w:val="00820BBB"/>
    <w:rsid w:val="00820C12"/>
    <w:rsid w:val="00820EE6"/>
    <w:rsid w:val="00821444"/>
    <w:rsid w:val="00821595"/>
    <w:rsid w:val="00821B87"/>
    <w:rsid w:val="0082248B"/>
    <w:rsid w:val="008224B3"/>
    <w:rsid w:val="0082483C"/>
    <w:rsid w:val="00824B40"/>
    <w:rsid w:val="00824BBA"/>
    <w:rsid w:val="00825346"/>
    <w:rsid w:val="008254B1"/>
    <w:rsid w:val="00825CBC"/>
    <w:rsid w:val="00826008"/>
    <w:rsid w:val="0082617D"/>
    <w:rsid w:val="00826337"/>
    <w:rsid w:val="00826DEA"/>
    <w:rsid w:val="008274E3"/>
    <w:rsid w:val="00827912"/>
    <w:rsid w:val="00827913"/>
    <w:rsid w:val="00827D97"/>
    <w:rsid w:val="008302FB"/>
    <w:rsid w:val="00830454"/>
    <w:rsid w:val="008306BA"/>
    <w:rsid w:val="00831C35"/>
    <w:rsid w:val="008322EC"/>
    <w:rsid w:val="008325F3"/>
    <w:rsid w:val="008326F6"/>
    <w:rsid w:val="008333D1"/>
    <w:rsid w:val="008336A1"/>
    <w:rsid w:val="008339F5"/>
    <w:rsid w:val="00834FE2"/>
    <w:rsid w:val="008350C7"/>
    <w:rsid w:val="00835746"/>
    <w:rsid w:val="00835A63"/>
    <w:rsid w:val="00835B81"/>
    <w:rsid w:val="00835C16"/>
    <w:rsid w:val="008377FD"/>
    <w:rsid w:val="00837C05"/>
    <w:rsid w:val="00840388"/>
    <w:rsid w:val="008411EE"/>
    <w:rsid w:val="0084161A"/>
    <w:rsid w:val="00841C4D"/>
    <w:rsid w:val="00841C99"/>
    <w:rsid w:val="00841D11"/>
    <w:rsid w:val="00841DB1"/>
    <w:rsid w:val="0084245D"/>
    <w:rsid w:val="00843041"/>
    <w:rsid w:val="00843167"/>
    <w:rsid w:val="008434F6"/>
    <w:rsid w:val="00843A03"/>
    <w:rsid w:val="00843ABA"/>
    <w:rsid w:val="008453AB"/>
    <w:rsid w:val="008454D0"/>
    <w:rsid w:val="00845813"/>
    <w:rsid w:val="00845E69"/>
    <w:rsid w:val="00846993"/>
    <w:rsid w:val="00846CEB"/>
    <w:rsid w:val="00846FAD"/>
    <w:rsid w:val="0084781C"/>
    <w:rsid w:val="00847C13"/>
    <w:rsid w:val="00847DD4"/>
    <w:rsid w:val="00850660"/>
    <w:rsid w:val="00851267"/>
    <w:rsid w:val="0085142C"/>
    <w:rsid w:val="00851DBB"/>
    <w:rsid w:val="00851FB8"/>
    <w:rsid w:val="0085211C"/>
    <w:rsid w:val="008529C9"/>
    <w:rsid w:val="00853117"/>
    <w:rsid w:val="008531B6"/>
    <w:rsid w:val="008535E0"/>
    <w:rsid w:val="00853856"/>
    <w:rsid w:val="00853A9D"/>
    <w:rsid w:val="00854B52"/>
    <w:rsid w:val="008550BC"/>
    <w:rsid w:val="008552A3"/>
    <w:rsid w:val="008553A3"/>
    <w:rsid w:val="00855BE5"/>
    <w:rsid w:val="00855C9B"/>
    <w:rsid w:val="00855DF9"/>
    <w:rsid w:val="00856F7C"/>
    <w:rsid w:val="00857877"/>
    <w:rsid w:val="00857A3F"/>
    <w:rsid w:val="00860420"/>
    <w:rsid w:val="00860C01"/>
    <w:rsid w:val="00860EA3"/>
    <w:rsid w:val="008616E2"/>
    <w:rsid w:val="0086204B"/>
    <w:rsid w:val="008626D5"/>
    <w:rsid w:val="00862E43"/>
    <w:rsid w:val="0086322C"/>
    <w:rsid w:val="0086343A"/>
    <w:rsid w:val="008641CF"/>
    <w:rsid w:val="00864C2C"/>
    <w:rsid w:val="00864D25"/>
    <w:rsid w:val="00864E7E"/>
    <w:rsid w:val="00864F99"/>
    <w:rsid w:val="00865D57"/>
    <w:rsid w:val="008666EF"/>
    <w:rsid w:val="00866EC7"/>
    <w:rsid w:val="00866FE4"/>
    <w:rsid w:val="00867022"/>
    <w:rsid w:val="008679AF"/>
    <w:rsid w:val="00867C24"/>
    <w:rsid w:val="0087039E"/>
    <w:rsid w:val="0087068E"/>
    <w:rsid w:val="008707C0"/>
    <w:rsid w:val="00870D89"/>
    <w:rsid w:val="00871664"/>
    <w:rsid w:val="008717C4"/>
    <w:rsid w:val="00871C5C"/>
    <w:rsid w:val="00871DC1"/>
    <w:rsid w:val="00871E79"/>
    <w:rsid w:val="00872BB3"/>
    <w:rsid w:val="00872D9C"/>
    <w:rsid w:val="0087350C"/>
    <w:rsid w:val="00873801"/>
    <w:rsid w:val="00873EAC"/>
    <w:rsid w:val="008741F4"/>
    <w:rsid w:val="008746AC"/>
    <w:rsid w:val="008747F2"/>
    <w:rsid w:val="00874BCD"/>
    <w:rsid w:val="008751F6"/>
    <w:rsid w:val="00875214"/>
    <w:rsid w:val="00875667"/>
    <w:rsid w:val="00875D1A"/>
    <w:rsid w:val="00875D1D"/>
    <w:rsid w:val="0087625E"/>
    <w:rsid w:val="0087657F"/>
    <w:rsid w:val="00876A33"/>
    <w:rsid w:val="00876AA9"/>
    <w:rsid w:val="00876AE8"/>
    <w:rsid w:val="00876CB9"/>
    <w:rsid w:val="00876CFC"/>
    <w:rsid w:val="00876EB8"/>
    <w:rsid w:val="008773A3"/>
    <w:rsid w:val="008773D1"/>
    <w:rsid w:val="008775C7"/>
    <w:rsid w:val="00877AE0"/>
    <w:rsid w:val="0088045C"/>
    <w:rsid w:val="00880B3E"/>
    <w:rsid w:val="008829AE"/>
    <w:rsid w:val="008829B6"/>
    <w:rsid w:val="008829EB"/>
    <w:rsid w:val="00882BDB"/>
    <w:rsid w:val="00883680"/>
    <w:rsid w:val="0088373E"/>
    <w:rsid w:val="00884306"/>
    <w:rsid w:val="00885983"/>
    <w:rsid w:val="008859BF"/>
    <w:rsid w:val="00885C3C"/>
    <w:rsid w:val="00885CAD"/>
    <w:rsid w:val="0088605E"/>
    <w:rsid w:val="0088790C"/>
    <w:rsid w:val="00887BE8"/>
    <w:rsid w:val="00887D85"/>
    <w:rsid w:val="008901CD"/>
    <w:rsid w:val="00890C03"/>
    <w:rsid w:val="00891509"/>
    <w:rsid w:val="00891FD2"/>
    <w:rsid w:val="00892146"/>
    <w:rsid w:val="008922F2"/>
    <w:rsid w:val="00892373"/>
    <w:rsid w:val="00893B2A"/>
    <w:rsid w:val="00894517"/>
    <w:rsid w:val="008945E4"/>
    <w:rsid w:val="00894BEB"/>
    <w:rsid w:val="00894CEE"/>
    <w:rsid w:val="00895448"/>
    <w:rsid w:val="0089545C"/>
    <w:rsid w:val="0089555B"/>
    <w:rsid w:val="00895945"/>
    <w:rsid w:val="00895A10"/>
    <w:rsid w:val="00895B11"/>
    <w:rsid w:val="0089633F"/>
    <w:rsid w:val="00897754"/>
    <w:rsid w:val="0089777A"/>
    <w:rsid w:val="00897FF8"/>
    <w:rsid w:val="008A0336"/>
    <w:rsid w:val="008A056B"/>
    <w:rsid w:val="008A0E1F"/>
    <w:rsid w:val="008A100B"/>
    <w:rsid w:val="008A157E"/>
    <w:rsid w:val="008A2036"/>
    <w:rsid w:val="008A3127"/>
    <w:rsid w:val="008A340B"/>
    <w:rsid w:val="008A3428"/>
    <w:rsid w:val="008A346B"/>
    <w:rsid w:val="008A38A6"/>
    <w:rsid w:val="008A41EF"/>
    <w:rsid w:val="008A4430"/>
    <w:rsid w:val="008A458E"/>
    <w:rsid w:val="008A4C33"/>
    <w:rsid w:val="008A4D8D"/>
    <w:rsid w:val="008A5A26"/>
    <w:rsid w:val="008A615A"/>
    <w:rsid w:val="008A6642"/>
    <w:rsid w:val="008A695D"/>
    <w:rsid w:val="008A6B7B"/>
    <w:rsid w:val="008A73F8"/>
    <w:rsid w:val="008A753B"/>
    <w:rsid w:val="008A7714"/>
    <w:rsid w:val="008A77F4"/>
    <w:rsid w:val="008B0BA4"/>
    <w:rsid w:val="008B0C1B"/>
    <w:rsid w:val="008B0EBB"/>
    <w:rsid w:val="008B0EE9"/>
    <w:rsid w:val="008B1509"/>
    <w:rsid w:val="008B1F4F"/>
    <w:rsid w:val="008B23E3"/>
    <w:rsid w:val="008B271F"/>
    <w:rsid w:val="008B2B66"/>
    <w:rsid w:val="008B2BED"/>
    <w:rsid w:val="008B2CD5"/>
    <w:rsid w:val="008B34A4"/>
    <w:rsid w:val="008B36AD"/>
    <w:rsid w:val="008B3E8F"/>
    <w:rsid w:val="008B47CD"/>
    <w:rsid w:val="008B4B15"/>
    <w:rsid w:val="008B5570"/>
    <w:rsid w:val="008B567B"/>
    <w:rsid w:val="008B640E"/>
    <w:rsid w:val="008B6991"/>
    <w:rsid w:val="008B6A80"/>
    <w:rsid w:val="008B6B47"/>
    <w:rsid w:val="008B70C1"/>
    <w:rsid w:val="008B7259"/>
    <w:rsid w:val="008B7524"/>
    <w:rsid w:val="008C06D2"/>
    <w:rsid w:val="008C0B09"/>
    <w:rsid w:val="008C1536"/>
    <w:rsid w:val="008C18F4"/>
    <w:rsid w:val="008C1A2B"/>
    <w:rsid w:val="008C1CA3"/>
    <w:rsid w:val="008C1EEC"/>
    <w:rsid w:val="008C297F"/>
    <w:rsid w:val="008C30D9"/>
    <w:rsid w:val="008C3F9B"/>
    <w:rsid w:val="008C477C"/>
    <w:rsid w:val="008C47FE"/>
    <w:rsid w:val="008C4D72"/>
    <w:rsid w:val="008C4E80"/>
    <w:rsid w:val="008C5144"/>
    <w:rsid w:val="008C543E"/>
    <w:rsid w:val="008C5C90"/>
    <w:rsid w:val="008C5D55"/>
    <w:rsid w:val="008C5E5E"/>
    <w:rsid w:val="008C627E"/>
    <w:rsid w:val="008C6A0A"/>
    <w:rsid w:val="008C6BC2"/>
    <w:rsid w:val="008C7CC9"/>
    <w:rsid w:val="008D0368"/>
    <w:rsid w:val="008D1A51"/>
    <w:rsid w:val="008D1EC0"/>
    <w:rsid w:val="008D2539"/>
    <w:rsid w:val="008D30C9"/>
    <w:rsid w:val="008D3629"/>
    <w:rsid w:val="008D39E6"/>
    <w:rsid w:val="008D40AE"/>
    <w:rsid w:val="008D51D8"/>
    <w:rsid w:val="008D59E1"/>
    <w:rsid w:val="008D5C33"/>
    <w:rsid w:val="008D5C96"/>
    <w:rsid w:val="008D5F95"/>
    <w:rsid w:val="008D6602"/>
    <w:rsid w:val="008D6A8F"/>
    <w:rsid w:val="008D6C85"/>
    <w:rsid w:val="008D6F7B"/>
    <w:rsid w:val="008D73AD"/>
    <w:rsid w:val="008D7410"/>
    <w:rsid w:val="008D77A4"/>
    <w:rsid w:val="008D79A3"/>
    <w:rsid w:val="008E05F9"/>
    <w:rsid w:val="008E088B"/>
    <w:rsid w:val="008E0C8E"/>
    <w:rsid w:val="008E170B"/>
    <w:rsid w:val="008E19B4"/>
    <w:rsid w:val="008E19CC"/>
    <w:rsid w:val="008E1B23"/>
    <w:rsid w:val="008E1B7E"/>
    <w:rsid w:val="008E223D"/>
    <w:rsid w:val="008E228D"/>
    <w:rsid w:val="008E2823"/>
    <w:rsid w:val="008E2DF3"/>
    <w:rsid w:val="008E4F71"/>
    <w:rsid w:val="008E50DB"/>
    <w:rsid w:val="008E5256"/>
    <w:rsid w:val="008E55B7"/>
    <w:rsid w:val="008E576A"/>
    <w:rsid w:val="008E61D8"/>
    <w:rsid w:val="008E657C"/>
    <w:rsid w:val="008E6838"/>
    <w:rsid w:val="008E686C"/>
    <w:rsid w:val="008E6958"/>
    <w:rsid w:val="008E6A29"/>
    <w:rsid w:val="008E6B40"/>
    <w:rsid w:val="008E7E51"/>
    <w:rsid w:val="008E7FD4"/>
    <w:rsid w:val="008F0187"/>
    <w:rsid w:val="008F0436"/>
    <w:rsid w:val="008F149A"/>
    <w:rsid w:val="008F185C"/>
    <w:rsid w:val="008F18F4"/>
    <w:rsid w:val="008F1F45"/>
    <w:rsid w:val="008F1F83"/>
    <w:rsid w:val="008F30D0"/>
    <w:rsid w:val="008F3364"/>
    <w:rsid w:val="008F36A3"/>
    <w:rsid w:val="008F3FB0"/>
    <w:rsid w:val="008F4994"/>
    <w:rsid w:val="008F4A30"/>
    <w:rsid w:val="008F54EB"/>
    <w:rsid w:val="008F58F9"/>
    <w:rsid w:val="008F5E32"/>
    <w:rsid w:val="008F5EC7"/>
    <w:rsid w:val="008F6D9C"/>
    <w:rsid w:val="008F6EB6"/>
    <w:rsid w:val="008F74C9"/>
    <w:rsid w:val="008F7668"/>
    <w:rsid w:val="008F7710"/>
    <w:rsid w:val="008F7B09"/>
    <w:rsid w:val="009009F8"/>
    <w:rsid w:val="00900C59"/>
    <w:rsid w:val="00901748"/>
    <w:rsid w:val="009019D3"/>
    <w:rsid w:val="009030E3"/>
    <w:rsid w:val="0090364D"/>
    <w:rsid w:val="0090387B"/>
    <w:rsid w:val="00903E14"/>
    <w:rsid w:val="00903EAA"/>
    <w:rsid w:val="00903F85"/>
    <w:rsid w:val="00904ECD"/>
    <w:rsid w:val="00905DAC"/>
    <w:rsid w:val="0090678A"/>
    <w:rsid w:val="00906CF7"/>
    <w:rsid w:val="00907386"/>
    <w:rsid w:val="00907611"/>
    <w:rsid w:val="009077ED"/>
    <w:rsid w:val="0090789A"/>
    <w:rsid w:val="00907D37"/>
    <w:rsid w:val="00910726"/>
    <w:rsid w:val="00910925"/>
    <w:rsid w:val="00910FB6"/>
    <w:rsid w:val="00911C0C"/>
    <w:rsid w:val="00913264"/>
    <w:rsid w:val="009140BE"/>
    <w:rsid w:val="009143F9"/>
    <w:rsid w:val="00914A51"/>
    <w:rsid w:val="00914C62"/>
    <w:rsid w:val="00914E41"/>
    <w:rsid w:val="0091514F"/>
    <w:rsid w:val="0091556C"/>
    <w:rsid w:val="0091594D"/>
    <w:rsid w:val="00916F41"/>
    <w:rsid w:val="0091749C"/>
    <w:rsid w:val="00917512"/>
    <w:rsid w:val="00917856"/>
    <w:rsid w:val="00920AB3"/>
    <w:rsid w:val="00921030"/>
    <w:rsid w:val="00921095"/>
    <w:rsid w:val="0092136B"/>
    <w:rsid w:val="009214BE"/>
    <w:rsid w:val="0092175F"/>
    <w:rsid w:val="0092186A"/>
    <w:rsid w:val="00921BA2"/>
    <w:rsid w:val="009221C6"/>
    <w:rsid w:val="0092265B"/>
    <w:rsid w:val="009228CE"/>
    <w:rsid w:val="009229B0"/>
    <w:rsid w:val="00922E34"/>
    <w:rsid w:val="009238E1"/>
    <w:rsid w:val="009239AC"/>
    <w:rsid w:val="00923C04"/>
    <w:rsid w:val="00923C2A"/>
    <w:rsid w:val="009245EC"/>
    <w:rsid w:val="00924FA8"/>
    <w:rsid w:val="0092532D"/>
    <w:rsid w:val="00925689"/>
    <w:rsid w:val="0092573C"/>
    <w:rsid w:val="00925E0D"/>
    <w:rsid w:val="00925E44"/>
    <w:rsid w:val="0092652B"/>
    <w:rsid w:val="0092656B"/>
    <w:rsid w:val="00926D57"/>
    <w:rsid w:val="00926E2D"/>
    <w:rsid w:val="00927569"/>
    <w:rsid w:val="00927B40"/>
    <w:rsid w:val="00927CF9"/>
    <w:rsid w:val="009303D3"/>
    <w:rsid w:val="00930994"/>
    <w:rsid w:val="00930A18"/>
    <w:rsid w:val="009316BC"/>
    <w:rsid w:val="009318C4"/>
    <w:rsid w:val="00931CBE"/>
    <w:rsid w:val="0093205E"/>
    <w:rsid w:val="00932B6A"/>
    <w:rsid w:val="00933176"/>
    <w:rsid w:val="00933572"/>
    <w:rsid w:val="0093360E"/>
    <w:rsid w:val="00933EFB"/>
    <w:rsid w:val="00934853"/>
    <w:rsid w:val="00934987"/>
    <w:rsid w:val="009349BB"/>
    <w:rsid w:val="00935350"/>
    <w:rsid w:val="00936573"/>
    <w:rsid w:val="00936B72"/>
    <w:rsid w:val="00937625"/>
    <w:rsid w:val="0093777E"/>
    <w:rsid w:val="00937A8C"/>
    <w:rsid w:val="00937DDA"/>
    <w:rsid w:val="009401F0"/>
    <w:rsid w:val="00940621"/>
    <w:rsid w:val="009407BA"/>
    <w:rsid w:val="00940E31"/>
    <w:rsid w:val="009430A5"/>
    <w:rsid w:val="00943428"/>
    <w:rsid w:val="00943ED7"/>
    <w:rsid w:val="0094421A"/>
    <w:rsid w:val="00944731"/>
    <w:rsid w:val="009448B8"/>
    <w:rsid w:val="009456E9"/>
    <w:rsid w:val="00945828"/>
    <w:rsid w:val="00946568"/>
    <w:rsid w:val="00946665"/>
    <w:rsid w:val="00946761"/>
    <w:rsid w:val="009469EA"/>
    <w:rsid w:val="00946A5F"/>
    <w:rsid w:val="00947B1C"/>
    <w:rsid w:val="00950912"/>
    <w:rsid w:val="00951877"/>
    <w:rsid w:val="00951B9E"/>
    <w:rsid w:val="00952465"/>
    <w:rsid w:val="00952BF7"/>
    <w:rsid w:val="00952C7B"/>
    <w:rsid w:val="00953425"/>
    <w:rsid w:val="0095353A"/>
    <w:rsid w:val="00953611"/>
    <w:rsid w:val="009537EF"/>
    <w:rsid w:val="00953A78"/>
    <w:rsid w:val="009540E6"/>
    <w:rsid w:val="009543CA"/>
    <w:rsid w:val="00954525"/>
    <w:rsid w:val="009548E1"/>
    <w:rsid w:val="00954C0E"/>
    <w:rsid w:val="00954E8B"/>
    <w:rsid w:val="009551EA"/>
    <w:rsid w:val="00955441"/>
    <w:rsid w:val="009567AD"/>
    <w:rsid w:val="00956A0B"/>
    <w:rsid w:val="00957D4B"/>
    <w:rsid w:val="00957DCB"/>
    <w:rsid w:val="00960537"/>
    <w:rsid w:val="00960B40"/>
    <w:rsid w:val="00960C80"/>
    <w:rsid w:val="00961CCA"/>
    <w:rsid w:val="009621CB"/>
    <w:rsid w:val="009622E9"/>
    <w:rsid w:val="00962EBF"/>
    <w:rsid w:val="009632A2"/>
    <w:rsid w:val="009636E9"/>
    <w:rsid w:val="009638FA"/>
    <w:rsid w:val="00964C1F"/>
    <w:rsid w:val="00964DCE"/>
    <w:rsid w:val="009654DF"/>
    <w:rsid w:val="00965D7E"/>
    <w:rsid w:val="009660CA"/>
    <w:rsid w:val="0096620F"/>
    <w:rsid w:val="009662D1"/>
    <w:rsid w:val="009668B3"/>
    <w:rsid w:val="00966AD4"/>
    <w:rsid w:val="00966E39"/>
    <w:rsid w:val="0097007C"/>
    <w:rsid w:val="00970523"/>
    <w:rsid w:val="00971204"/>
    <w:rsid w:val="0097180F"/>
    <w:rsid w:val="00972277"/>
    <w:rsid w:val="00972360"/>
    <w:rsid w:val="00972D0F"/>
    <w:rsid w:val="00972E3A"/>
    <w:rsid w:val="009731DE"/>
    <w:rsid w:val="00973AC7"/>
    <w:rsid w:val="0097402E"/>
    <w:rsid w:val="00974A87"/>
    <w:rsid w:val="0097507F"/>
    <w:rsid w:val="00975D3A"/>
    <w:rsid w:val="00976085"/>
    <w:rsid w:val="00976459"/>
    <w:rsid w:val="00976E69"/>
    <w:rsid w:val="00977970"/>
    <w:rsid w:val="00977AB4"/>
    <w:rsid w:val="00980102"/>
    <w:rsid w:val="00980314"/>
    <w:rsid w:val="00980565"/>
    <w:rsid w:val="009805AE"/>
    <w:rsid w:val="00980D82"/>
    <w:rsid w:val="00981121"/>
    <w:rsid w:val="00981224"/>
    <w:rsid w:val="00981236"/>
    <w:rsid w:val="0098208B"/>
    <w:rsid w:val="00982CAE"/>
    <w:rsid w:val="009832E0"/>
    <w:rsid w:val="00983CDD"/>
    <w:rsid w:val="00983E23"/>
    <w:rsid w:val="00984011"/>
    <w:rsid w:val="0098417A"/>
    <w:rsid w:val="00984248"/>
    <w:rsid w:val="0098442A"/>
    <w:rsid w:val="00984E66"/>
    <w:rsid w:val="0098645A"/>
    <w:rsid w:val="00986530"/>
    <w:rsid w:val="00986AAC"/>
    <w:rsid w:val="0098725D"/>
    <w:rsid w:val="0098736E"/>
    <w:rsid w:val="009873E0"/>
    <w:rsid w:val="009877A7"/>
    <w:rsid w:val="00987EBD"/>
    <w:rsid w:val="00990116"/>
    <w:rsid w:val="00990ED6"/>
    <w:rsid w:val="00992A43"/>
    <w:rsid w:val="00992DDC"/>
    <w:rsid w:val="00992EF6"/>
    <w:rsid w:val="00992F0F"/>
    <w:rsid w:val="00993293"/>
    <w:rsid w:val="00994336"/>
    <w:rsid w:val="009948AA"/>
    <w:rsid w:val="00994F1E"/>
    <w:rsid w:val="00995620"/>
    <w:rsid w:val="009956F5"/>
    <w:rsid w:val="009957A4"/>
    <w:rsid w:val="009959D4"/>
    <w:rsid w:val="009961B3"/>
    <w:rsid w:val="00996841"/>
    <w:rsid w:val="00996876"/>
    <w:rsid w:val="00996A42"/>
    <w:rsid w:val="00996C99"/>
    <w:rsid w:val="00996DED"/>
    <w:rsid w:val="0099759F"/>
    <w:rsid w:val="00997CB2"/>
    <w:rsid w:val="00997DAA"/>
    <w:rsid w:val="009A02C2"/>
    <w:rsid w:val="009A0809"/>
    <w:rsid w:val="009A08F0"/>
    <w:rsid w:val="009A146F"/>
    <w:rsid w:val="009A2456"/>
    <w:rsid w:val="009A2671"/>
    <w:rsid w:val="009A27FD"/>
    <w:rsid w:val="009A2C78"/>
    <w:rsid w:val="009A2DCB"/>
    <w:rsid w:val="009A2F35"/>
    <w:rsid w:val="009A3FC7"/>
    <w:rsid w:val="009A41B3"/>
    <w:rsid w:val="009A4880"/>
    <w:rsid w:val="009A4A69"/>
    <w:rsid w:val="009A585E"/>
    <w:rsid w:val="009A5BDD"/>
    <w:rsid w:val="009A6479"/>
    <w:rsid w:val="009A6841"/>
    <w:rsid w:val="009A728F"/>
    <w:rsid w:val="009A7424"/>
    <w:rsid w:val="009A7DC5"/>
    <w:rsid w:val="009B0889"/>
    <w:rsid w:val="009B0910"/>
    <w:rsid w:val="009B0B36"/>
    <w:rsid w:val="009B1B37"/>
    <w:rsid w:val="009B1D4B"/>
    <w:rsid w:val="009B2AC0"/>
    <w:rsid w:val="009B33D9"/>
    <w:rsid w:val="009B38F3"/>
    <w:rsid w:val="009B4048"/>
    <w:rsid w:val="009B41F8"/>
    <w:rsid w:val="009B4426"/>
    <w:rsid w:val="009B4465"/>
    <w:rsid w:val="009B4DAA"/>
    <w:rsid w:val="009B53DE"/>
    <w:rsid w:val="009B5AF4"/>
    <w:rsid w:val="009B5FAA"/>
    <w:rsid w:val="009B6018"/>
    <w:rsid w:val="009B637E"/>
    <w:rsid w:val="009B67AB"/>
    <w:rsid w:val="009B6AC8"/>
    <w:rsid w:val="009B6B0A"/>
    <w:rsid w:val="009B7655"/>
    <w:rsid w:val="009B76D1"/>
    <w:rsid w:val="009B7846"/>
    <w:rsid w:val="009B7C8B"/>
    <w:rsid w:val="009C01B5"/>
    <w:rsid w:val="009C09B3"/>
    <w:rsid w:val="009C0B46"/>
    <w:rsid w:val="009C0BFA"/>
    <w:rsid w:val="009C0C27"/>
    <w:rsid w:val="009C14C7"/>
    <w:rsid w:val="009C2C79"/>
    <w:rsid w:val="009C2EF9"/>
    <w:rsid w:val="009C2FB5"/>
    <w:rsid w:val="009C36D2"/>
    <w:rsid w:val="009C3958"/>
    <w:rsid w:val="009C3D72"/>
    <w:rsid w:val="009C3DF6"/>
    <w:rsid w:val="009C3E9C"/>
    <w:rsid w:val="009C3ECC"/>
    <w:rsid w:val="009C45C9"/>
    <w:rsid w:val="009C4779"/>
    <w:rsid w:val="009C4D65"/>
    <w:rsid w:val="009C5514"/>
    <w:rsid w:val="009C5951"/>
    <w:rsid w:val="009C5FE3"/>
    <w:rsid w:val="009C6465"/>
    <w:rsid w:val="009C73D4"/>
    <w:rsid w:val="009C7DB6"/>
    <w:rsid w:val="009D01A4"/>
    <w:rsid w:val="009D048D"/>
    <w:rsid w:val="009D1085"/>
    <w:rsid w:val="009D11FA"/>
    <w:rsid w:val="009D1440"/>
    <w:rsid w:val="009D1C7D"/>
    <w:rsid w:val="009D235D"/>
    <w:rsid w:val="009D2727"/>
    <w:rsid w:val="009D2CA2"/>
    <w:rsid w:val="009D2D86"/>
    <w:rsid w:val="009D2E8E"/>
    <w:rsid w:val="009D3091"/>
    <w:rsid w:val="009D3C16"/>
    <w:rsid w:val="009D4498"/>
    <w:rsid w:val="009D4EC7"/>
    <w:rsid w:val="009D54F5"/>
    <w:rsid w:val="009D637D"/>
    <w:rsid w:val="009D6642"/>
    <w:rsid w:val="009D69DD"/>
    <w:rsid w:val="009D7862"/>
    <w:rsid w:val="009D792E"/>
    <w:rsid w:val="009D7A8E"/>
    <w:rsid w:val="009E0B75"/>
    <w:rsid w:val="009E0D52"/>
    <w:rsid w:val="009E0D7B"/>
    <w:rsid w:val="009E1524"/>
    <w:rsid w:val="009E15F0"/>
    <w:rsid w:val="009E1801"/>
    <w:rsid w:val="009E182D"/>
    <w:rsid w:val="009E1A6C"/>
    <w:rsid w:val="009E2901"/>
    <w:rsid w:val="009E3FD4"/>
    <w:rsid w:val="009E479E"/>
    <w:rsid w:val="009E521A"/>
    <w:rsid w:val="009E5D08"/>
    <w:rsid w:val="009E65D2"/>
    <w:rsid w:val="009E73E5"/>
    <w:rsid w:val="009E7D38"/>
    <w:rsid w:val="009F088F"/>
    <w:rsid w:val="009F0F8E"/>
    <w:rsid w:val="009F1323"/>
    <w:rsid w:val="009F144B"/>
    <w:rsid w:val="009F166F"/>
    <w:rsid w:val="009F171E"/>
    <w:rsid w:val="009F288B"/>
    <w:rsid w:val="009F2E66"/>
    <w:rsid w:val="009F39E1"/>
    <w:rsid w:val="009F48C6"/>
    <w:rsid w:val="009F509F"/>
    <w:rsid w:val="009F55A8"/>
    <w:rsid w:val="009F5D61"/>
    <w:rsid w:val="009F644E"/>
    <w:rsid w:val="009F6EAB"/>
    <w:rsid w:val="009F7313"/>
    <w:rsid w:val="009F7B01"/>
    <w:rsid w:val="00A00AA5"/>
    <w:rsid w:val="00A013CB"/>
    <w:rsid w:val="00A01435"/>
    <w:rsid w:val="00A01941"/>
    <w:rsid w:val="00A01F4D"/>
    <w:rsid w:val="00A02040"/>
    <w:rsid w:val="00A021C6"/>
    <w:rsid w:val="00A028A6"/>
    <w:rsid w:val="00A03111"/>
    <w:rsid w:val="00A0373C"/>
    <w:rsid w:val="00A0478A"/>
    <w:rsid w:val="00A05153"/>
    <w:rsid w:val="00A05698"/>
    <w:rsid w:val="00A05965"/>
    <w:rsid w:val="00A05FE9"/>
    <w:rsid w:val="00A06599"/>
    <w:rsid w:val="00A0663A"/>
    <w:rsid w:val="00A072EC"/>
    <w:rsid w:val="00A073DC"/>
    <w:rsid w:val="00A07A9A"/>
    <w:rsid w:val="00A10767"/>
    <w:rsid w:val="00A10870"/>
    <w:rsid w:val="00A117F5"/>
    <w:rsid w:val="00A1198D"/>
    <w:rsid w:val="00A12055"/>
    <w:rsid w:val="00A1225F"/>
    <w:rsid w:val="00A124DA"/>
    <w:rsid w:val="00A12AC3"/>
    <w:rsid w:val="00A1337B"/>
    <w:rsid w:val="00A1359A"/>
    <w:rsid w:val="00A13B56"/>
    <w:rsid w:val="00A1433A"/>
    <w:rsid w:val="00A14D29"/>
    <w:rsid w:val="00A157A6"/>
    <w:rsid w:val="00A15808"/>
    <w:rsid w:val="00A1592C"/>
    <w:rsid w:val="00A15F76"/>
    <w:rsid w:val="00A16543"/>
    <w:rsid w:val="00A1717D"/>
    <w:rsid w:val="00A17A18"/>
    <w:rsid w:val="00A17ABB"/>
    <w:rsid w:val="00A203E3"/>
    <w:rsid w:val="00A20A80"/>
    <w:rsid w:val="00A2147E"/>
    <w:rsid w:val="00A216A9"/>
    <w:rsid w:val="00A21D35"/>
    <w:rsid w:val="00A225E2"/>
    <w:rsid w:val="00A22D80"/>
    <w:rsid w:val="00A22E20"/>
    <w:rsid w:val="00A2312D"/>
    <w:rsid w:val="00A236C3"/>
    <w:rsid w:val="00A23D1D"/>
    <w:rsid w:val="00A24800"/>
    <w:rsid w:val="00A24C56"/>
    <w:rsid w:val="00A24E7E"/>
    <w:rsid w:val="00A25115"/>
    <w:rsid w:val="00A25E35"/>
    <w:rsid w:val="00A26600"/>
    <w:rsid w:val="00A26B77"/>
    <w:rsid w:val="00A273CE"/>
    <w:rsid w:val="00A305C1"/>
    <w:rsid w:val="00A305C2"/>
    <w:rsid w:val="00A307B8"/>
    <w:rsid w:val="00A30B6A"/>
    <w:rsid w:val="00A30C7B"/>
    <w:rsid w:val="00A3128E"/>
    <w:rsid w:val="00A3190E"/>
    <w:rsid w:val="00A3250E"/>
    <w:rsid w:val="00A32856"/>
    <w:rsid w:val="00A328D6"/>
    <w:rsid w:val="00A32A7E"/>
    <w:rsid w:val="00A32B1C"/>
    <w:rsid w:val="00A32B7D"/>
    <w:rsid w:val="00A330EB"/>
    <w:rsid w:val="00A33480"/>
    <w:rsid w:val="00A334B7"/>
    <w:rsid w:val="00A3389D"/>
    <w:rsid w:val="00A34019"/>
    <w:rsid w:val="00A34955"/>
    <w:rsid w:val="00A34DB1"/>
    <w:rsid w:val="00A369C0"/>
    <w:rsid w:val="00A37506"/>
    <w:rsid w:val="00A37708"/>
    <w:rsid w:val="00A37879"/>
    <w:rsid w:val="00A4028F"/>
    <w:rsid w:val="00A41AA0"/>
    <w:rsid w:val="00A421C5"/>
    <w:rsid w:val="00A425E8"/>
    <w:rsid w:val="00A4273C"/>
    <w:rsid w:val="00A42DF0"/>
    <w:rsid w:val="00A44296"/>
    <w:rsid w:val="00A44792"/>
    <w:rsid w:val="00A44DB1"/>
    <w:rsid w:val="00A45E13"/>
    <w:rsid w:val="00A46128"/>
    <w:rsid w:val="00A46ACD"/>
    <w:rsid w:val="00A46B07"/>
    <w:rsid w:val="00A472D4"/>
    <w:rsid w:val="00A473FB"/>
    <w:rsid w:val="00A47470"/>
    <w:rsid w:val="00A47547"/>
    <w:rsid w:val="00A47806"/>
    <w:rsid w:val="00A47950"/>
    <w:rsid w:val="00A47EE1"/>
    <w:rsid w:val="00A5032D"/>
    <w:rsid w:val="00A5089B"/>
    <w:rsid w:val="00A5089E"/>
    <w:rsid w:val="00A50920"/>
    <w:rsid w:val="00A509C6"/>
    <w:rsid w:val="00A5189E"/>
    <w:rsid w:val="00A51B97"/>
    <w:rsid w:val="00A529C5"/>
    <w:rsid w:val="00A532CB"/>
    <w:rsid w:val="00A53431"/>
    <w:rsid w:val="00A53747"/>
    <w:rsid w:val="00A537FE"/>
    <w:rsid w:val="00A53FA8"/>
    <w:rsid w:val="00A546E1"/>
    <w:rsid w:val="00A54F2C"/>
    <w:rsid w:val="00A552F3"/>
    <w:rsid w:val="00A55B3B"/>
    <w:rsid w:val="00A56446"/>
    <w:rsid w:val="00A569B7"/>
    <w:rsid w:val="00A56D56"/>
    <w:rsid w:val="00A573C1"/>
    <w:rsid w:val="00A578DE"/>
    <w:rsid w:val="00A57C2F"/>
    <w:rsid w:val="00A57D18"/>
    <w:rsid w:val="00A6035A"/>
    <w:rsid w:val="00A60514"/>
    <w:rsid w:val="00A608B2"/>
    <w:rsid w:val="00A61756"/>
    <w:rsid w:val="00A61D97"/>
    <w:rsid w:val="00A61FBD"/>
    <w:rsid w:val="00A621FF"/>
    <w:rsid w:val="00A62382"/>
    <w:rsid w:val="00A62D04"/>
    <w:rsid w:val="00A62F63"/>
    <w:rsid w:val="00A63353"/>
    <w:rsid w:val="00A6348A"/>
    <w:rsid w:val="00A639EE"/>
    <w:rsid w:val="00A63F66"/>
    <w:rsid w:val="00A643F4"/>
    <w:rsid w:val="00A64E27"/>
    <w:rsid w:val="00A65503"/>
    <w:rsid w:val="00A66052"/>
    <w:rsid w:val="00A66207"/>
    <w:rsid w:val="00A662C8"/>
    <w:rsid w:val="00A67205"/>
    <w:rsid w:val="00A67906"/>
    <w:rsid w:val="00A67CD0"/>
    <w:rsid w:val="00A706F1"/>
    <w:rsid w:val="00A70F2B"/>
    <w:rsid w:val="00A7117B"/>
    <w:rsid w:val="00A71762"/>
    <w:rsid w:val="00A720BD"/>
    <w:rsid w:val="00A72419"/>
    <w:rsid w:val="00A72AFD"/>
    <w:rsid w:val="00A72BCC"/>
    <w:rsid w:val="00A72DB9"/>
    <w:rsid w:val="00A730CE"/>
    <w:rsid w:val="00A739A9"/>
    <w:rsid w:val="00A739EB"/>
    <w:rsid w:val="00A73E12"/>
    <w:rsid w:val="00A7420B"/>
    <w:rsid w:val="00A74DFA"/>
    <w:rsid w:val="00A7685F"/>
    <w:rsid w:val="00A76A30"/>
    <w:rsid w:val="00A76B02"/>
    <w:rsid w:val="00A76C2A"/>
    <w:rsid w:val="00A77339"/>
    <w:rsid w:val="00A7740A"/>
    <w:rsid w:val="00A77652"/>
    <w:rsid w:val="00A77CCE"/>
    <w:rsid w:val="00A8035C"/>
    <w:rsid w:val="00A803FD"/>
    <w:rsid w:val="00A805B6"/>
    <w:rsid w:val="00A80777"/>
    <w:rsid w:val="00A807D2"/>
    <w:rsid w:val="00A808FB"/>
    <w:rsid w:val="00A80D69"/>
    <w:rsid w:val="00A810B7"/>
    <w:rsid w:val="00A815CA"/>
    <w:rsid w:val="00A82737"/>
    <w:rsid w:val="00A82A51"/>
    <w:rsid w:val="00A82C02"/>
    <w:rsid w:val="00A82DAF"/>
    <w:rsid w:val="00A82F00"/>
    <w:rsid w:val="00A83179"/>
    <w:rsid w:val="00A831FC"/>
    <w:rsid w:val="00A836D3"/>
    <w:rsid w:val="00A83FD5"/>
    <w:rsid w:val="00A84214"/>
    <w:rsid w:val="00A8622E"/>
    <w:rsid w:val="00A862E0"/>
    <w:rsid w:val="00A8671B"/>
    <w:rsid w:val="00A87EC4"/>
    <w:rsid w:val="00A902DF"/>
    <w:rsid w:val="00A90ACD"/>
    <w:rsid w:val="00A90EA6"/>
    <w:rsid w:val="00A911A7"/>
    <w:rsid w:val="00A91911"/>
    <w:rsid w:val="00A91C2F"/>
    <w:rsid w:val="00A91EF1"/>
    <w:rsid w:val="00A91F5C"/>
    <w:rsid w:val="00A92D30"/>
    <w:rsid w:val="00A938A2"/>
    <w:rsid w:val="00A93E7B"/>
    <w:rsid w:val="00A93FF3"/>
    <w:rsid w:val="00A940CA"/>
    <w:rsid w:val="00A9429C"/>
    <w:rsid w:val="00A944BE"/>
    <w:rsid w:val="00A9493E"/>
    <w:rsid w:val="00A96706"/>
    <w:rsid w:val="00A96DFB"/>
    <w:rsid w:val="00A97115"/>
    <w:rsid w:val="00A97296"/>
    <w:rsid w:val="00A973BB"/>
    <w:rsid w:val="00A974A2"/>
    <w:rsid w:val="00A976E4"/>
    <w:rsid w:val="00A9784D"/>
    <w:rsid w:val="00AA0369"/>
    <w:rsid w:val="00AA06C6"/>
    <w:rsid w:val="00AA1208"/>
    <w:rsid w:val="00AA1E85"/>
    <w:rsid w:val="00AA203E"/>
    <w:rsid w:val="00AA237C"/>
    <w:rsid w:val="00AA2597"/>
    <w:rsid w:val="00AA35B7"/>
    <w:rsid w:val="00AA37E1"/>
    <w:rsid w:val="00AA3EE4"/>
    <w:rsid w:val="00AA4483"/>
    <w:rsid w:val="00AA4710"/>
    <w:rsid w:val="00AA4B7E"/>
    <w:rsid w:val="00AA4C9C"/>
    <w:rsid w:val="00AA4D4A"/>
    <w:rsid w:val="00AA529D"/>
    <w:rsid w:val="00AA53A9"/>
    <w:rsid w:val="00AA548E"/>
    <w:rsid w:val="00AA58E4"/>
    <w:rsid w:val="00AA5BCB"/>
    <w:rsid w:val="00AA5D23"/>
    <w:rsid w:val="00AA6192"/>
    <w:rsid w:val="00AA6E5C"/>
    <w:rsid w:val="00AA7602"/>
    <w:rsid w:val="00AA764F"/>
    <w:rsid w:val="00AA771E"/>
    <w:rsid w:val="00AA77E7"/>
    <w:rsid w:val="00AA7D56"/>
    <w:rsid w:val="00AB0971"/>
    <w:rsid w:val="00AB0DB0"/>
    <w:rsid w:val="00AB0FA7"/>
    <w:rsid w:val="00AB1126"/>
    <w:rsid w:val="00AB1AD0"/>
    <w:rsid w:val="00AB1D54"/>
    <w:rsid w:val="00AB21C5"/>
    <w:rsid w:val="00AB23EA"/>
    <w:rsid w:val="00AB27AC"/>
    <w:rsid w:val="00AB2C7A"/>
    <w:rsid w:val="00AB39A6"/>
    <w:rsid w:val="00AB3A63"/>
    <w:rsid w:val="00AB3BC2"/>
    <w:rsid w:val="00AB4008"/>
    <w:rsid w:val="00AB467F"/>
    <w:rsid w:val="00AB4F16"/>
    <w:rsid w:val="00AB56D7"/>
    <w:rsid w:val="00AB6D7A"/>
    <w:rsid w:val="00AB70BA"/>
    <w:rsid w:val="00AB78EF"/>
    <w:rsid w:val="00AB7C6F"/>
    <w:rsid w:val="00AC0C45"/>
    <w:rsid w:val="00AC155B"/>
    <w:rsid w:val="00AC1595"/>
    <w:rsid w:val="00AC1601"/>
    <w:rsid w:val="00AC1618"/>
    <w:rsid w:val="00AC1B49"/>
    <w:rsid w:val="00AC20BA"/>
    <w:rsid w:val="00AC23F6"/>
    <w:rsid w:val="00AC2AEF"/>
    <w:rsid w:val="00AC2CE5"/>
    <w:rsid w:val="00AC3422"/>
    <w:rsid w:val="00AC38C4"/>
    <w:rsid w:val="00AC3BC9"/>
    <w:rsid w:val="00AC3C65"/>
    <w:rsid w:val="00AC4051"/>
    <w:rsid w:val="00AC42A6"/>
    <w:rsid w:val="00AC4381"/>
    <w:rsid w:val="00AC43B9"/>
    <w:rsid w:val="00AC4BF0"/>
    <w:rsid w:val="00AC5EB4"/>
    <w:rsid w:val="00AC60E4"/>
    <w:rsid w:val="00AC6228"/>
    <w:rsid w:val="00AC6575"/>
    <w:rsid w:val="00AC6B85"/>
    <w:rsid w:val="00AC6DF7"/>
    <w:rsid w:val="00AC7277"/>
    <w:rsid w:val="00AC783B"/>
    <w:rsid w:val="00AC7C1E"/>
    <w:rsid w:val="00AC7C37"/>
    <w:rsid w:val="00AC7D39"/>
    <w:rsid w:val="00AC7F0E"/>
    <w:rsid w:val="00AD0094"/>
    <w:rsid w:val="00AD0302"/>
    <w:rsid w:val="00AD096B"/>
    <w:rsid w:val="00AD0DE4"/>
    <w:rsid w:val="00AD0F63"/>
    <w:rsid w:val="00AD12FD"/>
    <w:rsid w:val="00AD2247"/>
    <w:rsid w:val="00AD25C5"/>
    <w:rsid w:val="00AD2A69"/>
    <w:rsid w:val="00AD2AE8"/>
    <w:rsid w:val="00AD3199"/>
    <w:rsid w:val="00AD3FA8"/>
    <w:rsid w:val="00AD3FFC"/>
    <w:rsid w:val="00AD421E"/>
    <w:rsid w:val="00AD44D1"/>
    <w:rsid w:val="00AD480D"/>
    <w:rsid w:val="00AD4F9A"/>
    <w:rsid w:val="00AD4FE5"/>
    <w:rsid w:val="00AD5744"/>
    <w:rsid w:val="00AD591B"/>
    <w:rsid w:val="00AD59BB"/>
    <w:rsid w:val="00AD5B01"/>
    <w:rsid w:val="00AD5CAE"/>
    <w:rsid w:val="00AD6B9F"/>
    <w:rsid w:val="00AD7076"/>
    <w:rsid w:val="00AD73A6"/>
    <w:rsid w:val="00AD7DB6"/>
    <w:rsid w:val="00AE00AB"/>
    <w:rsid w:val="00AE024D"/>
    <w:rsid w:val="00AE07D7"/>
    <w:rsid w:val="00AE1349"/>
    <w:rsid w:val="00AE14F2"/>
    <w:rsid w:val="00AE1750"/>
    <w:rsid w:val="00AE2A17"/>
    <w:rsid w:val="00AE2FB9"/>
    <w:rsid w:val="00AE39FE"/>
    <w:rsid w:val="00AE3C6D"/>
    <w:rsid w:val="00AE4E42"/>
    <w:rsid w:val="00AE4E53"/>
    <w:rsid w:val="00AE51EE"/>
    <w:rsid w:val="00AE52C1"/>
    <w:rsid w:val="00AE6D9C"/>
    <w:rsid w:val="00AE6F21"/>
    <w:rsid w:val="00AE7174"/>
    <w:rsid w:val="00AE743B"/>
    <w:rsid w:val="00AE79B1"/>
    <w:rsid w:val="00AF0763"/>
    <w:rsid w:val="00AF0C4F"/>
    <w:rsid w:val="00AF10EA"/>
    <w:rsid w:val="00AF1320"/>
    <w:rsid w:val="00AF1AFC"/>
    <w:rsid w:val="00AF1C0D"/>
    <w:rsid w:val="00AF25D9"/>
    <w:rsid w:val="00AF285F"/>
    <w:rsid w:val="00AF2E5E"/>
    <w:rsid w:val="00AF3059"/>
    <w:rsid w:val="00AF3406"/>
    <w:rsid w:val="00AF3BD2"/>
    <w:rsid w:val="00AF3E68"/>
    <w:rsid w:val="00AF4705"/>
    <w:rsid w:val="00AF4B5A"/>
    <w:rsid w:val="00AF4BDA"/>
    <w:rsid w:val="00AF5199"/>
    <w:rsid w:val="00AF6162"/>
    <w:rsid w:val="00AF67DD"/>
    <w:rsid w:val="00AF6EEF"/>
    <w:rsid w:val="00AF729D"/>
    <w:rsid w:val="00AF7CEC"/>
    <w:rsid w:val="00B00114"/>
    <w:rsid w:val="00B00BD1"/>
    <w:rsid w:val="00B00F6F"/>
    <w:rsid w:val="00B0150A"/>
    <w:rsid w:val="00B01CE8"/>
    <w:rsid w:val="00B01D09"/>
    <w:rsid w:val="00B02387"/>
    <w:rsid w:val="00B02772"/>
    <w:rsid w:val="00B02B24"/>
    <w:rsid w:val="00B02EE9"/>
    <w:rsid w:val="00B03D3C"/>
    <w:rsid w:val="00B03FCA"/>
    <w:rsid w:val="00B0404C"/>
    <w:rsid w:val="00B05245"/>
    <w:rsid w:val="00B0590E"/>
    <w:rsid w:val="00B05B9E"/>
    <w:rsid w:val="00B06175"/>
    <w:rsid w:val="00B069BF"/>
    <w:rsid w:val="00B077A8"/>
    <w:rsid w:val="00B0783E"/>
    <w:rsid w:val="00B07CB6"/>
    <w:rsid w:val="00B07E96"/>
    <w:rsid w:val="00B10BEB"/>
    <w:rsid w:val="00B10E4B"/>
    <w:rsid w:val="00B11582"/>
    <w:rsid w:val="00B1196E"/>
    <w:rsid w:val="00B12213"/>
    <w:rsid w:val="00B122B0"/>
    <w:rsid w:val="00B12370"/>
    <w:rsid w:val="00B12B58"/>
    <w:rsid w:val="00B12FF0"/>
    <w:rsid w:val="00B13760"/>
    <w:rsid w:val="00B13875"/>
    <w:rsid w:val="00B13A01"/>
    <w:rsid w:val="00B14612"/>
    <w:rsid w:val="00B14630"/>
    <w:rsid w:val="00B1477B"/>
    <w:rsid w:val="00B15291"/>
    <w:rsid w:val="00B15872"/>
    <w:rsid w:val="00B15B6A"/>
    <w:rsid w:val="00B15DD1"/>
    <w:rsid w:val="00B1611B"/>
    <w:rsid w:val="00B1677E"/>
    <w:rsid w:val="00B167BD"/>
    <w:rsid w:val="00B16895"/>
    <w:rsid w:val="00B168EA"/>
    <w:rsid w:val="00B16DC9"/>
    <w:rsid w:val="00B17028"/>
    <w:rsid w:val="00B17373"/>
    <w:rsid w:val="00B17441"/>
    <w:rsid w:val="00B1768E"/>
    <w:rsid w:val="00B17F62"/>
    <w:rsid w:val="00B2010D"/>
    <w:rsid w:val="00B20480"/>
    <w:rsid w:val="00B20909"/>
    <w:rsid w:val="00B20AD5"/>
    <w:rsid w:val="00B20CF4"/>
    <w:rsid w:val="00B21172"/>
    <w:rsid w:val="00B21A71"/>
    <w:rsid w:val="00B21BFC"/>
    <w:rsid w:val="00B21FDC"/>
    <w:rsid w:val="00B225B7"/>
    <w:rsid w:val="00B2296D"/>
    <w:rsid w:val="00B229EC"/>
    <w:rsid w:val="00B22B9B"/>
    <w:rsid w:val="00B2304B"/>
    <w:rsid w:val="00B232C5"/>
    <w:rsid w:val="00B232F9"/>
    <w:rsid w:val="00B23816"/>
    <w:rsid w:val="00B2430D"/>
    <w:rsid w:val="00B244FC"/>
    <w:rsid w:val="00B24A5A"/>
    <w:rsid w:val="00B24C48"/>
    <w:rsid w:val="00B24C84"/>
    <w:rsid w:val="00B24CD4"/>
    <w:rsid w:val="00B24D99"/>
    <w:rsid w:val="00B25087"/>
    <w:rsid w:val="00B2533A"/>
    <w:rsid w:val="00B253B4"/>
    <w:rsid w:val="00B254D5"/>
    <w:rsid w:val="00B25A2D"/>
    <w:rsid w:val="00B26302"/>
    <w:rsid w:val="00B26926"/>
    <w:rsid w:val="00B27203"/>
    <w:rsid w:val="00B275CD"/>
    <w:rsid w:val="00B27B58"/>
    <w:rsid w:val="00B300E6"/>
    <w:rsid w:val="00B30410"/>
    <w:rsid w:val="00B30797"/>
    <w:rsid w:val="00B307FA"/>
    <w:rsid w:val="00B31022"/>
    <w:rsid w:val="00B3105A"/>
    <w:rsid w:val="00B31A30"/>
    <w:rsid w:val="00B321C3"/>
    <w:rsid w:val="00B323F9"/>
    <w:rsid w:val="00B32FE9"/>
    <w:rsid w:val="00B335B3"/>
    <w:rsid w:val="00B34908"/>
    <w:rsid w:val="00B34C04"/>
    <w:rsid w:val="00B34EAE"/>
    <w:rsid w:val="00B34EC7"/>
    <w:rsid w:val="00B351C0"/>
    <w:rsid w:val="00B352F0"/>
    <w:rsid w:val="00B35A0A"/>
    <w:rsid w:val="00B35BBE"/>
    <w:rsid w:val="00B36275"/>
    <w:rsid w:val="00B369FF"/>
    <w:rsid w:val="00B37367"/>
    <w:rsid w:val="00B37E72"/>
    <w:rsid w:val="00B40312"/>
    <w:rsid w:val="00B40706"/>
    <w:rsid w:val="00B40790"/>
    <w:rsid w:val="00B417D8"/>
    <w:rsid w:val="00B4199C"/>
    <w:rsid w:val="00B41AB0"/>
    <w:rsid w:val="00B41FA8"/>
    <w:rsid w:val="00B421D6"/>
    <w:rsid w:val="00B431C1"/>
    <w:rsid w:val="00B43278"/>
    <w:rsid w:val="00B436A9"/>
    <w:rsid w:val="00B439DC"/>
    <w:rsid w:val="00B44DFE"/>
    <w:rsid w:val="00B45274"/>
    <w:rsid w:val="00B455F3"/>
    <w:rsid w:val="00B45628"/>
    <w:rsid w:val="00B467CB"/>
    <w:rsid w:val="00B46829"/>
    <w:rsid w:val="00B46A51"/>
    <w:rsid w:val="00B46D66"/>
    <w:rsid w:val="00B47603"/>
    <w:rsid w:val="00B478AD"/>
    <w:rsid w:val="00B47DBD"/>
    <w:rsid w:val="00B5144F"/>
    <w:rsid w:val="00B51910"/>
    <w:rsid w:val="00B51E7D"/>
    <w:rsid w:val="00B52F03"/>
    <w:rsid w:val="00B53156"/>
    <w:rsid w:val="00B5333E"/>
    <w:rsid w:val="00B5334C"/>
    <w:rsid w:val="00B53462"/>
    <w:rsid w:val="00B5359C"/>
    <w:rsid w:val="00B53615"/>
    <w:rsid w:val="00B53C37"/>
    <w:rsid w:val="00B53D4A"/>
    <w:rsid w:val="00B546AC"/>
    <w:rsid w:val="00B54AD1"/>
    <w:rsid w:val="00B54CD4"/>
    <w:rsid w:val="00B55662"/>
    <w:rsid w:val="00B55BB2"/>
    <w:rsid w:val="00B5645D"/>
    <w:rsid w:val="00B5673B"/>
    <w:rsid w:val="00B56852"/>
    <w:rsid w:val="00B56EE1"/>
    <w:rsid w:val="00B570F1"/>
    <w:rsid w:val="00B57493"/>
    <w:rsid w:val="00B57535"/>
    <w:rsid w:val="00B57C26"/>
    <w:rsid w:val="00B60685"/>
    <w:rsid w:val="00B60771"/>
    <w:rsid w:val="00B60802"/>
    <w:rsid w:val="00B60DCA"/>
    <w:rsid w:val="00B611EE"/>
    <w:rsid w:val="00B61259"/>
    <w:rsid w:val="00B61BFC"/>
    <w:rsid w:val="00B61F68"/>
    <w:rsid w:val="00B6244F"/>
    <w:rsid w:val="00B62ADB"/>
    <w:rsid w:val="00B630EF"/>
    <w:rsid w:val="00B63248"/>
    <w:rsid w:val="00B64446"/>
    <w:rsid w:val="00B647B5"/>
    <w:rsid w:val="00B64800"/>
    <w:rsid w:val="00B64D15"/>
    <w:rsid w:val="00B651BE"/>
    <w:rsid w:val="00B656C9"/>
    <w:rsid w:val="00B6575D"/>
    <w:rsid w:val="00B65D5D"/>
    <w:rsid w:val="00B666C2"/>
    <w:rsid w:val="00B667B9"/>
    <w:rsid w:val="00B6708F"/>
    <w:rsid w:val="00B67572"/>
    <w:rsid w:val="00B679DC"/>
    <w:rsid w:val="00B70BC0"/>
    <w:rsid w:val="00B70C3E"/>
    <w:rsid w:val="00B72179"/>
    <w:rsid w:val="00B726C5"/>
    <w:rsid w:val="00B72B74"/>
    <w:rsid w:val="00B72C1B"/>
    <w:rsid w:val="00B72D01"/>
    <w:rsid w:val="00B73175"/>
    <w:rsid w:val="00B73818"/>
    <w:rsid w:val="00B73A42"/>
    <w:rsid w:val="00B73ACE"/>
    <w:rsid w:val="00B7445D"/>
    <w:rsid w:val="00B75122"/>
    <w:rsid w:val="00B752AA"/>
    <w:rsid w:val="00B7552D"/>
    <w:rsid w:val="00B7553D"/>
    <w:rsid w:val="00B757DD"/>
    <w:rsid w:val="00B76716"/>
    <w:rsid w:val="00B7672A"/>
    <w:rsid w:val="00B76751"/>
    <w:rsid w:val="00B76DBE"/>
    <w:rsid w:val="00B7712C"/>
    <w:rsid w:val="00B80715"/>
    <w:rsid w:val="00B80819"/>
    <w:rsid w:val="00B80CCE"/>
    <w:rsid w:val="00B811BD"/>
    <w:rsid w:val="00B81334"/>
    <w:rsid w:val="00B81B83"/>
    <w:rsid w:val="00B81F81"/>
    <w:rsid w:val="00B81FB7"/>
    <w:rsid w:val="00B821CF"/>
    <w:rsid w:val="00B834B5"/>
    <w:rsid w:val="00B83516"/>
    <w:rsid w:val="00B8363A"/>
    <w:rsid w:val="00B839E4"/>
    <w:rsid w:val="00B83B61"/>
    <w:rsid w:val="00B83E47"/>
    <w:rsid w:val="00B8418C"/>
    <w:rsid w:val="00B84197"/>
    <w:rsid w:val="00B84EC3"/>
    <w:rsid w:val="00B852D5"/>
    <w:rsid w:val="00B85937"/>
    <w:rsid w:val="00B85FC2"/>
    <w:rsid w:val="00B8610C"/>
    <w:rsid w:val="00B86165"/>
    <w:rsid w:val="00B86C8A"/>
    <w:rsid w:val="00B87007"/>
    <w:rsid w:val="00B878F6"/>
    <w:rsid w:val="00B87CA9"/>
    <w:rsid w:val="00B87DCF"/>
    <w:rsid w:val="00B9024B"/>
    <w:rsid w:val="00B906B2"/>
    <w:rsid w:val="00B90DB8"/>
    <w:rsid w:val="00B910A3"/>
    <w:rsid w:val="00B921CE"/>
    <w:rsid w:val="00B9248D"/>
    <w:rsid w:val="00B92598"/>
    <w:rsid w:val="00B926EB"/>
    <w:rsid w:val="00B932D9"/>
    <w:rsid w:val="00B932E7"/>
    <w:rsid w:val="00B93FF9"/>
    <w:rsid w:val="00B943D0"/>
    <w:rsid w:val="00B94545"/>
    <w:rsid w:val="00B946CC"/>
    <w:rsid w:val="00B962D4"/>
    <w:rsid w:val="00B9670D"/>
    <w:rsid w:val="00B96B0B"/>
    <w:rsid w:val="00B97270"/>
    <w:rsid w:val="00B972A6"/>
    <w:rsid w:val="00BA004F"/>
    <w:rsid w:val="00BA0712"/>
    <w:rsid w:val="00BA0849"/>
    <w:rsid w:val="00BA099A"/>
    <w:rsid w:val="00BA0BC5"/>
    <w:rsid w:val="00BA0DC7"/>
    <w:rsid w:val="00BA1171"/>
    <w:rsid w:val="00BA22A4"/>
    <w:rsid w:val="00BA278A"/>
    <w:rsid w:val="00BA2CEE"/>
    <w:rsid w:val="00BA32C0"/>
    <w:rsid w:val="00BA4331"/>
    <w:rsid w:val="00BA44EA"/>
    <w:rsid w:val="00BA4FCD"/>
    <w:rsid w:val="00BA5570"/>
    <w:rsid w:val="00BA560B"/>
    <w:rsid w:val="00BA5675"/>
    <w:rsid w:val="00BA56A6"/>
    <w:rsid w:val="00BA6297"/>
    <w:rsid w:val="00BA6466"/>
    <w:rsid w:val="00BA64E6"/>
    <w:rsid w:val="00BA69DF"/>
    <w:rsid w:val="00BA7C59"/>
    <w:rsid w:val="00BB04CC"/>
    <w:rsid w:val="00BB0607"/>
    <w:rsid w:val="00BB19F6"/>
    <w:rsid w:val="00BB1FDB"/>
    <w:rsid w:val="00BB26CF"/>
    <w:rsid w:val="00BB2CD9"/>
    <w:rsid w:val="00BB2DB8"/>
    <w:rsid w:val="00BB30AC"/>
    <w:rsid w:val="00BB32AF"/>
    <w:rsid w:val="00BB3C20"/>
    <w:rsid w:val="00BB4A4B"/>
    <w:rsid w:val="00BB4D6A"/>
    <w:rsid w:val="00BB4FCC"/>
    <w:rsid w:val="00BB5448"/>
    <w:rsid w:val="00BB6950"/>
    <w:rsid w:val="00BB6EA1"/>
    <w:rsid w:val="00BB71A0"/>
    <w:rsid w:val="00BB7432"/>
    <w:rsid w:val="00BB7900"/>
    <w:rsid w:val="00BB7C67"/>
    <w:rsid w:val="00BB7CE8"/>
    <w:rsid w:val="00BC0830"/>
    <w:rsid w:val="00BC0943"/>
    <w:rsid w:val="00BC0B4A"/>
    <w:rsid w:val="00BC0FBC"/>
    <w:rsid w:val="00BC10B3"/>
    <w:rsid w:val="00BC1561"/>
    <w:rsid w:val="00BC21D9"/>
    <w:rsid w:val="00BC2CF9"/>
    <w:rsid w:val="00BC309A"/>
    <w:rsid w:val="00BC38BA"/>
    <w:rsid w:val="00BC40C1"/>
    <w:rsid w:val="00BC421C"/>
    <w:rsid w:val="00BC423D"/>
    <w:rsid w:val="00BC431E"/>
    <w:rsid w:val="00BC4C65"/>
    <w:rsid w:val="00BC5239"/>
    <w:rsid w:val="00BC546D"/>
    <w:rsid w:val="00BC642F"/>
    <w:rsid w:val="00BC67AB"/>
    <w:rsid w:val="00BC67DC"/>
    <w:rsid w:val="00BC72E6"/>
    <w:rsid w:val="00BC731C"/>
    <w:rsid w:val="00BC7851"/>
    <w:rsid w:val="00BC7C12"/>
    <w:rsid w:val="00BD04EF"/>
    <w:rsid w:val="00BD1210"/>
    <w:rsid w:val="00BD1949"/>
    <w:rsid w:val="00BD2325"/>
    <w:rsid w:val="00BD23E5"/>
    <w:rsid w:val="00BD25A5"/>
    <w:rsid w:val="00BD2E53"/>
    <w:rsid w:val="00BD2FBD"/>
    <w:rsid w:val="00BD3CED"/>
    <w:rsid w:val="00BD44A5"/>
    <w:rsid w:val="00BD46DC"/>
    <w:rsid w:val="00BD574C"/>
    <w:rsid w:val="00BD5951"/>
    <w:rsid w:val="00BD5A62"/>
    <w:rsid w:val="00BD5BCE"/>
    <w:rsid w:val="00BD6AE9"/>
    <w:rsid w:val="00BD7034"/>
    <w:rsid w:val="00BD7CFF"/>
    <w:rsid w:val="00BE02B4"/>
    <w:rsid w:val="00BE03A5"/>
    <w:rsid w:val="00BE04B2"/>
    <w:rsid w:val="00BE0BE6"/>
    <w:rsid w:val="00BE1E41"/>
    <w:rsid w:val="00BE2578"/>
    <w:rsid w:val="00BE2AC9"/>
    <w:rsid w:val="00BE3031"/>
    <w:rsid w:val="00BE3166"/>
    <w:rsid w:val="00BE35A9"/>
    <w:rsid w:val="00BE3CB7"/>
    <w:rsid w:val="00BE4116"/>
    <w:rsid w:val="00BE43B8"/>
    <w:rsid w:val="00BE4AD8"/>
    <w:rsid w:val="00BE53AD"/>
    <w:rsid w:val="00BE54C1"/>
    <w:rsid w:val="00BE58C6"/>
    <w:rsid w:val="00BE5EC0"/>
    <w:rsid w:val="00BE62D9"/>
    <w:rsid w:val="00BE64D4"/>
    <w:rsid w:val="00BE6C99"/>
    <w:rsid w:val="00BE6D0A"/>
    <w:rsid w:val="00BE6F7C"/>
    <w:rsid w:val="00BE7261"/>
    <w:rsid w:val="00BE72FC"/>
    <w:rsid w:val="00BF0353"/>
    <w:rsid w:val="00BF0744"/>
    <w:rsid w:val="00BF09FC"/>
    <w:rsid w:val="00BF0AC1"/>
    <w:rsid w:val="00BF0C53"/>
    <w:rsid w:val="00BF10FC"/>
    <w:rsid w:val="00BF162C"/>
    <w:rsid w:val="00BF1D30"/>
    <w:rsid w:val="00BF23FC"/>
    <w:rsid w:val="00BF2E3C"/>
    <w:rsid w:val="00BF2EA8"/>
    <w:rsid w:val="00BF2F7D"/>
    <w:rsid w:val="00BF33F0"/>
    <w:rsid w:val="00BF3560"/>
    <w:rsid w:val="00BF3735"/>
    <w:rsid w:val="00BF3DF4"/>
    <w:rsid w:val="00BF40A0"/>
    <w:rsid w:val="00BF430D"/>
    <w:rsid w:val="00BF5276"/>
    <w:rsid w:val="00BF5454"/>
    <w:rsid w:val="00BF559E"/>
    <w:rsid w:val="00BF5B74"/>
    <w:rsid w:val="00C00309"/>
    <w:rsid w:val="00C009F8"/>
    <w:rsid w:val="00C00BD0"/>
    <w:rsid w:val="00C00E1F"/>
    <w:rsid w:val="00C0119A"/>
    <w:rsid w:val="00C012E8"/>
    <w:rsid w:val="00C01424"/>
    <w:rsid w:val="00C01EFA"/>
    <w:rsid w:val="00C020F4"/>
    <w:rsid w:val="00C02221"/>
    <w:rsid w:val="00C02C50"/>
    <w:rsid w:val="00C02CA4"/>
    <w:rsid w:val="00C02DA8"/>
    <w:rsid w:val="00C02F35"/>
    <w:rsid w:val="00C032AD"/>
    <w:rsid w:val="00C03960"/>
    <w:rsid w:val="00C040D2"/>
    <w:rsid w:val="00C0440D"/>
    <w:rsid w:val="00C047A5"/>
    <w:rsid w:val="00C04CE4"/>
    <w:rsid w:val="00C04EF3"/>
    <w:rsid w:val="00C05959"/>
    <w:rsid w:val="00C059A9"/>
    <w:rsid w:val="00C05B2A"/>
    <w:rsid w:val="00C05B6B"/>
    <w:rsid w:val="00C05C0F"/>
    <w:rsid w:val="00C06559"/>
    <w:rsid w:val="00C06D9C"/>
    <w:rsid w:val="00C0737B"/>
    <w:rsid w:val="00C078C4"/>
    <w:rsid w:val="00C07A68"/>
    <w:rsid w:val="00C07EEC"/>
    <w:rsid w:val="00C105FA"/>
    <w:rsid w:val="00C10D17"/>
    <w:rsid w:val="00C1106E"/>
    <w:rsid w:val="00C11839"/>
    <w:rsid w:val="00C122CE"/>
    <w:rsid w:val="00C124CA"/>
    <w:rsid w:val="00C1259B"/>
    <w:rsid w:val="00C12650"/>
    <w:rsid w:val="00C12771"/>
    <w:rsid w:val="00C129A5"/>
    <w:rsid w:val="00C131BC"/>
    <w:rsid w:val="00C136E3"/>
    <w:rsid w:val="00C13D12"/>
    <w:rsid w:val="00C14553"/>
    <w:rsid w:val="00C14FBC"/>
    <w:rsid w:val="00C1555C"/>
    <w:rsid w:val="00C15BE8"/>
    <w:rsid w:val="00C15DAC"/>
    <w:rsid w:val="00C16E4B"/>
    <w:rsid w:val="00C1781C"/>
    <w:rsid w:val="00C20172"/>
    <w:rsid w:val="00C201AA"/>
    <w:rsid w:val="00C20627"/>
    <w:rsid w:val="00C20A23"/>
    <w:rsid w:val="00C20D0D"/>
    <w:rsid w:val="00C21032"/>
    <w:rsid w:val="00C21892"/>
    <w:rsid w:val="00C22428"/>
    <w:rsid w:val="00C2262E"/>
    <w:rsid w:val="00C2312F"/>
    <w:rsid w:val="00C23219"/>
    <w:rsid w:val="00C235AE"/>
    <w:rsid w:val="00C23C4F"/>
    <w:rsid w:val="00C23C8D"/>
    <w:rsid w:val="00C24DC1"/>
    <w:rsid w:val="00C2504B"/>
    <w:rsid w:val="00C251AD"/>
    <w:rsid w:val="00C25339"/>
    <w:rsid w:val="00C254D9"/>
    <w:rsid w:val="00C25517"/>
    <w:rsid w:val="00C25C29"/>
    <w:rsid w:val="00C25DF0"/>
    <w:rsid w:val="00C26008"/>
    <w:rsid w:val="00C26102"/>
    <w:rsid w:val="00C26253"/>
    <w:rsid w:val="00C26572"/>
    <w:rsid w:val="00C26595"/>
    <w:rsid w:val="00C268EE"/>
    <w:rsid w:val="00C270C0"/>
    <w:rsid w:val="00C2757B"/>
    <w:rsid w:val="00C27634"/>
    <w:rsid w:val="00C2766B"/>
    <w:rsid w:val="00C27719"/>
    <w:rsid w:val="00C30058"/>
    <w:rsid w:val="00C304BC"/>
    <w:rsid w:val="00C3076D"/>
    <w:rsid w:val="00C3142B"/>
    <w:rsid w:val="00C31DE5"/>
    <w:rsid w:val="00C32226"/>
    <w:rsid w:val="00C32644"/>
    <w:rsid w:val="00C32E0F"/>
    <w:rsid w:val="00C33287"/>
    <w:rsid w:val="00C33C37"/>
    <w:rsid w:val="00C34584"/>
    <w:rsid w:val="00C34C6E"/>
    <w:rsid w:val="00C35041"/>
    <w:rsid w:val="00C354B6"/>
    <w:rsid w:val="00C35603"/>
    <w:rsid w:val="00C3581E"/>
    <w:rsid w:val="00C368F8"/>
    <w:rsid w:val="00C36DF9"/>
    <w:rsid w:val="00C37FC7"/>
    <w:rsid w:val="00C409BD"/>
    <w:rsid w:val="00C41225"/>
    <w:rsid w:val="00C4187B"/>
    <w:rsid w:val="00C418DE"/>
    <w:rsid w:val="00C4193C"/>
    <w:rsid w:val="00C4250E"/>
    <w:rsid w:val="00C42515"/>
    <w:rsid w:val="00C425BF"/>
    <w:rsid w:val="00C42B15"/>
    <w:rsid w:val="00C43538"/>
    <w:rsid w:val="00C442AD"/>
    <w:rsid w:val="00C44888"/>
    <w:rsid w:val="00C44C1C"/>
    <w:rsid w:val="00C44C86"/>
    <w:rsid w:val="00C44E5F"/>
    <w:rsid w:val="00C45056"/>
    <w:rsid w:val="00C45201"/>
    <w:rsid w:val="00C4525C"/>
    <w:rsid w:val="00C45359"/>
    <w:rsid w:val="00C463BA"/>
    <w:rsid w:val="00C464E8"/>
    <w:rsid w:val="00C4688F"/>
    <w:rsid w:val="00C468A4"/>
    <w:rsid w:val="00C473FD"/>
    <w:rsid w:val="00C475B3"/>
    <w:rsid w:val="00C476F2"/>
    <w:rsid w:val="00C47AE8"/>
    <w:rsid w:val="00C47B5D"/>
    <w:rsid w:val="00C47CBA"/>
    <w:rsid w:val="00C500D8"/>
    <w:rsid w:val="00C50400"/>
    <w:rsid w:val="00C50496"/>
    <w:rsid w:val="00C5083A"/>
    <w:rsid w:val="00C509BE"/>
    <w:rsid w:val="00C50D69"/>
    <w:rsid w:val="00C50F49"/>
    <w:rsid w:val="00C51927"/>
    <w:rsid w:val="00C51984"/>
    <w:rsid w:val="00C51B8A"/>
    <w:rsid w:val="00C51E5A"/>
    <w:rsid w:val="00C5270C"/>
    <w:rsid w:val="00C52C47"/>
    <w:rsid w:val="00C52FD5"/>
    <w:rsid w:val="00C53C95"/>
    <w:rsid w:val="00C53CE6"/>
    <w:rsid w:val="00C54018"/>
    <w:rsid w:val="00C542CC"/>
    <w:rsid w:val="00C5438C"/>
    <w:rsid w:val="00C54421"/>
    <w:rsid w:val="00C54680"/>
    <w:rsid w:val="00C548DC"/>
    <w:rsid w:val="00C549F3"/>
    <w:rsid w:val="00C557AC"/>
    <w:rsid w:val="00C559CD"/>
    <w:rsid w:val="00C55CE0"/>
    <w:rsid w:val="00C565BD"/>
    <w:rsid w:val="00C56C97"/>
    <w:rsid w:val="00C56E75"/>
    <w:rsid w:val="00C57227"/>
    <w:rsid w:val="00C57E1B"/>
    <w:rsid w:val="00C60028"/>
    <w:rsid w:val="00C60AEF"/>
    <w:rsid w:val="00C60CB9"/>
    <w:rsid w:val="00C6104B"/>
    <w:rsid w:val="00C61726"/>
    <w:rsid w:val="00C61D50"/>
    <w:rsid w:val="00C61F53"/>
    <w:rsid w:val="00C622C2"/>
    <w:rsid w:val="00C63316"/>
    <w:rsid w:val="00C63F90"/>
    <w:rsid w:val="00C64233"/>
    <w:rsid w:val="00C6449D"/>
    <w:rsid w:val="00C6451D"/>
    <w:rsid w:val="00C64A73"/>
    <w:rsid w:val="00C652A5"/>
    <w:rsid w:val="00C65D2F"/>
    <w:rsid w:val="00C66641"/>
    <w:rsid w:val="00C66963"/>
    <w:rsid w:val="00C66B8D"/>
    <w:rsid w:val="00C66DBB"/>
    <w:rsid w:val="00C674A3"/>
    <w:rsid w:val="00C675B5"/>
    <w:rsid w:val="00C7076C"/>
    <w:rsid w:val="00C70F5B"/>
    <w:rsid w:val="00C70F81"/>
    <w:rsid w:val="00C7165E"/>
    <w:rsid w:val="00C717CA"/>
    <w:rsid w:val="00C71E04"/>
    <w:rsid w:val="00C72434"/>
    <w:rsid w:val="00C7250B"/>
    <w:rsid w:val="00C7313F"/>
    <w:rsid w:val="00C73A55"/>
    <w:rsid w:val="00C73ABD"/>
    <w:rsid w:val="00C73DCF"/>
    <w:rsid w:val="00C74E52"/>
    <w:rsid w:val="00C74FC7"/>
    <w:rsid w:val="00C75272"/>
    <w:rsid w:val="00C752A6"/>
    <w:rsid w:val="00C75AE7"/>
    <w:rsid w:val="00C76440"/>
    <w:rsid w:val="00C764A6"/>
    <w:rsid w:val="00C77801"/>
    <w:rsid w:val="00C77E6D"/>
    <w:rsid w:val="00C80506"/>
    <w:rsid w:val="00C807F6"/>
    <w:rsid w:val="00C80808"/>
    <w:rsid w:val="00C80ACE"/>
    <w:rsid w:val="00C81397"/>
    <w:rsid w:val="00C81E8A"/>
    <w:rsid w:val="00C81ECE"/>
    <w:rsid w:val="00C821DC"/>
    <w:rsid w:val="00C8278A"/>
    <w:rsid w:val="00C827A9"/>
    <w:rsid w:val="00C83176"/>
    <w:rsid w:val="00C833BB"/>
    <w:rsid w:val="00C833E8"/>
    <w:rsid w:val="00C83901"/>
    <w:rsid w:val="00C83C64"/>
    <w:rsid w:val="00C83E4B"/>
    <w:rsid w:val="00C85017"/>
    <w:rsid w:val="00C851CB"/>
    <w:rsid w:val="00C857D6"/>
    <w:rsid w:val="00C86067"/>
    <w:rsid w:val="00C8687B"/>
    <w:rsid w:val="00C868B3"/>
    <w:rsid w:val="00C86DDB"/>
    <w:rsid w:val="00C87358"/>
    <w:rsid w:val="00C87C48"/>
    <w:rsid w:val="00C90050"/>
    <w:rsid w:val="00C90489"/>
    <w:rsid w:val="00C90FEE"/>
    <w:rsid w:val="00C91107"/>
    <w:rsid w:val="00C912BA"/>
    <w:rsid w:val="00C91699"/>
    <w:rsid w:val="00C91FF9"/>
    <w:rsid w:val="00C920B9"/>
    <w:rsid w:val="00C922CD"/>
    <w:rsid w:val="00C928B8"/>
    <w:rsid w:val="00C929C5"/>
    <w:rsid w:val="00C92C60"/>
    <w:rsid w:val="00C931C9"/>
    <w:rsid w:val="00C933D7"/>
    <w:rsid w:val="00C9356C"/>
    <w:rsid w:val="00C93615"/>
    <w:rsid w:val="00C93C3B"/>
    <w:rsid w:val="00C943F4"/>
    <w:rsid w:val="00C94681"/>
    <w:rsid w:val="00C9477B"/>
    <w:rsid w:val="00C948F7"/>
    <w:rsid w:val="00C94D5B"/>
    <w:rsid w:val="00C95745"/>
    <w:rsid w:val="00C9580B"/>
    <w:rsid w:val="00C95A31"/>
    <w:rsid w:val="00C9618B"/>
    <w:rsid w:val="00C964E4"/>
    <w:rsid w:val="00C967DA"/>
    <w:rsid w:val="00C968F0"/>
    <w:rsid w:val="00C96BE7"/>
    <w:rsid w:val="00C97528"/>
    <w:rsid w:val="00C977D8"/>
    <w:rsid w:val="00C9781C"/>
    <w:rsid w:val="00C97A5D"/>
    <w:rsid w:val="00C97CE0"/>
    <w:rsid w:val="00CA06FC"/>
    <w:rsid w:val="00CA07F0"/>
    <w:rsid w:val="00CA0943"/>
    <w:rsid w:val="00CA1255"/>
    <w:rsid w:val="00CA13F8"/>
    <w:rsid w:val="00CA1A84"/>
    <w:rsid w:val="00CA1B09"/>
    <w:rsid w:val="00CA244B"/>
    <w:rsid w:val="00CA27DA"/>
    <w:rsid w:val="00CA28B2"/>
    <w:rsid w:val="00CA3EC1"/>
    <w:rsid w:val="00CA402A"/>
    <w:rsid w:val="00CA430E"/>
    <w:rsid w:val="00CA4641"/>
    <w:rsid w:val="00CA51E3"/>
    <w:rsid w:val="00CA5C20"/>
    <w:rsid w:val="00CA5E4A"/>
    <w:rsid w:val="00CA61D2"/>
    <w:rsid w:val="00CA61F1"/>
    <w:rsid w:val="00CA6702"/>
    <w:rsid w:val="00CA6B43"/>
    <w:rsid w:val="00CA6FD1"/>
    <w:rsid w:val="00CA780E"/>
    <w:rsid w:val="00CA79FE"/>
    <w:rsid w:val="00CA7C1C"/>
    <w:rsid w:val="00CB0551"/>
    <w:rsid w:val="00CB08FA"/>
    <w:rsid w:val="00CB0F1E"/>
    <w:rsid w:val="00CB1417"/>
    <w:rsid w:val="00CB1BB1"/>
    <w:rsid w:val="00CB1BDD"/>
    <w:rsid w:val="00CB1C8E"/>
    <w:rsid w:val="00CB2CF1"/>
    <w:rsid w:val="00CB3B99"/>
    <w:rsid w:val="00CB3F20"/>
    <w:rsid w:val="00CB3FC1"/>
    <w:rsid w:val="00CB5C9C"/>
    <w:rsid w:val="00CB6448"/>
    <w:rsid w:val="00CB6868"/>
    <w:rsid w:val="00CB75E1"/>
    <w:rsid w:val="00CC111B"/>
    <w:rsid w:val="00CC122F"/>
    <w:rsid w:val="00CC1E8C"/>
    <w:rsid w:val="00CC1F81"/>
    <w:rsid w:val="00CC2ABE"/>
    <w:rsid w:val="00CC30F1"/>
    <w:rsid w:val="00CC3511"/>
    <w:rsid w:val="00CC3823"/>
    <w:rsid w:val="00CC3DE6"/>
    <w:rsid w:val="00CC4102"/>
    <w:rsid w:val="00CC4705"/>
    <w:rsid w:val="00CC56CA"/>
    <w:rsid w:val="00CC59BD"/>
    <w:rsid w:val="00CC5A3E"/>
    <w:rsid w:val="00CC5CFC"/>
    <w:rsid w:val="00CC5FB8"/>
    <w:rsid w:val="00CC6191"/>
    <w:rsid w:val="00CC682C"/>
    <w:rsid w:val="00CC6A5C"/>
    <w:rsid w:val="00CC6C2A"/>
    <w:rsid w:val="00CC7010"/>
    <w:rsid w:val="00CC7FA4"/>
    <w:rsid w:val="00CD0687"/>
    <w:rsid w:val="00CD0C36"/>
    <w:rsid w:val="00CD0E7D"/>
    <w:rsid w:val="00CD0F9C"/>
    <w:rsid w:val="00CD1266"/>
    <w:rsid w:val="00CD1BCE"/>
    <w:rsid w:val="00CD2BC0"/>
    <w:rsid w:val="00CD31C3"/>
    <w:rsid w:val="00CD3A40"/>
    <w:rsid w:val="00CD4670"/>
    <w:rsid w:val="00CD4837"/>
    <w:rsid w:val="00CD48BB"/>
    <w:rsid w:val="00CD4B34"/>
    <w:rsid w:val="00CD4E8B"/>
    <w:rsid w:val="00CD4FEF"/>
    <w:rsid w:val="00CD7015"/>
    <w:rsid w:val="00CD7607"/>
    <w:rsid w:val="00CD7A09"/>
    <w:rsid w:val="00CD7F05"/>
    <w:rsid w:val="00CE01AE"/>
    <w:rsid w:val="00CE135E"/>
    <w:rsid w:val="00CE1A61"/>
    <w:rsid w:val="00CE1A9E"/>
    <w:rsid w:val="00CE2FA7"/>
    <w:rsid w:val="00CE303A"/>
    <w:rsid w:val="00CE4F43"/>
    <w:rsid w:val="00CE56C4"/>
    <w:rsid w:val="00CE5D55"/>
    <w:rsid w:val="00CE6107"/>
    <w:rsid w:val="00CE62ED"/>
    <w:rsid w:val="00CE7169"/>
    <w:rsid w:val="00CE725A"/>
    <w:rsid w:val="00CE7A28"/>
    <w:rsid w:val="00CE7EDF"/>
    <w:rsid w:val="00CF10D8"/>
    <w:rsid w:val="00CF130F"/>
    <w:rsid w:val="00CF1899"/>
    <w:rsid w:val="00CF1909"/>
    <w:rsid w:val="00CF1980"/>
    <w:rsid w:val="00CF1EF2"/>
    <w:rsid w:val="00CF203A"/>
    <w:rsid w:val="00CF2095"/>
    <w:rsid w:val="00CF28C1"/>
    <w:rsid w:val="00CF2BCD"/>
    <w:rsid w:val="00CF2D7A"/>
    <w:rsid w:val="00CF3127"/>
    <w:rsid w:val="00CF39F8"/>
    <w:rsid w:val="00CF3EFD"/>
    <w:rsid w:val="00CF3FB0"/>
    <w:rsid w:val="00CF46F4"/>
    <w:rsid w:val="00CF4756"/>
    <w:rsid w:val="00CF49AB"/>
    <w:rsid w:val="00CF4CA9"/>
    <w:rsid w:val="00CF4D28"/>
    <w:rsid w:val="00CF4E45"/>
    <w:rsid w:val="00CF6987"/>
    <w:rsid w:val="00CF6A5D"/>
    <w:rsid w:val="00CF6D00"/>
    <w:rsid w:val="00CF7693"/>
    <w:rsid w:val="00D00066"/>
    <w:rsid w:val="00D0290D"/>
    <w:rsid w:val="00D0295A"/>
    <w:rsid w:val="00D03039"/>
    <w:rsid w:val="00D034FA"/>
    <w:rsid w:val="00D04C4E"/>
    <w:rsid w:val="00D04CB0"/>
    <w:rsid w:val="00D04CF4"/>
    <w:rsid w:val="00D04E16"/>
    <w:rsid w:val="00D05DC6"/>
    <w:rsid w:val="00D06046"/>
    <w:rsid w:val="00D0648F"/>
    <w:rsid w:val="00D06B87"/>
    <w:rsid w:val="00D06CAB"/>
    <w:rsid w:val="00D07229"/>
    <w:rsid w:val="00D072B8"/>
    <w:rsid w:val="00D0731C"/>
    <w:rsid w:val="00D07681"/>
    <w:rsid w:val="00D07F19"/>
    <w:rsid w:val="00D07FCB"/>
    <w:rsid w:val="00D10385"/>
    <w:rsid w:val="00D103E1"/>
    <w:rsid w:val="00D10D83"/>
    <w:rsid w:val="00D12828"/>
    <w:rsid w:val="00D12A13"/>
    <w:rsid w:val="00D12E4D"/>
    <w:rsid w:val="00D13477"/>
    <w:rsid w:val="00D13B6D"/>
    <w:rsid w:val="00D13FC7"/>
    <w:rsid w:val="00D14A9A"/>
    <w:rsid w:val="00D157AC"/>
    <w:rsid w:val="00D15B6B"/>
    <w:rsid w:val="00D15E99"/>
    <w:rsid w:val="00D16011"/>
    <w:rsid w:val="00D1627D"/>
    <w:rsid w:val="00D16DF7"/>
    <w:rsid w:val="00D17132"/>
    <w:rsid w:val="00D1799B"/>
    <w:rsid w:val="00D17E9D"/>
    <w:rsid w:val="00D17EF7"/>
    <w:rsid w:val="00D17FD8"/>
    <w:rsid w:val="00D20365"/>
    <w:rsid w:val="00D20BCD"/>
    <w:rsid w:val="00D20C92"/>
    <w:rsid w:val="00D20EF4"/>
    <w:rsid w:val="00D217A7"/>
    <w:rsid w:val="00D2182A"/>
    <w:rsid w:val="00D22D54"/>
    <w:rsid w:val="00D235F9"/>
    <w:rsid w:val="00D23CE7"/>
    <w:rsid w:val="00D2480A"/>
    <w:rsid w:val="00D24CBD"/>
    <w:rsid w:val="00D24DA9"/>
    <w:rsid w:val="00D25200"/>
    <w:rsid w:val="00D2536A"/>
    <w:rsid w:val="00D25948"/>
    <w:rsid w:val="00D25B0D"/>
    <w:rsid w:val="00D25D40"/>
    <w:rsid w:val="00D25D51"/>
    <w:rsid w:val="00D263AC"/>
    <w:rsid w:val="00D267B3"/>
    <w:rsid w:val="00D2687D"/>
    <w:rsid w:val="00D26BAA"/>
    <w:rsid w:val="00D26D36"/>
    <w:rsid w:val="00D27610"/>
    <w:rsid w:val="00D30EEC"/>
    <w:rsid w:val="00D313C2"/>
    <w:rsid w:val="00D31B62"/>
    <w:rsid w:val="00D31C7A"/>
    <w:rsid w:val="00D3222E"/>
    <w:rsid w:val="00D32732"/>
    <w:rsid w:val="00D329B8"/>
    <w:rsid w:val="00D32A65"/>
    <w:rsid w:val="00D32E91"/>
    <w:rsid w:val="00D33412"/>
    <w:rsid w:val="00D3390C"/>
    <w:rsid w:val="00D3462C"/>
    <w:rsid w:val="00D3478C"/>
    <w:rsid w:val="00D34B59"/>
    <w:rsid w:val="00D34EBC"/>
    <w:rsid w:val="00D34FC9"/>
    <w:rsid w:val="00D36398"/>
    <w:rsid w:val="00D3673B"/>
    <w:rsid w:val="00D3696A"/>
    <w:rsid w:val="00D36D2E"/>
    <w:rsid w:val="00D36F9F"/>
    <w:rsid w:val="00D40028"/>
    <w:rsid w:val="00D40396"/>
    <w:rsid w:val="00D40812"/>
    <w:rsid w:val="00D40FF1"/>
    <w:rsid w:val="00D411CA"/>
    <w:rsid w:val="00D415AB"/>
    <w:rsid w:val="00D41C54"/>
    <w:rsid w:val="00D41E09"/>
    <w:rsid w:val="00D41ED4"/>
    <w:rsid w:val="00D41FC9"/>
    <w:rsid w:val="00D4255E"/>
    <w:rsid w:val="00D42A0F"/>
    <w:rsid w:val="00D42BEA"/>
    <w:rsid w:val="00D42F9C"/>
    <w:rsid w:val="00D430BF"/>
    <w:rsid w:val="00D433DD"/>
    <w:rsid w:val="00D43629"/>
    <w:rsid w:val="00D43BC4"/>
    <w:rsid w:val="00D43F16"/>
    <w:rsid w:val="00D44377"/>
    <w:rsid w:val="00D44491"/>
    <w:rsid w:val="00D445D6"/>
    <w:rsid w:val="00D446AB"/>
    <w:rsid w:val="00D448E4"/>
    <w:rsid w:val="00D44C72"/>
    <w:rsid w:val="00D45561"/>
    <w:rsid w:val="00D45E36"/>
    <w:rsid w:val="00D467FB"/>
    <w:rsid w:val="00D46964"/>
    <w:rsid w:val="00D46B9B"/>
    <w:rsid w:val="00D472CA"/>
    <w:rsid w:val="00D47482"/>
    <w:rsid w:val="00D47673"/>
    <w:rsid w:val="00D47676"/>
    <w:rsid w:val="00D47BB9"/>
    <w:rsid w:val="00D47DF7"/>
    <w:rsid w:val="00D5080D"/>
    <w:rsid w:val="00D50E80"/>
    <w:rsid w:val="00D5219E"/>
    <w:rsid w:val="00D526F4"/>
    <w:rsid w:val="00D52A54"/>
    <w:rsid w:val="00D52CB7"/>
    <w:rsid w:val="00D53539"/>
    <w:rsid w:val="00D537AA"/>
    <w:rsid w:val="00D53A61"/>
    <w:rsid w:val="00D53B62"/>
    <w:rsid w:val="00D53D96"/>
    <w:rsid w:val="00D5452E"/>
    <w:rsid w:val="00D5523B"/>
    <w:rsid w:val="00D555B5"/>
    <w:rsid w:val="00D55BAE"/>
    <w:rsid w:val="00D5634C"/>
    <w:rsid w:val="00D56511"/>
    <w:rsid w:val="00D56BA6"/>
    <w:rsid w:val="00D57120"/>
    <w:rsid w:val="00D5720A"/>
    <w:rsid w:val="00D578F6"/>
    <w:rsid w:val="00D57C8B"/>
    <w:rsid w:val="00D6078E"/>
    <w:rsid w:val="00D611C5"/>
    <w:rsid w:val="00D61B76"/>
    <w:rsid w:val="00D61ED9"/>
    <w:rsid w:val="00D61EDB"/>
    <w:rsid w:val="00D623D0"/>
    <w:rsid w:val="00D623F1"/>
    <w:rsid w:val="00D62AEC"/>
    <w:rsid w:val="00D62BF7"/>
    <w:rsid w:val="00D63894"/>
    <w:rsid w:val="00D63AE8"/>
    <w:rsid w:val="00D63D1D"/>
    <w:rsid w:val="00D643E7"/>
    <w:rsid w:val="00D64475"/>
    <w:rsid w:val="00D64782"/>
    <w:rsid w:val="00D64850"/>
    <w:rsid w:val="00D648BC"/>
    <w:rsid w:val="00D650BC"/>
    <w:rsid w:val="00D6543C"/>
    <w:rsid w:val="00D65CEC"/>
    <w:rsid w:val="00D6626A"/>
    <w:rsid w:val="00D671DD"/>
    <w:rsid w:val="00D673DE"/>
    <w:rsid w:val="00D6786F"/>
    <w:rsid w:val="00D67DDC"/>
    <w:rsid w:val="00D70375"/>
    <w:rsid w:val="00D70B9D"/>
    <w:rsid w:val="00D70CB3"/>
    <w:rsid w:val="00D70D03"/>
    <w:rsid w:val="00D70DD2"/>
    <w:rsid w:val="00D72A2C"/>
    <w:rsid w:val="00D72B62"/>
    <w:rsid w:val="00D7345D"/>
    <w:rsid w:val="00D735DF"/>
    <w:rsid w:val="00D736CB"/>
    <w:rsid w:val="00D73B93"/>
    <w:rsid w:val="00D73EDC"/>
    <w:rsid w:val="00D74CBF"/>
    <w:rsid w:val="00D75492"/>
    <w:rsid w:val="00D7567A"/>
    <w:rsid w:val="00D75FC4"/>
    <w:rsid w:val="00D761AD"/>
    <w:rsid w:val="00D762D5"/>
    <w:rsid w:val="00D7654B"/>
    <w:rsid w:val="00D76971"/>
    <w:rsid w:val="00D76B78"/>
    <w:rsid w:val="00D7721A"/>
    <w:rsid w:val="00D77756"/>
    <w:rsid w:val="00D77A30"/>
    <w:rsid w:val="00D77BB7"/>
    <w:rsid w:val="00D77F41"/>
    <w:rsid w:val="00D80412"/>
    <w:rsid w:val="00D80A45"/>
    <w:rsid w:val="00D80AC3"/>
    <w:rsid w:val="00D80CD6"/>
    <w:rsid w:val="00D80E21"/>
    <w:rsid w:val="00D819D1"/>
    <w:rsid w:val="00D81D67"/>
    <w:rsid w:val="00D81DC7"/>
    <w:rsid w:val="00D820E7"/>
    <w:rsid w:val="00D827B3"/>
    <w:rsid w:val="00D82AC7"/>
    <w:rsid w:val="00D82F81"/>
    <w:rsid w:val="00D83B35"/>
    <w:rsid w:val="00D83F04"/>
    <w:rsid w:val="00D840AD"/>
    <w:rsid w:val="00D84221"/>
    <w:rsid w:val="00D845BF"/>
    <w:rsid w:val="00D84AB7"/>
    <w:rsid w:val="00D84B9B"/>
    <w:rsid w:val="00D856D9"/>
    <w:rsid w:val="00D858B1"/>
    <w:rsid w:val="00D85C88"/>
    <w:rsid w:val="00D86313"/>
    <w:rsid w:val="00D86694"/>
    <w:rsid w:val="00D866F8"/>
    <w:rsid w:val="00D902A5"/>
    <w:rsid w:val="00D91162"/>
    <w:rsid w:val="00D917E1"/>
    <w:rsid w:val="00D91BBA"/>
    <w:rsid w:val="00D9287D"/>
    <w:rsid w:val="00D92F03"/>
    <w:rsid w:val="00D9362A"/>
    <w:rsid w:val="00D939A6"/>
    <w:rsid w:val="00D93A39"/>
    <w:rsid w:val="00D93F20"/>
    <w:rsid w:val="00D94698"/>
    <w:rsid w:val="00D94CD3"/>
    <w:rsid w:val="00D94E28"/>
    <w:rsid w:val="00D950C5"/>
    <w:rsid w:val="00D950ED"/>
    <w:rsid w:val="00D954BB"/>
    <w:rsid w:val="00D959A0"/>
    <w:rsid w:val="00D95A3F"/>
    <w:rsid w:val="00D95A6C"/>
    <w:rsid w:val="00D9608E"/>
    <w:rsid w:val="00D96507"/>
    <w:rsid w:val="00D96822"/>
    <w:rsid w:val="00D968A4"/>
    <w:rsid w:val="00D968BD"/>
    <w:rsid w:val="00D96AC9"/>
    <w:rsid w:val="00D977C3"/>
    <w:rsid w:val="00D97850"/>
    <w:rsid w:val="00D97AAA"/>
    <w:rsid w:val="00D97AE6"/>
    <w:rsid w:val="00D97C21"/>
    <w:rsid w:val="00D97DCE"/>
    <w:rsid w:val="00D97FBC"/>
    <w:rsid w:val="00DA0B4A"/>
    <w:rsid w:val="00DA0EEA"/>
    <w:rsid w:val="00DA0F17"/>
    <w:rsid w:val="00DA1095"/>
    <w:rsid w:val="00DA12AF"/>
    <w:rsid w:val="00DA1E8A"/>
    <w:rsid w:val="00DA2172"/>
    <w:rsid w:val="00DA3277"/>
    <w:rsid w:val="00DA50C5"/>
    <w:rsid w:val="00DA5E08"/>
    <w:rsid w:val="00DA63AD"/>
    <w:rsid w:val="00DA66D8"/>
    <w:rsid w:val="00DA68FF"/>
    <w:rsid w:val="00DA6A81"/>
    <w:rsid w:val="00DA6B4F"/>
    <w:rsid w:val="00DA726A"/>
    <w:rsid w:val="00DA76C8"/>
    <w:rsid w:val="00DA78ED"/>
    <w:rsid w:val="00DB0567"/>
    <w:rsid w:val="00DB07D3"/>
    <w:rsid w:val="00DB0FB7"/>
    <w:rsid w:val="00DB102E"/>
    <w:rsid w:val="00DB17D1"/>
    <w:rsid w:val="00DB1D78"/>
    <w:rsid w:val="00DB2000"/>
    <w:rsid w:val="00DB2064"/>
    <w:rsid w:val="00DB20E9"/>
    <w:rsid w:val="00DB2385"/>
    <w:rsid w:val="00DB2D9A"/>
    <w:rsid w:val="00DB30B8"/>
    <w:rsid w:val="00DB358A"/>
    <w:rsid w:val="00DB3E41"/>
    <w:rsid w:val="00DB4CFA"/>
    <w:rsid w:val="00DB5846"/>
    <w:rsid w:val="00DB5EB4"/>
    <w:rsid w:val="00DB65DD"/>
    <w:rsid w:val="00DB68A4"/>
    <w:rsid w:val="00DB6955"/>
    <w:rsid w:val="00DB6B33"/>
    <w:rsid w:val="00DB6F42"/>
    <w:rsid w:val="00DB7A8C"/>
    <w:rsid w:val="00DC038C"/>
    <w:rsid w:val="00DC116B"/>
    <w:rsid w:val="00DC128F"/>
    <w:rsid w:val="00DC16DA"/>
    <w:rsid w:val="00DC1A53"/>
    <w:rsid w:val="00DC1FA2"/>
    <w:rsid w:val="00DC1FDF"/>
    <w:rsid w:val="00DC2EA8"/>
    <w:rsid w:val="00DC302D"/>
    <w:rsid w:val="00DC30B3"/>
    <w:rsid w:val="00DC3554"/>
    <w:rsid w:val="00DC35F5"/>
    <w:rsid w:val="00DC3E32"/>
    <w:rsid w:val="00DC427A"/>
    <w:rsid w:val="00DC46C6"/>
    <w:rsid w:val="00DC49D6"/>
    <w:rsid w:val="00DC4C2F"/>
    <w:rsid w:val="00DC4F93"/>
    <w:rsid w:val="00DC5097"/>
    <w:rsid w:val="00DC51D9"/>
    <w:rsid w:val="00DC6969"/>
    <w:rsid w:val="00DC6A15"/>
    <w:rsid w:val="00DC7764"/>
    <w:rsid w:val="00DC7858"/>
    <w:rsid w:val="00DC7D46"/>
    <w:rsid w:val="00DD001D"/>
    <w:rsid w:val="00DD0C15"/>
    <w:rsid w:val="00DD132D"/>
    <w:rsid w:val="00DD172A"/>
    <w:rsid w:val="00DD1D55"/>
    <w:rsid w:val="00DD1E92"/>
    <w:rsid w:val="00DD22A7"/>
    <w:rsid w:val="00DD2788"/>
    <w:rsid w:val="00DD3333"/>
    <w:rsid w:val="00DD33FE"/>
    <w:rsid w:val="00DD35DC"/>
    <w:rsid w:val="00DD3DD9"/>
    <w:rsid w:val="00DD467D"/>
    <w:rsid w:val="00DD4ADD"/>
    <w:rsid w:val="00DD5345"/>
    <w:rsid w:val="00DD5514"/>
    <w:rsid w:val="00DD5FB0"/>
    <w:rsid w:val="00DD61E8"/>
    <w:rsid w:val="00DD640F"/>
    <w:rsid w:val="00DD6417"/>
    <w:rsid w:val="00DD679B"/>
    <w:rsid w:val="00DD68A3"/>
    <w:rsid w:val="00DD69D9"/>
    <w:rsid w:val="00DD6AE3"/>
    <w:rsid w:val="00DD75EF"/>
    <w:rsid w:val="00DE102E"/>
    <w:rsid w:val="00DE111D"/>
    <w:rsid w:val="00DE15FE"/>
    <w:rsid w:val="00DE1959"/>
    <w:rsid w:val="00DE1DBA"/>
    <w:rsid w:val="00DE2FB0"/>
    <w:rsid w:val="00DE54CD"/>
    <w:rsid w:val="00DE5699"/>
    <w:rsid w:val="00DE5A23"/>
    <w:rsid w:val="00DE60C2"/>
    <w:rsid w:val="00DE6674"/>
    <w:rsid w:val="00DE6A3C"/>
    <w:rsid w:val="00DE7038"/>
    <w:rsid w:val="00DE7718"/>
    <w:rsid w:val="00DF091E"/>
    <w:rsid w:val="00DF0F15"/>
    <w:rsid w:val="00DF1774"/>
    <w:rsid w:val="00DF2340"/>
    <w:rsid w:val="00DF25C6"/>
    <w:rsid w:val="00DF26E8"/>
    <w:rsid w:val="00DF279E"/>
    <w:rsid w:val="00DF328A"/>
    <w:rsid w:val="00DF5BE3"/>
    <w:rsid w:val="00DF6D42"/>
    <w:rsid w:val="00DF7038"/>
    <w:rsid w:val="00DF75E0"/>
    <w:rsid w:val="00DF7A7C"/>
    <w:rsid w:val="00DF7A91"/>
    <w:rsid w:val="00E00211"/>
    <w:rsid w:val="00E00288"/>
    <w:rsid w:val="00E00965"/>
    <w:rsid w:val="00E00DDE"/>
    <w:rsid w:val="00E00FEE"/>
    <w:rsid w:val="00E0103D"/>
    <w:rsid w:val="00E01CEF"/>
    <w:rsid w:val="00E01D64"/>
    <w:rsid w:val="00E02D26"/>
    <w:rsid w:val="00E02FEA"/>
    <w:rsid w:val="00E032D7"/>
    <w:rsid w:val="00E0331F"/>
    <w:rsid w:val="00E03470"/>
    <w:rsid w:val="00E03694"/>
    <w:rsid w:val="00E043CE"/>
    <w:rsid w:val="00E054F9"/>
    <w:rsid w:val="00E058D1"/>
    <w:rsid w:val="00E05E19"/>
    <w:rsid w:val="00E067C6"/>
    <w:rsid w:val="00E06861"/>
    <w:rsid w:val="00E06B2C"/>
    <w:rsid w:val="00E0743D"/>
    <w:rsid w:val="00E0773A"/>
    <w:rsid w:val="00E07822"/>
    <w:rsid w:val="00E07F3B"/>
    <w:rsid w:val="00E10445"/>
    <w:rsid w:val="00E10CA3"/>
    <w:rsid w:val="00E11A15"/>
    <w:rsid w:val="00E11D64"/>
    <w:rsid w:val="00E1225A"/>
    <w:rsid w:val="00E127B3"/>
    <w:rsid w:val="00E132EA"/>
    <w:rsid w:val="00E13A82"/>
    <w:rsid w:val="00E13D9E"/>
    <w:rsid w:val="00E13E0B"/>
    <w:rsid w:val="00E14A56"/>
    <w:rsid w:val="00E14EE8"/>
    <w:rsid w:val="00E150D8"/>
    <w:rsid w:val="00E152E7"/>
    <w:rsid w:val="00E16781"/>
    <w:rsid w:val="00E16955"/>
    <w:rsid w:val="00E17D86"/>
    <w:rsid w:val="00E20D56"/>
    <w:rsid w:val="00E20E32"/>
    <w:rsid w:val="00E219A5"/>
    <w:rsid w:val="00E21B5B"/>
    <w:rsid w:val="00E21BAA"/>
    <w:rsid w:val="00E21C20"/>
    <w:rsid w:val="00E21DA8"/>
    <w:rsid w:val="00E22043"/>
    <w:rsid w:val="00E221F6"/>
    <w:rsid w:val="00E23258"/>
    <w:rsid w:val="00E232C3"/>
    <w:rsid w:val="00E234F0"/>
    <w:rsid w:val="00E23B17"/>
    <w:rsid w:val="00E23EFA"/>
    <w:rsid w:val="00E240D2"/>
    <w:rsid w:val="00E242B4"/>
    <w:rsid w:val="00E247A7"/>
    <w:rsid w:val="00E249B1"/>
    <w:rsid w:val="00E24F49"/>
    <w:rsid w:val="00E25228"/>
    <w:rsid w:val="00E25645"/>
    <w:rsid w:val="00E258B4"/>
    <w:rsid w:val="00E25B28"/>
    <w:rsid w:val="00E25C45"/>
    <w:rsid w:val="00E26D06"/>
    <w:rsid w:val="00E26DC4"/>
    <w:rsid w:val="00E2715A"/>
    <w:rsid w:val="00E27234"/>
    <w:rsid w:val="00E2795F"/>
    <w:rsid w:val="00E279FE"/>
    <w:rsid w:val="00E27A4B"/>
    <w:rsid w:val="00E3009F"/>
    <w:rsid w:val="00E301D6"/>
    <w:rsid w:val="00E308A3"/>
    <w:rsid w:val="00E30AB4"/>
    <w:rsid w:val="00E30D2B"/>
    <w:rsid w:val="00E30FEA"/>
    <w:rsid w:val="00E31407"/>
    <w:rsid w:val="00E315F6"/>
    <w:rsid w:val="00E31B95"/>
    <w:rsid w:val="00E31DF9"/>
    <w:rsid w:val="00E32824"/>
    <w:rsid w:val="00E328FF"/>
    <w:rsid w:val="00E343D7"/>
    <w:rsid w:val="00E34ACC"/>
    <w:rsid w:val="00E34B92"/>
    <w:rsid w:val="00E3501B"/>
    <w:rsid w:val="00E356B5"/>
    <w:rsid w:val="00E3577A"/>
    <w:rsid w:val="00E35D12"/>
    <w:rsid w:val="00E35E27"/>
    <w:rsid w:val="00E35E37"/>
    <w:rsid w:val="00E35E5E"/>
    <w:rsid w:val="00E36026"/>
    <w:rsid w:val="00E36234"/>
    <w:rsid w:val="00E37102"/>
    <w:rsid w:val="00E37547"/>
    <w:rsid w:val="00E37607"/>
    <w:rsid w:val="00E37770"/>
    <w:rsid w:val="00E377A1"/>
    <w:rsid w:val="00E377E1"/>
    <w:rsid w:val="00E37EB4"/>
    <w:rsid w:val="00E402B6"/>
    <w:rsid w:val="00E4119F"/>
    <w:rsid w:val="00E4136A"/>
    <w:rsid w:val="00E416C8"/>
    <w:rsid w:val="00E4179D"/>
    <w:rsid w:val="00E41AA8"/>
    <w:rsid w:val="00E41D14"/>
    <w:rsid w:val="00E4229D"/>
    <w:rsid w:val="00E427B5"/>
    <w:rsid w:val="00E42906"/>
    <w:rsid w:val="00E42ACD"/>
    <w:rsid w:val="00E42B4B"/>
    <w:rsid w:val="00E42BE5"/>
    <w:rsid w:val="00E42FBE"/>
    <w:rsid w:val="00E4370E"/>
    <w:rsid w:val="00E43830"/>
    <w:rsid w:val="00E43851"/>
    <w:rsid w:val="00E43B29"/>
    <w:rsid w:val="00E43FE7"/>
    <w:rsid w:val="00E440FE"/>
    <w:rsid w:val="00E44218"/>
    <w:rsid w:val="00E44AA1"/>
    <w:rsid w:val="00E459BC"/>
    <w:rsid w:val="00E45E3B"/>
    <w:rsid w:val="00E45ECF"/>
    <w:rsid w:val="00E4620E"/>
    <w:rsid w:val="00E46350"/>
    <w:rsid w:val="00E46976"/>
    <w:rsid w:val="00E47005"/>
    <w:rsid w:val="00E47561"/>
    <w:rsid w:val="00E47C44"/>
    <w:rsid w:val="00E5003B"/>
    <w:rsid w:val="00E501B1"/>
    <w:rsid w:val="00E505F9"/>
    <w:rsid w:val="00E509AA"/>
    <w:rsid w:val="00E5138C"/>
    <w:rsid w:val="00E51577"/>
    <w:rsid w:val="00E516D3"/>
    <w:rsid w:val="00E5201D"/>
    <w:rsid w:val="00E5219B"/>
    <w:rsid w:val="00E52F24"/>
    <w:rsid w:val="00E534DD"/>
    <w:rsid w:val="00E5399F"/>
    <w:rsid w:val="00E53BE7"/>
    <w:rsid w:val="00E53CCD"/>
    <w:rsid w:val="00E53D70"/>
    <w:rsid w:val="00E5568F"/>
    <w:rsid w:val="00E55D81"/>
    <w:rsid w:val="00E55E16"/>
    <w:rsid w:val="00E55E64"/>
    <w:rsid w:val="00E56662"/>
    <w:rsid w:val="00E5691B"/>
    <w:rsid w:val="00E56BAB"/>
    <w:rsid w:val="00E574CB"/>
    <w:rsid w:val="00E57962"/>
    <w:rsid w:val="00E600AC"/>
    <w:rsid w:val="00E60B66"/>
    <w:rsid w:val="00E617DC"/>
    <w:rsid w:val="00E619A9"/>
    <w:rsid w:val="00E62799"/>
    <w:rsid w:val="00E627A5"/>
    <w:rsid w:val="00E62815"/>
    <w:rsid w:val="00E629FF"/>
    <w:rsid w:val="00E62F40"/>
    <w:rsid w:val="00E630BC"/>
    <w:rsid w:val="00E633A9"/>
    <w:rsid w:val="00E637C4"/>
    <w:rsid w:val="00E63809"/>
    <w:rsid w:val="00E6395F"/>
    <w:rsid w:val="00E653F2"/>
    <w:rsid w:val="00E65461"/>
    <w:rsid w:val="00E65C8E"/>
    <w:rsid w:val="00E65DA9"/>
    <w:rsid w:val="00E66151"/>
    <w:rsid w:val="00E66B3A"/>
    <w:rsid w:val="00E66E0F"/>
    <w:rsid w:val="00E66F66"/>
    <w:rsid w:val="00E67B23"/>
    <w:rsid w:val="00E67BEF"/>
    <w:rsid w:val="00E67D83"/>
    <w:rsid w:val="00E67EE2"/>
    <w:rsid w:val="00E7055C"/>
    <w:rsid w:val="00E7124E"/>
    <w:rsid w:val="00E71A7F"/>
    <w:rsid w:val="00E71EB7"/>
    <w:rsid w:val="00E72400"/>
    <w:rsid w:val="00E72F73"/>
    <w:rsid w:val="00E736BB"/>
    <w:rsid w:val="00E74478"/>
    <w:rsid w:val="00E74BF0"/>
    <w:rsid w:val="00E74C49"/>
    <w:rsid w:val="00E75092"/>
    <w:rsid w:val="00E7555F"/>
    <w:rsid w:val="00E7559B"/>
    <w:rsid w:val="00E7642A"/>
    <w:rsid w:val="00E768E7"/>
    <w:rsid w:val="00E76933"/>
    <w:rsid w:val="00E76C10"/>
    <w:rsid w:val="00E76E2B"/>
    <w:rsid w:val="00E77256"/>
    <w:rsid w:val="00E77D4D"/>
    <w:rsid w:val="00E77EF4"/>
    <w:rsid w:val="00E804B4"/>
    <w:rsid w:val="00E80852"/>
    <w:rsid w:val="00E80CDA"/>
    <w:rsid w:val="00E81014"/>
    <w:rsid w:val="00E81AFF"/>
    <w:rsid w:val="00E8223D"/>
    <w:rsid w:val="00E82BD6"/>
    <w:rsid w:val="00E82E75"/>
    <w:rsid w:val="00E8363C"/>
    <w:rsid w:val="00E83BDA"/>
    <w:rsid w:val="00E83E94"/>
    <w:rsid w:val="00E84799"/>
    <w:rsid w:val="00E847CD"/>
    <w:rsid w:val="00E84830"/>
    <w:rsid w:val="00E85693"/>
    <w:rsid w:val="00E857FE"/>
    <w:rsid w:val="00E85B2F"/>
    <w:rsid w:val="00E85BE9"/>
    <w:rsid w:val="00E85D7F"/>
    <w:rsid w:val="00E864D7"/>
    <w:rsid w:val="00E86989"/>
    <w:rsid w:val="00E86A15"/>
    <w:rsid w:val="00E86A73"/>
    <w:rsid w:val="00E872D1"/>
    <w:rsid w:val="00E875D3"/>
    <w:rsid w:val="00E87951"/>
    <w:rsid w:val="00E87F64"/>
    <w:rsid w:val="00E90543"/>
    <w:rsid w:val="00E90DC8"/>
    <w:rsid w:val="00E911C0"/>
    <w:rsid w:val="00E914FF"/>
    <w:rsid w:val="00E9161B"/>
    <w:rsid w:val="00E91734"/>
    <w:rsid w:val="00E91F81"/>
    <w:rsid w:val="00E9212C"/>
    <w:rsid w:val="00E924A8"/>
    <w:rsid w:val="00E92C6F"/>
    <w:rsid w:val="00E93117"/>
    <w:rsid w:val="00E931D5"/>
    <w:rsid w:val="00E93364"/>
    <w:rsid w:val="00E93E37"/>
    <w:rsid w:val="00E93F35"/>
    <w:rsid w:val="00E94A73"/>
    <w:rsid w:val="00E95219"/>
    <w:rsid w:val="00E9531C"/>
    <w:rsid w:val="00E9536E"/>
    <w:rsid w:val="00E95370"/>
    <w:rsid w:val="00E95CDB"/>
    <w:rsid w:val="00E95DD4"/>
    <w:rsid w:val="00E962AE"/>
    <w:rsid w:val="00E96396"/>
    <w:rsid w:val="00E96544"/>
    <w:rsid w:val="00E965A6"/>
    <w:rsid w:val="00E96965"/>
    <w:rsid w:val="00E96C6E"/>
    <w:rsid w:val="00EA029C"/>
    <w:rsid w:val="00EA03C2"/>
    <w:rsid w:val="00EA044C"/>
    <w:rsid w:val="00EA06D9"/>
    <w:rsid w:val="00EA1BAD"/>
    <w:rsid w:val="00EA1D88"/>
    <w:rsid w:val="00EA1EEF"/>
    <w:rsid w:val="00EA30C9"/>
    <w:rsid w:val="00EA33AB"/>
    <w:rsid w:val="00EA34BD"/>
    <w:rsid w:val="00EA3817"/>
    <w:rsid w:val="00EA4640"/>
    <w:rsid w:val="00EA4AEF"/>
    <w:rsid w:val="00EA50BC"/>
    <w:rsid w:val="00EA5197"/>
    <w:rsid w:val="00EA52F1"/>
    <w:rsid w:val="00EA56B9"/>
    <w:rsid w:val="00EA5C56"/>
    <w:rsid w:val="00EA642E"/>
    <w:rsid w:val="00EA6956"/>
    <w:rsid w:val="00EA7449"/>
    <w:rsid w:val="00EA7A88"/>
    <w:rsid w:val="00EA7B08"/>
    <w:rsid w:val="00EB09F1"/>
    <w:rsid w:val="00EB0F14"/>
    <w:rsid w:val="00EB11E2"/>
    <w:rsid w:val="00EB1403"/>
    <w:rsid w:val="00EB1627"/>
    <w:rsid w:val="00EB1B13"/>
    <w:rsid w:val="00EB1B9C"/>
    <w:rsid w:val="00EB227B"/>
    <w:rsid w:val="00EB26F8"/>
    <w:rsid w:val="00EB2849"/>
    <w:rsid w:val="00EB28C1"/>
    <w:rsid w:val="00EB2C7C"/>
    <w:rsid w:val="00EB33EC"/>
    <w:rsid w:val="00EB38E3"/>
    <w:rsid w:val="00EB4B58"/>
    <w:rsid w:val="00EB4DC2"/>
    <w:rsid w:val="00EB4F13"/>
    <w:rsid w:val="00EB4F84"/>
    <w:rsid w:val="00EB5052"/>
    <w:rsid w:val="00EB51EE"/>
    <w:rsid w:val="00EB5DED"/>
    <w:rsid w:val="00EB620E"/>
    <w:rsid w:val="00EB649E"/>
    <w:rsid w:val="00EB6E2F"/>
    <w:rsid w:val="00EB7CC0"/>
    <w:rsid w:val="00EB7D11"/>
    <w:rsid w:val="00EB7DF8"/>
    <w:rsid w:val="00EC0CAE"/>
    <w:rsid w:val="00EC12D1"/>
    <w:rsid w:val="00EC2672"/>
    <w:rsid w:val="00EC27B1"/>
    <w:rsid w:val="00EC2B63"/>
    <w:rsid w:val="00EC2C74"/>
    <w:rsid w:val="00EC3922"/>
    <w:rsid w:val="00EC44A6"/>
    <w:rsid w:val="00EC45E3"/>
    <w:rsid w:val="00EC479A"/>
    <w:rsid w:val="00EC57C8"/>
    <w:rsid w:val="00EC5984"/>
    <w:rsid w:val="00EC5B99"/>
    <w:rsid w:val="00EC5BBF"/>
    <w:rsid w:val="00EC61E1"/>
    <w:rsid w:val="00EC6393"/>
    <w:rsid w:val="00EC7138"/>
    <w:rsid w:val="00EC77DF"/>
    <w:rsid w:val="00EC799B"/>
    <w:rsid w:val="00EC7ED3"/>
    <w:rsid w:val="00ED035E"/>
    <w:rsid w:val="00ED0707"/>
    <w:rsid w:val="00ED10D3"/>
    <w:rsid w:val="00ED133A"/>
    <w:rsid w:val="00ED2489"/>
    <w:rsid w:val="00ED2A71"/>
    <w:rsid w:val="00ED2E81"/>
    <w:rsid w:val="00ED2FF4"/>
    <w:rsid w:val="00ED320C"/>
    <w:rsid w:val="00ED36A9"/>
    <w:rsid w:val="00ED48FD"/>
    <w:rsid w:val="00ED49A8"/>
    <w:rsid w:val="00ED4B3B"/>
    <w:rsid w:val="00ED5149"/>
    <w:rsid w:val="00ED5197"/>
    <w:rsid w:val="00ED5574"/>
    <w:rsid w:val="00ED6DF2"/>
    <w:rsid w:val="00ED6F35"/>
    <w:rsid w:val="00ED712B"/>
    <w:rsid w:val="00ED71EA"/>
    <w:rsid w:val="00ED7753"/>
    <w:rsid w:val="00EE0B0A"/>
    <w:rsid w:val="00EE23EE"/>
    <w:rsid w:val="00EE250B"/>
    <w:rsid w:val="00EE2873"/>
    <w:rsid w:val="00EE2E0B"/>
    <w:rsid w:val="00EE30E7"/>
    <w:rsid w:val="00EE36E0"/>
    <w:rsid w:val="00EE36E1"/>
    <w:rsid w:val="00EE3A1D"/>
    <w:rsid w:val="00EE3AD1"/>
    <w:rsid w:val="00EE4168"/>
    <w:rsid w:val="00EE416C"/>
    <w:rsid w:val="00EE41B0"/>
    <w:rsid w:val="00EE4389"/>
    <w:rsid w:val="00EE4685"/>
    <w:rsid w:val="00EE48EE"/>
    <w:rsid w:val="00EE4955"/>
    <w:rsid w:val="00EE5C52"/>
    <w:rsid w:val="00EE623E"/>
    <w:rsid w:val="00EE6247"/>
    <w:rsid w:val="00EE67F6"/>
    <w:rsid w:val="00EE6E5A"/>
    <w:rsid w:val="00EE6EAC"/>
    <w:rsid w:val="00EE75F9"/>
    <w:rsid w:val="00EE7F3B"/>
    <w:rsid w:val="00EF0050"/>
    <w:rsid w:val="00EF0F28"/>
    <w:rsid w:val="00EF148C"/>
    <w:rsid w:val="00EF1AA6"/>
    <w:rsid w:val="00EF234B"/>
    <w:rsid w:val="00EF23EE"/>
    <w:rsid w:val="00EF2F36"/>
    <w:rsid w:val="00EF373B"/>
    <w:rsid w:val="00EF373D"/>
    <w:rsid w:val="00EF395A"/>
    <w:rsid w:val="00EF3F00"/>
    <w:rsid w:val="00EF42B2"/>
    <w:rsid w:val="00EF4992"/>
    <w:rsid w:val="00EF4D71"/>
    <w:rsid w:val="00EF53AD"/>
    <w:rsid w:val="00EF5B49"/>
    <w:rsid w:val="00EF5C45"/>
    <w:rsid w:val="00EF5E27"/>
    <w:rsid w:val="00EF6720"/>
    <w:rsid w:val="00EF6FE1"/>
    <w:rsid w:val="00EF7187"/>
    <w:rsid w:val="00EF7C54"/>
    <w:rsid w:val="00F0046E"/>
    <w:rsid w:val="00F01D51"/>
    <w:rsid w:val="00F01D58"/>
    <w:rsid w:val="00F02867"/>
    <w:rsid w:val="00F02D42"/>
    <w:rsid w:val="00F03022"/>
    <w:rsid w:val="00F03990"/>
    <w:rsid w:val="00F03B7C"/>
    <w:rsid w:val="00F03C80"/>
    <w:rsid w:val="00F060E0"/>
    <w:rsid w:val="00F067B4"/>
    <w:rsid w:val="00F06847"/>
    <w:rsid w:val="00F06A8B"/>
    <w:rsid w:val="00F071B4"/>
    <w:rsid w:val="00F0747A"/>
    <w:rsid w:val="00F07DBF"/>
    <w:rsid w:val="00F07FE9"/>
    <w:rsid w:val="00F10378"/>
    <w:rsid w:val="00F10961"/>
    <w:rsid w:val="00F109D6"/>
    <w:rsid w:val="00F11088"/>
    <w:rsid w:val="00F112B9"/>
    <w:rsid w:val="00F1132A"/>
    <w:rsid w:val="00F11502"/>
    <w:rsid w:val="00F11B8C"/>
    <w:rsid w:val="00F1233A"/>
    <w:rsid w:val="00F129DF"/>
    <w:rsid w:val="00F1334B"/>
    <w:rsid w:val="00F1350D"/>
    <w:rsid w:val="00F1393D"/>
    <w:rsid w:val="00F13FB8"/>
    <w:rsid w:val="00F1407F"/>
    <w:rsid w:val="00F14906"/>
    <w:rsid w:val="00F14FEA"/>
    <w:rsid w:val="00F1555B"/>
    <w:rsid w:val="00F15853"/>
    <w:rsid w:val="00F16253"/>
    <w:rsid w:val="00F1670A"/>
    <w:rsid w:val="00F167D8"/>
    <w:rsid w:val="00F176F3"/>
    <w:rsid w:val="00F17CDD"/>
    <w:rsid w:val="00F20029"/>
    <w:rsid w:val="00F20090"/>
    <w:rsid w:val="00F20BEF"/>
    <w:rsid w:val="00F20CFD"/>
    <w:rsid w:val="00F218B3"/>
    <w:rsid w:val="00F21B85"/>
    <w:rsid w:val="00F22654"/>
    <w:rsid w:val="00F23423"/>
    <w:rsid w:val="00F23A04"/>
    <w:rsid w:val="00F23ACD"/>
    <w:rsid w:val="00F23D35"/>
    <w:rsid w:val="00F24647"/>
    <w:rsid w:val="00F2487D"/>
    <w:rsid w:val="00F24D01"/>
    <w:rsid w:val="00F25560"/>
    <w:rsid w:val="00F25669"/>
    <w:rsid w:val="00F256AB"/>
    <w:rsid w:val="00F25D55"/>
    <w:rsid w:val="00F2622D"/>
    <w:rsid w:val="00F26B84"/>
    <w:rsid w:val="00F26BB4"/>
    <w:rsid w:val="00F270D0"/>
    <w:rsid w:val="00F2736D"/>
    <w:rsid w:val="00F27A78"/>
    <w:rsid w:val="00F30055"/>
    <w:rsid w:val="00F30113"/>
    <w:rsid w:val="00F30162"/>
    <w:rsid w:val="00F301C8"/>
    <w:rsid w:val="00F3020B"/>
    <w:rsid w:val="00F30BF2"/>
    <w:rsid w:val="00F314E3"/>
    <w:rsid w:val="00F31556"/>
    <w:rsid w:val="00F3161C"/>
    <w:rsid w:val="00F31B69"/>
    <w:rsid w:val="00F31BA8"/>
    <w:rsid w:val="00F320C4"/>
    <w:rsid w:val="00F32181"/>
    <w:rsid w:val="00F322EB"/>
    <w:rsid w:val="00F32604"/>
    <w:rsid w:val="00F32DB6"/>
    <w:rsid w:val="00F330CD"/>
    <w:rsid w:val="00F33F95"/>
    <w:rsid w:val="00F3481B"/>
    <w:rsid w:val="00F34A11"/>
    <w:rsid w:val="00F34C04"/>
    <w:rsid w:val="00F35197"/>
    <w:rsid w:val="00F35704"/>
    <w:rsid w:val="00F35D79"/>
    <w:rsid w:val="00F36768"/>
    <w:rsid w:val="00F36A03"/>
    <w:rsid w:val="00F37694"/>
    <w:rsid w:val="00F37842"/>
    <w:rsid w:val="00F40206"/>
    <w:rsid w:val="00F40789"/>
    <w:rsid w:val="00F40833"/>
    <w:rsid w:val="00F40A7C"/>
    <w:rsid w:val="00F40D9D"/>
    <w:rsid w:val="00F421AB"/>
    <w:rsid w:val="00F42C8C"/>
    <w:rsid w:val="00F42DF0"/>
    <w:rsid w:val="00F43918"/>
    <w:rsid w:val="00F43937"/>
    <w:rsid w:val="00F43A0B"/>
    <w:rsid w:val="00F4416B"/>
    <w:rsid w:val="00F441ED"/>
    <w:rsid w:val="00F44CA1"/>
    <w:rsid w:val="00F459A4"/>
    <w:rsid w:val="00F45C75"/>
    <w:rsid w:val="00F46132"/>
    <w:rsid w:val="00F4639A"/>
    <w:rsid w:val="00F46CA1"/>
    <w:rsid w:val="00F470EF"/>
    <w:rsid w:val="00F47688"/>
    <w:rsid w:val="00F47E0F"/>
    <w:rsid w:val="00F47F1B"/>
    <w:rsid w:val="00F50AE6"/>
    <w:rsid w:val="00F50CA2"/>
    <w:rsid w:val="00F51DDD"/>
    <w:rsid w:val="00F5381D"/>
    <w:rsid w:val="00F54DB2"/>
    <w:rsid w:val="00F55186"/>
    <w:rsid w:val="00F55C09"/>
    <w:rsid w:val="00F55E2D"/>
    <w:rsid w:val="00F562D0"/>
    <w:rsid w:val="00F56C30"/>
    <w:rsid w:val="00F56EF6"/>
    <w:rsid w:val="00F57224"/>
    <w:rsid w:val="00F5740A"/>
    <w:rsid w:val="00F61137"/>
    <w:rsid w:val="00F6124C"/>
    <w:rsid w:val="00F6188E"/>
    <w:rsid w:val="00F61D60"/>
    <w:rsid w:val="00F626C0"/>
    <w:rsid w:val="00F62EB0"/>
    <w:rsid w:val="00F62EE9"/>
    <w:rsid w:val="00F634EB"/>
    <w:rsid w:val="00F64012"/>
    <w:rsid w:val="00F642C8"/>
    <w:rsid w:val="00F642FC"/>
    <w:rsid w:val="00F64ADE"/>
    <w:rsid w:val="00F64D63"/>
    <w:rsid w:val="00F64E45"/>
    <w:rsid w:val="00F65302"/>
    <w:rsid w:val="00F66762"/>
    <w:rsid w:val="00F67327"/>
    <w:rsid w:val="00F70A45"/>
    <w:rsid w:val="00F70C2A"/>
    <w:rsid w:val="00F72BD6"/>
    <w:rsid w:val="00F72BF8"/>
    <w:rsid w:val="00F72ECB"/>
    <w:rsid w:val="00F72F05"/>
    <w:rsid w:val="00F73444"/>
    <w:rsid w:val="00F7393B"/>
    <w:rsid w:val="00F73A8F"/>
    <w:rsid w:val="00F74330"/>
    <w:rsid w:val="00F745BD"/>
    <w:rsid w:val="00F74C48"/>
    <w:rsid w:val="00F7529A"/>
    <w:rsid w:val="00F76085"/>
    <w:rsid w:val="00F76385"/>
    <w:rsid w:val="00F76399"/>
    <w:rsid w:val="00F76F3D"/>
    <w:rsid w:val="00F772D3"/>
    <w:rsid w:val="00F77AD9"/>
    <w:rsid w:val="00F77B97"/>
    <w:rsid w:val="00F77E6B"/>
    <w:rsid w:val="00F80523"/>
    <w:rsid w:val="00F80973"/>
    <w:rsid w:val="00F80DF1"/>
    <w:rsid w:val="00F80E21"/>
    <w:rsid w:val="00F81400"/>
    <w:rsid w:val="00F81B6C"/>
    <w:rsid w:val="00F81C43"/>
    <w:rsid w:val="00F81D8C"/>
    <w:rsid w:val="00F81FEA"/>
    <w:rsid w:val="00F82063"/>
    <w:rsid w:val="00F82346"/>
    <w:rsid w:val="00F82A12"/>
    <w:rsid w:val="00F82AE0"/>
    <w:rsid w:val="00F834A8"/>
    <w:rsid w:val="00F8358A"/>
    <w:rsid w:val="00F83C3F"/>
    <w:rsid w:val="00F840EF"/>
    <w:rsid w:val="00F844D0"/>
    <w:rsid w:val="00F85846"/>
    <w:rsid w:val="00F86586"/>
    <w:rsid w:val="00F86B8F"/>
    <w:rsid w:val="00F8708F"/>
    <w:rsid w:val="00F8753F"/>
    <w:rsid w:val="00F8756F"/>
    <w:rsid w:val="00F8763B"/>
    <w:rsid w:val="00F9021B"/>
    <w:rsid w:val="00F90BD6"/>
    <w:rsid w:val="00F90F7D"/>
    <w:rsid w:val="00F9104B"/>
    <w:rsid w:val="00F91441"/>
    <w:rsid w:val="00F91D89"/>
    <w:rsid w:val="00F933BA"/>
    <w:rsid w:val="00F94386"/>
    <w:rsid w:val="00F95D90"/>
    <w:rsid w:val="00F95DB9"/>
    <w:rsid w:val="00F9626D"/>
    <w:rsid w:val="00F963F7"/>
    <w:rsid w:val="00F96A63"/>
    <w:rsid w:val="00F9735B"/>
    <w:rsid w:val="00F9776C"/>
    <w:rsid w:val="00F97917"/>
    <w:rsid w:val="00FA01AC"/>
    <w:rsid w:val="00FA0310"/>
    <w:rsid w:val="00FA03C0"/>
    <w:rsid w:val="00FA05B5"/>
    <w:rsid w:val="00FA07D0"/>
    <w:rsid w:val="00FA0859"/>
    <w:rsid w:val="00FA0CE8"/>
    <w:rsid w:val="00FA1141"/>
    <w:rsid w:val="00FA18B5"/>
    <w:rsid w:val="00FA264F"/>
    <w:rsid w:val="00FA2AB7"/>
    <w:rsid w:val="00FA2BC3"/>
    <w:rsid w:val="00FA2C07"/>
    <w:rsid w:val="00FA2C31"/>
    <w:rsid w:val="00FA2FB9"/>
    <w:rsid w:val="00FA35E4"/>
    <w:rsid w:val="00FA3BD1"/>
    <w:rsid w:val="00FA3EDC"/>
    <w:rsid w:val="00FA4320"/>
    <w:rsid w:val="00FA55AA"/>
    <w:rsid w:val="00FA5B32"/>
    <w:rsid w:val="00FA5C43"/>
    <w:rsid w:val="00FA5E07"/>
    <w:rsid w:val="00FA64CC"/>
    <w:rsid w:val="00FA6A8F"/>
    <w:rsid w:val="00FA7114"/>
    <w:rsid w:val="00FA759C"/>
    <w:rsid w:val="00FA7A40"/>
    <w:rsid w:val="00FA7A57"/>
    <w:rsid w:val="00FA7D9C"/>
    <w:rsid w:val="00FB018C"/>
    <w:rsid w:val="00FB020E"/>
    <w:rsid w:val="00FB1314"/>
    <w:rsid w:val="00FB1469"/>
    <w:rsid w:val="00FB1732"/>
    <w:rsid w:val="00FB1B07"/>
    <w:rsid w:val="00FB1E70"/>
    <w:rsid w:val="00FB2B3D"/>
    <w:rsid w:val="00FB2CC2"/>
    <w:rsid w:val="00FB3DBF"/>
    <w:rsid w:val="00FB457A"/>
    <w:rsid w:val="00FB489A"/>
    <w:rsid w:val="00FB4A5F"/>
    <w:rsid w:val="00FB4B0D"/>
    <w:rsid w:val="00FB4C37"/>
    <w:rsid w:val="00FB5204"/>
    <w:rsid w:val="00FB55D2"/>
    <w:rsid w:val="00FB56FB"/>
    <w:rsid w:val="00FB5E40"/>
    <w:rsid w:val="00FB5F39"/>
    <w:rsid w:val="00FB60F0"/>
    <w:rsid w:val="00FB76F6"/>
    <w:rsid w:val="00FB7957"/>
    <w:rsid w:val="00FB7DD3"/>
    <w:rsid w:val="00FC0195"/>
    <w:rsid w:val="00FC045A"/>
    <w:rsid w:val="00FC0613"/>
    <w:rsid w:val="00FC0C3D"/>
    <w:rsid w:val="00FC0C79"/>
    <w:rsid w:val="00FC0DF7"/>
    <w:rsid w:val="00FC0E03"/>
    <w:rsid w:val="00FC0E8F"/>
    <w:rsid w:val="00FC13FC"/>
    <w:rsid w:val="00FC21B8"/>
    <w:rsid w:val="00FC252F"/>
    <w:rsid w:val="00FC26A0"/>
    <w:rsid w:val="00FC2EF9"/>
    <w:rsid w:val="00FC318A"/>
    <w:rsid w:val="00FC32DF"/>
    <w:rsid w:val="00FC3C5B"/>
    <w:rsid w:val="00FC4205"/>
    <w:rsid w:val="00FC42C7"/>
    <w:rsid w:val="00FC4371"/>
    <w:rsid w:val="00FC481A"/>
    <w:rsid w:val="00FC4A89"/>
    <w:rsid w:val="00FC4D76"/>
    <w:rsid w:val="00FC507F"/>
    <w:rsid w:val="00FC55F3"/>
    <w:rsid w:val="00FC58EA"/>
    <w:rsid w:val="00FC6081"/>
    <w:rsid w:val="00FC65B9"/>
    <w:rsid w:val="00FC6793"/>
    <w:rsid w:val="00FC7440"/>
    <w:rsid w:val="00FC7A86"/>
    <w:rsid w:val="00FD0DC4"/>
    <w:rsid w:val="00FD15D4"/>
    <w:rsid w:val="00FD184A"/>
    <w:rsid w:val="00FD1E7A"/>
    <w:rsid w:val="00FD2000"/>
    <w:rsid w:val="00FD2297"/>
    <w:rsid w:val="00FD2D7D"/>
    <w:rsid w:val="00FD3BB5"/>
    <w:rsid w:val="00FD4030"/>
    <w:rsid w:val="00FD48AF"/>
    <w:rsid w:val="00FD4991"/>
    <w:rsid w:val="00FD4C2B"/>
    <w:rsid w:val="00FD51C4"/>
    <w:rsid w:val="00FD5332"/>
    <w:rsid w:val="00FD5644"/>
    <w:rsid w:val="00FD5A8B"/>
    <w:rsid w:val="00FD5B84"/>
    <w:rsid w:val="00FD5CA2"/>
    <w:rsid w:val="00FD5E0C"/>
    <w:rsid w:val="00FD5E60"/>
    <w:rsid w:val="00FD65A6"/>
    <w:rsid w:val="00FD6A66"/>
    <w:rsid w:val="00FD6F55"/>
    <w:rsid w:val="00FD7289"/>
    <w:rsid w:val="00FD7CFE"/>
    <w:rsid w:val="00FE02BC"/>
    <w:rsid w:val="00FE05DC"/>
    <w:rsid w:val="00FE1391"/>
    <w:rsid w:val="00FE249F"/>
    <w:rsid w:val="00FE28D3"/>
    <w:rsid w:val="00FE2E8E"/>
    <w:rsid w:val="00FE3208"/>
    <w:rsid w:val="00FE3268"/>
    <w:rsid w:val="00FE3E5E"/>
    <w:rsid w:val="00FE426F"/>
    <w:rsid w:val="00FE4525"/>
    <w:rsid w:val="00FE4FEC"/>
    <w:rsid w:val="00FE524D"/>
    <w:rsid w:val="00FE53CD"/>
    <w:rsid w:val="00FE5DB3"/>
    <w:rsid w:val="00FE6223"/>
    <w:rsid w:val="00FE62B0"/>
    <w:rsid w:val="00FE62E1"/>
    <w:rsid w:val="00FE66C9"/>
    <w:rsid w:val="00FE6E42"/>
    <w:rsid w:val="00FE71C6"/>
    <w:rsid w:val="00FE7438"/>
    <w:rsid w:val="00FE74B0"/>
    <w:rsid w:val="00FE796B"/>
    <w:rsid w:val="00FE7C65"/>
    <w:rsid w:val="00FE7D4B"/>
    <w:rsid w:val="00FE7E81"/>
    <w:rsid w:val="00FF0573"/>
    <w:rsid w:val="00FF0B0D"/>
    <w:rsid w:val="00FF0BAD"/>
    <w:rsid w:val="00FF1477"/>
    <w:rsid w:val="00FF1717"/>
    <w:rsid w:val="00FF173D"/>
    <w:rsid w:val="00FF1C09"/>
    <w:rsid w:val="00FF1E92"/>
    <w:rsid w:val="00FF2933"/>
    <w:rsid w:val="00FF34A1"/>
    <w:rsid w:val="00FF3A15"/>
    <w:rsid w:val="00FF3B37"/>
    <w:rsid w:val="00FF5745"/>
    <w:rsid w:val="00FF755F"/>
    <w:rsid w:val="00FF787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002f5f">
      <v:stroke endarrow="block" color="#002f5f" weight="3.5pt"/>
      <o:colormru v:ext="edit" colors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qFormat/>
    <w:rsid w:val="00C71E04"/>
    <w:pPr>
      <w:spacing w:before="240" w:after="120"/>
      <w:outlineLvl w:val="0"/>
    </w:pPr>
    <w:rPr>
      <w:rFonts w:eastAsia="Times New Roman"/>
      <w:b/>
      <w:bCs/>
      <w:color w:val="000000"/>
      <w:kern w:val="36"/>
      <w:sz w:val="33"/>
      <w:szCs w:val="33"/>
      <w:lang w:eastAsia="en-US"/>
    </w:rPr>
  </w:style>
  <w:style w:type="paragraph" w:styleId="Heading2">
    <w:name w:val="heading 2"/>
    <w:next w:val="Normal"/>
    <w:link w:val="Heading2Char"/>
    <w:qFormat/>
    <w:rsid w:val="004C3ABF"/>
    <w:pPr>
      <w:keepNext/>
      <w:tabs>
        <w:tab w:val="num" w:pos="992"/>
      </w:tabs>
      <w:spacing w:before="120" w:after="120"/>
      <w:ind w:left="992" w:hanging="992"/>
      <w:outlineLvl w:val="1"/>
    </w:pPr>
    <w:rPr>
      <w:b/>
      <w:sz w:val="28"/>
      <w:lang w:val="en-GB"/>
    </w:rPr>
  </w:style>
  <w:style w:type="paragraph" w:styleId="Heading3">
    <w:name w:val="heading 3"/>
    <w:next w:val="Normal"/>
    <w:link w:val="Heading3Char"/>
    <w:qFormat/>
    <w:rsid w:val="004C3ABF"/>
    <w:pPr>
      <w:keepNext/>
      <w:tabs>
        <w:tab w:val="num" w:pos="992"/>
      </w:tabs>
      <w:spacing w:after="120"/>
      <w:ind w:left="992" w:hanging="992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4C3A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perscript">
    <w:name w:val="Superscript"/>
    <w:semiHidden/>
    <w:rsid w:val="00FB2CC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8"/>
      <w:u w:val="none"/>
      <w:effect w:val="none"/>
      <w:vertAlign w:val="superscript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rsid w:val="00EE3AD1"/>
    <w:rPr>
      <w:color w:val="0000FF"/>
      <w:u w:val="none"/>
    </w:rPr>
  </w:style>
  <w:style w:type="character" w:styleId="CommentReference">
    <w:name w:val="annotation reference"/>
    <w:rsid w:val="009F14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144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9F144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F144B"/>
    <w:rPr>
      <w:b/>
      <w:bCs/>
    </w:rPr>
  </w:style>
  <w:style w:type="character" w:customStyle="1" w:styleId="CommentSubjectChar">
    <w:name w:val="Comment Subject Char"/>
    <w:link w:val="CommentSubject"/>
    <w:rsid w:val="009F144B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9F144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F144B"/>
    <w:rPr>
      <w:rFonts w:ascii="Tahoma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rsid w:val="00F109D6"/>
    <w:pPr>
      <w:spacing w:before="120" w:after="120" w:line="300" w:lineRule="auto"/>
    </w:pPr>
    <w:rPr>
      <w:rFonts w:eastAsia="SimSun"/>
      <w:lang w:eastAsia="en-US"/>
    </w:rPr>
  </w:style>
  <w:style w:type="character" w:customStyle="1" w:styleId="BodyTextChar">
    <w:name w:val="Body Text Char"/>
    <w:link w:val="BodyText"/>
    <w:rsid w:val="00F109D6"/>
    <w:rPr>
      <w:rFonts w:eastAsia="SimSun"/>
      <w:sz w:val="24"/>
      <w:szCs w:val="24"/>
      <w:lang w:val="en-US" w:eastAsia="en-US" w:bidi="ar-SA"/>
    </w:rPr>
  </w:style>
  <w:style w:type="paragraph" w:customStyle="1" w:styleId="TableHeader">
    <w:name w:val="Table Header"/>
    <w:basedOn w:val="Normal"/>
    <w:next w:val="Normal"/>
    <w:semiHidden/>
    <w:rsid w:val="00E74BF0"/>
    <w:pPr>
      <w:keepNext/>
      <w:keepLines/>
      <w:spacing w:before="60" w:after="120"/>
      <w:jc w:val="center"/>
    </w:pPr>
    <w:rPr>
      <w:rFonts w:ascii="Times New Roman Bold" w:eastAsia="SimSun" w:hAnsi="Times New Roman Bold"/>
      <w:b/>
      <w:sz w:val="20"/>
      <w:lang w:eastAsia="en-US"/>
    </w:rPr>
  </w:style>
  <w:style w:type="paragraph" w:customStyle="1" w:styleId="TableText">
    <w:name w:val="Table Text"/>
    <w:basedOn w:val="Normal"/>
    <w:semiHidden/>
    <w:rsid w:val="00E74BF0"/>
    <w:pPr>
      <w:spacing w:before="60" w:after="60"/>
    </w:pPr>
    <w:rPr>
      <w:rFonts w:eastAsia="SimSun"/>
      <w:sz w:val="20"/>
      <w:lang w:eastAsia="en-US"/>
    </w:rPr>
  </w:style>
  <w:style w:type="table" w:styleId="TableGrid">
    <w:name w:val="Table Grid"/>
    <w:basedOn w:val="TableNormal"/>
    <w:rsid w:val="0078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076F7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4C3ABF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2Char">
    <w:name w:val="Heading 2 Char"/>
    <w:link w:val="Heading2"/>
    <w:rsid w:val="004C3ABF"/>
    <w:rPr>
      <w:b/>
      <w:sz w:val="28"/>
      <w:lang w:val="en-GB" w:bidi="ar-SA"/>
    </w:rPr>
  </w:style>
  <w:style w:type="character" w:customStyle="1" w:styleId="Heading3Char">
    <w:name w:val="Heading 3 Char"/>
    <w:link w:val="Heading3"/>
    <w:rsid w:val="004C3ABF"/>
    <w:rPr>
      <w:b/>
      <w:sz w:val="24"/>
      <w:lang w:val="en-GB" w:bidi="ar-SA"/>
    </w:rPr>
  </w:style>
  <w:style w:type="paragraph" w:customStyle="1" w:styleId="p">
    <w:name w:val="p"/>
    <w:basedOn w:val="Normal"/>
    <w:rsid w:val="00755D2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A-FigureTitle">
    <w:name w:val="A-Figure Title"/>
    <w:next w:val="Normal"/>
    <w:link w:val="A-FigureTitleChar"/>
    <w:rsid w:val="008E2823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val="en-GB"/>
    </w:rPr>
  </w:style>
  <w:style w:type="character" w:customStyle="1" w:styleId="A-FigureTitleChar">
    <w:name w:val="A-Figure Title Char"/>
    <w:link w:val="A-FigureTitle"/>
    <w:rsid w:val="008E2823"/>
    <w:rPr>
      <w:b/>
      <w:sz w:val="24"/>
      <w:lang w:val="en-GB" w:bidi="ar-SA"/>
    </w:rPr>
  </w:style>
  <w:style w:type="character" w:styleId="Emphasis">
    <w:name w:val="Emphasis"/>
    <w:uiPriority w:val="20"/>
    <w:qFormat/>
    <w:rsid w:val="0066427F"/>
    <w:rPr>
      <w:i/>
      <w:iCs/>
    </w:rPr>
  </w:style>
  <w:style w:type="character" w:customStyle="1" w:styleId="apple-converted-space">
    <w:name w:val="apple-converted-space"/>
    <w:rsid w:val="00387F6C"/>
  </w:style>
  <w:style w:type="paragraph" w:styleId="Header">
    <w:name w:val="header"/>
    <w:basedOn w:val="Normal"/>
    <w:link w:val="HeaderChar"/>
    <w:rsid w:val="00494BC1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494BC1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494BC1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94BC1"/>
    <w:rPr>
      <w:sz w:val="24"/>
      <w:szCs w:val="24"/>
      <w:lang w:eastAsia="ja-JP"/>
    </w:rPr>
  </w:style>
  <w:style w:type="character" w:styleId="Strong">
    <w:name w:val="Strong"/>
    <w:uiPriority w:val="22"/>
    <w:qFormat/>
    <w:rsid w:val="000A4D68"/>
    <w:rPr>
      <w:b/>
      <w:bCs/>
    </w:rPr>
  </w:style>
  <w:style w:type="paragraph" w:styleId="Revision">
    <w:name w:val="Revision"/>
    <w:hidden/>
    <w:uiPriority w:val="99"/>
    <w:semiHidden/>
    <w:rsid w:val="00E71EB7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72"/>
    <w:rsid w:val="00711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qFormat/>
    <w:rsid w:val="00C71E04"/>
    <w:pPr>
      <w:spacing w:before="240" w:after="120"/>
      <w:outlineLvl w:val="0"/>
    </w:pPr>
    <w:rPr>
      <w:rFonts w:eastAsia="Times New Roman"/>
      <w:b/>
      <w:bCs/>
      <w:color w:val="000000"/>
      <w:kern w:val="36"/>
      <w:sz w:val="33"/>
      <w:szCs w:val="33"/>
      <w:lang w:eastAsia="en-US"/>
    </w:rPr>
  </w:style>
  <w:style w:type="paragraph" w:styleId="Heading2">
    <w:name w:val="heading 2"/>
    <w:next w:val="Normal"/>
    <w:link w:val="Heading2Char"/>
    <w:qFormat/>
    <w:rsid w:val="004C3ABF"/>
    <w:pPr>
      <w:keepNext/>
      <w:tabs>
        <w:tab w:val="num" w:pos="992"/>
      </w:tabs>
      <w:spacing w:before="120" w:after="120"/>
      <w:ind w:left="992" w:hanging="992"/>
      <w:outlineLvl w:val="1"/>
    </w:pPr>
    <w:rPr>
      <w:b/>
      <w:sz w:val="28"/>
      <w:lang w:val="en-GB"/>
    </w:rPr>
  </w:style>
  <w:style w:type="paragraph" w:styleId="Heading3">
    <w:name w:val="heading 3"/>
    <w:next w:val="Normal"/>
    <w:link w:val="Heading3Char"/>
    <w:qFormat/>
    <w:rsid w:val="004C3ABF"/>
    <w:pPr>
      <w:keepNext/>
      <w:tabs>
        <w:tab w:val="num" w:pos="992"/>
      </w:tabs>
      <w:spacing w:after="120"/>
      <w:ind w:left="992" w:hanging="992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4C3A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perscript">
    <w:name w:val="Superscript"/>
    <w:semiHidden/>
    <w:rsid w:val="00FB2CC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8"/>
      <w:u w:val="none"/>
      <w:effect w:val="none"/>
      <w:vertAlign w:val="superscript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rsid w:val="00EE3AD1"/>
    <w:rPr>
      <w:color w:val="0000FF"/>
      <w:u w:val="none"/>
    </w:rPr>
  </w:style>
  <w:style w:type="character" w:styleId="CommentReference">
    <w:name w:val="annotation reference"/>
    <w:rsid w:val="009F14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144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9F144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F144B"/>
    <w:rPr>
      <w:b/>
      <w:bCs/>
    </w:rPr>
  </w:style>
  <w:style w:type="character" w:customStyle="1" w:styleId="CommentSubjectChar">
    <w:name w:val="Comment Subject Char"/>
    <w:link w:val="CommentSubject"/>
    <w:rsid w:val="009F144B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9F144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F144B"/>
    <w:rPr>
      <w:rFonts w:ascii="Tahoma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rsid w:val="00F109D6"/>
    <w:pPr>
      <w:spacing w:before="120" w:after="120" w:line="300" w:lineRule="auto"/>
    </w:pPr>
    <w:rPr>
      <w:rFonts w:eastAsia="SimSun"/>
      <w:lang w:eastAsia="en-US"/>
    </w:rPr>
  </w:style>
  <w:style w:type="character" w:customStyle="1" w:styleId="BodyTextChar">
    <w:name w:val="Body Text Char"/>
    <w:link w:val="BodyText"/>
    <w:rsid w:val="00F109D6"/>
    <w:rPr>
      <w:rFonts w:eastAsia="SimSun"/>
      <w:sz w:val="24"/>
      <w:szCs w:val="24"/>
      <w:lang w:val="en-US" w:eastAsia="en-US" w:bidi="ar-SA"/>
    </w:rPr>
  </w:style>
  <w:style w:type="paragraph" w:customStyle="1" w:styleId="TableHeader">
    <w:name w:val="Table Header"/>
    <w:basedOn w:val="Normal"/>
    <w:next w:val="Normal"/>
    <w:semiHidden/>
    <w:rsid w:val="00E74BF0"/>
    <w:pPr>
      <w:keepNext/>
      <w:keepLines/>
      <w:spacing w:before="60" w:after="120"/>
      <w:jc w:val="center"/>
    </w:pPr>
    <w:rPr>
      <w:rFonts w:ascii="Times New Roman Bold" w:eastAsia="SimSun" w:hAnsi="Times New Roman Bold"/>
      <w:b/>
      <w:sz w:val="20"/>
      <w:lang w:eastAsia="en-US"/>
    </w:rPr>
  </w:style>
  <w:style w:type="paragraph" w:customStyle="1" w:styleId="TableText">
    <w:name w:val="Table Text"/>
    <w:basedOn w:val="Normal"/>
    <w:semiHidden/>
    <w:rsid w:val="00E74BF0"/>
    <w:pPr>
      <w:spacing w:before="60" w:after="60"/>
    </w:pPr>
    <w:rPr>
      <w:rFonts w:eastAsia="SimSun"/>
      <w:sz w:val="20"/>
      <w:lang w:eastAsia="en-US"/>
    </w:rPr>
  </w:style>
  <w:style w:type="table" w:styleId="TableGrid">
    <w:name w:val="Table Grid"/>
    <w:basedOn w:val="TableNormal"/>
    <w:rsid w:val="0078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076F7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4C3ABF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2Char">
    <w:name w:val="Heading 2 Char"/>
    <w:link w:val="Heading2"/>
    <w:rsid w:val="004C3ABF"/>
    <w:rPr>
      <w:b/>
      <w:sz w:val="28"/>
      <w:lang w:val="en-GB" w:bidi="ar-SA"/>
    </w:rPr>
  </w:style>
  <w:style w:type="character" w:customStyle="1" w:styleId="Heading3Char">
    <w:name w:val="Heading 3 Char"/>
    <w:link w:val="Heading3"/>
    <w:rsid w:val="004C3ABF"/>
    <w:rPr>
      <w:b/>
      <w:sz w:val="24"/>
      <w:lang w:val="en-GB" w:bidi="ar-SA"/>
    </w:rPr>
  </w:style>
  <w:style w:type="paragraph" w:customStyle="1" w:styleId="p">
    <w:name w:val="p"/>
    <w:basedOn w:val="Normal"/>
    <w:rsid w:val="00755D2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A-FigureTitle">
    <w:name w:val="A-Figure Title"/>
    <w:next w:val="Normal"/>
    <w:link w:val="A-FigureTitleChar"/>
    <w:rsid w:val="008E2823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val="en-GB"/>
    </w:rPr>
  </w:style>
  <w:style w:type="character" w:customStyle="1" w:styleId="A-FigureTitleChar">
    <w:name w:val="A-Figure Title Char"/>
    <w:link w:val="A-FigureTitle"/>
    <w:rsid w:val="008E2823"/>
    <w:rPr>
      <w:b/>
      <w:sz w:val="24"/>
      <w:lang w:val="en-GB" w:bidi="ar-SA"/>
    </w:rPr>
  </w:style>
  <w:style w:type="character" w:styleId="Emphasis">
    <w:name w:val="Emphasis"/>
    <w:uiPriority w:val="20"/>
    <w:qFormat/>
    <w:rsid w:val="0066427F"/>
    <w:rPr>
      <w:i/>
      <w:iCs/>
    </w:rPr>
  </w:style>
  <w:style w:type="character" w:customStyle="1" w:styleId="apple-converted-space">
    <w:name w:val="apple-converted-space"/>
    <w:rsid w:val="00387F6C"/>
  </w:style>
  <w:style w:type="paragraph" w:styleId="Header">
    <w:name w:val="header"/>
    <w:basedOn w:val="Normal"/>
    <w:link w:val="HeaderChar"/>
    <w:rsid w:val="00494BC1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494BC1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494BC1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94BC1"/>
    <w:rPr>
      <w:sz w:val="24"/>
      <w:szCs w:val="24"/>
      <w:lang w:eastAsia="ja-JP"/>
    </w:rPr>
  </w:style>
  <w:style w:type="character" w:styleId="Strong">
    <w:name w:val="Strong"/>
    <w:uiPriority w:val="22"/>
    <w:qFormat/>
    <w:rsid w:val="000A4D68"/>
    <w:rPr>
      <w:b/>
      <w:bCs/>
    </w:rPr>
  </w:style>
  <w:style w:type="paragraph" w:styleId="Revision">
    <w:name w:val="Revision"/>
    <w:hidden/>
    <w:uiPriority w:val="99"/>
    <w:semiHidden/>
    <w:rsid w:val="00E71EB7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72"/>
    <w:rsid w:val="00711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6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4153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4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958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none" w:sz="0" w:space="0" w:color="auto"/>
              </w:divBdr>
              <w:divsChild>
                <w:div w:id="141408954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993">
                      <w:marLeft w:val="15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oleObject" Target="embeddings/oleObject4.bin"/><Relationship Id="rId33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75240594925635"/>
          <c:y val="2.8252405949256341E-2"/>
          <c:w val="0.67358092738407704"/>
          <c:h val="0.57360673665791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sma haptoglobin (mg/mL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errBars>
            <c:errBarType val="plus"/>
            <c:errValType val="cust"/>
            <c:noEndCap val="0"/>
            <c:plus>
              <c:numRef>
                <c:f>Sheet1!$C$2:$C$11</c:f>
                <c:numCache>
                  <c:formatCode>General</c:formatCode>
                  <c:ptCount val="10"/>
                  <c:pt idx="0">
                    <c:v>1E-4</c:v>
                  </c:pt>
                  <c:pt idx="1">
                    <c:v>0.28000000000000003</c:v>
                  </c:pt>
                  <c:pt idx="2">
                    <c:v>0.19</c:v>
                  </c:pt>
                  <c:pt idx="3">
                    <c:v>0.2</c:v>
                  </c:pt>
                  <c:pt idx="4">
                    <c:v>0.21</c:v>
                  </c:pt>
                  <c:pt idx="5">
                    <c:v>0.49</c:v>
                  </c:pt>
                  <c:pt idx="6">
                    <c:v>0.31</c:v>
                  </c:pt>
                  <c:pt idx="7">
                    <c:v>0.47</c:v>
                  </c:pt>
                  <c:pt idx="8">
                    <c:v>0.39</c:v>
                  </c:pt>
                  <c:pt idx="9">
                    <c:v>0.28000000000000003</c:v>
                  </c:pt>
                </c:numCache>
              </c:numRef>
            </c:plus>
            <c:minus>
              <c:numRef>
                <c:f>Sheet1!$C$2:$C$11</c:f>
                <c:numCache>
                  <c:formatCode>General</c:formatCode>
                  <c:ptCount val="10"/>
                  <c:pt idx="0">
                    <c:v>1E-4</c:v>
                  </c:pt>
                  <c:pt idx="1">
                    <c:v>0.28000000000000003</c:v>
                  </c:pt>
                  <c:pt idx="2">
                    <c:v>0.19</c:v>
                  </c:pt>
                  <c:pt idx="3">
                    <c:v>0.2</c:v>
                  </c:pt>
                  <c:pt idx="4">
                    <c:v>0.21</c:v>
                  </c:pt>
                  <c:pt idx="5">
                    <c:v>0.49</c:v>
                  </c:pt>
                  <c:pt idx="6">
                    <c:v>0.31</c:v>
                  </c:pt>
                  <c:pt idx="7">
                    <c:v>0.47</c:v>
                  </c:pt>
                  <c:pt idx="8">
                    <c:v>0.39</c:v>
                  </c:pt>
                  <c:pt idx="9">
                    <c:v>0.28000000000000003</c:v>
                  </c:pt>
                </c:numCache>
              </c:numRef>
            </c:minus>
            <c:spPr>
              <a:ln w="15875"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errBars>
          <c:cat>
            <c:strRef>
              <c:f>Sheet1!$A$2:$A$11</c:f>
              <c:strCache>
                <c:ptCount val="10"/>
                <c:pt idx="0">
                  <c:v>Control (BSA)</c:v>
                </c:pt>
                <c:pt idx="1">
                  <c:v>IL-6 alone</c:v>
                </c:pt>
                <c:pt idx="2">
                  <c:v>Isotype control + IL-6</c:v>
                </c:pt>
                <c:pt idx="3">
                  <c:v>CNTO328   </c:v>
                </c:pt>
                <c:pt idx="4">
                  <c:v>MEDI5117    </c:v>
                </c:pt>
                <c:pt idx="5">
                  <c:v>MEDI5117    </c:v>
                </c:pt>
                <c:pt idx="6">
                  <c:v>MEDI5117    </c:v>
                </c:pt>
                <c:pt idx="7">
                  <c:v>MEDI5117    </c:v>
                </c:pt>
                <c:pt idx="8">
                  <c:v>MEDI5117    </c:v>
                </c:pt>
                <c:pt idx="9">
                  <c:v>MEDI5117    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03</c:v>
                </c:pt>
                <c:pt idx="1">
                  <c:v>1.2</c:v>
                </c:pt>
                <c:pt idx="2">
                  <c:v>1.35</c:v>
                </c:pt>
                <c:pt idx="3">
                  <c:v>0.52</c:v>
                </c:pt>
                <c:pt idx="4">
                  <c:v>1.3</c:v>
                </c:pt>
                <c:pt idx="5">
                  <c:v>1.51</c:v>
                </c:pt>
                <c:pt idx="6">
                  <c:v>1</c:v>
                </c:pt>
                <c:pt idx="7">
                  <c:v>1.37</c:v>
                </c:pt>
                <c:pt idx="8">
                  <c:v>0.6</c:v>
                </c:pt>
                <c:pt idx="9">
                  <c:v>0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240034944"/>
        <c:axId val="240036480"/>
      </c:barChart>
      <c:catAx>
        <c:axId val="2400349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>
                <a:lumMod val="85000"/>
                <a:lumOff val="15000"/>
              </a:schemeClr>
            </a:solidFill>
          </a:ln>
        </c:spPr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en-US"/>
          </a:p>
        </c:txPr>
        <c:crossAx val="240036480"/>
        <c:crosses val="autoZero"/>
        <c:auto val="1"/>
        <c:lblAlgn val="ctr"/>
        <c:lblOffset val="100"/>
        <c:noMultiLvlLbl val="0"/>
      </c:catAx>
      <c:valAx>
        <c:axId val="240036480"/>
        <c:scaling>
          <c:orientation val="minMax"/>
          <c:max val="2.25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85000"/>
                <a:lumOff val="15000"/>
              </a:schemeClr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24003494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125</cdr:x>
      <cdr:y>0.60186</cdr:y>
    </cdr:from>
    <cdr:to>
      <cdr:x>0.46875</cdr:x>
      <cdr:y>0.688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73574" y="1778964"/>
          <a:ext cx="430000" cy="256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900" baseline="0">
              <a:solidFill>
                <a:srgbClr val="C00000"/>
              </a:solidFill>
            </a:rPr>
            <a:t>266</a:t>
          </a:r>
        </a:p>
      </cdr:txBody>
    </cdr:sp>
  </cdr:relSizeAnchor>
  <cdr:relSizeAnchor xmlns:cdr="http://schemas.openxmlformats.org/drawingml/2006/chartDrawing">
    <cdr:from>
      <cdr:x>0.46517</cdr:x>
      <cdr:y>0.60186</cdr:y>
    </cdr:from>
    <cdr:to>
      <cdr:x>0.52785</cdr:x>
      <cdr:y>0.6848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86000" y="1778964"/>
          <a:ext cx="308003" cy="2453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aseline="0">
              <a:solidFill>
                <a:schemeClr val="tx2">
                  <a:lumMod val="75000"/>
                </a:schemeClr>
              </a:solidFill>
            </a:rPr>
            <a:t>8</a:t>
          </a:r>
        </a:p>
      </cdr:txBody>
    </cdr:sp>
  </cdr:relSizeAnchor>
  <cdr:relSizeAnchor xmlns:cdr="http://schemas.openxmlformats.org/drawingml/2006/chartDrawing">
    <cdr:from>
      <cdr:x>0.52153</cdr:x>
      <cdr:y>0.60186</cdr:y>
    </cdr:from>
    <cdr:to>
      <cdr:x>0.60903</cdr:x>
      <cdr:y>0.6886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562951" y="1778964"/>
          <a:ext cx="430000" cy="256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aseline="0">
              <a:solidFill>
                <a:schemeClr val="tx2">
                  <a:lumMod val="75000"/>
                </a:schemeClr>
              </a:solidFill>
            </a:rPr>
            <a:t>16</a:t>
          </a:r>
        </a:p>
      </cdr:txBody>
    </cdr:sp>
  </cdr:relSizeAnchor>
  <cdr:relSizeAnchor xmlns:cdr="http://schemas.openxmlformats.org/drawingml/2006/chartDrawing">
    <cdr:from>
      <cdr:x>0.59028</cdr:x>
      <cdr:y>0.60186</cdr:y>
    </cdr:from>
    <cdr:to>
      <cdr:x>0.67778</cdr:x>
      <cdr:y>0.6886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900808" y="1778964"/>
          <a:ext cx="430001" cy="256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aseline="0">
              <a:solidFill>
                <a:schemeClr val="tx2">
                  <a:lumMod val="75000"/>
                </a:schemeClr>
              </a:solidFill>
            </a:rPr>
            <a:t>23</a:t>
          </a:r>
        </a:p>
      </cdr:txBody>
    </cdr:sp>
  </cdr:relSizeAnchor>
  <cdr:relSizeAnchor xmlns:cdr="http://schemas.openxmlformats.org/drawingml/2006/chartDrawing">
    <cdr:from>
      <cdr:x>0.66111</cdr:x>
      <cdr:y>0.60185</cdr:y>
    </cdr:from>
    <cdr:to>
      <cdr:x>0.74861</cdr:x>
      <cdr:y>0.6886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248888" y="1778934"/>
          <a:ext cx="430000" cy="256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aseline="0">
              <a:solidFill>
                <a:schemeClr val="tx2">
                  <a:lumMod val="75000"/>
                </a:schemeClr>
              </a:solidFill>
            </a:rPr>
            <a:t>47</a:t>
          </a:r>
        </a:p>
      </cdr:txBody>
    </cdr:sp>
  </cdr:relSizeAnchor>
  <cdr:relSizeAnchor xmlns:cdr="http://schemas.openxmlformats.org/drawingml/2006/chartDrawing">
    <cdr:from>
      <cdr:x>0.71944</cdr:x>
      <cdr:y>0.60185</cdr:y>
    </cdr:from>
    <cdr:to>
      <cdr:x>0.80694</cdr:x>
      <cdr:y>0.68866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535538" y="1778934"/>
          <a:ext cx="430001" cy="256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aseline="0">
              <a:solidFill>
                <a:schemeClr val="tx2">
                  <a:lumMod val="75000"/>
                </a:schemeClr>
              </a:solidFill>
            </a:rPr>
            <a:t>78</a:t>
          </a:r>
        </a:p>
      </cdr:txBody>
    </cdr:sp>
  </cdr:relSizeAnchor>
  <cdr:relSizeAnchor xmlns:cdr="http://schemas.openxmlformats.org/drawingml/2006/chartDrawing">
    <cdr:from>
      <cdr:x>0.78819</cdr:x>
      <cdr:y>0.60186</cdr:y>
    </cdr:from>
    <cdr:to>
      <cdr:x>0.87569</cdr:x>
      <cdr:y>0.68866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873396" y="1778964"/>
          <a:ext cx="430000" cy="256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aseline="0">
              <a:solidFill>
                <a:schemeClr val="tx2">
                  <a:lumMod val="75000"/>
                </a:schemeClr>
              </a:solidFill>
            </a:rPr>
            <a:t>156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BB8C-0C57-437F-86B5-89AF51F0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mmune, Inc.</Company>
  <LinksUpToDate>false</LinksUpToDate>
  <CharactersWithSpaces>4146</CharactersWithSpaces>
  <SharedDoc>false</SharedDoc>
  <HLinks>
    <vt:vector size="18" baseType="variant">
      <vt:variant>
        <vt:i4>4784183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astleman%E2%80%99s_disease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geo/query/acc.cgi?token=ujajyuyovbqzdyf&amp;acc=GSE62941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mailto:zhongh@medimmu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Haihong (Helen) Zhong</dc:creator>
  <cp:lastModifiedBy>Hollingsworth, Robert E</cp:lastModifiedBy>
  <cp:revision>4</cp:revision>
  <cp:lastPrinted>2015-02-23T18:15:00Z</cp:lastPrinted>
  <dcterms:created xsi:type="dcterms:W3CDTF">2015-09-23T18:33:00Z</dcterms:created>
  <dcterms:modified xsi:type="dcterms:W3CDTF">2015-09-25T21:43:00Z</dcterms:modified>
</cp:coreProperties>
</file>